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E8C" w:rsidRDefault="00666C94">
      <w:pPr>
        <w:rPr>
          <w:szCs w:val="21"/>
        </w:rPr>
      </w:pPr>
      <w:r w:rsidRPr="00107705">
        <w:rPr>
          <w:rFonts w:hint="eastAsia"/>
          <w:szCs w:val="21"/>
        </w:rPr>
        <w:t>F</w:t>
      </w:r>
      <w:r w:rsidR="00643DC2" w:rsidRPr="00107705">
        <w:rPr>
          <w:szCs w:val="21"/>
        </w:rPr>
        <w:t>我的名字叫</w:t>
      </w:r>
      <w:r w:rsidR="00643DC2" w:rsidRPr="00107705">
        <w:rPr>
          <w:rStyle w:val="a3"/>
          <w:szCs w:val="21"/>
        </w:rPr>
        <w:t>西卡鲁</w:t>
      </w:r>
      <w:r w:rsidR="00643DC2" w:rsidRPr="00107705">
        <w:rPr>
          <w:szCs w:val="21"/>
        </w:rPr>
        <w:t>，大家可以叫我小西，这次发帖纯属感恩行为，因为自己在准备</w:t>
      </w:r>
      <w:r w:rsidR="00643DC2" w:rsidRPr="00107705">
        <w:rPr>
          <w:rStyle w:val="ttag"/>
          <w:rFonts w:ascii="Calibri" w:hAnsi="Calibri"/>
          <w:szCs w:val="21"/>
        </w:rPr>
        <w:t>GRE</w:t>
      </w:r>
      <w:r w:rsidR="00643DC2" w:rsidRPr="00107705">
        <w:rPr>
          <w:szCs w:val="21"/>
        </w:rPr>
        <w:t>的这条道路上真的受到很多很多太傻上的牛人和好心人的帮助与引导，而自己基本上对太傻一点贡献都没有，所以愧疚和良知告诉我必须为太傻做点什么事情了。</w:t>
      </w:r>
      <w:smartTag w:uri="urn:schemas-microsoft-com:office:smarttags" w:element="chmetcnv">
        <w:smartTagPr>
          <w:attr w:name="UnitName" w:val="m"/>
          <w:attr w:name="SourceValue" w:val="7"/>
          <w:attr w:name="HasSpace" w:val="True"/>
          <w:attr w:name="Negative" w:val="False"/>
          <w:attr w:name="NumberType" w:val="1"/>
          <w:attr w:name="TCSC" w:val="0"/>
        </w:smartTagPr>
        <w:r w:rsidR="00643DC2" w:rsidRPr="00107705">
          <w:rPr>
            <w:color w:val="FFFFFF"/>
            <w:szCs w:val="21"/>
          </w:rPr>
          <w:t>7 m</w:t>
        </w:r>
      </w:smartTag>
      <w:r w:rsidR="00643DC2" w:rsidRPr="00107705">
        <w:rPr>
          <w:color w:val="FFFFFF"/>
          <w:szCs w:val="21"/>
        </w:rPr>
        <w:t>; F2 D</w:t>
      </w:r>
      <w:proofErr w:type="gramStart"/>
      <w:r w:rsidR="00643DC2" w:rsidRPr="00107705">
        <w:rPr>
          <w:color w:val="FFFFFF"/>
          <w:szCs w:val="21"/>
        </w:rPr>
        <w:t>0 ?</w:t>
      </w:r>
      <w:proofErr w:type="gramEnd"/>
      <w:r w:rsidR="00643DC2" w:rsidRPr="00107705">
        <w:rPr>
          <w:color w:val="FFFFFF"/>
          <w:szCs w:val="21"/>
        </w:rPr>
        <w:t xml:space="preserve">$ @8 y# K! </w:t>
      </w:r>
      <w:r w:rsidR="00643DC2" w:rsidRPr="00107705">
        <w:rPr>
          <w:szCs w:val="21"/>
        </w:rPr>
        <w:br/>
      </w:r>
      <w:r w:rsidR="00643DC2" w:rsidRPr="00107705">
        <w:rPr>
          <w:szCs w:val="21"/>
        </w:rPr>
        <w:t>好，那么进入正题之前，我先解决下很多非牛人的疑虑捎带鄙视部分牛人的做法。在太傻上真的有很多牛人分享</w:t>
      </w:r>
      <w:r w:rsidR="00643DC2" w:rsidRPr="00107705">
        <w:rPr>
          <w:rStyle w:val="ttag"/>
          <w:szCs w:val="21"/>
        </w:rPr>
        <w:t>经验</w:t>
      </w:r>
      <w:r w:rsidR="00643DC2" w:rsidRPr="00107705">
        <w:rPr>
          <w:szCs w:val="21"/>
        </w:rPr>
        <w:t>，但是也有不少混蛋之流故弄玄虚，把简单的事情复杂化，把普通人能做到的事情神化，更有甚者明明是在付出很多很多汗水和泪水之后才获得</w:t>
      </w:r>
      <w:r w:rsidR="00643DC2" w:rsidRPr="00107705">
        <w:rPr>
          <w:rStyle w:val="ttag"/>
          <w:szCs w:val="21"/>
        </w:rPr>
        <w:t>作文</w:t>
      </w:r>
      <w:r w:rsidR="00643DC2" w:rsidRPr="00107705">
        <w:rPr>
          <w:szCs w:val="21"/>
        </w:rPr>
        <w:t>的高分，事后</w:t>
      </w:r>
      <w:proofErr w:type="gramStart"/>
      <w:r w:rsidR="00643DC2" w:rsidRPr="00107705">
        <w:rPr>
          <w:szCs w:val="21"/>
        </w:rPr>
        <w:t>却故装</w:t>
      </w:r>
      <w:proofErr w:type="gramEnd"/>
      <w:r w:rsidR="00643DC2" w:rsidRPr="00107705">
        <w:rPr>
          <w:szCs w:val="21"/>
        </w:rPr>
        <w:t>轻松自在：我没怎么弄，不知道怎么回事，就</w:t>
      </w:r>
      <w:r w:rsidR="00643DC2" w:rsidRPr="00107705">
        <w:rPr>
          <w:rFonts w:ascii="Calibri" w:hAnsi="Calibri"/>
          <w:szCs w:val="21"/>
        </w:rPr>
        <w:t>5</w:t>
      </w:r>
      <w:r w:rsidR="00643DC2" w:rsidRPr="00107705">
        <w:rPr>
          <w:szCs w:val="21"/>
        </w:rPr>
        <w:t>分了。。。对这种牛人，小西表示严重鄙视，因为你们的装、假、</w:t>
      </w:r>
      <w:proofErr w:type="gramStart"/>
      <w:r w:rsidR="00643DC2" w:rsidRPr="00107705">
        <w:rPr>
          <w:szCs w:val="21"/>
        </w:rPr>
        <w:t>虚真的</w:t>
      </w:r>
      <w:proofErr w:type="gramEnd"/>
      <w:r w:rsidR="00643DC2" w:rsidRPr="00107705">
        <w:rPr>
          <w:szCs w:val="21"/>
        </w:rPr>
        <w:t>可能会害了很多很多太傻上的</w:t>
      </w:r>
      <w:r w:rsidR="00643DC2" w:rsidRPr="00107705">
        <w:rPr>
          <w:rFonts w:ascii="Calibri" w:hAnsi="Calibri"/>
          <w:szCs w:val="21"/>
        </w:rPr>
        <w:t>G</w:t>
      </w:r>
      <w:r w:rsidR="00643DC2" w:rsidRPr="00107705">
        <w:rPr>
          <w:szCs w:val="21"/>
        </w:rPr>
        <w:t>亲们，很多小西的朋友也都曾有过因为看了某位牛人发过的帖子而觉得自己不行，</w:t>
      </w:r>
      <w:r w:rsidR="00643DC2" w:rsidRPr="00107705">
        <w:rPr>
          <w:rFonts w:ascii="Calibri" w:hAnsi="Calibri"/>
          <w:szCs w:val="21"/>
        </w:rPr>
        <w:t>GRE</w:t>
      </w:r>
      <w:r w:rsidR="00643DC2" w:rsidRPr="00107705">
        <w:rPr>
          <w:szCs w:val="21"/>
        </w:rPr>
        <w:t>作文实在太难，自己还未够水准的经历。</w:t>
      </w:r>
      <w:proofErr w:type="gramStart"/>
      <w:r w:rsidR="00643DC2" w:rsidRPr="00107705">
        <w:rPr>
          <w:szCs w:val="21"/>
        </w:rPr>
        <w:t>这里小</w:t>
      </w:r>
      <w:proofErr w:type="gramEnd"/>
      <w:r w:rsidR="00643DC2" w:rsidRPr="00107705">
        <w:rPr>
          <w:szCs w:val="21"/>
        </w:rPr>
        <w:t>西告诉所有可爱的</w:t>
      </w:r>
      <w:r w:rsidR="00643DC2" w:rsidRPr="00107705">
        <w:rPr>
          <w:rFonts w:ascii="Calibri" w:hAnsi="Calibri"/>
          <w:szCs w:val="21"/>
        </w:rPr>
        <w:t>G</w:t>
      </w:r>
      <w:r w:rsidR="00643DC2" w:rsidRPr="00107705">
        <w:rPr>
          <w:szCs w:val="21"/>
        </w:rPr>
        <w:t>亲们，千万不要相信这帮高分牛人装装派，不然会害了你。</w:t>
      </w:r>
      <w:r w:rsidR="00643DC2" w:rsidRPr="00107705">
        <w:rPr>
          <w:vanish/>
          <w:szCs w:val="21"/>
        </w:rPr>
        <w:t>: u# G5 t2 k; A: T6 |1 Z3 ^0 d- @</w:t>
      </w:r>
      <w:r w:rsidR="00643DC2" w:rsidRPr="00107705">
        <w:rPr>
          <w:szCs w:val="21"/>
        </w:rPr>
        <w:br/>
      </w:r>
      <w:r w:rsidR="00643DC2" w:rsidRPr="00107705">
        <w:rPr>
          <w:vanish/>
          <w:szCs w:val="21"/>
        </w:rPr>
        <w:t>2 v8 ^! B0 p7 H7 c$ q$ [8 E</w:t>
      </w:r>
      <w:r w:rsidR="00643DC2" w:rsidRPr="00107705">
        <w:rPr>
          <w:szCs w:val="21"/>
        </w:rPr>
        <w:t>那么</w:t>
      </w:r>
      <w:r w:rsidR="00643DC2" w:rsidRPr="00107705">
        <w:rPr>
          <w:rFonts w:ascii="Calibri" w:hAnsi="Calibri"/>
          <w:szCs w:val="21"/>
        </w:rPr>
        <w:t>GRE</w:t>
      </w:r>
      <w:r w:rsidR="00643DC2" w:rsidRPr="00107705">
        <w:rPr>
          <w:szCs w:val="21"/>
        </w:rPr>
        <w:t>作文难不难？确实难。</w:t>
      </w:r>
      <w:r w:rsidR="00643DC2" w:rsidRPr="00107705">
        <w:rPr>
          <w:rFonts w:ascii="Calibri" w:hAnsi="Calibri"/>
          <w:szCs w:val="21"/>
        </w:rPr>
        <w:t>GRE</w:t>
      </w:r>
      <w:r w:rsidR="00643DC2" w:rsidRPr="00107705">
        <w:rPr>
          <w:szCs w:val="21"/>
        </w:rPr>
        <w:t>作文水平能提高不？废话，当然能提高。</w:t>
      </w:r>
      <w:r w:rsidR="00643DC2" w:rsidRPr="00107705">
        <w:rPr>
          <w:rFonts w:ascii="Calibri" w:hAnsi="Calibri"/>
          <w:szCs w:val="21"/>
        </w:rPr>
        <w:t>GRE</w:t>
      </w:r>
      <w:r w:rsidR="00643DC2" w:rsidRPr="00107705">
        <w:rPr>
          <w:szCs w:val="21"/>
        </w:rPr>
        <w:t>作文分数能不能</w:t>
      </w:r>
      <w:r w:rsidR="00643DC2" w:rsidRPr="00107705">
        <w:rPr>
          <w:rStyle w:val="a3"/>
          <w:szCs w:val="21"/>
        </w:rPr>
        <w:t>快速</w:t>
      </w:r>
      <w:r w:rsidR="00643DC2" w:rsidRPr="00107705">
        <w:rPr>
          <w:szCs w:val="21"/>
        </w:rPr>
        <w:t>提高？小西用人格保证，绝对可以，只要大家按照我下面介绍的方法，真的去努力了去奋斗了，甩手抛掉无谓的恐惧和害怕，一脚踹开对</w:t>
      </w:r>
      <w:r w:rsidR="00643DC2" w:rsidRPr="00107705">
        <w:rPr>
          <w:rFonts w:ascii="Calibri" w:hAnsi="Calibri"/>
          <w:szCs w:val="21"/>
        </w:rPr>
        <w:t>GRE</w:t>
      </w:r>
      <w:r w:rsidR="00643DC2" w:rsidRPr="00107705">
        <w:rPr>
          <w:szCs w:val="21"/>
        </w:rPr>
        <w:t>无聊的敬畏，那么你肯定能够成功，而且很可能是你自己都意料不到的成功。</w:t>
      </w:r>
      <w:r w:rsidR="00643DC2" w:rsidRPr="00107705">
        <w:rPr>
          <w:color w:val="FFFFFF"/>
          <w:szCs w:val="21"/>
        </w:rPr>
        <w:t>; D% c% p2 W# x! w</w:t>
      </w:r>
      <w:r w:rsidR="00643DC2" w:rsidRPr="00107705">
        <w:rPr>
          <w:szCs w:val="21"/>
        </w:rPr>
        <w:br/>
      </w:r>
      <w:r w:rsidR="00643DC2" w:rsidRPr="00107705">
        <w:rPr>
          <w:color w:val="FFFFFF"/>
          <w:szCs w:val="21"/>
        </w:rPr>
        <w:t>2 B; x- N9 o# _. K( v/ V3 @+ ?</w:t>
      </w:r>
      <w:r w:rsidR="00643DC2" w:rsidRPr="00107705">
        <w:rPr>
          <w:szCs w:val="21"/>
        </w:rPr>
        <w:br/>
      </w:r>
      <w:r w:rsidR="00643DC2" w:rsidRPr="00107705">
        <w:rPr>
          <w:rStyle w:val="a3"/>
          <w:rFonts w:ascii="Calibri" w:hAnsi="Calibri"/>
          <w:szCs w:val="21"/>
        </w:rPr>
        <w:t>GRE</w:t>
      </w:r>
      <w:r w:rsidR="00643DC2" w:rsidRPr="00107705">
        <w:rPr>
          <w:rStyle w:val="a3"/>
          <w:szCs w:val="21"/>
        </w:rPr>
        <w:t>作文战略级别指导</w:t>
      </w:r>
      <w:r w:rsidR="00643DC2" w:rsidRPr="00107705">
        <w:rPr>
          <w:color w:val="FFFFFF"/>
          <w:szCs w:val="21"/>
        </w:rPr>
        <w:t>( ?6 k6 \2 w  [' x2 k8 w</w:t>
      </w:r>
      <w:r w:rsidR="00643DC2" w:rsidRPr="00107705">
        <w:rPr>
          <w:szCs w:val="21"/>
        </w:rPr>
        <w:br/>
      </w:r>
      <w:r w:rsidR="00643DC2" w:rsidRPr="00107705">
        <w:rPr>
          <w:color w:val="FFFFFF"/>
          <w:szCs w:val="21"/>
        </w:rPr>
        <w:t>) l3 T/ u% Z1 r! e$ l</w:t>
      </w:r>
      <w:r w:rsidR="00643DC2" w:rsidRPr="00107705">
        <w:rPr>
          <w:szCs w:val="21"/>
        </w:rPr>
        <w:br/>
      </w:r>
      <w:r w:rsidR="00643DC2" w:rsidRPr="00107705">
        <w:rPr>
          <w:rStyle w:val="a3"/>
          <w:szCs w:val="21"/>
        </w:rPr>
        <w:t>第一核心思想：最短的</w:t>
      </w:r>
      <w:r w:rsidR="00643DC2" w:rsidRPr="00107705">
        <w:rPr>
          <w:rStyle w:val="ttag"/>
          <w:szCs w:val="21"/>
        </w:rPr>
        <w:t>时间</w:t>
      </w:r>
      <w:r w:rsidR="00643DC2" w:rsidRPr="00107705">
        <w:rPr>
          <w:rStyle w:val="a3"/>
          <w:szCs w:val="21"/>
        </w:rPr>
        <w:t>获得最多的分数</w:t>
      </w:r>
      <w:r w:rsidR="00643DC2" w:rsidRPr="00107705">
        <w:rPr>
          <w:szCs w:val="21"/>
        </w:rPr>
        <w:br/>
      </w:r>
      <w:r w:rsidR="00643DC2" w:rsidRPr="00107705">
        <w:rPr>
          <w:vanish/>
          <w:szCs w:val="21"/>
        </w:rPr>
        <w:t>  S! x9 r0 i8 Q: p0 C&amp; w0 u, O</w:t>
      </w:r>
      <w:r w:rsidR="00643DC2" w:rsidRPr="00107705">
        <w:rPr>
          <w:szCs w:val="21"/>
        </w:rPr>
        <w:t>有一个思想绝对是准备</w:t>
      </w:r>
      <w:r w:rsidR="00643DC2" w:rsidRPr="00107705">
        <w:rPr>
          <w:rFonts w:ascii="Calibri" w:hAnsi="Calibri"/>
          <w:szCs w:val="21"/>
        </w:rPr>
        <w:t>GRE</w:t>
      </w:r>
      <w:r w:rsidR="00643DC2" w:rsidRPr="00107705">
        <w:rPr>
          <w:szCs w:val="21"/>
        </w:rPr>
        <w:t>机考也好笔考也好还是其他任何</w:t>
      </w:r>
      <w:r w:rsidR="00643DC2" w:rsidRPr="00107705">
        <w:rPr>
          <w:rStyle w:val="ttag"/>
          <w:szCs w:val="21"/>
        </w:rPr>
        <w:t>考试</w:t>
      </w:r>
      <w:r w:rsidR="00643DC2" w:rsidRPr="00107705">
        <w:rPr>
          <w:szCs w:val="21"/>
        </w:rPr>
        <w:t>的核心：</w:t>
      </w:r>
      <w:r w:rsidR="00643DC2" w:rsidRPr="00107705">
        <w:rPr>
          <w:rStyle w:val="a3"/>
          <w:szCs w:val="21"/>
        </w:rPr>
        <w:t>最短的时间内获得最多的分数</w:t>
      </w:r>
      <w:r w:rsidR="00643DC2" w:rsidRPr="00107705">
        <w:rPr>
          <w:szCs w:val="21"/>
        </w:rPr>
        <w:t>。这句话大家都懂，关键是做起来很多人就蒙了，怎么在最短的时间内获得最多的分数，有一个基本思路就是：</w:t>
      </w:r>
      <w:r w:rsidR="00643DC2" w:rsidRPr="00107705">
        <w:rPr>
          <w:rStyle w:val="a3"/>
          <w:szCs w:val="21"/>
        </w:rPr>
        <w:t>我们不做没有效率的事情，不做比较有效率的事情，我们只做最有效率的事情。</w:t>
      </w:r>
      <w:r w:rsidR="00643DC2" w:rsidRPr="00107705">
        <w:rPr>
          <w:szCs w:val="21"/>
        </w:rPr>
        <w:t>一个成功的人往往可以把一件事情做得很有效率，比别人快速而且质量还高，但是这还仅仅是停留在战术层面上的东西，真正想获得</w:t>
      </w:r>
      <w:r w:rsidR="00643DC2" w:rsidRPr="00107705">
        <w:rPr>
          <w:rFonts w:ascii="Calibri" w:hAnsi="Calibri"/>
          <w:szCs w:val="21"/>
        </w:rPr>
        <w:t>GRE</w:t>
      </w:r>
      <w:r w:rsidR="00643DC2" w:rsidRPr="00107705">
        <w:rPr>
          <w:szCs w:val="21"/>
        </w:rPr>
        <w:t>作文高分的同学一定要学会一样本领</w:t>
      </w:r>
      <w:r w:rsidR="00643DC2" w:rsidRPr="00107705">
        <w:rPr>
          <w:szCs w:val="21"/>
        </w:rPr>
        <w:t>——</w:t>
      </w:r>
      <w:r w:rsidR="00643DC2" w:rsidRPr="00107705">
        <w:rPr>
          <w:szCs w:val="21"/>
        </w:rPr>
        <w:t>选择，选择最有效率的事情来做即便你做的不是很好，那也比你选择一个没有效率的事情然后做得死去活来要来的好。讲到这边，大家可能还是不大明白什么叫更有效率、最有效率，好，我给大家举几个例子：有人说要读北美范文，小西从来只建议读</w:t>
      </w:r>
      <w:r w:rsidR="00643DC2" w:rsidRPr="00107705">
        <w:rPr>
          <w:rFonts w:ascii="Calibri" w:hAnsi="Calibri"/>
          <w:szCs w:val="21"/>
        </w:rPr>
        <w:t>10</w:t>
      </w:r>
      <w:r w:rsidR="00643DC2" w:rsidRPr="00107705">
        <w:rPr>
          <w:szCs w:val="21"/>
        </w:rPr>
        <w:t>篇以内即可，因为北美范文对你的帮助是让你对</w:t>
      </w:r>
      <w:r w:rsidR="00643DC2" w:rsidRPr="00107705">
        <w:rPr>
          <w:rFonts w:ascii="Calibri" w:hAnsi="Calibri"/>
          <w:szCs w:val="21"/>
        </w:rPr>
        <w:t>GRE</w:t>
      </w:r>
      <w:r w:rsidR="00643DC2" w:rsidRPr="00107705">
        <w:rPr>
          <w:szCs w:val="21"/>
        </w:rPr>
        <w:t>作文整体有个基本认识和感受，但是有些人却开始犯傻了，要通读北美范文，把好词好句摘出，更有甚者还想把每篇的提纲整理出来，简直不可理喻！可能你也有这么做，那我也要说你，真的，赶紧停止犯傻！你这么做，一直坚持下去，对你的作文水平可能真的有很大很大的帮助，可是在一个月甚至更短的准备时间里面想获得</w:t>
      </w:r>
      <w:r w:rsidR="00643DC2" w:rsidRPr="00107705">
        <w:rPr>
          <w:rFonts w:ascii="Calibri" w:hAnsi="Calibri"/>
          <w:szCs w:val="21"/>
        </w:rPr>
        <w:t>GRE</w:t>
      </w:r>
      <w:r w:rsidR="00643DC2" w:rsidRPr="00107705">
        <w:rPr>
          <w:szCs w:val="21"/>
        </w:rPr>
        <w:t>作文的高分，无疑是自掘坟墓。那么</w:t>
      </w:r>
      <w:r w:rsidR="00643DC2" w:rsidRPr="00107705">
        <w:rPr>
          <w:rFonts w:ascii="Calibri" w:hAnsi="Calibri"/>
          <w:szCs w:val="21"/>
        </w:rPr>
        <w:t>G</w:t>
      </w:r>
      <w:r w:rsidR="00643DC2" w:rsidRPr="00107705">
        <w:rPr>
          <w:szCs w:val="21"/>
        </w:rPr>
        <w:t>亲们，我们要做的是什么</w:t>
      </w:r>
      <w:r w:rsidR="00643DC2" w:rsidRPr="00107705">
        <w:rPr>
          <w:szCs w:val="21"/>
        </w:rPr>
        <w:t>——</w:t>
      </w:r>
      <w:r w:rsidR="00643DC2" w:rsidRPr="00107705">
        <w:rPr>
          <w:rStyle w:val="a3"/>
          <w:szCs w:val="21"/>
        </w:rPr>
        <w:t>站在巨人的肩膀上，严重拒绝原创！</w:t>
      </w:r>
      <w:r w:rsidR="00643DC2" w:rsidRPr="00107705">
        <w:rPr>
          <w:rFonts w:ascii="Calibri" w:hAnsi="Calibri"/>
          <w:szCs w:val="21"/>
        </w:rPr>
        <w:t>GRE</w:t>
      </w:r>
      <w:r w:rsidR="00643DC2" w:rsidRPr="00107705">
        <w:rPr>
          <w:szCs w:val="21"/>
        </w:rPr>
        <w:t>从开始到现在，作文题库几乎就没有变过，北美范文问世也有好多年头了，大家好好想想就应该知道，我们了不起的前人肯定已经有人做过这件事情了，所以我们不做比较有效率的事情，只做最有效率的事情，把人家摘抄出来的好词好句直接拿来，再在别人的精华里边提取精华，事半功倍！</w:t>
      </w:r>
      <w:r w:rsidR="00643DC2" w:rsidRPr="00107705">
        <w:rPr>
          <w:color w:val="FFFFFF"/>
          <w:szCs w:val="21"/>
        </w:rPr>
        <w:t>: l+ l( o. s; ]7 E/ [</w:t>
      </w:r>
      <w:r w:rsidR="00643DC2" w:rsidRPr="00107705">
        <w:rPr>
          <w:szCs w:val="21"/>
        </w:rPr>
        <w:br/>
      </w:r>
      <w:r w:rsidR="00643DC2" w:rsidRPr="00107705">
        <w:rPr>
          <w:szCs w:val="21"/>
        </w:rPr>
        <w:br/>
      </w:r>
      <w:r w:rsidR="00643DC2" w:rsidRPr="00107705">
        <w:rPr>
          <w:vanish/>
          <w:szCs w:val="21"/>
        </w:rPr>
        <w:t>0 K  b3 u9 R" j&amp; d! U# L  z. U) j! q8 X/ |" K9 f: T5 f; }+ s+ _: Q! P: @</w:t>
      </w:r>
      <w:r w:rsidR="00643DC2" w:rsidRPr="00107705">
        <w:rPr>
          <w:szCs w:val="21"/>
        </w:rPr>
        <w:br/>
      </w:r>
      <w:r w:rsidR="00643DC2" w:rsidRPr="00107705">
        <w:rPr>
          <w:vanish/>
          <w:szCs w:val="21"/>
        </w:rPr>
        <w:t>6 Z/ z6 z( ^  c' W) |- Z3 Y</w:t>
      </w:r>
      <w:r w:rsidR="00643DC2" w:rsidRPr="00107705">
        <w:rPr>
          <w:rStyle w:val="a3"/>
          <w:szCs w:val="21"/>
        </w:rPr>
        <w:t>第二核心思想：装作有实力</w:t>
      </w:r>
      <w:r w:rsidR="00643DC2" w:rsidRPr="00107705">
        <w:rPr>
          <w:rStyle w:val="a3"/>
          <w:rFonts w:ascii="Calibri" w:hAnsi="Calibri"/>
          <w:szCs w:val="21"/>
        </w:rPr>
        <w:t xml:space="preserve"> &gt; </w:t>
      </w:r>
      <w:r w:rsidR="00643DC2" w:rsidRPr="00107705">
        <w:rPr>
          <w:rStyle w:val="a3"/>
          <w:szCs w:val="21"/>
        </w:rPr>
        <w:t>真正有实力</w:t>
      </w:r>
      <w:r w:rsidR="00643DC2" w:rsidRPr="00107705">
        <w:rPr>
          <w:szCs w:val="21"/>
        </w:rPr>
        <w:br/>
      </w:r>
      <w:r w:rsidR="00643DC2" w:rsidRPr="00107705">
        <w:rPr>
          <w:vanish/>
          <w:szCs w:val="21"/>
        </w:rPr>
        <w:t>! U8 u5 x9 |$ K, R</w:t>
      </w:r>
      <w:r w:rsidR="00643DC2" w:rsidRPr="00107705">
        <w:rPr>
          <w:szCs w:val="21"/>
        </w:rPr>
        <w:t>大家一定要搞清楚一个概念：英语作文水平和</w:t>
      </w:r>
      <w:r w:rsidR="00643DC2" w:rsidRPr="00107705">
        <w:rPr>
          <w:rFonts w:ascii="Calibri" w:hAnsi="Calibri"/>
          <w:szCs w:val="21"/>
        </w:rPr>
        <w:t>GRE</w:t>
      </w:r>
      <w:r w:rsidR="00643DC2" w:rsidRPr="00107705">
        <w:rPr>
          <w:szCs w:val="21"/>
        </w:rPr>
        <w:t>作文高分之间并不存在必然直接的联系，作文水平高的人很可能得不到高分，但是作文水平明明很低的人却能一鸣惊人，这又是为什么呢？原因其实很简单，</w:t>
      </w:r>
      <w:r w:rsidR="00643DC2" w:rsidRPr="00107705">
        <w:rPr>
          <w:rFonts w:ascii="Calibri" w:hAnsi="Calibri"/>
          <w:szCs w:val="21"/>
        </w:rPr>
        <w:t>ETS</w:t>
      </w:r>
      <w:r w:rsidR="00643DC2" w:rsidRPr="00107705">
        <w:rPr>
          <w:szCs w:val="21"/>
        </w:rPr>
        <w:t>的考官不会看你以前的习作，也不会看你平时的水平，他只看什么？没错，就是你在考场上写出来的文章。所以小西在这边很严肃的告诉可爱的</w:t>
      </w:r>
      <w:r w:rsidR="00643DC2" w:rsidRPr="00107705">
        <w:rPr>
          <w:rFonts w:ascii="Calibri" w:hAnsi="Calibri"/>
          <w:szCs w:val="21"/>
        </w:rPr>
        <w:t>G</w:t>
      </w:r>
      <w:r w:rsidR="00643DC2" w:rsidRPr="00107705">
        <w:rPr>
          <w:szCs w:val="21"/>
        </w:rPr>
        <w:t>亲们，尤其是那些作文很不错的，千万要小心了，如果今天</w:t>
      </w:r>
      <w:r w:rsidR="00643DC2" w:rsidRPr="00107705">
        <w:rPr>
          <w:rFonts w:ascii="Calibri" w:hAnsi="Calibri"/>
          <w:szCs w:val="21"/>
        </w:rPr>
        <w:t>GRE</w:t>
      </w:r>
      <w:r w:rsidR="00643DC2" w:rsidRPr="00107705">
        <w:rPr>
          <w:szCs w:val="21"/>
        </w:rPr>
        <w:t>作文上来是好几篇连题目事先都</w:t>
      </w:r>
      <w:r w:rsidR="00643DC2" w:rsidRPr="00107705">
        <w:rPr>
          <w:szCs w:val="21"/>
        </w:rPr>
        <w:lastRenderedPageBreak/>
        <w:t>不知道的让你临场发挥的，又或者是同一篇让你多写几次让你写出不同神韵的，那么无疑作文水平决定了分数。但是</w:t>
      </w:r>
      <w:r w:rsidR="00643DC2" w:rsidRPr="00107705">
        <w:rPr>
          <w:rFonts w:ascii="Calibri" w:hAnsi="Calibri"/>
          <w:szCs w:val="21"/>
        </w:rPr>
        <w:t>GRE</w:t>
      </w:r>
      <w:r w:rsidR="00643DC2" w:rsidRPr="00107705">
        <w:rPr>
          <w:szCs w:val="21"/>
        </w:rPr>
        <w:t>作文并非如此，他只要求你写一次，写一篇</w:t>
      </w:r>
      <w:r w:rsidR="00643DC2" w:rsidRPr="00107705">
        <w:rPr>
          <w:rFonts w:ascii="Calibri" w:hAnsi="Calibri"/>
          <w:szCs w:val="21"/>
        </w:rPr>
        <w:t>Issue</w:t>
      </w:r>
      <w:r w:rsidR="00643DC2" w:rsidRPr="00107705">
        <w:rPr>
          <w:szCs w:val="21"/>
        </w:rPr>
        <w:t>，一篇</w:t>
      </w:r>
      <w:proofErr w:type="spellStart"/>
      <w:r w:rsidR="00643DC2" w:rsidRPr="00107705">
        <w:rPr>
          <w:rFonts w:ascii="Calibri" w:hAnsi="Calibri"/>
          <w:szCs w:val="21"/>
        </w:rPr>
        <w:t>Argu</w:t>
      </w:r>
      <w:proofErr w:type="spellEnd"/>
      <w:r w:rsidR="00643DC2" w:rsidRPr="00107705">
        <w:rPr>
          <w:rFonts w:ascii="Calibri" w:hAnsi="Calibri"/>
          <w:szCs w:val="21"/>
        </w:rPr>
        <w:t>，</w:t>
      </w:r>
      <w:r w:rsidR="00643DC2" w:rsidRPr="00107705">
        <w:rPr>
          <w:szCs w:val="21"/>
        </w:rPr>
        <w:t>甚至所有的题目都已经事先告诉你了，那这时候我们要获得高分，其实并不一定要真有很强的实力，关键是要在考官面前显现的很有实力，记住：</w:t>
      </w:r>
      <w:r w:rsidR="00643DC2" w:rsidRPr="00107705">
        <w:rPr>
          <w:rStyle w:val="a3"/>
          <w:szCs w:val="21"/>
        </w:rPr>
        <w:t>装作有实力比本身有实力更容易获得高分。</w:t>
      </w:r>
      <w:r w:rsidR="00643DC2" w:rsidRPr="00107705">
        <w:rPr>
          <w:szCs w:val="21"/>
        </w:rPr>
        <w:t>根据这个核心思想，我们马上会明白我们平时复习时候的基本思路：</w:t>
      </w:r>
      <w:r w:rsidR="00643DC2" w:rsidRPr="00107705">
        <w:rPr>
          <w:rStyle w:val="a3"/>
          <w:szCs w:val="21"/>
        </w:rPr>
        <w:t>不求多变</w:t>
      </w:r>
      <w:r w:rsidR="00643DC2" w:rsidRPr="00107705">
        <w:rPr>
          <w:szCs w:val="21"/>
        </w:rPr>
        <w:t>，因为</w:t>
      </w:r>
      <w:r w:rsidR="00643DC2" w:rsidRPr="00107705">
        <w:rPr>
          <w:rFonts w:ascii="Calibri" w:hAnsi="Calibri"/>
          <w:szCs w:val="21"/>
        </w:rPr>
        <w:t>ETS</w:t>
      </w:r>
      <w:r w:rsidR="00643DC2" w:rsidRPr="00107705">
        <w:rPr>
          <w:szCs w:val="21"/>
        </w:rPr>
        <w:t>的考官不会再看你的文章，所以你的文采斐然，每每创新，对不起，不好使！我们要做的是把一个套路，一种思路，自己写得好的话语不断的重复，再不断的重复，重复到我们在能用的时候能够马上快速使用，而且还用的好。有些人是不是听得头大了，好，小西就直接来好了：</w:t>
      </w:r>
      <w:r w:rsidR="00643DC2" w:rsidRPr="00107705">
        <w:rPr>
          <w:color w:val="FFFFFF"/>
          <w:szCs w:val="21"/>
        </w:rPr>
        <w:t>; m$ t</w:t>
      </w:r>
      <w:smartTag w:uri="urn:schemas-microsoft-com:office:smarttags" w:element="chmetcnv">
        <w:smartTagPr>
          <w:attr w:name="UnitName" w:val="l"/>
          <w:attr w:name="SourceValue" w:val="8"/>
          <w:attr w:name="HasSpace" w:val="True"/>
          <w:attr w:name="Negative" w:val="False"/>
          <w:attr w:name="NumberType" w:val="1"/>
          <w:attr w:name="TCSC" w:val="0"/>
        </w:smartTagPr>
        <w:r w:rsidR="00643DC2" w:rsidRPr="00107705">
          <w:rPr>
            <w:color w:val="FFFFFF"/>
            <w:szCs w:val="21"/>
          </w:rPr>
          <w:t>8 l</w:t>
        </w:r>
      </w:smartTag>
      <w:r w:rsidR="00643DC2" w:rsidRPr="00107705">
        <w:rPr>
          <w:color w:val="FFFFFF"/>
          <w:szCs w:val="21"/>
        </w:rPr>
        <w:t>8 k. h( B! O% h' C</w:t>
      </w:r>
      <w:r w:rsidR="00643DC2" w:rsidRPr="00107705">
        <w:rPr>
          <w:szCs w:val="21"/>
        </w:rPr>
        <w:br/>
      </w:r>
      <w:r w:rsidR="00643DC2" w:rsidRPr="00107705">
        <w:rPr>
          <w:szCs w:val="21"/>
        </w:rPr>
        <w:t>比如大家在写历史相关主题的文章的时候，都会写历史的真正作用是什么？那这时候，按照上面的原则，我们永远不要写一次一个样，也拒绝差不多就行的态度，我们要做的事情：就是精炼语句，把这句一定会写到的句子做到最好，然后背下，到了考场上一写就是点睛之笔，当时小西就是这么写的：</w:t>
      </w:r>
      <w:r w:rsidR="00643DC2" w:rsidRPr="00107705">
        <w:rPr>
          <w:szCs w:val="21"/>
        </w:rPr>
        <w:br/>
      </w:r>
      <w:r w:rsidR="00643DC2" w:rsidRPr="00107705">
        <w:rPr>
          <w:vanish/>
          <w:szCs w:val="21"/>
        </w:rPr>
        <w:t>8 ], v1 b0 W2 d</w:t>
      </w:r>
      <w:r w:rsidR="00643DC2" w:rsidRPr="00107705">
        <w:rPr>
          <w:rFonts w:ascii="Calibri" w:hAnsi="Calibri"/>
          <w:szCs w:val="21"/>
        </w:rPr>
        <w:t>History is an elder who keep telling many vivid stories about humanity to hone the sense of pride, dignity and self-worth while promoting the thoughts about values, humanity and morality. In my view, the genuine purpose of study on history is rooted not in reconstructing the past completely and accurately by the mere sifting of evidence for facts but rather delivering the eternal values and humanity which can illustrate the present as a light and bend the arc of future toward the hope of a better day.</w:t>
      </w:r>
      <w:r w:rsidR="00643DC2" w:rsidRPr="00107705">
        <w:rPr>
          <w:szCs w:val="21"/>
        </w:rPr>
        <w:br/>
      </w:r>
      <w:r w:rsidR="00643DC2" w:rsidRPr="00107705">
        <w:rPr>
          <w:vanish/>
          <w:szCs w:val="21"/>
        </w:rPr>
        <w:t>: U5 c  o( b9 X; P* F# q; C* ?# z5 E&amp; U</w:t>
      </w:r>
      <w:r w:rsidR="00643DC2" w:rsidRPr="00107705">
        <w:rPr>
          <w:szCs w:val="21"/>
        </w:rPr>
        <w:t>具体如何精炼和提升句子，小西会在后面倾囊相授，不用着急，这边是重点，一定要领会精神，很多小西的战友就是当初没弄明白，走了很多很多弯路，费了力还得不到高分。我们面对同一种话题我们的观点、思想、逻辑得一样，我们面对同一个观点和思想我们的语言和辞藻得一样。</w:t>
      </w:r>
      <w:r w:rsidR="00643DC2" w:rsidRPr="00107705">
        <w:rPr>
          <w:rStyle w:val="a3"/>
          <w:szCs w:val="21"/>
        </w:rPr>
        <w:t>如果同一个意思，你写出了两个版本，那么你就是失败者，小西没开玩笑，我们就是要事先准备，然后重复熟悉，考场应用，拿到高分！</w:t>
      </w:r>
      <w:r w:rsidR="00643DC2" w:rsidRPr="00107705">
        <w:rPr>
          <w:szCs w:val="21"/>
        </w:rPr>
        <w:br/>
      </w:r>
      <w:r w:rsidR="00643DC2" w:rsidRPr="00107705">
        <w:rPr>
          <w:vanish/>
          <w:szCs w:val="21"/>
        </w:rPr>
        <w:t>9 w/ q8 ~: L2 h; J&amp; x' T: Q) T. {' R</w:t>
      </w:r>
    </w:p>
    <w:p w:rsidR="00110E8C" w:rsidRDefault="00643DC2">
      <w:pPr>
        <w:rPr>
          <w:szCs w:val="21"/>
        </w:rPr>
      </w:pPr>
      <w:r w:rsidRPr="00107705">
        <w:rPr>
          <w:rStyle w:val="a3"/>
          <w:szCs w:val="21"/>
        </w:rPr>
        <w:t>第三核心思想：</w:t>
      </w:r>
      <w:r w:rsidRPr="00107705">
        <w:rPr>
          <w:rStyle w:val="a3"/>
          <w:rFonts w:ascii="Calibri" w:hAnsi="Calibri"/>
          <w:szCs w:val="21"/>
        </w:rPr>
        <w:t>GRE</w:t>
      </w:r>
      <w:r w:rsidRPr="00107705">
        <w:rPr>
          <w:rStyle w:val="a3"/>
          <w:szCs w:val="21"/>
        </w:rPr>
        <w:t>作文</w:t>
      </w:r>
      <w:r w:rsidRPr="00107705">
        <w:rPr>
          <w:rStyle w:val="a3"/>
          <w:rFonts w:ascii="Calibri" w:hAnsi="Calibri"/>
          <w:szCs w:val="21"/>
        </w:rPr>
        <w:t xml:space="preserve">= </w:t>
      </w:r>
      <w:r w:rsidRPr="00107705">
        <w:rPr>
          <w:rStyle w:val="a3"/>
          <w:szCs w:val="21"/>
        </w:rPr>
        <w:t>逻辑</w:t>
      </w:r>
      <w:r w:rsidRPr="00107705">
        <w:rPr>
          <w:rStyle w:val="a3"/>
          <w:rFonts w:ascii="Calibri" w:hAnsi="Calibri"/>
          <w:szCs w:val="21"/>
        </w:rPr>
        <w:t>+</w:t>
      </w:r>
      <w:r w:rsidRPr="00107705">
        <w:rPr>
          <w:rStyle w:val="a3"/>
          <w:szCs w:val="21"/>
        </w:rPr>
        <w:t>思想</w:t>
      </w:r>
      <w:r w:rsidRPr="00107705">
        <w:rPr>
          <w:rStyle w:val="a3"/>
          <w:rFonts w:ascii="Calibri" w:hAnsi="Calibri"/>
          <w:szCs w:val="21"/>
        </w:rPr>
        <w:t>+</w:t>
      </w:r>
      <w:r w:rsidRPr="00107705">
        <w:rPr>
          <w:rStyle w:val="a3"/>
          <w:szCs w:val="21"/>
        </w:rPr>
        <w:t>文采</w:t>
      </w:r>
      <w:r w:rsidRPr="00107705">
        <w:rPr>
          <w:color w:val="FFFFFF"/>
          <w:szCs w:val="21"/>
        </w:rPr>
        <w:t>2 x" {5 ^" O9 P&amp; Q- \0 B! r</w:t>
      </w:r>
      <w:r w:rsidRPr="00107705">
        <w:rPr>
          <w:szCs w:val="21"/>
        </w:rPr>
        <w:br/>
      </w:r>
      <w:r w:rsidRPr="00107705">
        <w:rPr>
          <w:szCs w:val="21"/>
        </w:rPr>
        <w:t>我们要获得</w:t>
      </w:r>
      <w:r w:rsidRPr="00107705">
        <w:rPr>
          <w:rFonts w:ascii="Calibri" w:hAnsi="Calibri"/>
          <w:szCs w:val="21"/>
        </w:rPr>
        <w:t>GRE</w:t>
      </w:r>
      <w:r w:rsidRPr="00107705">
        <w:rPr>
          <w:szCs w:val="21"/>
        </w:rPr>
        <w:t>高分的前提和根本是我们要知道</w:t>
      </w:r>
      <w:r w:rsidRPr="00107705">
        <w:rPr>
          <w:rFonts w:ascii="Calibri" w:hAnsi="Calibri"/>
          <w:szCs w:val="21"/>
        </w:rPr>
        <w:t>ETS</w:t>
      </w:r>
      <w:r w:rsidRPr="00107705">
        <w:rPr>
          <w:szCs w:val="21"/>
        </w:rPr>
        <w:t>的考官想看到的是什么，根据小西还有小西众多战友的经验：</w:t>
      </w:r>
      <w:r w:rsidRPr="00107705">
        <w:rPr>
          <w:rStyle w:val="a3"/>
          <w:rFonts w:ascii="Calibri" w:hAnsi="Calibri"/>
          <w:szCs w:val="21"/>
        </w:rPr>
        <w:t>GRE</w:t>
      </w:r>
      <w:r w:rsidRPr="00107705">
        <w:rPr>
          <w:rStyle w:val="a3"/>
          <w:szCs w:val="21"/>
        </w:rPr>
        <w:t>作文</w:t>
      </w:r>
      <w:r w:rsidRPr="00107705">
        <w:rPr>
          <w:rStyle w:val="a3"/>
          <w:rFonts w:ascii="Calibri" w:hAnsi="Calibri"/>
          <w:szCs w:val="21"/>
        </w:rPr>
        <w:t xml:space="preserve">= </w:t>
      </w:r>
      <w:r w:rsidRPr="00107705">
        <w:rPr>
          <w:rStyle w:val="a3"/>
          <w:szCs w:val="21"/>
        </w:rPr>
        <w:t>逻辑</w:t>
      </w:r>
      <w:r w:rsidRPr="00107705">
        <w:rPr>
          <w:rStyle w:val="a3"/>
          <w:rFonts w:ascii="Calibri" w:hAnsi="Calibri"/>
          <w:szCs w:val="21"/>
        </w:rPr>
        <w:t>+</w:t>
      </w:r>
      <w:r w:rsidRPr="00107705">
        <w:rPr>
          <w:rStyle w:val="a3"/>
          <w:szCs w:val="21"/>
        </w:rPr>
        <w:t>思想</w:t>
      </w:r>
      <w:r w:rsidRPr="00107705">
        <w:rPr>
          <w:rStyle w:val="a3"/>
          <w:rFonts w:ascii="Calibri" w:hAnsi="Calibri"/>
          <w:szCs w:val="21"/>
        </w:rPr>
        <w:t>+</w:t>
      </w:r>
      <w:r w:rsidRPr="00107705">
        <w:rPr>
          <w:rStyle w:val="a3"/>
          <w:szCs w:val="21"/>
        </w:rPr>
        <w:t>文采</w:t>
      </w:r>
      <w:r w:rsidRPr="00107705">
        <w:rPr>
          <w:rStyle w:val="a3"/>
          <w:rFonts w:ascii="Calibri" w:hAnsi="Calibri"/>
          <w:szCs w:val="21"/>
        </w:rPr>
        <w:t xml:space="preserve"> </w:t>
      </w:r>
      <w:r w:rsidRPr="00107705">
        <w:rPr>
          <w:szCs w:val="21"/>
        </w:rPr>
        <w:t>，</w:t>
      </w:r>
      <w:r w:rsidRPr="00107705">
        <w:rPr>
          <w:rStyle w:val="a3"/>
          <w:szCs w:val="21"/>
        </w:rPr>
        <w:t>重要性是依次排序的</w:t>
      </w:r>
      <w:r w:rsidRPr="00107705">
        <w:rPr>
          <w:szCs w:val="21"/>
        </w:rPr>
        <w:t>，逻辑是根本，思想很重要，文采是其次，但是获得高分却又缺一不可，他们三者基本上就是这么个关系。知道了这个思路，那我们准备的时候的战略部署和层次把握就明确多了，逻辑不行的</w:t>
      </w:r>
      <w:r w:rsidRPr="00107705">
        <w:rPr>
          <w:rFonts w:ascii="Calibri" w:hAnsi="Calibri"/>
          <w:szCs w:val="21"/>
        </w:rPr>
        <w:t>G</w:t>
      </w:r>
      <w:r w:rsidRPr="00107705">
        <w:rPr>
          <w:szCs w:val="21"/>
        </w:rPr>
        <w:t>亲们，那你什么都不要做，就是赶紧练好如何迅速的形成严密的整体行文逻辑和分论点的展开逻辑，不会练习的人不用担心，小西在下边的战术指导中会详尽的为大家解决这个问题。思想不深的同学，就得赶紧开始准备每个题的点睛的思想，也就是作文的魂，你最重要的观点。文采不好的人，那就得赶紧搜罗</w:t>
      </w:r>
      <w:r w:rsidRPr="00107705">
        <w:rPr>
          <w:rStyle w:val="ttag"/>
          <w:szCs w:val="21"/>
        </w:rPr>
        <w:t>资料</w:t>
      </w:r>
      <w:r w:rsidRPr="00107705">
        <w:rPr>
          <w:szCs w:val="21"/>
        </w:rPr>
        <w:t>，整理好词好句，修改提炼然后背诵。每个部分的解决方案小西下面都会有讲解，大家只要记住一点：</w:t>
      </w:r>
      <w:r w:rsidRPr="00107705">
        <w:rPr>
          <w:rFonts w:ascii="Calibri" w:hAnsi="Calibri"/>
          <w:szCs w:val="21"/>
        </w:rPr>
        <w:t>GRE</w:t>
      </w:r>
      <w:r w:rsidRPr="00107705">
        <w:rPr>
          <w:szCs w:val="21"/>
        </w:rPr>
        <w:t>作文每个人都可以克服，按照小西的方法去努力和挥洒，让我们一起化腐朽为神奇！</w:t>
      </w:r>
    </w:p>
    <w:p w:rsidR="00B10DF5" w:rsidRDefault="00643DC2">
      <w:pPr>
        <w:rPr>
          <w:rFonts w:ascii="Calibri" w:hAnsi="Calibri"/>
          <w:vanish/>
          <w:szCs w:val="21"/>
        </w:rPr>
      </w:pPr>
      <w:r w:rsidRPr="00107705">
        <w:rPr>
          <w:vanish/>
          <w:szCs w:val="21"/>
        </w:rPr>
        <w:t>7 O3 |) ~8 U; y9 K&amp; W. Y</w:t>
      </w:r>
      <w:r w:rsidRPr="00107705">
        <w:rPr>
          <w:szCs w:val="21"/>
        </w:rPr>
        <w:br/>
      </w:r>
      <w:r w:rsidRPr="00107705">
        <w:rPr>
          <w:rStyle w:val="a3"/>
          <w:rFonts w:ascii="Calibri" w:hAnsi="Calibri"/>
          <w:szCs w:val="21"/>
        </w:rPr>
        <w:t>GRE</w:t>
      </w:r>
      <w:r w:rsidRPr="00107705">
        <w:rPr>
          <w:rStyle w:val="a3"/>
          <w:szCs w:val="21"/>
        </w:rPr>
        <w:t>准备战术级别指导</w:t>
      </w:r>
      <w:r w:rsidRPr="00107705">
        <w:rPr>
          <w:szCs w:val="21"/>
        </w:rPr>
        <w:br/>
      </w:r>
      <w:r w:rsidRPr="00107705">
        <w:rPr>
          <w:vanish/>
          <w:szCs w:val="21"/>
        </w:rPr>
        <w:t>( I4 Z, k8 [4 E1 P</w:t>
      </w:r>
      <w:r w:rsidRPr="00107705">
        <w:rPr>
          <w:szCs w:val="21"/>
        </w:rPr>
        <w:t>在这个部分，小</w:t>
      </w:r>
      <w:proofErr w:type="gramStart"/>
      <w:r w:rsidRPr="00107705">
        <w:rPr>
          <w:szCs w:val="21"/>
        </w:rPr>
        <w:t>西重点</w:t>
      </w:r>
      <w:proofErr w:type="gramEnd"/>
      <w:r w:rsidRPr="00107705">
        <w:rPr>
          <w:szCs w:val="21"/>
        </w:rPr>
        <w:t>帮助</w:t>
      </w:r>
      <w:r w:rsidRPr="00107705">
        <w:rPr>
          <w:szCs w:val="21"/>
        </w:rPr>
        <w:t>G</w:t>
      </w:r>
      <w:proofErr w:type="gramStart"/>
      <w:r w:rsidRPr="00107705">
        <w:rPr>
          <w:szCs w:val="21"/>
        </w:rPr>
        <w:t>亲们解决</w:t>
      </w:r>
      <w:proofErr w:type="gramEnd"/>
      <w:r w:rsidRPr="00107705">
        <w:rPr>
          <w:szCs w:val="21"/>
        </w:rPr>
        <w:t>好常见的几大问题，告诉大家要获得</w:t>
      </w:r>
      <w:r w:rsidRPr="00107705">
        <w:rPr>
          <w:rFonts w:ascii="Calibri" w:hAnsi="Calibri"/>
          <w:szCs w:val="21"/>
        </w:rPr>
        <w:t>GRE</w:t>
      </w:r>
      <w:r w:rsidRPr="00107705">
        <w:rPr>
          <w:szCs w:val="21"/>
        </w:rPr>
        <w:t>作文高分，需要做好哪些事情，好，深呼吸，</w:t>
      </w:r>
      <w:r w:rsidRPr="00107705">
        <w:rPr>
          <w:rFonts w:ascii="Calibri" w:hAnsi="Calibri"/>
          <w:szCs w:val="21"/>
        </w:rPr>
        <w:t>GRE</w:t>
      </w:r>
      <w:r w:rsidRPr="00107705">
        <w:rPr>
          <w:szCs w:val="21"/>
        </w:rPr>
        <w:t>作文来了！</w:t>
      </w:r>
      <w:r w:rsidRPr="00107705">
        <w:rPr>
          <w:szCs w:val="21"/>
        </w:rPr>
        <w:br/>
      </w:r>
      <w:r w:rsidRPr="00107705">
        <w:rPr>
          <w:vanish/>
          <w:szCs w:val="21"/>
        </w:rPr>
        <w:t>: o$ o4 f3 X8 ~0 l( C/ w5 B$ F( @</w:t>
      </w:r>
      <w:r w:rsidRPr="00107705">
        <w:rPr>
          <w:szCs w:val="21"/>
        </w:rPr>
        <w:br/>
      </w:r>
      <w:r w:rsidRPr="00107705">
        <w:rPr>
          <w:vanish/>
          <w:szCs w:val="21"/>
        </w:rPr>
        <w:t>7 N. q# W9 ^1 R+ `</w:t>
      </w:r>
      <w:r w:rsidRPr="00107705">
        <w:rPr>
          <w:rStyle w:val="a3"/>
          <w:rFonts w:ascii="Calibri" w:hAnsi="Calibri"/>
          <w:szCs w:val="21"/>
        </w:rPr>
        <w:t>G</w:t>
      </w:r>
      <w:proofErr w:type="gramStart"/>
      <w:r w:rsidRPr="00107705">
        <w:rPr>
          <w:rStyle w:val="a3"/>
          <w:szCs w:val="21"/>
        </w:rPr>
        <w:t>亲们经常</w:t>
      </w:r>
      <w:proofErr w:type="gramEnd"/>
      <w:r w:rsidRPr="00107705">
        <w:rPr>
          <w:rStyle w:val="a3"/>
          <w:szCs w:val="21"/>
        </w:rPr>
        <w:t>遇见的几大头疼难题及其解决方法</w:t>
      </w:r>
      <w:r w:rsidRPr="00107705">
        <w:rPr>
          <w:szCs w:val="21"/>
        </w:rPr>
        <w:br/>
      </w:r>
      <w:r w:rsidRPr="00107705">
        <w:rPr>
          <w:vanish/>
          <w:szCs w:val="21"/>
        </w:rPr>
        <w:t>* W5 e  O&amp; P- c+ v! g</w:t>
      </w:r>
      <w:r w:rsidRPr="00107705">
        <w:rPr>
          <w:szCs w:val="21"/>
        </w:rPr>
        <w:br/>
      </w:r>
      <w:r w:rsidRPr="00107705">
        <w:rPr>
          <w:vanish/>
          <w:szCs w:val="21"/>
        </w:rPr>
        <w:t>! F9 a3 X# t7 B( a</w:t>
      </w:r>
      <w:r w:rsidRPr="00107705">
        <w:rPr>
          <w:rStyle w:val="a3"/>
          <w:szCs w:val="21"/>
        </w:rPr>
        <w:t>第一大问题：如何快速的形成严密完整的整体行文逻辑</w:t>
      </w:r>
      <w:r w:rsidRPr="00107705">
        <w:rPr>
          <w:szCs w:val="21"/>
        </w:rPr>
        <w:br/>
      </w:r>
      <w:r w:rsidRPr="00107705">
        <w:rPr>
          <w:vanish/>
          <w:szCs w:val="21"/>
        </w:rPr>
        <w:lastRenderedPageBreak/>
        <w:t>3 P&amp; `+ }( Q/ v# E$ e% E, S</w:t>
      </w:r>
      <w:r w:rsidRPr="00107705">
        <w:rPr>
          <w:szCs w:val="21"/>
        </w:rPr>
        <w:t>其实我们中国学生的逻辑思维真的都很厉害，所以本来我们面对</w:t>
      </w:r>
      <w:r w:rsidRPr="00107705">
        <w:rPr>
          <w:rFonts w:ascii="Calibri" w:hAnsi="Calibri"/>
          <w:szCs w:val="21"/>
        </w:rPr>
        <w:t>GRE</w:t>
      </w:r>
      <w:r w:rsidRPr="00107705">
        <w:rPr>
          <w:szCs w:val="21"/>
        </w:rPr>
        <w:t>作文的行为逻辑是一点困难都不会有的，但是事实上呢有很多</w:t>
      </w:r>
      <w:r w:rsidRPr="00107705">
        <w:rPr>
          <w:rFonts w:ascii="Calibri" w:hAnsi="Calibri"/>
          <w:szCs w:val="21"/>
        </w:rPr>
        <w:t>G</w:t>
      </w:r>
      <w:proofErr w:type="gramStart"/>
      <w:r w:rsidRPr="00107705">
        <w:rPr>
          <w:szCs w:val="21"/>
        </w:rPr>
        <w:t>亲们在</w:t>
      </w:r>
      <w:proofErr w:type="gramEnd"/>
      <w:r w:rsidRPr="00107705">
        <w:rPr>
          <w:szCs w:val="21"/>
        </w:rPr>
        <w:t>这点上却做得很不理想，究其根本原因是大家在打字都不够的时间里很少有人能够</w:t>
      </w:r>
      <w:r w:rsidRPr="00107705">
        <w:rPr>
          <w:rStyle w:val="a3"/>
          <w:szCs w:val="21"/>
        </w:rPr>
        <w:t>快速</w:t>
      </w:r>
      <w:r w:rsidRPr="00107705">
        <w:rPr>
          <w:szCs w:val="21"/>
        </w:rPr>
        <w:t>地形成自己的整体行文逻辑。其实大部分人解决这个问题的方法都很有效果，那就是背诵提纲，但是毕竟我们准备作文的时间有限，我们还得准备更重要的笔考，不可能花太多的时间在整理所有题目的提纲并且全部背诵下来，这样做性价比实在是太不高了。那么怎么办呢？别着急，</w:t>
      </w:r>
      <w:proofErr w:type="gramStart"/>
      <w:r w:rsidRPr="00107705">
        <w:rPr>
          <w:szCs w:val="21"/>
        </w:rPr>
        <w:t>小西给大家</w:t>
      </w:r>
      <w:proofErr w:type="gramEnd"/>
      <w:r w:rsidRPr="00107705">
        <w:rPr>
          <w:szCs w:val="21"/>
        </w:rPr>
        <w:t>的建议是大家准备作文的时候整体就要分为两个战略层次：</w:t>
      </w:r>
      <w:r w:rsidRPr="00107705">
        <w:rPr>
          <w:rStyle w:val="a3"/>
          <w:szCs w:val="21"/>
        </w:rPr>
        <w:t>求高分和保低分。</w:t>
      </w:r>
      <w:r w:rsidRPr="00107705">
        <w:rPr>
          <w:szCs w:val="21"/>
        </w:rPr>
        <w:t>根据自己的时间制定，高频前</w:t>
      </w:r>
      <w:r w:rsidRPr="00107705">
        <w:rPr>
          <w:rFonts w:ascii="Calibri" w:hAnsi="Calibri"/>
          <w:szCs w:val="21"/>
        </w:rPr>
        <w:t>50</w:t>
      </w:r>
      <w:r w:rsidRPr="00107705">
        <w:rPr>
          <w:szCs w:val="21"/>
        </w:rPr>
        <w:t>或者前</w:t>
      </w:r>
      <w:r w:rsidRPr="00107705">
        <w:rPr>
          <w:rFonts w:ascii="Calibri" w:hAnsi="Calibri"/>
          <w:szCs w:val="21"/>
        </w:rPr>
        <w:t>80</w:t>
      </w:r>
      <w:r w:rsidRPr="00107705">
        <w:rPr>
          <w:szCs w:val="21"/>
        </w:rPr>
        <w:t>作为自己的求高分的题目，就是考试的时候碰到必须高分拿下；后面的那些低频</w:t>
      </w:r>
      <w:proofErr w:type="gramStart"/>
      <w:r w:rsidRPr="00107705">
        <w:rPr>
          <w:szCs w:val="21"/>
        </w:rPr>
        <w:t>题出现</w:t>
      </w:r>
      <w:proofErr w:type="gramEnd"/>
      <w:r w:rsidRPr="00107705">
        <w:rPr>
          <w:szCs w:val="21"/>
        </w:rPr>
        <w:t>的话保证拿到自己理想中的基本分。而这个第一大问题的核心其实就是保证大家在考场上碰到自己不熟悉的低频题的时候能够在最短的时间里形成尽可能严密和完整的逻辑思路。</w:t>
      </w:r>
      <w:r w:rsidRPr="00107705">
        <w:rPr>
          <w:color w:val="FFFFFF"/>
          <w:szCs w:val="21"/>
        </w:rPr>
        <w:t>, m</w:t>
      </w:r>
      <w:smartTag w:uri="urn:schemas-microsoft-com:office:smarttags" w:element="chmetcnv">
        <w:smartTagPr>
          <w:attr w:name="UnitName" w:val="C"/>
          <w:attr w:name="SourceValue" w:val="7"/>
          <w:attr w:name="HasSpace" w:val="True"/>
          <w:attr w:name="Negative" w:val="False"/>
          <w:attr w:name="NumberType" w:val="1"/>
          <w:attr w:name="TCSC" w:val="0"/>
        </w:smartTagPr>
        <w:r w:rsidRPr="00107705">
          <w:rPr>
            <w:color w:val="FFFFFF"/>
            <w:szCs w:val="21"/>
          </w:rPr>
          <w:t>7 C</w:t>
        </w:r>
      </w:smartTag>
      <w:r w:rsidRPr="00107705">
        <w:rPr>
          <w:color w:val="FFFFFF"/>
          <w:szCs w:val="21"/>
        </w:rPr>
        <w:t>! b</w:t>
      </w:r>
      <w:smartTag w:uri="urn:schemas-microsoft-com:office:smarttags" w:element="chmetcnv">
        <w:smartTagPr>
          <w:attr w:name="UnitName" w:val="l"/>
          <w:attr w:name="SourceValue" w:val="6"/>
          <w:attr w:name="HasSpace" w:val="True"/>
          <w:attr w:name="Negative" w:val="False"/>
          <w:attr w:name="NumberType" w:val="1"/>
          <w:attr w:name="TCSC" w:val="0"/>
        </w:smartTagPr>
        <w:r w:rsidRPr="00107705">
          <w:rPr>
            <w:color w:val="FFFFFF"/>
            <w:szCs w:val="21"/>
          </w:rPr>
          <w:t>6 l</w:t>
        </w:r>
      </w:smartTag>
      <w:r w:rsidRPr="00107705">
        <w:rPr>
          <w:color w:val="FFFFFF"/>
          <w:szCs w:val="21"/>
        </w:rPr>
        <w:t>&amp; d) F9 p7 _</w:t>
      </w:r>
      <w:r w:rsidRPr="00107705">
        <w:rPr>
          <w:szCs w:val="21"/>
        </w:rPr>
        <w:br/>
      </w:r>
      <w:r w:rsidRPr="00107705">
        <w:rPr>
          <w:szCs w:val="21"/>
        </w:rPr>
        <w:t>那好了，废话不说，怎么形成呢？其实很简单，快速的秘密就在于两个字</w:t>
      </w:r>
      <w:r w:rsidRPr="00107705">
        <w:rPr>
          <w:szCs w:val="21"/>
        </w:rPr>
        <w:t>——“</w:t>
      </w:r>
      <w:r w:rsidRPr="00107705">
        <w:rPr>
          <w:rStyle w:val="a3"/>
          <w:szCs w:val="21"/>
        </w:rPr>
        <w:t>重复</w:t>
      </w:r>
      <w:r w:rsidRPr="00107705">
        <w:rPr>
          <w:szCs w:val="21"/>
        </w:rPr>
        <w:t>”</w:t>
      </w:r>
      <w:r w:rsidRPr="00107705">
        <w:rPr>
          <w:szCs w:val="21"/>
        </w:rPr>
        <w:t>，重复同一种思路，同一种思维方式，让自己不断的熟悉和重复同一种逻辑形成模式和思维展开方式，这样你在考场上就肯定能达到小西所说的快速形成行文逻辑的要求。说空话不是小西风格，我们来实战：</w:t>
      </w:r>
      <w:r w:rsidRPr="00107705">
        <w:rPr>
          <w:color w:val="FFFFFF"/>
          <w:szCs w:val="21"/>
        </w:rPr>
        <w:t>+ v  i3 |&amp; p% K) Q' S8 B</w:t>
      </w:r>
      <w:r w:rsidRPr="00107705">
        <w:rPr>
          <w:szCs w:val="21"/>
        </w:rPr>
        <w:br/>
      </w:r>
      <w:r w:rsidRPr="00107705">
        <w:rPr>
          <w:szCs w:val="21"/>
        </w:rPr>
        <w:t>首先，你得确定自己的大方向，就是你对很多题目的态度，这个很重要，因为态度基本上都一致的话你的行文逻辑就会很模式化，这就会带来两个好处，一个是你形成逻辑快，二是在你形成逻辑的时候其实你的模板也已经形成了，这会给你的速度带来很大的提升。小西当时确定的就是所有的题目我全部都反对，除了极个别的反对实在是很难写的几道题目。</w:t>
      </w:r>
      <w:r w:rsidRPr="00107705">
        <w:rPr>
          <w:color w:val="FFFFFF"/>
          <w:szCs w:val="21"/>
        </w:rPr>
        <w:t xml:space="preserve">3 Y6 y/ </w:t>
      </w:r>
      <w:r w:rsidRPr="00107705">
        <w:rPr>
          <w:szCs w:val="21"/>
        </w:rPr>
        <w:br/>
      </w:r>
      <w:r w:rsidRPr="00107705">
        <w:rPr>
          <w:szCs w:val="21"/>
        </w:rPr>
        <w:br/>
      </w:r>
      <w:r w:rsidRPr="00107705">
        <w:rPr>
          <w:vanish/>
          <w:szCs w:val="21"/>
        </w:rPr>
        <w:t>; H: T2 Z  t; y</w:t>
      </w:r>
      <w:r w:rsidRPr="00107705">
        <w:rPr>
          <w:szCs w:val="21"/>
        </w:rPr>
        <w:t>其次，你要确立自己的思维方式，或者我们可以叫它</w:t>
      </w:r>
      <w:r w:rsidRPr="00107705">
        <w:rPr>
          <w:rStyle w:val="a3"/>
          <w:szCs w:val="21"/>
        </w:rPr>
        <w:t>公式化解题步骤，</w:t>
      </w:r>
      <w:r w:rsidRPr="00107705">
        <w:rPr>
          <w:szCs w:val="21"/>
        </w:rPr>
        <w:t>每个人都可以有所不同，这里小西讲下自己的步骤来启发下大家。小西的行文逻辑其实很简单：</w:t>
      </w:r>
      <w:r w:rsidRPr="00107705">
        <w:rPr>
          <w:rStyle w:val="a3"/>
          <w:szCs w:val="21"/>
        </w:rPr>
        <w:t>第一意群：支持并证明作者观点的正确性，第二意群：反驳作者并指出作者观点的缺陷，第三意群：点出话题的本质并给出自己的建议。</w:t>
      </w:r>
      <w:r w:rsidRPr="00107705">
        <w:rPr>
          <w:szCs w:val="21"/>
        </w:rPr>
        <w:t>那话到这边之后，很多人马上不屑地骂小西，你这超级普通嘛，什么公式化解题步骤嘛，故弄玄虚。好吧，我承认刚才讲的三大意群是有点扯淡，因为几乎所有人都是这么做的，但是小西接下来要讲的真的是</w:t>
      </w:r>
      <w:r w:rsidRPr="00107705">
        <w:rPr>
          <w:rStyle w:val="a3"/>
          <w:szCs w:val="21"/>
        </w:rPr>
        <w:t>重头戏：所谓的公式化解题步骤的核心是层次化布局和展开。</w:t>
      </w:r>
      <w:r w:rsidRPr="00107705">
        <w:rPr>
          <w:szCs w:val="21"/>
        </w:rPr>
        <w:t>什么叫层次化呢，其实说白了就是每一个大意群下都有分层观点，千万别小看这个哦，分层的好处可多了去，不过等会儿再说，我们先看看如何去分层，小西在这边举两个例子</w:t>
      </w:r>
      <w:r w:rsidRPr="00107705">
        <w:rPr>
          <w:rFonts w:ascii="Calibri" w:hAnsi="Calibri"/>
          <w:szCs w:val="21"/>
        </w:rPr>
        <w:t>:</w:t>
      </w:r>
      <w:r w:rsidRPr="00107705">
        <w:rPr>
          <w:szCs w:val="21"/>
        </w:rPr>
        <w:br/>
      </w:r>
      <w:r w:rsidRPr="00107705">
        <w:rPr>
          <w:vanish/>
          <w:szCs w:val="21"/>
        </w:rPr>
        <w:t>/ b( y) \  A; m% C5 c</w:t>
      </w:r>
      <w:r w:rsidRPr="00107705">
        <w:rPr>
          <w:rFonts w:ascii="Calibri" w:hAnsi="Calibri"/>
          <w:szCs w:val="21"/>
        </w:rPr>
        <w:t>Issue 138 “Only through mistakes can there be discovery or progress.”</w:t>
      </w:r>
      <w:r w:rsidRPr="00107705">
        <w:rPr>
          <w:color w:val="FFFFFF"/>
          <w:szCs w:val="21"/>
        </w:rPr>
        <w:t xml:space="preserve">9 h3 </w:t>
      </w:r>
      <w:proofErr w:type="spellStart"/>
      <w:r w:rsidRPr="00107705">
        <w:rPr>
          <w:color w:val="FFFFFF"/>
          <w:szCs w:val="21"/>
        </w:rPr>
        <w:t>i</w:t>
      </w:r>
      <w:proofErr w:type="spellEnd"/>
      <w:r w:rsidRPr="00107705">
        <w:rPr>
          <w:color w:val="FFFFFF"/>
          <w:szCs w:val="21"/>
        </w:rPr>
        <w:t>. \+ l. Z</w:t>
      </w:r>
      <w:r w:rsidRPr="00107705">
        <w:rPr>
          <w:szCs w:val="21"/>
        </w:rPr>
        <w:br/>
      </w:r>
      <w:r w:rsidRPr="00107705">
        <w:rPr>
          <w:rFonts w:ascii="Calibri" w:hAnsi="Calibri"/>
          <w:szCs w:val="21"/>
        </w:rPr>
        <w:t>1+</w:t>
      </w:r>
      <w:r w:rsidRPr="00107705">
        <w:rPr>
          <w:szCs w:val="21"/>
        </w:rPr>
        <w:t>错误的确能给人带来发现与进步</w:t>
      </w:r>
      <w:r w:rsidRPr="00107705">
        <w:rPr>
          <w:color w:val="FFFFFF"/>
          <w:szCs w:val="21"/>
        </w:rPr>
        <w:t>6 W7 v' N- G, v# U</w:t>
      </w:r>
      <w:smartTag w:uri="urn:schemas-microsoft-com:office:smarttags" w:element="chmetcnv">
        <w:smartTagPr>
          <w:attr w:name="UnitName" w:val="m"/>
          <w:attr w:name="SourceValue" w:val="8"/>
          <w:attr w:name="HasSpace" w:val="True"/>
          <w:attr w:name="Negative" w:val="False"/>
          <w:attr w:name="NumberType" w:val="1"/>
          <w:attr w:name="TCSC" w:val="0"/>
        </w:smartTagPr>
        <w:r w:rsidRPr="00107705">
          <w:rPr>
            <w:color w:val="FFFFFF"/>
            <w:szCs w:val="21"/>
          </w:rPr>
          <w:t>8 M</w:t>
        </w:r>
      </w:smartTag>
      <w:r w:rsidRPr="00107705">
        <w:rPr>
          <w:szCs w:val="21"/>
        </w:rPr>
        <w:br/>
      </w:r>
      <w:r w:rsidRPr="00107705">
        <w:rPr>
          <w:rFonts w:ascii="Calibri" w:hAnsi="Calibri"/>
          <w:szCs w:val="21"/>
        </w:rPr>
        <w:t>1.1+</w:t>
      </w:r>
      <w:r w:rsidRPr="00107705">
        <w:rPr>
          <w:szCs w:val="21"/>
        </w:rPr>
        <w:t>在个人层面，程序员就是在不断错误、不断调试的过程中进步的</w:t>
      </w:r>
      <w:r w:rsidRPr="00107705">
        <w:rPr>
          <w:szCs w:val="21"/>
        </w:rPr>
        <w:br/>
      </w:r>
      <w:r w:rsidRPr="00107705">
        <w:rPr>
          <w:vanish/>
          <w:szCs w:val="21"/>
        </w:rPr>
        <w:t>  `7 [! ~2 C0 S3 k6 @8 K% u</w:t>
      </w:r>
      <w:r w:rsidRPr="00107705">
        <w:rPr>
          <w:rFonts w:ascii="Calibri" w:hAnsi="Calibri"/>
          <w:szCs w:val="21"/>
        </w:rPr>
        <w:t>1.2+</w:t>
      </w:r>
      <w:r w:rsidRPr="00107705">
        <w:rPr>
          <w:szCs w:val="21"/>
        </w:rPr>
        <w:t>在社会层面，一个国家也是在不断的犯错中成长历练，最终成为一个伟大的国家的</w:t>
      </w:r>
      <w:r w:rsidRPr="00107705">
        <w:rPr>
          <w:color w:val="FFFFFF"/>
          <w:szCs w:val="21"/>
        </w:rPr>
        <w:t>0 K- _# g# d% |! Q</w:t>
      </w:r>
      <w:r w:rsidRPr="00107705">
        <w:rPr>
          <w:szCs w:val="21"/>
        </w:rPr>
        <w:br/>
      </w:r>
      <w:r w:rsidRPr="00107705">
        <w:rPr>
          <w:rFonts w:ascii="Calibri" w:hAnsi="Calibri"/>
          <w:szCs w:val="21"/>
        </w:rPr>
        <w:t>2-</w:t>
      </w:r>
      <w:r w:rsidRPr="00107705">
        <w:rPr>
          <w:szCs w:val="21"/>
        </w:rPr>
        <w:t>但是，错误与进步、发现之间并没有直接、必然的联系</w:t>
      </w:r>
      <w:r w:rsidRPr="00107705">
        <w:rPr>
          <w:color w:val="FFFFFF"/>
          <w:szCs w:val="21"/>
        </w:rPr>
        <w:t>2 q# x3 {" s) I8 Z</w:t>
      </w:r>
      <w:r w:rsidRPr="00107705">
        <w:rPr>
          <w:szCs w:val="21"/>
        </w:rPr>
        <w:br/>
      </w:r>
      <w:r w:rsidRPr="00107705">
        <w:rPr>
          <w:rFonts w:ascii="Calibri" w:hAnsi="Calibri"/>
          <w:szCs w:val="21"/>
        </w:rPr>
        <w:t>       2.1-</w:t>
      </w:r>
      <w:r w:rsidRPr="00107705">
        <w:rPr>
          <w:szCs w:val="21"/>
        </w:rPr>
        <w:t>错误并不一定带来进步，错误越多也并不意味着进步越大，发现越多。</w:t>
      </w:r>
      <w:r w:rsidRPr="00107705">
        <w:rPr>
          <w:rFonts w:ascii="Calibri" w:hAnsi="Calibri"/>
          <w:szCs w:val="21"/>
        </w:rPr>
        <w:t>e.g.</w:t>
      </w:r>
      <w:r w:rsidRPr="00107705">
        <w:rPr>
          <w:szCs w:val="21"/>
        </w:rPr>
        <w:t>有人犯了错顽固不化，有人犯了错还浑然不知，有了知道错了下次接着犯</w:t>
      </w:r>
      <w:r w:rsidRPr="00107705">
        <w:rPr>
          <w:szCs w:val="21"/>
        </w:rPr>
        <w:br/>
      </w:r>
      <w:r w:rsidRPr="00107705">
        <w:rPr>
          <w:vanish/>
          <w:szCs w:val="21"/>
        </w:rPr>
        <w:t>4 t3 g" ?/ ~- v&amp; E* T3 q' x6 v</w:t>
      </w:r>
      <w:r w:rsidRPr="00107705">
        <w:rPr>
          <w:rFonts w:ascii="Calibri" w:hAnsi="Calibri"/>
          <w:szCs w:val="21"/>
        </w:rPr>
        <w:t>       2.2-</w:t>
      </w:r>
      <w:r w:rsidRPr="00107705">
        <w:rPr>
          <w:szCs w:val="21"/>
        </w:rPr>
        <w:t>进步并不一定建立在错误的基础上，</w:t>
      </w:r>
      <w:r w:rsidRPr="00107705">
        <w:rPr>
          <w:rFonts w:ascii="Calibri" w:hAnsi="Calibri"/>
          <w:szCs w:val="21"/>
        </w:rPr>
        <w:t>e.g.</w:t>
      </w:r>
      <w:r w:rsidRPr="00107705">
        <w:rPr>
          <w:szCs w:val="21"/>
        </w:rPr>
        <w:t>有些事情不用也不能建立在错误的基础上，比如说造桥、医学手术等等</w:t>
      </w:r>
      <w:r w:rsidRPr="00107705">
        <w:rPr>
          <w:szCs w:val="21"/>
        </w:rPr>
        <w:br/>
      </w:r>
      <w:r w:rsidRPr="00107705">
        <w:rPr>
          <w:vanish/>
          <w:szCs w:val="21"/>
        </w:rPr>
        <w:t>6 E" \+ S$ D&amp; m&amp; V% \3 v</w:t>
      </w:r>
      <w:r w:rsidRPr="00107705">
        <w:rPr>
          <w:rFonts w:ascii="Calibri" w:hAnsi="Calibri"/>
          <w:szCs w:val="21"/>
        </w:rPr>
        <w:t>3-</w:t>
      </w:r>
      <w:r w:rsidRPr="00107705">
        <w:rPr>
          <w:szCs w:val="21"/>
        </w:rPr>
        <w:t>事实上，真正决定是否进步的不是错误本身，而是人面对错误的态度与克服错误的勇气</w:t>
      </w:r>
      <w:r w:rsidRPr="00107705">
        <w:rPr>
          <w:szCs w:val="21"/>
        </w:rPr>
        <w:br/>
      </w:r>
      <w:r w:rsidRPr="00107705">
        <w:rPr>
          <w:rFonts w:ascii="Calibri" w:hAnsi="Calibri"/>
          <w:szCs w:val="21"/>
        </w:rPr>
        <w:t>         </w:t>
      </w:r>
      <w:r w:rsidRPr="00107705">
        <w:rPr>
          <w:szCs w:val="21"/>
        </w:rPr>
        <w:t>面对错误，不高傲不顽固，冷静谦卑地分析错误的原因</w:t>
      </w:r>
      <w:r w:rsidRPr="00107705">
        <w:rPr>
          <w:color w:val="FFFFFF"/>
          <w:szCs w:val="21"/>
        </w:rPr>
        <w:t>7 O# q+ c% a; ]! c/ ]</w:t>
      </w:r>
      <w:r w:rsidRPr="00107705">
        <w:rPr>
          <w:szCs w:val="21"/>
        </w:rPr>
        <w:br/>
      </w:r>
      <w:r w:rsidRPr="00107705">
        <w:rPr>
          <w:rFonts w:ascii="Calibri" w:hAnsi="Calibri"/>
          <w:szCs w:val="21"/>
        </w:rPr>
        <w:t>         </w:t>
      </w:r>
      <w:r w:rsidRPr="00107705">
        <w:rPr>
          <w:szCs w:val="21"/>
        </w:rPr>
        <w:t>面对错误，不气馁不后悔，勇敢无谓地克服错误战胜错误</w:t>
      </w:r>
      <w:r w:rsidRPr="00107705">
        <w:rPr>
          <w:color w:val="FFFFFF"/>
          <w:szCs w:val="21"/>
        </w:rPr>
        <w:t>$ L) v! a% e, G4 T, K8 ]+ ^</w:t>
      </w:r>
      <w:r w:rsidRPr="00107705">
        <w:rPr>
          <w:szCs w:val="21"/>
        </w:rPr>
        <w:br/>
      </w:r>
      <w:r w:rsidRPr="00107705">
        <w:rPr>
          <w:szCs w:val="21"/>
        </w:rPr>
        <w:t>好，这个就是一个典型的层次化布局后的详细提纲，我们要做到的是在考场上尽量去做到这样完整的逻辑，平时准备高频提纲的时候更应该这么准备。层次化布局战术的有几大好处：</w:t>
      </w:r>
      <w:r w:rsidRPr="00107705">
        <w:rPr>
          <w:color w:val="FFFFFF"/>
          <w:szCs w:val="21"/>
        </w:rPr>
        <w:t xml:space="preserve">! </w:t>
      </w:r>
      <w:r w:rsidRPr="00107705">
        <w:rPr>
          <w:color w:val="FFFFFF"/>
          <w:szCs w:val="21"/>
        </w:rPr>
        <w:lastRenderedPageBreak/>
        <w:t>Q" A8 |</w:t>
      </w:r>
      <w:smartTag w:uri="urn:schemas-microsoft-com:office:smarttags" w:element="chmetcnv">
        <w:smartTagPr>
          <w:attr w:name="UnitName" w:val="a"/>
          <w:attr w:name="SourceValue" w:val="0"/>
          <w:attr w:name="HasSpace" w:val="True"/>
          <w:attr w:name="Negative" w:val="False"/>
          <w:attr w:name="NumberType" w:val="1"/>
          <w:attr w:name="TCSC" w:val="0"/>
        </w:smartTagPr>
        <w:r w:rsidRPr="00107705">
          <w:rPr>
            <w:color w:val="FFFFFF"/>
            <w:szCs w:val="21"/>
          </w:rPr>
          <w:t>0 a</w:t>
        </w:r>
      </w:smartTag>
      <w:r w:rsidRPr="00107705">
        <w:rPr>
          <w:color w:val="FFFFFF"/>
          <w:szCs w:val="21"/>
        </w:rPr>
        <w:t>; Y6 U</w:t>
      </w:r>
      <w:r w:rsidRPr="00107705">
        <w:rPr>
          <w:szCs w:val="21"/>
        </w:rPr>
        <w:br/>
      </w:r>
      <w:r w:rsidRPr="00107705">
        <w:rPr>
          <w:rFonts w:ascii="Calibri" w:hAnsi="Calibri"/>
          <w:szCs w:val="21"/>
        </w:rPr>
        <w:t>（</w:t>
      </w:r>
      <w:r w:rsidRPr="00107705">
        <w:rPr>
          <w:rFonts w:ascii="Calibri" w:hAnsi="Calibri"/>
          <w:szCs w:val="21"/>
        </w:rPr>
        <w:t>1</w:t>
      </w:r>
      <w:r w:rsidRPr="00107705">
        <w:rPr>
          <w:rFonts w:ascii="Calibri" w:hAnsi="Calibri"/>
          <w:szCs w:val="21"/>
        </w:rPr>
        <w:t>）</w:t>
      </w:r>
      <w:r w:rsidRPr="00107705">
        <w:rPr>
          <w:szCs w:val="21"/>
        </w:rPr>
        <w:br/>
      </w:r>
      <w:r w:rsidRPr="00107705">
        <w:rPr>
          <w:vanish/>
          <w:szCs w:val="21"/>
        </w:rPr>
        <w:t>! N" H. m9 U* C2 h</w:t>
      </w:r>
      <w:r w:rsidRPr="00107705">
        <w:rPr>
          <w:rStyle w:val="a3"/>
          <w:szCs w:val="21"/>
        </w:rPr>
        <w:t>第一大好处：让你有内容可写</w:t>
      </w:r>
      <w:r w:rsidRPr="00107705">
        <w:rPr>
          <w:szCs w:val="21"/>
        </w:rPr>
        <w:t>，事实上一个分支如果你写不多，那么两句话也够了，因为两、三个分支</w:t>
      </w:r>
      <w:proofErr w:type="gramStart"/>
      <w:r w:rsidRPr="00107705">
        <w:rPr>
          <w:szCs w:val="21"/>
        </w:rPr>
        <w:t>一</w:t>
      </w:r>
      <w:proofErr w:type="gramEnd"/>
      <w:r w:rsidRPr="00107705">
        <w:rPr>
          <w:szCs w:val="21"/>
        </w:rPr>
        <w:t>组合就足够形成一个完整详细的大段了，所以分论点就可以保证你写的东西是详细的，分论点写详细了那么就单独成为一段，写的少了就合到一起。其实很多同学都缺乏一种将一个观点说透说详细的能力，如果这种能力实在不强，用</w:t>
      </w:r>
      <w:r w:rsidRPr="00107705">
        <w:rPr>
          <w:rStyle w:val="a3"/>
          <w:szCs w:val="21"/>
        </w:rPr>
        <w:t>分论点组合</w:t>
      </w:r>
      <w:r w:rsidRPr="00107705">
        <w:rPr>
          <w:szCs w:val="21"/>
        </w:rPr>
        <w:t>真的是一种非常不错的解决方法，因为分论点之间其实都是为了一个中心观点服务的，所以放到一段里的感觉就是作者通过不同视角和不同层次去分析同一个观点，这是</w:t>
      </w:r>
      <w:r w:rsidRPr="00107705">
        <w:rPr>
          <w:rFonts w:ascii="Calibri" w:hAnsi="Calibri"/>
          <w:szCs w:val="21"/>
        </w:rPr>
        <w:t>ETS</w:t>
      </w:r>
      <w:r w:rsidRPr="00107705">
        <w:rPr>
          <w:szCs w:val="21"/>
        </w:rPr>
        <w:t>考官很喜欢的，也是拿高分的关键所在。</w:t>
      </w:r>
      <w:r w:rsidRPr="00107705">
        <w:rPr>
          <w:szCs w:val="21"/>
        </w:rPr>
        <w:br/>
      </w:r>
      <w:r w:rsidRPr="00107705">
        <w:rPr>
          <w:vanish/>
          <w:szCs w:val="21"/>
        </w:rPr>
        <w:t>) F+ J6 g* B! T</w:t>
      </w:r>
      <w:r w:rsidRPr="00107705">
        <w:rPr>
          <w:szCs w:val="21"/>
        </w:rPr>
        <w:br/>
      </w:r>
      <w:r w:rsidRPr="00107705">
        <w:rPr>
          <w:vanish/>
          <w:szCs w:val="21"/>
        </w:rPr>
        <w:t>3 m0 i: u$ S( \6 [; I2 [&amp; k8 U. m2 w: \</w:t>
      </w:r>
      <w:r w:rsidRPr="00107705">
        <w:rPr>
          <w:rFonts w:ascii="Calibri" w:hAnsi="Calibri"/>
          <w:szCs w:val="21"/>
        </w:rPr>
        <w:t>（</w:t>
      </w:r>
      <w:r w:rsidRPr="00107705">
        <w:rPr>
          <w:rFonts w:ascii="Calibri" w:hAnsi="Calibri"/>
          <w:szCs w:val="21"/>
        </w:rPr>
        <w:t>2</w:t>
      </w:r>
      <w:r w:rsidRPr="00107705">
        <w:rPr>
          <w:rFonts w:ascii="Calibri" w:hAnsi="Calibri"/>
          <w:szCs w:val="21"/>
        </w:rPr>
        <w:t>）</w:t>
      </w:r>
      <w:r w:rsidRPr="00107705">
        <w:rPr>
          <w:szCs w:val="21"/>
        </w:rPr>
        <w:br/>
      </w:r>
      <w:r w:rsidRPr="00107705">
        <w:rPr>
          <w:vanish/>
          <w:szCs w:val="21"/>
        </w:rPr>
        <w:t>2 d. [. j9 Q: a. L. O6 B</w:t>
      </w:r>
      <w:r w:rsidRPr="00107705">
        <w:rPr>
          <w:rStyle w:val="a3"/>
          <w:szCs w:val="21"/>
        </w:rPr>
        <w:t>第二大好处：你的逻辑层次布局</w:t>
      </w:r>
      <w:proofErr w:type="gramStart"/>
      <w:r w:rsidRPr="00107705">
        <w:rPr>
          <w:rStyle w:val="a3"/>
          <w:szCs w:val="21"/>
        </w:rPr>
        <w:t>特别特别</w:t>
      </w:r>
      <w:proofErr w:type="gramEnd"/>
      <w:r w:rsidRPr="00107705">
        <w:rPr>
          <w:rStyle w:val="a3"/>
          <w:szCs w:val="21"/>
        </w:rPr>
        <w:t>的清晰</w:t>
      </w:r>
      <w:r w:rsidRPr="00107705">
        <w:rPr>
          <w:szCs w:val="21"/>
        </w:rPr>
        <w:t>，原先我们高中</w:t>
      </w:r>
      <w:r w:rsidRPr="00107705">
        <w:rPr>
          <w:rStyle w:val="ttag"/>
          <w:szCs w:val="21"/>
        </w:rPr>
        <w:t>写作</w:t>
      </w:r>
      <w:r w:rsidRPr="00107705">
        <w:rPr>
          <w:szCs w:val="21"/>
        </w:rPr>
        <w:t>文的时候追求的作文的最高境界叫做：形散神不散，可是今天换到</w:t>
      </w:r>
      <w:r w:rsidRPr="00107705">
        <w:rPr>
          <w:rFonts w:ascii="Calibri" w:hAnsi="Calibri"/>
          <w:szCs w:val="21"/>
        </w:rPr>
        <w:t>GRE</w:t>
      </w:r>
      <w:r w:rsidRPr="00107705">
        <w:rPr>
          <w:szCs w:val="21"/>
        </w:rPr>
        <w:t>上，对不起，您这套还是放起来吧，因为像小西在上文中讲的那样，</w:t>
      </w:r>
      <w:r w:rsidRPr="00107705">
        <w:rPr>
          <w:rFonts w:ascii="Calibri" w:hAnsi="Calibri"/>
          <w:szCs w:val="21"/>
        </w:rPr>
        <w:t>ETS</w:t>
      </w:r>
      <w:r w:rsidRPr="00107705">
        <w:rPr>
          <w:szCs w:val="21"/>
        </w:rPr>
        <w:t>最注重的是考生的逻辑思维能力。所以</w:t>
      </w:r>
      <w:r w:rsidRPr="00107705">
        <w:rPr>
          <w:rFonts w:ascii="Calibri" w:hAnsi="Calibri"/>
          <w:szCs w:val="21"/>
        </w:rPr>
        <w:t>GRE</w:t>
      </w:r>
      <w:r w:rsidRPr="00107705">
        <w:rPr>
          <w:szCs w:val="21"/>
        </w:rPr>
        <w:t>作文其实是有点像八股文，特别注重布局和层次，特别注重框架和结构，你也不用气恼，我们想拿高分，没法子就得按照人家的套路来。所以，层次化布局一个非常大的好处就是考官对你的行文逻辑一目了然，可了心就随便地给了个</w:t>
      </w:r>
      <w:r w:rsidRPr="00107705">
        <w:rPr>
          <w:rFonts w:ascii="Calibri" w:hAnsi="Calibri"/>
          <w:szCs w:val="21"/>
        </w:rPr>
        <w:t>5</w:t>
      </w:r>
      <w:r w:rsidRPr="00107705">
        <w:rPr>
          <w:szCs w:val="21"/>
        </w:rPr>
        <w:t>分什么的高分了。哈哈</w:t>
      </w:r>
      <w:r w:rsidRPr="00107705">
        <w:rPr>
          <w:color w:val="FFFFFF"/>
          <w:szCs w:val="21"/>
        </w:rPr>
        <w:t>3 _+ }, b</w:t>
      </w:r>
      <w:smartTag w:uri="urn:schemas-microsoft-com:office:smarttags" w:element="chmetcnv">
        <w:smartTagPr>
          <w:attr w:name="UnitName" w:val="a"/>
          <w:attr w:name="SourceValue" w:val="0"/>
          <w:attr w:name="HasSpace" w:val="True"/>
          <w:attr w:name="Negative" w:val="False"/>
          <w:attr w:name="NumberType" w:val="1"/>
          <w:attr w:name="TCSC" w:val="0"/>
        </w:smartTagPr>
        <w:r w:rsidRPr="00107705">
          <w:rPr>
            <w:color w:val="FFFFFF"/>
            <w:szCs w:val="21"/>
          </w:rPr>
          <w:t>0 a</w:t>
        </w:r>
      </w:smartTag>
      <w:r w:rsidRPr="00107705">
        <w:rPr>
          <w:color w:val="FFFFFF"/>
          <w:szCs w:val="21"/>
        </w:rPr>
        <w:t>9 X0 _. N9 U: q</w:t>
      </w:r>
      <w:r w:rsidRPr="00107705">
        <w:rPr>
          <w:szCs w:val="21"/>
        </w:rPr>
        <w:br/>
      </w:r>
      <w:r w:rsidRPr="00107705">
        <w:rPr>
          <w:szCs w:val="21"/>
        </w:rPr>
        <w:br/>
      </w:r>
      <w:r w:rsidRPr="00107705">
        <w:rPr>
          <w:vanish/>
          <w:szCs w:val="21"/>
        </w:rPr>
        <w:t>9 O: a* V0 S4 r</w:t>
      </w:r>
      <w:r w:rsidRPr="00107705">
        <w:rPr>
          <w:rFonts w:ascii="Calibri" w:hAnsi="Calibri"/>
          <w:szCs w:val="21"/>
        </w:rPr>
        <w:t>（</w:t>
      </w:r>
      <w:r w:rsidRPr="00107705">
        <w:rPr>
          <w:rFonts w:ascii="Calibri" w:hAnsi="Calibri"/>
          <w:szCs w:val="21"/>
        </w:rPr>
        <w:t>3</w:t>
      </w:r>
      <w:r w:rsidRPr="00107705">
        <w:rPr>
          <w:rFonts w:ascii="Calibri" w:hAnsi="Calibri"/>
          <w:szCs w:val="21"/>
        </w:rPr>
        <w:t>）</w:t>
      </w:r>
      <w:r w:rsidRPr="00107705">
        <w:rPr>
          <w:color w:val="FFFFFF"/>
          <w:szCs w:val="21"/>
        </w:rPr>
        <w:t>3 }" I1 d9 @! I7 Y+ r</w:t>
      </w:r>
      <w:r w:rsidRPr="00107705">
        <w:rPr>
          <w:szCs w:val="21"/>
        </w:rPr>
        <w:br/>
      </w:r>
      <w:r w:rsidRPr="00107705">
        <w:rPr>
          <w:rStyle w:val="a3"/>
          <w:szCs w:val="21"/>
        </w:rPr>
        <w:t>第三大好处：层次化布局有利于我们的思路模式化更有利于我们形成自己的模板</w:t>
      </w:r>
      <w:r w:rsidRPr="00107705">
        <w:rPr>
          <w:szCs w:val="21"/>
        </w:rPr>
        <w:t>，思路模式化指的是什么，好好想想小西上面举的那个例子中的第一意群中的两个分支其实就是典型：</w:t>
      </w:r>
      <w:r w:rsidRPr="00107705">
        <w:rPr>
          <w:rStyle w:val="a3"/>
          <w:szCs w:val="21"/>
        </w:rPr>
        <w:t>个人层面和社会层面</w:t>
      </w:r>
      <w:r w:rsidRPr="00107705">
        <w:rPr>
          <w:szCs w:val="21"/>
        </w:rPr>
        <w:t>，第二个意群也是典型：</w:t>
      </w:r>
      <w:r w:rsidRPr="00107705">
        <w:rPr>
          <w:rStyle w:val="a3"/>
          <w:szCs w:val="21"/>
        </w:rPr>
        <w:t>充分条件不成立和必要条件也不成立</w:t>
      </w:r>
      <w:r w:rsidRPr="00107705">
        <w:rPr>
          <w:szCs w:val="21"/>
        </w:rPr>
        <w:t>。像这种典型的意</w:t>
      </w:r>
      <w:proofErr w:type="gramStart"/>
      <w:r w:rsidRPr="00107705">
        <w:rPr>
          <w:szCs w:val="21"/>
        </w:rPr>
        <w:t>群展开</w:t>
      </w:r>
      <w:proofErr w:type="gramEnd"/>
      <w:r w:rsidRPr="00107705">
        <w:rPr>
          <w:szCs w:val="21"/>
        </w:rPr>
        <w:t>成分论点的模式</w:t>
      </w:r>
      <w:r w:rsidRPr="00107705">
        <w:rPr>
          <w:rStyle w:val="a3"/>
          <w:szCs w:val="21"/>
        </w:rPr>
        <w:t>（意</w:t>
      </w:r>
      <w:proofErr w:type="gramStart"/>
      <w:r w:rsidRPr="00107705">
        <w:rPr>
          <w:rStyle w:val="a3"/>
          <w:szCs w:val="21"/>
        </w:rPr>
        <w:t>群展开</w:t>
      </w:r>
      <w:proofErr w:type="gramEnd"/>
      <w:r w:rsidRPr="00107705">
        <w:rPr>
          <w:rStyle w:val="a3"/>
          <w:szCs w:val="21"/>
        </w:rPr>
        <w:t>模式），大家平时一定</w:t>
      </w:r>
      <w:proofErr w:type="gramStart"/>
      <w:r w:rsidRPr="00107705">
        <w:rPr>
          <w:rStyle w:val="a3"/>
          <w:szCs w:val="21"/>
        </w:rPr>
        <w:t>一定</w:t>
      </w:r>
      <w:proofErr w:type="gramEnd"/>
      <w:r w:rsidRPr="00107705">
        <w:rPr>
          <w:rStyle w:val="a3"/>
          <w:szCs w:val="21"/>
        </w:rPr>
        <w:t>要多注意积累和形成。</w:t>
      </w:r>
      <w:r w:rsidRPr="00107705">
        <w:rPr>
          <w:szCs w:val="21"/>
        </w:rPr>
        <w:t>这非常有利于你形成固定的话语来描述，于是就诞生了你个性的模板，大大提高了你写作文的速度。考场上遇到不熟悉的题目依样画葫芦，很快就能形成别人在之前想很久都想不出来的多层次多角度的整体行文逻辑。</w:t>
      </w:r>
      <w:r w:rsidRPr="00107705">
        <w:rPr>
          <w:szCs w:val="21"/>
        </w:rPr>
        <w:br/>
      </w:r>
      <w:r w:rsidRPr="00107705">
        <w:rPr>
          <w:vanish/>
          <w:szCs w:val="21"/>
        </w:rPr>
        <w:t>+ g0 T' M0 I! I" w" I8 _</w:t>
      </w:r>
      <w:r w:rsidRPr="00107705">
        <w:rPr>
          <w:szCs w:val="21"/>
        </w:rPr>
        <w:t>为了加强这种感受，小西在这边给大家再举两个例子：</w:t>
      </w:r>
      <w:r w:rsidRPr="00107705">
        <w:rPr>
          <w:color w:val="FFFFFF"/>
          <w:szCs w:val="21"/>
        </w:rPr>
        <w:t xml:space="preserve">3 H! </w:t>
      </w:r>
      <w:proofErr w:type="spellStart"/>
      <w:r w:rsidRPr="00107705">
        <w:rPr>
          <w:color w:val="FFFFFF"/>
          <w:szCs w:val="21"/>
        </w:rPr>
        <w:t>i</w:t>
      </w:r>
      <w:proofErr w:type="spellEnd"/>
      <w:r w:rsidRPr="00107705">
        <w:rPr>
          <w:color w:val="FFFFFF"/>
          <w:szCs w:val="21"/>
        </w:rPr>
        <w:t>% a2 |2 r+ z</w:t>
      </w:r>
      <w:r w:rsidRPr="00107705">
        <w:rPr>
          <w:szCs w:val="21"/>
        </w:rPr>
        <w:br/>
      </w:r>
      <w:r w:rsidRPr="00107705">
        <w:rPr>
          <w:rFonts w:ascii="Calibri" w:hAnsi="Calibri"/>
          <w:szCs w:val="21"/>
        </w:rPr>
        <w:t>Issue51 “Education will be truly effective only when it is specially designed to meet the individual needs and interests of each student”</w:t>
      </w:r>
      <w:r w:rsidRPr="00107705">
        <w:rPr>
          <w:szCs w:val="21"/>
        </w:rPr>
        <w:br/>
      </w:r>
      <w:r w:rsidRPr="00107705">
        <w:rPr>
          <w:vanish/>
          <w:szCs w:val="21"/>
        </w:rPr>
        <w:t>" N5 l; b- Q* I% r2 l* x/ H2 X+ ?2 q( t</w:t>
      </w:r>
      <w:r w:rsidRPr="00107705">
        <w:rPr>
          <w:rFonts w:ascii="Calibri" w:hAnsi="Calibri"/>
          <w:szCs w:val="21"/>
        </w:rPr>
        <w:t>1+</w:t>
      </w:r>
      <w:r w:rsidRPr="00107705">
        <w:rPr>
          <w:szCs w:val="21"/>
        </w:rPr>
        <w:t>教育考虑到学生的需求和兴趣真的非常重要</w:t>
      </w:r>
      <w:r w:rsidRPr="00107705">
        <w:rPr>
          <w:color w:val="FFFFFF"/>
          <w:szCs w:val="21"/>
        </w:rPr>
        <w:t>' p</w:t>
      </w:r>
      <w:smartTag w:uri="urn:schemas-microsoft-com:office:smarttags" w:element="chmetcnv">
        <w:smartTagPr>
          <w:attr w:name="UnitName" w:val="C"/>
          <w:attr w:name="SourceValue" w:val="1"/>
          <w:attr w:name="HasSpace" w:val="True"/>
          <w:attr w:name="Negative" w:val="False"/>
          <w:attr w:name="NumberType" w:val="1"/>
          <w:attr w:name="TCSC" w:val="0"/>
        </w:smartTagPr>
        <w:r w:rsidRPr="00107705">
          <w:rPr>
            <w:color w:val="FFFFFF"/>
            <w:szCs w:val="21"/>
          </w:rPr>
          <w:t>1 C</w:t>
        </w:r>
      </w:smartTag>
      <w:r w:rsidRPr="00107705">
        <w:rPr>
          <w:color w:val="FFFFFF"/>
          <w:szCs w:val="21"/>
        </w:rPr>
        <w:t>. Z&amp; ]$ y7 d</w:t>
      </w:r>
      <w:r w:rsidRPr="00107705">
        <w:rPr>
          <w:szCs w:val="21"/>
        </w:rPr>
        <w:br/>
      </w:r>
      <w:r w:rsidRPr="00107705">
        <w:rPr>
          <w:color w:val="FFFFFF"/>
          <w:szCs w:val="21"/>
        </w:rPr>
        <w:t>; g: m- C. H: a$ G</w:t>
      </w:r>
      <w:r w:rsidRPr="00107705">
        <w:rPr>
          <w:szCs w:val="21"/>
        </w:rPr>
        <w:br/>
      </w:r>
      <w:r w:rsidRPr="00107705">
        <w:rPr>
          <w:rFonts w:ascii="Calibri" w:hAnsi="Calibri"/>
          <w:szCs w:val="21"/>
        </w:rPr>
        <w:t>2-</w:t>
      </w:r>
      <w:r w:rsidRPr="00107705">
        <w:rPr>
          <w:szCs w:val="21"/>
        </w:rPr>
        <w:t>但是教育不能也不应该考虑到每个学生的兴趣和需求</w:t>
      </w:r>
      <w:r w:rsidRPr="00107705">
        <w:rPr>
          <w:szCs w:val="21"/>
        </w:rPr>
        <w:br/>
      </w:r>
      <w:r w:rsidRPr="00107705">
        <w:rPr>
          <w:vanish/>
          <w:szCs w:val="21"/>
        </w:rPr>
        <w:t>7 {; ~3 ^* J( K. k</w:t>
      </w:r>
      <w:r w:rsidRPr="00107705">
        <w:rPr>
          <w:rFonts w:ascii="Calibri" w:hAnsi="Calibri"/>
          <w:vanish/>
          <w:szCs w:val="21"/>
        </w:rPr>
        <w:t>* c/ ?; ?7 D6 B3 V# F</w:t>
      </w:r>
      <w:r w:rsidRPr="00107705">
        <w:rPr>
          <w:rFonts w:ascii="Calibri" w:hAnsi="Calibri"/>
          <w:szCs w:val="21"/>
        </w:rPr>
        <w:br/>
      </w:r>
      <w:r w:rsidRPr="00107705">
        <w:rPr>
          <w:rFonts w:ascii="Calibri" w:hAnsi="Calibri"/>
          <w:vanish/>
          <w:szCs w:val="21"/>
        </w:rPr>
        <w:t>: E7 C8 N. Q, N8 X+ w</w:t>
      </w:r>
      <w:r w:rsidRPr="00107705">
        <w:rPr>
          <w:rFonts w:ascii="Calibri" w:hAnsi="Calibri"/>
          <w:szCs w:val="21"/>
        </w:rPr>
        <w:t>2.2 -</w:t>
      </w:r>
      <w:r w:rsidRPr="00107705">
        <w:rPr>
          <w:szCs w:val="21"/>
        </w:rPr>
        <w:t>可行性：教育资源有限，不可能照顾到所有的孩子</w:t>
      </w:r>
      <w:r w:rsidRPr="00107705">
        <w:rPr>
          <w:color w:val="FFFFFF"/>
          <w:szCs w:val="21"/>
        </w:rPr>
        <w:t>" C8 B- _: Z5 J6 h</w:t>
      </w:r>
      <w:r w:rsidRPr="00107705">
        <w:rPr>
          <w:rFonts w:ascii="Calibri" w:hAnsi="Calibri"/>
          <w:szCs w:val="21"/>
        </w:rPr>
        <w:br/>
      </w:r>
      <w:r w:rsidRPr="00107705">
        <w:rPr>
          <w:rFonts w:ascii="Calibri" w:hAnsi="Calibri"/>
          <w:vanish/>
          <w:szCs w:val="21"/>
        </w:rPr>
        <w:t>5 ]) Q) i' u' J) K: t</w:t>
      </w:r>
      <w:r w:rsidRPr="00107705">
        <w:rPr>
          <w:rFonts w:ascii="Calibri" w:hAnsi="Calibri"/>
          <w:color w:val="FFFFFF"/>
          <w:szCs w:val="21"/>
        </w:rPr>
        <w:t>m% ~</w:t>
      </w:r>
      <w:r w:rsidRPr="00107705">
        <w:rPr>
          <w:rFonts w:ascii="Calibri" w:hAnsi="Calibri"/>
          <w:szCs w:val="21"/>
        </w:rPr>
        <w:br/>
        <w:t>2.2-</w:t>
      </w:r>
      <w:r w:rsidRPr="00107705">
        <w:rPr>
          <w:szCs w:val="21"/>
        </w:rPr>
        <w:t>不利性，过分强调个体差异需求有可能会对基础教育产生负面的影响</w:t>
      </w:r>
      <w:r w:rsidRPr="00107705">
        <w:rPr>
          <w:color w:val="FFFFFF"/>
          <w:szCs w:val="21"/>
        </w:rPr>
        <w:t xml:space="preserve">. </w:t>
      </w:r>
      <w:proofErr w:type="gramStart"/>
      <w:r w:rsidRPr="00107705">
        <w:rPr>
          <w:color w:val="FFFFFF"/>
          <w:szCs w:val="21"/>
        </w:rPr>
        <w:t>d  K</w:t>
      </w:r>
      <w:proofErr w:type="gramEnd"/>
      <w:r w:rsidRPr="00107705">
        <w:rPr>
          <w:color w:val="FFFFFF"/>
          <w:szCs w:val="21"/>
        </w:rPr>
        <w:t xml:space="preserve">! I/ `&amp; ^- </w:t>
      </w:r>
      <w:proofErr w:type="spellStart"/>
      <w:r w:rsidRPr="00107705">
        <w:rPr>
          <w:color w:val="FFFFFF"/>
          <w:szCs w:val="21"/>
        </w:rPr>
        <w:t>i</w:t>
      </w:r>
      <w:proofErr w:type="spellEnd"/>
      <w:r w:rsidRPr="00107705">
        <w:rPr>
          <w:szCs w:val="21"/>
        </w:rPr>
        <w:br/>
      </w:r>
      <w:r w:rsidRPr="00107705">
        <w:rPr>
          <w:color w:val="FFFFFF"/>
          <w:szCs w:val="21"/>
        </w:rPr>
        <w:t>2 \4 w9 n, w6 _</w:t>
      </w:r>
      <w:r w:rsidRPr="00107705">
        <w:rPr>
          <w:szCs w:val="21"/>
        </w:rPr>
        <w:br/>
      </w:r>
      <w:r w:rsidRPr="00107705">
        <w:rPr>
          <w:rFonts w:ascii="Calibri" w:hAnsi="Calibri"/>
          <w:szCs w:val="21"/>
        </w:rPr>
        <w:t>3.</w:t>
      </w:r>
      <w:r w:rsidRPr="00107705">
        <w:rPr>
          <w:szCs w:val="21"/>
        </w:rPr>
        <w:t>真正的教育是什么？</w:t>
      </w:r>
      <w:proofErr w:type="spellStart"/>
      <w:r w:rsidRPr="00107705">
        <w:rPr>
          <w:rFonts w:ascii="Calibri" w:hAnsi="Calibri"/>
          <w:szCs w:val="21"/>
        </w:rPr>
        <w:t>balablablablabla</w:t>
      </w:r>
      <w:proofErr w:type="spellEnd"/>
      <w:r w:rsidRPr="00107705">
        <w:rPr>
          <w:szCs w:val="21"/>
        </w:rPr>
        <w:t>，然后给出我们的建议</w:t>
      </w:r>
      <w:r w:rsidRPr="00107705">
        <w:rPr>
          <w:color w:val="FFFFFF"/>
          <w:szCs w:val="21"/>
        </w:rPr>
        <w:t>6 U. Q3 S0 I) N</w:t>
      </w:r>
      <w:r w:rsidRPr="00107705">
        <w:rPr>
          <w:szCs w:val="21"/>
        </w:rPr>
        <w:br/>
      </w:r>
      <w:r w:rsidRPr="00107705">
        <w:rPr>
          <w:color w:val="FFFFFF"/>
          <w:szCs w:val="21"/>
        </w:rPr>
        <w:t># z" q) I: J4 R" g: O</w:t>
      </w:r>
      <w:r w:rsidRPr="00107705">
        <w:rPr>
          <w:szCs w:val="21"/>
        </w:rPr>
        <w:br/>
      </w:r>
      <w:r w:rsidRPr="00107705">
        <w:rPr>
          <w:rFonts w:ascii="Calibri" w:hAnsi="Calibri"/>
          <w:szCs w:val="21"/>
        </w:rPr>
        <w:t>Issue147 “Tradition and modernization are incompatible. One must choose between them.”</w:t>
      </w:r>
      <w:r w:rsidRPr="00107705">
        <w:rPr>
          <w:szCs w:val="21"/>
        </w:rPr>
        <w:br/>
      </w:r>
      <w:r w:rsidRPr="00107705">
        <w:rPr>
          <w:vanish/>
          <w:szCs w:val="21"/>
        </w:rPr>
        <w:t>) e+ B# C6 O* y" ?% v( K</w:t>
      </w:r>
      <w:r w:rsidRPr="00107705">
        <w:rPr>
          <w:rFonts w:ascii="Calibri" w:hAnsi="Calibri"/>
          <w:szCs w:val="21"/>
        </w:rPr>
        <w:t>1+</w:t>
      </w:r>
      <w:r w:rsidRPr="00107705">
        <w:rPr>
          <w:szCs w:val="21"/>
        </w:rPr>
        <w:t>传统与现代化之间的确存在着冲突，这也是必然的</w:t>
      </w:r>
      <w:r w:rsidRPr="00107705">
        <w:rPr>
          <w:color w:val="FFFFFF"/>
          <w:szCs w:val="21"/>
        </w:rPr>
        <w:t xml:space="preserve">" </w:t>
      </w:r>
      <w:proofErr w:type="gramStart"/>
      <w:r w:rsidRPr="00107705">
        <w:rPr>
          <w:color w:val="FFFFFF"/>
          <w:szCs w:val="21"/>
        </w:rPr>
        <w:t>d  u</w:t>
      </w:r>
      <w:proofErr w:type="gramEnd"/>
      <w:r w:rsidRPr="00107705">
        <w:rPr>
          <w:color w:val="FFFFFF"/>
          <w:szCs w:val="21"/>
        </w:rPr>
        <w:t>/ O- J* D&amp; O8 x. I&amp; L&amp; `; l; l</w:t>
      </w:r>
      <w:r w:rsidRPr="00107705">
        <w:rPr>
          <w:rFonts w:ascii="Calibri" w:hAnsi="Calibri"/>
          <w:szCs w:val="21"/>
        </w:rPr>
        <w:br/>
      </w:r>
      <w:r w:rsidRPr="00107705">
        <w:rPr>
          <w:rFonts w:ascii="Calibri" w:hAnsi="Calibri"/>
          <w:vanish/>
          <w:szCs w:val="21"/>
        </w:rPr>
        <w:t>: m&amp; g# a1 a4 J/ y</w:t>
      </w:r>
    </w:p>
    <w:p w:rsidR="00B10DF5" w:rsidRDefault="00B10DF5">
      <w:pPr>
        <w:rPr>
          <w:rFonts w:ascii="Calibri" w:hAnsi="Calibri"/>
          <w:szCs w:val="21"/>
        </w:rPr>
      </w:pPr>
    </w:p>
    <w:p w:rsidR="00B10DF5" w:rsidRDefault="00643DC2">
      <w:pPr>
        <w:rPr>
          <w:color w:val="FFFFFF"/>
          <w:szCs w:val="21"/>
        </w:rPr>
      </w:pPr>
      <w:r w:rsidRPr="00107705">
        <w:rPr>
          <w:rFonts w:ascii="Calibri" w:hAnsi="Calibri"/>
          <w:szCs w:val="21"/>
        </w:rPr>
        <w:t>1.1+</w:t>
      </w:r>
      <w:r w:rsidRPr="00107705">
        <w:rPr>
          <w:szCs w:val="21"/>
        </w:rPr>
        <w:t>客观事物上的冲突与改变，高楼大厦的林立必然是在古老房子的坍塌下建立</w:t>
      </w:r>
      <w:r w:rsidRPr="00107705">
        <w:rPr>
          <w:szCs w:val="21"/>
        </w:rPr>
        <w:br/>
      </w:r>
      <w:r w:rsidRPr="00107705">
        <w:rPr>
          <w:vanish/>
          <w:szCs w:val="21"/>
        </w:rPr>
        <w:t>9 w' X! {$ d7 {+ ?' a( r: `</w:t>
      </w:r>
      <w:r w:rsidRPr="00107705">
        <w:rPr>
          <w:rFonts w:ascii="Calibri" w:hAnsi="Calibri"/>
          <w:vanish/>
          <w:szCs w:val="21"/>
        </w:rPr>
        <w:t>, y3 D$ {' B, H6 _</w:t>
      </w:r>
      <w:r w:rsidRPr="00107705">
        <w:rPr>
          <w:rFonts w:ascii="Calibri" w:hAnsi="Calibri"/>
          <w:szCs w:val="21"/>
        </w:rPr>
        <w:br/>
      </w:r>
      <w:r w:rsidRPr="00107705">
        <w:rPr>
          <w:rFonts w:ascii="Calibri" w:hAnsi="Calibri"/>
          <w:vanish/>
          <w:szCs w:val="21"/>
        </w:rPr>
        <w:lastRenderedPageBreak/>
        <w:t>: t$ D( u  L$ s* A</w:t>
      </w:r>
      <w:r w:rsidRPr="00107705">
        <w:rPr>
          <w:rFonts w:ascii="Calibri" w:hAnsi="Calibri"/>
          <w:szCs w:val="21"/>
        </w:rPr>
        <w:t>1.2+</w:t>
      </w:r>
      <w:r w:rsidRPr="00107705">
        <w:rPr>
          <w:szCs w:val="21"/>
        </w:rPr>
        <w:t>主观习俗上的冲突与改变，信息时代让我们和书信这种传统渐渐地远离</w:t>
      </w:r>
      <w:r w:rsidRPr="00107705">
        <w:rPr>
          <w:color w:val="FFFFFF"/>
          <w:szCs w:val="21"/>
        </w:rPr>
        <w:t xml:space="preserve"># j. </w:t>
      </w:r>
      <w:proofErr w:type="gramStart"/>
      <w:r w:rsidRPr="00107705">
        <w:rPr>
          <w:color w:val="FFFFFF"/>
          <w:szCs w:val="21"/>
        </w:rPr>
        <w:t>J( M</w:t>
      </w:r>
      <w:proofErr w:type="gramEnd"/>
      <w:r w:rsidRPr="00107705">
        <w:rPr>
          <w:color w:val="FFFFFF"/>
          <w:szCs w:val="21"/>
        </w:rPr>
        <w:t xml:space="preserve">) m7 w; </w:t>
      </w:r>
    </w:p>
    <w:p w:rsidR="00643DC2" w:rsidRPr="00107705" w:rsidRDefault="00643DC2">
      <w:pPr>
        <w:rPr>
          <w:rFonts w:hint="eastAsia"/>
          <w:szCs w:val="21"/>
        </w:rPr>
      </w:pPr>
      <w:r w:rsidRPr="00107705">
        <w:rPr>
          <w:szCs w:val="21"/>
        </w:rPr>
        <w:br/>
      </w:r>
      <w:r w:rsidRPr="00107705">
        <w:rPr>
          <w:vanish/>
          <w:szCs w:val="21"/>
        </w:rPr>
        <w:t>&amp; G% {% _- O( O&amp; z5 A  l4 D7 d0 J</w:t>
      </w:r>
      <w:r w:rsidRPr="00107705">
        <w:rPr>
          <w:rFonts w:ascii="Calibri" w:hAnsi="Calibri"/>
          <w:szCs w:val="21"/>
        </w:rPr>
        <w:t>2.-</w:t>
      </w:r>
      <w:r w:rsidRPr="00107705">
        <w:rPr>
          <w:szCs w:val="21"/>
        </w:rPr>
        <w:t>但是，有冲突并不意味着两者不兼容，我们只能从中选</w:t>
      </w:r>
      <w:proofErr w:type="gramStart"/>
      <w:r w:rsidRPr="00107705">
        <w:rPr>
          <w:szCs w:val="21"/>
        </w:rPr>
        <w:t>一</w:t>
      </w:r>
      <w:proofErr w:type="gramEnd"/>
      <w:r w:rsidRPr="00107705">
        <w:rPr>
          <w:szCs w:val="21"/>
        </w:rPr>
        <w:t>。事实上传统与现代化是不可分割的，我们从中选一是不可能也是不利于社会发展的。</w:t>
      </w:r>
      <w:r w:rsidRPr="00107705">
        <w:rPr>
          <w:szCs w:val="21"/>
        </w:rPr>
        <w:br/>
      </w:r>
      <w:r w:rsidRPr="00107705">
        <w:rPr>
          <w:vanish/>
          <w:szCs w:val="21"/>
        </w:rPr>
        <w:t>&amp; y3 S- v( f0 l" O/ O</w:t>
      </w:r>
      <w:r w:rsidRPr="00107705">
        <w:rPr>
          <w:rFonts w:ascii="Calibri" w:hAnsi="Calibri"/>
          <w:szCs w:val="21"/>
        </w:rPr>
        <w:t>2.1-</w:t>
      </w:r>
      <w:r w:rsidRPr="00107705">
        <w:rPr>
          <w:szCs w:val="21"/>
        </w:rPr>
        <w:t>不可行性：时间与历史是连续的整体，任何一个时间节点都连接着相对它的传统与现代化</w:t>
      </w:r>
      <w:r w:rsidRPr="00107705">
        <w:rPr>
          <w:szCs w:val="21"/>
        </w:rPr>
        <w:br/>
      </w:r>
      <w:r w:rsidRPr="00107705">
        <w:rPr>
          <w:vanish/>
          <w:szCs w:val="21"/>
        </w:rPr>
        <w:t>/ p4 P9 r' }* y( w  v5 t+ h</w:t>
      </w:r>
      <w:r w:rsidRPr="00107705">
        <w:rPr>
          <w:rFonts w:ascii="Calibri" w:hAnsi="Calibri"/>
          <w:szCs w:val="21"/>
        </w:rPr>
        <w:t>   </w:t>
      </w:r>
      <w:r w:rsidRPr="00107705">
        <w:rPr>
          <w:szCs w:val="21"/>
        </w:rPr>
        <w:t>没有任何现代化的过程不是植根于自己的传统，无源之水是不存在的</w:t>
      </w:r>
      <w:r w:rsidRPr="00107705">
        <w:rPr>
          <w:color w:val="FFFFFF"/>
          <w:szCs w:val="21"/>
        </w:rPr>
        <w:t>7 ~* a</w:t>
      </w:r>
      <w:smartTag w:uri="urn:schemas-microsoft-com:office:smarttags" w:element="chmetcnv">
        <w:smartTagPr>
          <w:attr w:name="UnitName" w:val="g"/>
          <w:attr w:name="SourceValue" w:val="1"/>
          <w:attr w:name="HasSpace" w:val="True"/>
          <w:attr w:name="Negative" w:val="False"/>
          <w:attr w:name="NumberType" w:val="1"/>
          <w:attr w:name="TCSC" w:val="0"/>
        </w:smartTagPr>
        <w:r w:rsidRPr="00107705">
          <w:rPr>
            <w:color w:val="FFFFFF"/>
            <w:szCs w:val="21"/>
          </w:rPr>
          <w:t>1 G</w:t>
        </w:r>
      </w:smartTag>
      <w:r w:rsidRPr="00107705">
        <w:rPr>
          <w:color w:val="FFFFFF"/>
          <w:szCs w:val="21"/>
        </w:rPr>
        <w:t xml:space="preserve">4 |( L% q5 </w:t>
      </w:r>
      <w:r w:rsidRPr="00107705">
        <w:rPr>
          <w:szCs w:val="21"/>
        </w:rPr>
        <w:br/>
      </w:r>
      <w:r w:rsidRPr="00107705">
        <w:rPr>
          <w:rFonts w:ascii="Calibri" w:hAnsi="Calibri"/>
          <w:szCs w:val="21"/>
        </w:rPr>
        <w:t>   </w:t>
      </w:r>
      <w:r w:rsidRPr="00107705">
        <w:rPr>
          <w:szCs w:val="21"/>
        </w:rPr>
        <w:t>没有任何传统是一成不变的，现代化的改变是必然也是有利的</w:t>
      </w:r>
      <w:r w:rsidRPr="00107705">
        <w:rPr>
          <w:color w:val="FFFFFF"/>
          <w:szCs w:val="21"/>
        </w:rPr>
        <w:t>" l6 @# L8 S+ E4 O</w:t>
      </w:r>
      <w:r w:rsidRPr="00107705">
        <w:rPr>
          <w:szCs w:val="21"/>
        </w:rPr>
        <w:br/>
      </w:r>
      <w:r w:rsidRPr="00107705">
        <w:rPr>
          <w:rFonts w:ascii="Calibri" w:hAnsi="Calibri"/>
          <w:szCs w:val="21"/>
        </w:rPr>
        <w:t>2.2-</w:t>
      </w:r>
      <w:r w:rsidRPr="00107705">
        <w:rPr>
          <w:szCs w:val="21"/>
        </w:rPr>
        <w:t>不利性：没有了传统，人们会失去自我归属感和身份认同感</w:t>
      </w:r>
      <w:r w:rsidRPr="00107705">
        <w:rPr>
          <w:color w:val="FFFFFF"/>
          <w:szCs w:val="21"/>
        </w:rPr>
        <w:t>4 |7 e$ H' l&amp; J3 o</w:t>
      </w:r>
      <w:smartTag w:uri="urn:schemas-microsoft-com:office:smarttags" w:element="chmetcnv">
        <w:smartTagPr>
          <w:attr w:name="UnitName" w:val="a"/>
          <w:attr w:name="SourceValue" w:val="7"/>
          <w:attr w:name="HasSpace" w:val="True"/>
          <w:attr w:name="Negative" w:val="False"/>
          <w:attr w:name="NumberType" w:val="1"/>
          <w:attr w:name="TCSC" w:val="0"/>
        </w:smartTagPr>
        <w:r w:rsidRPr="00107705">
          <w:rPr>
            <w:color w:val="FFFFFF"/>
            <w:szCs w:val="21"/>
          </w:rPr>
          <w:t>7 A</w:t>
        </w:r>
      </w:smartTag>
      <w:r w:rsidRPr="00107705">
        <w:rPr>
          <w:color w:val="FFFFFF"/>
          <w:szCs w:val="21"/>
        </w:rPr>
        <w:t>6 w+ @" q</w:t>
      </w:r>
      <w:r w:rsidRPr="00107705">
        <w:rPr>
          <w:szCs w:val="21"/>
        </w:rPr>
        <w:br/>
      </w:r>
      <w:r w:rsidRPr="00107705">
        <w:rPr>
          <w:rFonts w:ascii="Calibri" w:hAnsi="Calibri"/>
          <w:szCs w:val="21"/>
        </w:rPr>
        <w:t>                     </w:t>
      </w:r>
      <w:r w:rsidRPr="00107705">
        <w:rPr>
          <w:szCs w:val="21"/>
        </w:rPr>
        <w:t>没有了现代化，人们的生活缺失了希望与发展</w:t>
      </w:r>
      <w:r w:rsidRPr="00107705">
        <w:rPr>
          <w:szCs w:val="21"/>
        </w:rPr>
        <w:br/>
      </w:r>
      <w:r w:rsidRPr="00107705">
        <w:rPr>
          <w:vanish/>
          <w:szCs w:val="21"/>
        </w:rPr>
        <w:t>  l7 |7 x9 h( T) Z</w:t>
      </w:r>
      <w:r w:rsidRPr="00107705">
        <w:rPr>
          <w:color w:val="FFFFFF"/>
          <w:szCs w:val="21"/>
        </w:rPr>
        <w:t xml:space="preserve"> @</w:t>
      </w:r>
      <w:r w:rsidRPr="00107705">
        <w:rPr>
          <w:szCs w:val="21"/>
        </w:rPr>
        <w:br/>
      </w:r>
      <w:r w:rsidRPr="00107705">
        <w:rPr>
          <w:rFonts w:ascii="Calibri" w:hAnsi="Calibri"/>
          <w:szCs w:val="21"/>
        </w:rPr>
        <w:t>3.-</w:t>
      </w:r>
      <w:r w:rsidRPr="00107705">
        <w:rPr>
          <w:szCs w:val="21"/>
        </w:rPr>
        <w:t>事实上，人类进步和发展的历程就是人们在传统与现代化寻求和谐和平衡的过程</w:t>
      </w:r>
      <w:r w:rsidRPr="00107705">
        <w:rPr>
          <w:color w:val="FFFFFF"/>
          <w:szCs w:val="21"/>
        </w:rPr>
        <w:t xml:space="preserve">" z" o&amp; </w:t>
      </w:r>
      <w:r w:rsidRPr="00107705">
        <w:rPr>
          <w:szCs w:val="21"/>
        </w:rPr>
        <w:br/>
      </w:r>
      <w:r w:rsidRPr="00107705">
        <w:rPr>
          <w:color w:val="FFFFFF"/>
          <w:szCs w:val="21"/>
        </w:rPr>
        <w:t># B( T3 y' e# l( ^% F+ u5 k</w:t>
      </w:r>
      <w:smartTag w:uri="urn:schemas-microsoft-com:office:smarttags" w:element="chmetcnv">
        <w:smartTagPr>
          <w:attr w:name="UnitName" w:val="g"/>
          <w:attr w:name="SourceValue" w:val="9"/>
          <w:attr w:name="HasSpace" w:val="True"/>
          <w:attr w:name="Negative" w:val="False"/>
          <w:attr w:name="NumberType" w:val="1"/>
          <w:attr w:name="TCSC" w:val="0"/>
        </w:smartTagPr>
        <w:r w:rsidRPr="00107705">
          <w:rPr>
            <w:color w:val="FFFFFF"/>
            <w:szCs w:val="21"/>
          </w:rPr>
          <w:t>9 g</w:t>
        </w:r>
      </w:smartTag>
      <w:r w:rsidRPr="00107705">
        <w:rPr>
          <w:szCs w:val="21"/>
        </w:rPr>
        <w:br/>
      </w:r>
      <w:r w:rsidRPr="00107705">
        <w:rPr>
          <w:szCs w:val="21"/>
        </w:rPr>
        <w:t>上面的两个例子又是典型的</w:t>
      </w:r>
      <w:r w:rsidRPr="00107705">
        <w:rPr>
          <w:rStyle w:val="a3"/>
          <w:szCs w:val="21"/>
        </w:rPr>
        <w:t>意</w:t>
      </w:r>
      <w:proofErr w:type="gramStart"/>
      <w:r w:rsidRPr="00107705">
        <w:rPr>
          <w:rStyle w:val="a3"/>
          <w:szCs w:val="21"/>
        </w:rPr>
        <w:t>群展开</w:t>
      </w:r>
      <w:proofErr w:type="gramEnd"/>
      <w:r w:rsidRPr="00107705">
        <w:rPr>
          <w:rStyle w:val="a3"/>
          <w:szCs w:val="21"/>
        </w:rPr>
        <w:t>模式：可行性与有利性的辨析，客观与主观上的改变，</w:t>
      </w:r>
      <w:r w:rsidRPr="00107705">
        <w:rPr>
          <w:rStyle w:val="a3"/>
          <w:rFonts w:ascii="Calibri" w:hAnsi="Calibri"/>
          <w:szCs w:val="21"/>
        </w:rPr>
        <w:t>A</w:t>
      </w:r>
      <w:r w:rsidRPr="00107705">
        <w:rPr>
          <w:rStyle w:val="a3"/>
          <w:szCs w:val="21"/>
        </w:rPr>
        <w:t>与</w:t>
      </w:r>
      <w:r w:rsidRPr="00107705">
        <w:rPr>
          <w:rStyle w:val="a3"/>
          <w:rFonts w:ascii="Calibri" w:hAnsi="Calibri"/>
          <w:szCs w:val="21"/>
        </w:rPr>
        <w:t>B</w:t>
      </w:r>
      <w:r w:rsidRPr="00107705">
        <w:rPr>
          <w:rStyle w:val="a3"/>
          <w:szCs w:val="21"/>
        </w:rPr>
        <w:t>都重要：没</w:t>
      </w:r>
      <w:r w:rsidRPr="00107705">
        <w:rPr>
          <w:rStyle w:val="a3"/>
          <w:rFonts w:ascii="Calibri" w:hAnsi="Calibri"/>
          <w:szCs w:val="21"/>
        </w:rPr>
        <w:t>A</w:t>
      </w:r>
      <w:r w:rsidRPr="00107705">
        <w:rPr>
          <w:rStyle w:val="a3"/>
          <w:szCs w:val="21"/>
        </w:rPr>
        <w:t>。。。没</w:t>
      </w:r>
      <w:r w:rsidRPr="00107705">
        <w:rPr>
          <w:rStyle w:val="a3"/>
          <w:rFonts w:ascii="Calibri" w:hAnsi="Calibri"/>
          <w:szCs w:val="21"/>
        </w:rPr>
        <w:t>B</w:t>
      </w:r>
      <w:r w:rsidRPr="00107705">
        <w:rPr>
          <w:rStyle w:val="a3"/>
          <w:szCs w:val="21"/>
        </w:rPr>
        <w:t>。。。</w:t>
      </w:r>
      <w:r w:rsidRPr="00107705">
        <w:rPr>
          <w:szCs w:val="21"/>
        </w:rPr>
        <w:t>大家是不是很有感觉了，那还等什么，赶紧去积累和形成这些套路模式，快速中又保证了高质量。</w:t>
      </w:r>
      <w:r w:rsidRPr="00107705">
        <w:rPr>
          <w:szCs w:val="21"/>
        </w:rPr>
        <w:br/>
      </w:r>
      <w:r w:rsidRPr="00107705">
        <w:rPr>
          <w:vanish/>
          <w:szCs w:val="21"/>
        </w:rPr>
        <w:t>) m2 g* j' o. }7 x</w:t>
      </w:r>
      <w:r w:rsidRPr="00107705">
        <w:rPr>
          <w:color w:val="FFFFFF"/>
          <w:szCs w:val="21"/>
        </w:rPr>
        <w:t>! E5 [&amp; P+ Q</w:t>
      </w:r>
      <w:smartTag w:uri="urn:schemas-microsoft-com:office:smarttags" w:element="chmetcnv">
        <w:smartTagPr>
          <w:attr w:name="UnitName" w:val="l"/>
          <w:attr w:name="SourceValue" w:val="4"/>
          <w:attr w:name="HasSpace" w:val="True"/>
          <w:attr w:name="Negative" w:val="False"/>
          <w:attr w:name="NumberType" w:val="1"/>
          <w:attr w:name="TCSC" w:val="0"/>
        </w:smartTagPr>
        <w:r w:rsidRPr="00107705">
          <w:rPr>
            <w:color w:val="FFFFFF"/>
            <w:szCs w:val="21"/>
          </w:rPr>
          <w:t>4 L</w:t>
        </w:r>
      </w:smartTag>
      <w:smartTag w:uri="urn:schemas-microsoft-com:office:smarttags" w:element="chmetcnv">
        <w:smartTagPr>
          <w:attr w:name="UnitName" w:val="m"/>
          <w:attr w:name="SourceValue" w:val="6"/>
          <w:attr w:name="HasSpace" w:val="True"/>
          <w:attr w:name="Negative" w:val="False"/>
          <w:attr w:name="NumberType" w:val="1"/>
          <w:attr w:name="TCSC" w:val="0"/>
        </w:smartTagPr>
        <w:r w:rsidRPr="00107705">
          <w:rPr>
            <w:color w:val="FFFFFF"/>
            <w:szCs w:val="21"/>
          </w:rPr>
          <w:t>6 m</w:t>
        </w:r>
      </w:smartTag>
      <w:r w:rsidRPr="00107705">
        <w:rPr>
          <w:szCs w:val="21"/>
        </w:rPr>
        <w:br/>
      </w:r>
      <w:r w:rsidRPr="00107705">
        <w:rPr>
          <w:rStyle w:val="a3"/>
          <w:szCs w:val="21"/>
        </w:rPr>
        <w:t>第二问题：如何快速饱满地展开分支论点</w:t>
      </w:r>
      <w:r w:rsidRPr="00107705">
        <w:rPr>
          <w:szCs w:val="21"/>
        </w:rPr>
        <w:br/>
      </w:r>
      <w:r w:rsidRPr="00107705">
        <w:rPr>
          <w:vanish/>
          <w:szCs w:val="21"/>
        </w:rPr>
        <w:t>4 K&amp; d+ X" `&amp; R&amp; A: g4 n( y</w:t>
      </w:r>
      <w:r w:rsidRPr="00107705">
        <w:rPr>
          <w:szCs w:val="21"/>
        </w:rPr>
        <w:t>相信这个问题是我们</w:t>
      </w:r>
      <w:r w:rsidRPr="00107705">
        <w:rPr>
          <w:rFonts w:ascii="Calibri" w:hAnsi="Calibri"/>
          <w:szCs w:val="21"/>
        </w:rPr>
        <w:t>G</w:t>
      </w:r>
      <w:proofErr w:type="gramStart"/>
      <w:r w:rsidRPr="00107705">
        <w:rPr>
          <w:szCs w:val="21"/>
        </w:rPr>
        <w:t>亲们最最</w:t>
      </w:r>
      <w:proofErr w:type="gramEnd"/>
      <w:r w:rsidRPr="00107705">
        <w:rPr>
          <w:szCs w:val="21"/>
        </w:rPr>
        <w:t>头疼的事情，提纲有了，分论点什么的都有了，甚至连事例都有了，可是给我一个论点就是写不出来，</w:t>
      </w:r>
      <w:proofErr w:type="gramStart"/>
      <w:r w:rsidRPr="00107705">
        <w:rPr>
          <w:szCs w:val="21"/>
        </w:rPr>
        <w:t>硬挤硬挤</w:t>
      </w:r>
      <w:proofErr w:type="gramEnd"/>
      <w:r w:rsidRPr="00107705">
        <w:rPr>
          <w:szCs w:val="21"/>
        </w:rPr>
        <w:t>终于挤出来一段，还是那种一点味道都没有的话语，既可惜了提纲又可惜了事例。小西身边很多战友作文水平一直上不去的瓶颈其实也正在于此，于是小西细心研究了一种方案，并且在我身边很多战友的身上都实施成功了，所以请各位</w:t>
      </w:r>
      <w:r w:rsidRPr="00107705">
        <w:rPr>
          <w:rFonts w:ascii="Calibri" w:hAnsi="Calibri"/>
          <w:szCs w:val="21"/>
        </w:rPr>
        <w:t>G</w:t>
      </w:r>
      <w:proofErr w:type="gramStart"/>
      <w:r w:rsidRPr="00107705">
        <w:rPr>
          <w:szCs w:val="21"/>
        </w:rPr>
        <w:t>亲们放</w:t>
      </w:r>
      <w:proofErr w:type="gramEnd"/>
      <w:r w:rsidRPr="00107705">
        <w:rPr>
          <w:szCs w:val="21"/>
        </w:rPr>
        <w:t>一个万个心，这个问题没什么，解决起来很轻松的。关键是大家照着我下面介绍的方法去多练，那么就肯定能达到小西所说的快速饱满地展开分支论点的要求。</w:t>
      </w:r>
      <w:r w:rsidRPr="00107705">
        <w:rPr>
          <w:szCs w:val="21"/>
        </w:rPr>
        <w:br/>
      </w:r>
      <w:r w:rsidRPr="00107705">
        <w:rPr>
          <w:vanish/>
          <w:szCs w:val="21"/>
        </w:rPr>
        <w:t>2 {$ G- T# I$ p: x</w:t>
      </w:r>
      <w:r w:rsidRPr="00107705">
        <w:rPr>
          <w:color w:val="FFFFFF"/>
          <w:szCs w:val="21"/>
        </w:rPr>
        <w:t xml:space="preserve">7 X7 n% E, r9 Q$ h6 [% </w:t>
      </w:r>
      <w:proofErr w:type="spellStart"/>
      <w:r w:rsidRPr="00107705">
        <w:rPr>
          <w:color w:val="FFFFFF"/>
          <w:szCs w:val="21"/>
        </w:rPr>
        <w:t>i</w:t>
      </w:r>
      <w:proofErr w:type="spellEnd"/>
      <w:r w:rsidRPr="00107705">
        <w:rPr>
          <w:szCs w:val="21"/>
        </w:rPr>
        <w:br/>
      </w:r>
      <w:r w:rsidRPr="00107705">
        <w:rPr>
          <w:szCs w:val="21"/>
        </w:rPr>
        <w:t>好，那废话不说了，我们直指问题的核心，其实小西的</w:t>
      </w:r>
      <w:r w:rsidRPr="00107705">
        <w:rPr>
          <w:szCs w:val="21"/>
        </w:rPr>
        <w:t>“</w:t>
      </w:r>
      <w:r w:rsidRPr="00107705">
        <w:rPr>
          <w:rStyle w:val="a3"/>
          <w:szCs w:val="21"/>
        </w:rPr>
        <w:t>重复</w:t>
      </w:r>
      <w:r w:rsidRPr="00107705">
        <w:rPr>
          <w:szCs w:val="21"/>
        </w:rPr>
        <w:t>”</w:t>
      </w:r>
      <w:r w:rsidRPr="00107705">
        <w:rPr>
          <w:szCs w:val="21"/>
        </w:rPr>
        <w:t>的思想在这边也是适用的而且是一定要用。为什么这么说呢，如果你不是采取同一种思路同一种模式去展开分支论点的话，那你的下场就是：有时候展得开，有时候有展不开，基本上作文考试就是靠天收的一个过程。所以，</w:t>
      </w:r>
      <w:r w:rsidRPr="00107705">
        <w:rPr>
          <w:rFonts w:ascii="Calibri" w:hAnsi="Calibri"/>
          <w:szCs w:val="21"/>
        </w:rPr>
        <w:t>G</w:t>
      </w:r>
      <w:proofErr w:type="gramStart"/>
      <w:r w:rsidRPr="00107705">
        <w:rPr>
          <w:szCs w:val="21"/>
        </w:rPr>
        <w:t>亲们千万</w:t>
      </w:r>
      <w:proofErr w:type="gramEnd"/>
      <w:r w:rsidRPr="00107705">
        <w:rPr>
          <w:szCs w:val="21"/>
        </w:rPr>
        <w:t>不要这样，我们已经学会了在行文整体逻辑上用固定的思维形成模式，那好一个段落或者一个分支论点的展开其实也是一回事情。小西的方法让大家借鉴一下，大体是这样的：</w:t>
      </w:r>
      <w:r w:rsidRPr="00107705">
        <w:rPr>
          <w:color w:val="FFFFFF"/>
          <w:szCs w:val="21"/>
        </w:rPr>
        <w:t>- p</w:t>
      </w:r>
      <w:smartTag w:uri="urn:schemas-microsoft-com:office:smarttags" w:element="chmetcnv">
        <w:smartTagPr>
          <w:attr w:name="UnitName" w:val="g"/>
          <w:attr w:name="SourceValue" w:val="5"/>
          <w:attr w:name="HasSpace" w:val="True"/>
          <w:attr w:name="Negative" w:val="False"/>
          <w:attr w:name="NumberType" w:val="1"/>
          <w:attr w:name="TCSC" w:val="0"/>
        </w:smartTagPr>
        <w:r w:rsidRPr="00107705">
          <w:rPr>
            <w:color w:val="FFFFFF"/>
            <w:szCs w:val="21"/>
          </w:rPr>
          <w:t>5 G</w:t>
        </w:r>
      </w:smartTag>
      <w:r w:rsidRPr="00107705">
        <w:rPr>
          <w:color w:val="FFFFFF"/>
          <w:szCs w:val="21"/>
        </w:rPr>
        <w:t>) K0 k" z( f</w:t>
      </w:r>
      <w:r w:rsidRPr="00107705">
        <w:rPr>
          <w:szCs w:val="21"/>
        </w:rPr>
        <w:br/>
      </w:r>
      <w:r w:rsidRPr="00107705">
        <w:rPr>
          <w:szCs w:val="21"/>
        </w:rPr>
        <w:t>其实就是几种论证方法的有序搭配：（</w:t>
      </w:r>
      <w:r w:rsidRPr="00107705">
        <w:rPr>
          <w:rFonts w:ascii="Calibri" w:hAnsi="Calibri"/>
          <w:szCs w:val="21"/>
        </w:rPr>
        <w:t>1</w:t>
      </w:r>
      <w:r w:rsidRPr="00107705">
        <w:rPr>
          <w:szCs w:val="21"/>
        </w:rPr>
        <w:t>）陈述特征（</w:t>
      </w:r>
      <w:r w:rsidRPr="00107705">
        <w:rPr>
          <w:rFonts w:ascii="Calibri" w:hAnsi="Calibri"/>
          <w:szCs w:val="21"/>
        </w:rPr>
        <w:t>2</w:t>
      </w:r>
      <w:r w:rsidRPr="00107705">
        <w:rPr>
          <w:szCs w:val="21"/>
        </w:rPr>
        <w:t>）举例论证（</w:t>
      </w:r>
      <w:r w:rsidRPr="00107705">
        <w:rPr>
          <w:rFonts w:ascii="Calibri" w:hAnsi="Calibri"/>
          <w:szCs w:val="21"/>
        </w:rPr>
        <w:t>3</w:t>
      </w:r>
      <w:r w:rsidRPr="00107705">
        <w:rPr>
          <w:szCs w:val="21"/>
        </w:rPr>
        <w:t>）定义本质（</w:t>
      </w:r>
      <w:r w:rsidRPr="00107705">
        <w:rPr>
          <w:rFonts w:ascii="Calibri" w:hAnsi="Calibri"/>
          <w:szCs w:val="21"/>
        </w:rPr>
        <w:t>4</w:t>
      </w:r>
      <w:r w:rsidRPr="00107705">
        <w:rPr>
          <w:szCs w:val="21"/>
        </w:rPr>
        <w:t>）反证（</w:t>
      </w:r>
      <w:r w:rsidRPr="00107705">
        <w:rPr>
          <w:rFonts w:ascii="Calibri" w:hAnsi="Calibri"/>
          <w:szCs w:val="21"/>
        </w:rPr>
        <w:t>5</w:t>
      </w:r>
      <w:r w:rsidRPr="00107705">
        <w:rPr>
          <w:szCs w:val="21"/>
        </w:rPr>
        <w:t>）演绎推理</w:t>
      </w:r>
      <w:r w:rsidRPr="00107705">
        <w:rPr>
          <w:color w:val="FFFFFF"/>
          <w:szCs w:val="21"/>
        </w:rPr>
        <w:t>' R% u, p: O$ j$ A0 D  G/ s# x</w:t>
      </w:r>
      <w:r w:rsidRPr="00107705">
        <w:rPr>
          <w:szCs w:val="21"/>
        </w:rPr>
        <w:br/>
      </w:r>
      <w:r w:rsidRPr="00107705">
        <w:rPr>
          <w:szCs w:val="21"/>
        </w:rPr>
        <w:t>我先比较空空地介绍下流程，等会儿给大家举几个实例。首先上来陈述事物的正面特征或者是定义事物的本质</w:t>
      </w:r>
      <w:r w:rsidRPr="00107705">
        <w:rPr>
          <w:rFonts w:ascii="Wingdings" w:hAnsi="Wingdings"/>
          <w:szCs w:val="21"/>
        </w:rPr>
        <w:t></w:t>
      </w:r>
      <w:r w:rsidRPr="00107705">
        <w:rPr>
          <w:szCs w:val="21"/>
        </w:rPr>
        <w:t>然后是演绎推理，从理论上证明观点的正确性</w:t>
      </w:r>
      <w:r w:rsidRPr="00107705">
        <w:rPr>
          <w:rFonts w:ascii="Wingdings" w:hAnsi="Wingdings"/>
          <w:szCs w:val="21"/>
        </w:rPr>
        <w:t></w:t>
      </w:r>
      <w:r w:rsidRPr="00107705">
        <w:rPr>
          <w:szCs w:val="21"/>
        </w:rPr>
        <w:t>然后是举例论证，从事实层面上证明观点</w:t>
      </w:r>
      <w:r w:rsidRPr="00107705">
        <w:rPr>
          <w:rFonts w:ascii="Wingdings" w:hAnsi="Wingdings"/>
          <w:szCs w:val="21"/>
        </w:rPr>
        <w:t></w:t>
      </w:r>
      <w:r w:rsidRPr="00107705">
        <w:rPr>
          <w:szCs w:val="21"/>
        </w:rPr>
        <w:t>最后是反证大法，如果没有会怎么样，如果不这样会怎么样</w:t>
      </w:r>
      <w:r w:rsidRPr="00107705">
        <w:rPr>
          <w:color w:val="FFFFFF"/>
          <w:szCs w:val="21"/>
        </w:rPr>
        <w:t>: _# g</w:t>
      </w:r>
      <w:smartTag w:uri="urn:schemas-microsoft-com:office:smarttags" w:element="chmetcnv">
        <w:smartTagPr>
          <w:attr w:name="UnitName" w:val="l"/>
          <w:attr w:name="SourceValue" w:val="1"/>
          <w:attr w:name="HasSpace" w:val="True"/>
          <w:attr w:name="Negative" w:val="False"/>
          <w:attr w:name="NumberType" w:val="1"/>
          <w:attr w:name="TCSC" w:val="0"/>
        </w:smartTagPr>
        <w:r w:rsidRPr="00107705">
          <w:rPr>
            <w:color w:val="FFFFFF"/>
            <w:szCs w:val="21"/>
          </w:rPr>
          <w:t>1 L</w:t>
        </w:r>
      </w:smartTag>
      <w:r w:rsidRPr="00107705">
        <w:rPr>
          <w:color w:val="FFFFFF"/>
          <w:szCs w:val="21"/>
        </w:rPr>
        <w:t>: D9 n7 j5 E' V; W</w:t>
      </w:r>
      <w:r w:rsidRPr="00107705">
        <w:rPr>
          <w:szCs w:val="21"/>
        </w:rPr>
        <w:br/>
      </w:r>
      <w:r w:rsidRPr="00107705">
        <w:rPr>
          <w:szCs w:val="21"/>
        </w:rPr>
        <w:t>这样一步写</w:t>
      </w:r>
      <w:r w:rsidRPr="00107705">
        <w:rPr>
          <w:rFonts w:ascii="Calibri" w:hAnsi="Calibri"/>
          <w:szCs w:val="21"/>
        </w:rPr>
        <w:t>1—2</w:t>
      </w:r>
      <w:r w:rsidRPr="00107705">
        <w:rPr>
          <w:szCs w:val="21"/>
        </w:rPr>
        <w:t>句长句，一大段就出来了。</w:t>
      </w:r>
      <w:r w:rsidRPr="00107705">
        <w:rPr>
          <w:color w:val="FFFFFF"/>
          <w:szCs w:val="21"/>
        </w:rPr>
        <w:t>" w! X5 v: P</w:t>
      </w:r>
      <w:smartTag w:uri="urn:schemas-microsoft-com:office:smarttags" w:element="chmetcnv">
        <w:smartTagPr>
          <w:attr w:name="UnitName" w:val="l"/>
          <w:attr w:name="SourceValue" w:val="0"/>
          <w:attr w:name="HasSpace" w:val="True"/>
          <w:attr w:name="Negative" w:val="False"/>
          <w:attr w:name="NumberType" w:val="1"/>
          <w:attr w:name="TCSC" w:val="0"/>
        </w:smartTagPr>
        <w:r w:rsidRPr="00107705">
          <w:rPr>
            <w:color w:val="FFFFFF"/>
            <w:szCs w:val="21"/>
          </w:rPr>
          <w:t>0 l</w:t>
        </w:r>
      </w:smartTag>
      <w:r w:rsidRPr="00107705">
        <w:rPr>
          <w:color w:val="FFFFFF"/>
          <w:szCs w:val="21"/>
        </w:rPr>
        <w:t>. M</w:t>
      </w:r>
      <w:smartTag w:uri="urn:schemas-microsoft-com:office:smarttags" w:element="chmetcnv">
        <w:smartTagPr>
          <w:attr w:name="UnitName" w:val="a"/>
          <w:attr w:name="SourceValue" w:val="1"/>
          <w:attr w:name="HasSpace" w:val="True"/>
          <w:attr w:name="Negative" w:val="False"/>
          <w:attr w:name="NumberType" w:val="1"/>
          <w:attr w:name="TCSC" w:val="0"/>
        </w:smartTagPr>
        <w:r w:rsidRPr="00107705">
          <w:rPr>
            <w:color w:val="FFFFFF"/>
            <w:szCs w:val="21"/>
          </w:rPr>
          <w:t>1 A</w:t>
        </w:r>
      </w:smartTag>
      <w:r w:rsidRPr="00107705">
        <w:rPr>
          <w:color w:val="FFFFFF"/>
          <w:szCs w:val="21"/>
        </w:rPr>
        <w:t>6 @&amp; ]</w:t>
      </w:r>
      <w:r w:rsidRPr="00107705">
        <w:rPr>
          <w:szCs w:val="21"/>
        </w:rPr>
        <w:br/>
      </w:r>
      <w:r w:rsidRPr="00107705">
        <w:rPr>
          <w:szCs w:val="21"/>
        </w:rPr>
        <w:t>好，小西实战风：</w:t>
      </w:r>
      <w:r w:rsidRPr="00107705">
        <w:rPr>
          <w:color w:val="FFFFFF"/>
          <w:szCs w:val="21"/>
        </w:rPr>
        <w:t>+ V  I</w:t>
      </w:r>
      <w:smartTag w:uri="urn:schemas-microsoft-com:office:smarttags" w:element="chmetcnv">
        <w:smartTagPr>
          <w:attr w:name="UnitName" w:val="C"/>
          <w:attr w:name="SourceValue" w:val="0"/>
          <w:attr w:name="HasSpace" w:val="True"/>
          <w:attr w:name="Negative" w:val="False"/>
          <w:attr w:name="NumberType" w:val="1"/>
          <w:attr w:name="TCSC" w:val="0"/>
        </w:smartTagPr>
        <w:r w:rsidRPr="00107705">
          <w:rPr>
            <w:color w:val="FFFFFF"/>
            <w:szCs w:val="21"/>
          </w:rPr>
          <w:t>0 C</w:t>
        </w:r>
      </w:smartTag>
      <w:r w:rsidRPr="00107705">
        <w:rPr>
          <w:color w:val="FFFFFF"/>
          <w:szCs w:val="21"/>
        </w:rPr>
        <w:t>9 n. e) c5 b. ?4 V</w:t>
      </w:r>
      <w:r w:rsidRPr="00107705">
        <w:rPr>
          <w:szCs w:val="21"/>
        </w:rPr>
        <w:br/>
      </w:r>
      <w:r w:rsidRPr="00107705">
        <w:rPr>
          <w:szCs w:val="21"/>
        </w:rPr>
        <w:t>（</w:t>
      </w:r>
      <w:r w:rsidRPr="00107705">
        <w:rPr>
          <w:rFonts w:ascii="Calibri" w:hAnsi="Calibri"/>
          <w:szCs w:val="21"/>
        </w:rPr>
        <w:t>1</w:t>
      </w:r>
      <w:r w:rsidRPr="00107705">
        <w:rPr>
          <w:szCs w:val="21"/>
        </w:rPr>
        <w:t>）比如我们要证明一个分论点，学生的个人兴趣和需求对教育真的很重要</w:t>
      </w:r>
      <w:r w:rsidRPr="00107705">
        <w:rPr>
          <w:color w:val="FFFFFF"/>
          <w:szCs w:val="21"/>
        </w:rPr>
        <w:t>3 @</w:t>
      </w:r>
      <w:smartTag w:uri="urn:schemas-microsoft-com:office:smarttags" w:element="chmetcnv">
        <w:smartTagPr>
          <w:attr w:name="UnitName" w:val="C"/>
          <w:attr w:name="SourceValue" w:val="5"/>
          <w:attr w:name="HasSpace" w:val="True"/>
          <w:attr w:name="Negative" w:val="False"/>
          <w:attr w:name="NumberType" w:val="1"/>
          <w:attr w:name="TCSC" w:val="0"/>
        </w:smartTagPr>
        <w:r w:rsidRPr="00107705">
          <w:rPr>
            <w:color w:val="FFFFFF"/>
            <w:szCs w:val="21"/>
          </w:rPr>
          <w:t>5 C</w:t>
        </w:r>
      </w:smartTag>
      <w:r w:rsidRPr="00107705">
        <w:rPr>
          <w:color w:val="FFFFFF"/>
          <w:szCs w:val="21"/>
        </w:rPr>
        <w:t>4 d- r&amp; d</w:t>
      </w:r>
      <w:r w:rsidRPr="00107705">
        <w:rPr>
          <w:szCs w:val="21"/>
        </w:rPr>
        <w:br/>
      </w:r>
      <w:r w:rsidRPr="00107705">
        <w:rPr>
          <w:szCs w:val="21"/>
        </w:rPr>
        <w:t>那按照小西的</w:t>
      </w:r>
      <w:r w:rsidRPr="00107705">
        <w:rPr>
          <w:rStyle w:val="a3"/>
          <w:szCs w:val="21"/>
        </w:rPr>
        <w:t>程式化步骤</w:t>
      </w:r>
      <w:r w:rsidRPr="00107705">
        <w:rPr>
          <w:szCs w:val="21"/>
        </w:rPr>
        <w:t>就是：</w:t>
      </w:r>
      <w:r w:rsidRPr="00107705">
        <w:rPr>
          <w:rStyle w:val="a3"/>
          <w:szCs w:val="21"/>
        </w:rPr>
        <w:t>陈述兴趣的正面特征</w:t>
      </w:r>
      <w:r w:rsidRPr="00107705">
        <w:rPr>
          <w:szCs w:val="21"/>
        </w:rPr>
        <w:t>：兴趣是一个人学习的前提和动力，它给人带来克服挫折与困难的勇气，最重要的是它能让人真心的享受自己学习的快乐并且从自</w:t>
      </w:r>
      <w:r w:rsidRPr="00107705">
        <w:rPr>
          <w:szCs w:val="21"/>
        </w:rPr>
        <w:lastRenderedPageBreak/>
        <w:t>己的兴趣中找到自己的天地</w:t>
      </w:r>
      <w:r w:rsidRPr="00107705">
        <w:rPr>
          <w:rFonts w:ascii="Wingdings" w:hAnsi="Wingdings"/>
          <w:szCs w:val="21"/>
        </w:rPr>
        <w:t></w:t>
      </w:r>
      <w:r w:rsidRPr="00107705">
        <w:rPr>
          <w:szCs w:val="21"/>
        </w:rPr>
        <w:t>然后，</w:t>
      </w:r>
      <w:r w:rsidRPr="00107705">
        <w:rPr>
          <w:rStyle w:val="a3"/>
          <w:szCs w:val="21"/>
        </w:rPr>
        <w:t>定义教育的本质</w:t>
      </w:r>
      <w:r w:rsidRPr="00107705">
        <w:rPr>
          <w:szCs w:val="21"/>
        </w:rPr>
        <w:t>：教育并不仅仅意味着提供知识，更重要的是它引导学生挖掘自己的兴趣，发现自己的内心的富有和美好，开发出每个人不同的特质与个性</w:t>
      </w:r>
      <w:r w:rsidRPr="00107705">
        <w:rPr>
          <w:rFonts w:ascii="Wingdings" w:hAnsi="Wingdings"/>
          <w:szCs w:val="21"/>
        </w:rPr>
        <w:t></w:t>
      </w:r>
      <w:r w:rsidRPr="00107705">
        <w:rPr>
          <w:szCs w:val="21"/>
        </w:rPr>
        <w:t>然后，</w:t>
      </w:r>
      <w:r w:rsidRPr="00107705">
        <w:rPr>
          <w:rStyle w:val="a3"/>
          <w:szCs w:val="21"/>
        </w:rPr>
        <w:t>演绎推理</w:t>
      </w:r>
      <w:r w:rsidRPr="00107705">
        <w:rPr>
          <w:szCs w:val="21"/>
        </w:rPr>
        <w:t>一下：所以考虑学生个人的兴趣无疑让教育更好的体现了它的本质与职能，两者相辅相成</w:t>
      </w:r>
      <w:r w:rsidRPr="00107705">
        <w:rPr>
          <w:rFonts w:ascii="Wingdings" w:hAnsi="Wingdings"/>
          <w:szCs w:val="21"/>
        </w:rPr>
        <w:t></w:t>
      </w:r>
      <w:r w:rsidRPr="00107705">
        <w:rPr>
          <w:szCs w:val="21"/>
        </w:rPr>
        <w:t>然后</w:t>
      </w:r>
      <w:r w:rsidRPr="00107705">
        <w:rPr>
          <w:rStyle w:val="a3"/>
          <w:szCs w:val="21"/>
        </w:rPr>
        <w:t>举个例子</w:t>
      </w:r>
      <w:r w:rsidRPr="00107705">
        <w:rPr>
          <w:szCs w:val="21"/>
        </w:rPr>
        <w:t>，谁谁谁因为兴趣成功了</w:t>
      </w:r>
      <w:r w:rsidRPr="00107705">
        <w:rPr>
          <w:rFonts w:ascii="Wingdings" w:hAnsi="Wingdings"/>
          <w:szCs w:val="21"/>
        </w:rPr>
        <w:t></w:t>
      </w:r>
      <w:r w:rsidRPr="00107705">
        <w:rPr>
          <w:szCs w:val="21"/>
        </w:rPr>
        <w:t>然后</w:t>
      </w:r>
      <w:r w:rsidRPr="00107705">
        <w:rPr>
          <w:rStyle w:val="a3"/>
          <w:szCs w:val="21"/>
        </w:rPr>
        <w:t>再举个反例</w:t>
      </w:r>
      <w:r w:rsidRPr="00107705">
        <w:rPr>
          <w:szCs w:val="21"/>
        </w:rPr>
        <w:t>，谁谁谁没有兴趣一直就没成功，最后转到自己感兴趣的方面就成功了</w:t>
      </w:r>
      <w:r w:rsidRPr="00107705">
        <w:rPr>
          <w:szCs w:val="21"/>
        </w:rPr>
        <w:br/>
      </w:r>
      <w:r w:rsidRPr="00107705">
        <w:rPr>
          <w:vanish/>
          <w:szCs w:val="21"/>
        </w:rPr>
        <w:t>9 y&amp; p4 q6 D&amp; u2 t: D</w:t>
      </w:r>
      <w:r w:rsidRPr="00107705">
        <w:rPr>
          <w:szCs w:val="21"/>
        </w:rPr>
        <w:br/>
      </w:r>
      <w:r w:rsidRPr="00107705">
        <w:rPr>
          <w:vanish/>
          <w:szCs w:val="21"/>
        </w:rPr>
        <w:t>  V# ?$ ^5 J* ?  T- U1 @</w:t>
      </w:r>
      <w:r w:rsidRPr="00107705">
        <w:rPr>
          <w:szCs w:val="21"/>
        </w:rPr>
        <w:t>瞧瞧，这还写不出一大段话，那你杀了小西我吧！哈哈！</w:t>
      </w:r>
      <w:smartTag w:uri="urn:schemas-microsoft-com:office:smarttags" w:element="chmetcnv">
        <w:smartTagPr>
          <w:attr w:name="UnitName" w:val="g"/>
          <w:attr w:name="SourceValue" w:val="0"/>
          <w:attr w:name="HasSpace" w:val="True"/>
          <w:attr w:name="Negative" w:val="False"/>
          <w:attr w:name="NumberType" w:val="1"/>
          <w:attr w:name="TCSC" w:val="0"/>
        </w:smartTagPr>
        <w:r w:rsidRPr="00107705">
          <w:rPr>
            <w:color w:val="FFFFFF"/>
            <w:szCs w:val="21"/>
          </w:rPr>
          <w:t>0 g</w:t>
        </w:r>
      </w:smartTag>
      <w:r w:rsidRPr="00107705">
        <w:rPr>
          <w:color w:val="FFFFFF"/>
          <w:szCs w:val="21"/>
        </w:rPr>
        <w:t>&amp; j# l1 j</w:t>
      </w:r>
      <w:smartTag w:uri="urn:schemas-microsoft-com:office:smarttags" w:element="chmetcnv">
        <w:smartTagPr>
          <w:attr w:name="UnitName" w:val="a"/>
          <w:attr w:name="SourceValue" w:val="0"/>
          <w:attr w:name="HasSpace" w:val="True"/>
          <w:attr w:name="Negative" w:val="False"/>
          <w:attr w:name="NumberType" w:val="1"/>
          <w:attr w:name="TCSC" w:val="0"/>
        </w:smartTagPr>
        <w:r w:rsidRPr="00107705">
          <w:rPr>
            <w:color w:val="FFFFFF"/>
            <w:szCs w:val="21"/>
          </w:rPr>
          <w:t>0 a</w:t>
        </w:r>
      </w:smartTag>
      <w:r w:rsidRPr="00107705">
        <w:rPr>
          <w:color w:val="FFFFFF"/>
          <w:szCs w:val="21"/>
        </w:rPr>
        <w:t>4 I. O5 r! M# b</w:t>
      </w:r>
      <w:r w:rsidRPr="00107705">
        <w:rPr>
          <w:szCs w:val="21"/>
        </w:rPr>
        <w:br/>
      </w:r>
      <w:r w:rsidRPr="00107705">
        <w:rPr>
          <w:color w:val="FFFFFF"/>
          <w:szCs w:val="21"/>
        </w:rPr>
        <w:t>: t% v1 e8 H/ e: D+ F6 ?</w:t>
      </w:r>
      <w:r w:rsidRPr="00107705">
        <w:rPr>
          <w:szCs w:val="21"/>
        </w:rPr>
        <w:br/>
      </w:r>
      <w:r w:rsidRPr="00107705">
        <w:rPr>
          <w:szCs w:val="21"/>
        </w:rPr>
        <w:t>（</w:t>
      </w:r>
      <w:r w:rsidRPr="00107705">
        <w:rPr>
          <w:rFonts w:ascii="Calibri" w:hAnsi="Calibri"/>
          <w:szCs w:val="21"/>
        </w:rPr>
        <w:t>2</w:t>
      </w:r>
      <w:r w:rsidRPr="00107705">
        <w:rPr>
          <w:szCs w:val="21"/>
        </w:rPr>
        <w:t>）比如我们要论证历史对现在还是有用的这么一个分支观点</w:t>
      </w:r>
      <w:r w:rsidRPr="00107705">
        <w:rPr>
          <w:color w:val="FFFFFF"/>
          <w:szCs w:val="21"/>
        </w:rPr>
        <w:t>2 z! H9 [4 \2 h: v</w:t>
      </w:r>
      <w:r w:rsidRPr="00107705">
        <w:rPr>
          <w:szCs w:val="21"/>
        </w:rPr>
        <w:br/>
      </w:r>
      <w:r w:rsidRPr="00107705">
        <w:rPr>
          <w:szCs w:val="21"/>
        </w:rPr>
        <w:t>好，还是一样的套路，</w:t>
      </w:r>
      <w:r w:rsidRPr="00107705">
        <w:rPr>
          <w:rFonts w:ascii="Calibri" w:hAnsi="Calibri"/>
          <w:szCs w:val="21"/>
        </w:rPr>
        <w:t>G</w:t>
      </w:r>
      <w:proofErr w:type="gramStart"/>
      <w:r w:rsidRPr="00107705">
        <w:rPr>
          <w:szCs w:val="21"/>
        </w:rPr>
        <w:t>亲们跟着</w:t>
      </w:r>
      <w:proofErr w:type="gramEnd"/>
      <w:r w:rsidRPr="00107705">
        <w:rPr>
          <w:szCs w:val="21"/>
        </w:rPr>
        <w:t>一起来：</w:t>
      </w:r>
      <w:r w:rsidRPr="00107705">
        <w:rPr>
          <w:rStyle w:val="a3"/>
          <w:szCs w:val="21"/>
        </w:rPr>
        <w:t>陈述现在的正面的特征</w:t>
      </w:r>
      <w:r w:rsidRPr="00107705">
        <w:rPr>
          <w:szCs w:val="21"/>
        </w:rPr>
        <w:t>：有很多困难与困惑，变得越来越复杂，变化也越来越快</w:t>
      </w:r>
      <w:r w:rsidRPr="00107705">
        <w:rPr>
          <w:rFonts w:ascii="Wingdings" w:hAnsi="Wingdings"/>
          <w:szCs w:val="21"/>
        </w:rPr>
        <w:t></w:t>
      </w:r>
      <w:r w:rsidRPr="00107705">
        <w:rPr>
          <w:szCs w:val="21"/>
        </w:rPr>
        <w:t>然后，</w:t>
      </w:r>
      <w:r w:rsidRPr="00107705">
        <w:rPr>
          <w:rStyle w:val="a3"/>
          <w:szCs w:val="21"/>
        </w:rPr>
        <w:t>定义历史的本质</w:t>
      </w:r>
      <w:r w:rsidRPr="00107705">
        <w:rPr>
          <w:szCs w:val="21"/>
        </w:rPr>
        <w:t>：传递永恒的价值和信念，展现给我们一幅演绎人性的图画</w:t>
      </w:r>
      <w:r w:rsidRPr="00107705">
        <w:rPr>
          <w:rFonts w:ascii="Wingdings" w:hAnsi="Wingdings"/>
          <w:szCs w:val="21"/>
        </w:rPr>
        <w:t></w:t>
      </w:r>
      <w:r w:rsidRPr="00107705">
        <w:rPr>
          <w:rStyle w:val="a3"/>
          <w:szCs w:val="21"/>
        </w:rPr>
        <w:t>演绎推理</w:t>
      </w:r>
      <w:r w:rsidRPr="00107705">
        <w:rPr>
          <w:szCs w:val="21"/>
        </w:rPr>
        <w:t>：历史留下的都是经受住考验的人们的真知灼见，现在的情况虽然有变，但无论是什么年代，任何的纷争与困惑其实都是人性的不同演绎，而历史则是人性的一本教科书，帮助我们走出黑暗与困惑</w:t>
      </w:r>
      <w:r w:rsidRPr="00107705">
        <w:rPr>
          <w:rFonts w:ascii="Wingdings" w:hAnsi="Wingdings"/>
          <w:szCs w:val="21"/>
        </w:rPr>
        <w:t></w:t>
      </w:r>
      <w:r w:rsidRPr="00107705">
        <w:rPr>
          <w:rStyle w:val="a3"/>
          <w:szCs w:val="21"/>
        </w:rPr>
        <w:t>举几个历史有帮助的例子</w:t>
      </w:r>
      <w:r w:rsidRPr="00107705">
        <w:rPr>
          <w:szCs w:val="21"/>
        </w:rPr>
        <w:t>，孙子兵法拉，哈哈</w:t>
      </w:r>
      <w:r w:rsidRPr="00107705">
        <w:rPr>
          <w:rFonts w:ascii="Wingdings" w:hAnsi="Wingdings"/>
          <w:szCs w:val="21"/>
        </w:rPr>
        <w:t></w:t>
      </w:r>
      <w:r w:rsidRPr="00107705">
        <w:rPr>
          <w:rStyle w:val="a3"/>
          <w:szCs w:val="21"/>
        </w:rPr>
        <w:t>举几个反例</w:t>
      </w:r>
      <w:r w:rsidRPr="00107705">
        <w:rPr>
          <w:szCs w:val="21"/>
        </w:rPr>
        <w:t>，不吸取历史的教训，失败仍会重复，伤亡还将继续</w:t>
      </w:r>
      <w:r w:rsidRPr="00107705">
        <w:rPr>
          <w:color w:val="FFFFFF"/>
          <w:szCs w:val="21"/>
        </w:rPr>
        <w:t>7 ^- i8 Z! v, f* ^</w:t>
      </w:r>
      <w:r w:rsidRPr="00107705">
        <w:rPr>
          <w:szCs w:val="21"/>
        </w:rPr>
        <w:br/>
      </w:r>
      <w:r w:rsidRPr="00107705">
        <w:rPr>
          <w:szCs w:val="21"/>
        </w:rPr>
        <w:br/>
      </w:r>
      <w:r w:rsidRPr="00107705">
        <w:rPr>
          <w:vanish/>
          <w:szCs w:val="21"/>
        </w:rPr>
        <w:t>' r3 r4 o1 y: t6 c" f</w:t>
      </w:r>
      <w:r w:rsidRPr="00107705">
        <w:rPr>
          <w:szCs w:val="21"/>
        </w:rPr>
        <w:t>大家是不是很有感觉了，自己去试试吧，光说不练永远不行，按照小西的</w:t>
      </w:r>
      <w:r w:rsidRPr="00107705">
        <w:rPr>
          <w:rStyle w:val="a3"/>
          <w:szCs w:val="21"/>
        </w:rPr>
        <w:t>程式</w:t>
      </w:r>
      <w:proofErr w:type="gramStart"/>
      <w:r w:rsidRPr="00107705">
        <w:rPr>
          <w:rStyle w:val="a3"/>
          <w:szCs w:val="21"/>
        </w:rPr>
        <w:t>化展开分</w:t>
      </w:r>
      <w:proofErr w:type="gramEnd"/>
      <w:r w:rsidRPr="00107705">
        <w:rPr>
          <w:rStyle w:val="a3"/>
          <w:szCs w:val="21"/>
        </w:rPr>
        <w:t>论点方法</w:t>
      </w:r>
      <w:r w:rsidRPr="00107705">
        <w:rPr>
          <w:szCs w:val="21"/>
        </w:rPr>
        <w:t>不断的去重复不断的去琢磨，那么你在场上就可以在很短的时间里写出逻辑严密内容饱满的话语了。细心的人还会发现，其中的定义本质、称述特征还有举例都可以按照主题进行分类，准备通用的模板，这就更加节省时间了，不明白的人也不用着急，小西会在后面的部分中讲到的。</w:t>
      </w:r>
      <w:r w:rsidRPr="00107705">
        <w:rPr>
          <w:szCs w:val="21"/>
        </w:rPr>
        <w:br/>
      </w:r>
      <w:r w:rsidRPr="00107705">
        <w:rPr>
          <w:vanish/>
          <w:szCs w:val="21"/>
        </w:rPr>
        <w:t>0 f7 k7 Z6 C  S</w:t>
      </w:r>
      <w:r w:rsidRPr="00107705">
        <w:rPr>
          <w:color w:val="FFFFFF"/>
          <w:szCs w:val="21"/>
        </w:rPr>
        <w:t># o2 ~: w, u+ G0 U7 n</w:t>
      </w:r>
      <w:r w:rsidRPr="00107705">
        <w:rPr>
          <w:szCs w:val="21"/>
        </w:rPr>
        <w:br/>
      </w:r>
      <w:r w:rsidRPr="00107705">
        <w:rPr>
          <w:rStyle w:val="a3"/>
          <w:szCs w:val="21"/>
        </w:rPr>
        <w:t>第三大问题：如何要添加思想中的点睛之笔</w:t>
      </w:r>
      <w:r w:rsidRPr="00107705">
        <w:rPr>
          <w:szCs w:val="21"/>
        </w:rPr>
        <w:br/>
      </w:r>
      <w:r w:rsidRPr="00107705">
        <w:rPr>
          <w:vanish/>
          <w:szCs w:val="21"/>
        </w:rPr>
        <w:t>( e/ k/ Q# |, {/ G</w:t>
      </w:r>
      <w:r w:rsidRPr="00107705">
        <w:rPr>
          <w:szCs w:val="21"/>
        </w:rPr>
        <w:t>这是一个非常关键性的技巧和方法，简单而又行之有效。其实道理很简单，一篇文章逻辑再严密，文采再斐然，但是思想不深刻，最多也只能是食之无味，弃之可惜。所以我们一定要做到思想深刻，其实这并没有多难，</w:t>
      </w:r>
      <w:r w:rsidRPr="00107705">
        <w:rPr>
          <w:rFonts w:ascii="Calibri" w:hAnsi="Calibri"/>
          <w:szCs w:val="21"/>
        </w:rPr>
        <w:t>GRE</w:t>
      </w:r>
      <w:r w:rsidRPr="00107705">
        <w:rPr>
          <w:szCs w:val="21"/>
        </w:rPr>
        <w:t>作文不像我们的高考，事先是不知道题目的，需要到考场上才临时去思考，高考是真的考验思想功底的，但是</w:t>
      </w:r>
      <w:r w:rsidRPr="00107705">
        <w:rPr>
          <w:rFonts w:ascii="Calibri" w:hAnsi="Calibri"/>
          <w:szCs w:val="21"/>
        </w:rPr>
        <w:t>GRE</w:t>
      </w:r>
      <w:r w:rsidRPr="00107705">
        <w:rPr>
          <w:szCs w:val="21"/>
        </w:rPr>
        <w:t>作文题库你都看过，完全可以事先思考，做到有备无患。那么小西这里给大家介绍一些添加点睛之笔的方法和技巧：</w:t>
      </w:r>
      <w:r w:rsidRPr="00107705">
        <w:rPr>
          <w:color w:val="FFFFFF"/>
          <w:szCs w:val="21"/>
        </w:rPr>
        <w:t>4 H</w:t>
      </w:r>
      <w:smartTag w:uri="urn:schemas-microsoft-com:office:smarttags" w:element="chmetcnv">
        <w:smartTagPr>
          <w:attr w:name="UnitName" w:val="a"/>
          <w:attr w:name="SourceValue" w:val="6"/>
          <w:attr w:name="HasSpace" w:val="True"/>
          <w:attr w:name="Negative" w:val="False"/>
          <w:attr w:name="NumberType" w:val="1"/>
          <w:attr w:name="TCSC" w:val="0"/>
        </w:smartTagPr>
        <w:r w:rsidRPr="00107705">
          <w:rPr>
            <w:color w:val="FFFFFF"/>
            <w:szCs w:val="21"/>
          </w:rPr>
          <w:t>6 a</w:t>
        </w:r>
      </w:smartTag>
      <w:r w:rsidRPr="00107705">
        <w:rPr>
          <w:color w:val="FFFFFF"/>
          <w:szCs w:val="21"/>
        </w:rPr>
        <w:t xml:space="preserve">' h6 x* </w:t>
      </w:r>
      <w:proofErr w:type="spellStart"/>
      <w:r w:rsidRPr="00107705">
        <w:rPr>
          <w:color w:val="FFFFFF"/>
          <w:szCs w:val="21"/>
        </w:rPr>
        <w:t>i</w:t>
      </w:r>
      <w:proofErr w:type="spellEnd"/>
      <w:r w:rsidRPr="00107705">
        <w:rPr>
          <w:color w:val="FFFFFF"/>
          <w:szCs w:val="21"/>
        </w:rPr>
        <w:t xml:space="preserve">&amp; </w:t>
      </w:r>
      <w:proofErr w:type="spellStart"/>
      <w:r w:rsidRPr="00107705">
        <w:rPr>
          <w:color w:val="FFFFFF"/>
          <w:szCs w:val="21"/>
        </w:rPr>
        <w:t>i</w:t>
      </w:r>
      <w:proofErr w:type="spellEnd"/>
      <w:r w:rsidRPr="00107705">
        <w:rPr>
          <w:szCs w:val="21"/>
        </w:rPr>
        <w:br/>
      </w:r>
      <w:r w:rsidRPr="00107705">
        <w:rPr>
          <w:rFonts w:ascii="Calibri" w:hAnsi="Calibri"/>
          <w:szCs w:val="21"/>
        </w:rPr>
        <w:t>（</w:t>
      </w:r>
      <w:r w:rsidRPr="00107705">
        <w:rPr>
          <w:rFonts w:ascii="Calibri" w:hAnsi="Calibri"/>
          <w:szCs w:val="21"/>
        </w:rPr>
        <w:t>1</w:t>
      </w:r>
      <w:r w:rsidRPr="00107705">
        <w:rPr>
          <w:szCs w:val="21"/>
        </w:rPr>
        <w:br/>
      </w:r>
      <w:r w:rsidRPr="00107705">
        <w:rPr>
          <w:vanish/>
          <w:szCs w:val="21"/>
        </w:rPr>
        <w:t>* G2 e$ X6 _  g* u: o# b3 Y: |0 x</w:t>
      </w:r>
      <w:r w:rsidRPr="00107705">
        <w:rPr>
          <w:szCs w:val="21"/>
        </w:rPr>
        <w:t>看别人的习作，尤其是提纲，为什么我会觉得</w:t>
      </w:r>
      <w:r w:rsidRPr="00107705">
        <w:rPr>
          <w:rFonts w:ascii="Calibri" w:hAnsi="Calibri"/>
          <w:szCs w:val="21"/>
        </w:rPr>
        <w:t>Issue 5.5</w:t>
      </w:r>
      <w:r w:rsidRPr="00107705">
        <w:rPr>
          <w:szCs w:val="21"/>
        </w:rPr>
        <w:t>这本书好呢，就是因为作者的有些观点真的挺独到，容易打开我们的思路，但是</w:t>
      </w:r>
      <w:r w:rsidRPr="00107705">
        <w:rPr>
          <w:rFonts w:ascii="Calibri" w:hAnsi="Calibri"/>
          <w:szCs w:val="21"/>
        </w:rPr>
        <w:t>G</w:t>
      </w:r>
      <w:r w:rsidRPr="00107705">
        <w:rPr>
          <w:szCs w:val="21"/>
        </w:rPr>
        <w:t>亲们千万不要只看一本书，多看是产生点睛之笔的王道。有时候你看了很多网友的总结，作文大讲堂，</w:t>
      </w:r>
      <w:r w:rsidRPr="00107705">
        <w:rPr>
          <w:rFonts w:ascii="Calibri" w:hAnsi="Calibri"/>
          <w:szCs w:val="21"/>
        </w:rPr>
        <w:t>Issue 5.5</w:t>
      </w:r>
      <w:r w:rsidRPr="00107705">
        <w:rPr>
          <w:szCs w:val="21"/>
        </w:rPr>
        <w:t>，你自己就可能产生一个独到的想法了</w:t>
      </w:r>
      <w:r w:rsidRPr="00107705">
        <w:rPr>
          <w:szCs w:val="21"/>
        </w:rPr>
        <w:br/>
      </w:r>
      <w:r w:rsidRPr="00107705">
        <w:rPr>
          <w:vanish/>
          <w:szCs w:val="21"/>
        </w:rPr>
        <w:t>+ l3 |- u* x0 A+ Z5 k</w:t>
      </w:r>
      <w:r w:rsidRPr="00107705">
        <w:rPr>
          <w:rFonts w:ascii="Calibri" w:hAnsi="Calibri"/>
          <w:szCs w:val="21"/>
        </w:rPr>
        <w:t>（</w:t>
      </w:r>
      <w:r w:rsidRPr="00107705">
        <w:rPr>
          <w:rFonts w:ascii="Calibri" w:hAnsi="Calibri"/>
          <w:szCs w:val="21"/>
        </w:rPr>
        <w:t>2</w:t>
      </w:r>
      <w:r w:rsidRPr="00107705">
        <w:rPr>
          <w:rFonts w:ascii="Calibri" w:hAnsi="Calibri"/>
          <w:szCs w:val="21"/>
        </w:rPr>
        <w:t>）</w:t>
      </w:r>
      <w:r w:rsidRPr="00107705">
        <w:rPr>
          <w:color w:val="FFFFFF"/>
          <w:szCs w:val="21"/>
        </w:rPr>
        <w:t>: u8 r&amp; W, _2 J$ ]# i0 q</w:t>
      </w:r>
      <w:r w:rsidRPr="00107705">
        <w:rPr>
          <w:szCs w:val="21"/>
        </w:rPr>
        <w:br/>
      </w:r>
      <w:r w:rsidRPr="00107705">
        <w:rPr>
          <w:szCs w:val="21"/>
        </w:rPr>
        <w:t>好吧，我承认上面讲的那个方法有点虚，很多</w:t>
      </w:r>
      <w:r w:rsidRPr="00107705">
        <w:rPr>
          <w:rFonts w:ascii="Calibri" w:hAnsi="Calibri"/>
          <w:szCs w:val="21"/>
        </w:rPr>
        <w:t>G</w:t>
      </w:r>
      <w:proofErr w:type="gramStart"/>
      <w:r w:rsidRPr="00107705">
        <w:rPr>
          <w:szCs w:val="21"/>
        </w:rPr>
        <w:t>亲还是</w:t>
      </w:r>
      <w:proofErr w:type="gramEnd"/>
      <w:r w:rsidRPr="00107705">
        <w:rPr>
          <w:szCs w:val="21"/>
        </w:rPr>
        <w:t>不知道怎么做，小西这就告诉大家具体的做法，其实点睛之</w:t>
      </w:r>
      <w:proofErr w:type="gramStart"/>
      <w:r w:rsidRPr="00107705">
        <w:rPr>
          <w:szCs w:val="21"/>
        </w:rPr>
        <w:t>笔真的</w:t>
      </w:r>
      <w:proofErr w:type="gramEnd"/>
      <w:r w:rsidRPr="00107705">
        <w:rPr>
          <w:szCs w:val="21"/>
        </w:rPr>
        <w:t>很简单：</w:t>
      </w:r>
      <w:r w:rsidRPr="00107705">
        <w:rPr>
          <w:rStyle w:val="a3"/>
          <w:szCs w:val="21"/>
        </w:rPr>
        <w:t>点出事物的本质</w:t>
      </w:r>
      <w:r w:rsidRPr="00107705">
        <w:rPr>
          <w:rFonts w:ascii="Calibri" w:hAnsi="Calibri"/>
          <w:szCs w:val="21"/>
        </w:rPr>
        <w:t>(</w:t>
      </w:r>
      <w:r w:rsidRPr="00107705">
        <w:rPr>
          <w:rStyle w:val="a3"/>
          <w:szCs w:val="21"/>
        </w:rPr>
        <w:t>本质点睛法</w:t>
      </w:r>
      <w:r w:rsidRPr="00107705">
        <w:rPr>
          <w:rFonts w:ascii="Calibri" w:hAnsi="Calibri"/>
          <w:szCs w:val="21"/>
        </w:rPr>
        <w:t>)</w:t>
      </w:r>
      <w:r w:rsidRPr="00107705">
        <w:rPr>
          <w:szCs w:val="21"/>
        </w:rPr>
        <w:t>。把</w:t>
      </w:r>
      <w:r w:rsidRPr="00107705">
        <w:rPr>
          <w:rFonts w:ascii="Calibri" w:hAnsi="Calibri"/>
          <w:szCs w:val="21"/>
        </w:rPr>
        <w:t>Issue</w:t>
      </w:r>
      <w:r w:rsidRPr="00107705">
        <w:rPr>
          <w:szCs w:val="21"/>
        </w:rPr>
        <w:t>题目当作我们高考的时候的话题作文来对待，我们不要分立场，直指问题的核心和本质。举个例子：</w:t>
      </w:r>
      <w:r w:rsidRPr="00107705">
        <w:rPr>
          <w:color w:val="FFFFFF"/>
          <w:szCs w:val="21"/>
        </w:rPr>
        <w:t>0 B6 {</w:t>
      </w:r>
      <w:smartTag w:uri="urn:schemas-microsoft-com:office:smarttags" w:element="chmetcnv">
        <w:smartTagPr>
          <w:attr w:name="UnitName" w:val="F"/>
          <w:attr w:name="SourceValue" w:val="6"/>
          <w:attr w:name="HasSpace" w:val="True"/>
          <w:attr w:name="Negative" w:val="False"/>
          <w:attr w:name="NumberType" w:val="1"/>
          <w:attr w:name="TCSC" w:val="0"/>
        </w:smartTagPr>
        <w:r w:rsidRPr="00107705">
          <w:rPr>
            <w:color w:val="FFFFFF"/>
            <w:szCs w:val="21"/>
          </w:rPr>
          <w:t>6 F</w:t>
        </w:r>
      </w:smartTag>
      <w:r w:rsidRPr="00107705">
        <w:rPr>
          <w:color w:val="FFFFFF"/>
          <w:szCs w:val="21"/>
        </w:rPr>
        <w:t>5 x# U2 x</w:t>
      </w:r>
      <w:smartTag w:uri="urn:schemas-microsoft-com:office:smarttags" w:element="chmetcnv">
        <w:smartTagPr>
          <w:attr w:name="UnitName" w:val="g"/>
          <w:attr w:name="SourceValue" w:val="1"/>
          <w:attr w:name="HasSpace" w:val="True"/>
          <w:attr w:name="Negative" w:val="False"/>
          <w:attr w:name="NumberType" w:val="1"/>
          <w:attr w:name="TCSC" w:val="0"/>
        </w:smartTagPr>
        <w:r w:rsidRPr="00107705">
          <w:rPr>
            <w:color w:val="FFFFFF"/>
            <w:szCs w:val="21"/>
          </w:rPr>
          <w:t>1 g</w:t>
        </w:r>
      </w:smartTag>
      <w:r w:rsidRPr="00107705">
        <w:rPr>
          <w:color w:val="FFFFFF"/>
          <w:szCs w:val="21"/>
        </w:rPr>
        <w:t>: \</w:t>
      </w:r>
      <w:r w:rsidRPr="00107705">
        <w:rPr>
          <w:szCs w:val="21"/>
        </w:rPr>
        <w:br/>
      </w:r>
      <w:r w:rsidRPr="00107705">
        <w:rPr>
          <w:szCs w:val="21"/>
        </w:rPr>
        <w:t>还是刚才的历史相关主题方面的考题，比如那道考到烂的历史对现今还有没有作用的题目，那大家上来肯定是先说：历史</w:t>
      </w:r>
      <w:proofErr w:type="gramStart"/>
      <w:r w:rsidRPr="00107705">
        <w:rPr>
          <w:szCs w:val="21"/>
        </w:rPr>
        <w:t>怎么怎么</w:t>
      </w:r>
      <w:proofErr w:type="gramEnd"/>
      <w:r w:rsidRPr="00107705">
        <w:rPr>
          <w:szCs w:val="21"/>
        </w:rPr>
        <w:t>有用，然后是现今变化很快有些历史又没用了，最后一段说什么有用没用我们自己得学会区分。拿到题目很多人的第一反应就是这个思路，那如果按照</w:t>
      </w:r>
      <w:r w:rsidRPr="00107705">
        <w:rPr>
          <w:rStyle w:val="a3"/>
          <w:szCs w:val="21"/>
        </w:rPr>
        <w:t>本质点睛法</w:t>
      </w:r>
      <w:r w:rsidRPr="00107705">
        <w:rPr>
          <w:szCs w:val="21"/>
        </w:rPr>
        <w:t>来做的话我们就应该指出真正的历史是什么又或者是历史的真正作用是什么？</w:t>
      </w:r>
      <w:r w:rsidRPr="00107705">
        <w:rPr>
          <w:color w:val="FFFFFF"/>
          <w:szCs w:val="21"/>
        </w:rPr>
        <w:t>7 v5 ~* A5 h! m&amp; y</w:t>
      </w:r>
      <w:r w:rsidRPr="00107705">
        <w:rPr>
          <w:szCs w:val="21"/>
        </w:rPr>
        <w:br/>
      </w:r>
      <w:r w:rsidRPr="00107705">
        <w:rPr>
          <w:rFonts w:ascii="Calibri" w:hAnsi="Calibri"/>
          <w:szCs w:val="21"/>
        </w:rPr>
        <w:lastRenderedPageBreak/>
        <w:t>History is an elder who keep telling many vivid stories about humanity to hone the sense of pride, dignity and self-worth while promoting the thoughts about values, humanity and morality. In my view, the genuine purpose of study on history is rooted not in reconstructing the past completely and accurately by the mere sifting of evidence for facts but rather delivering the eternal values and humanity which can illustrate the present as a light and bend the arc of future toward the hope of a better day.</w:t>
      </w:r>
      <w:r w:rsidRPr="00107705">
        <w:rPr>
          <w:szCs w:val="21"/>
        </w:rPr>
        <w:br/>
      </w:r>
      <w:r w:rsidRPr="00107705">
        <w:rPr>
          <w:vanish/>
          <w:szCs w:val="21"/>
        </w:rPr>
        <w:t>+ m5 T6 U8 U) S( q( u</w:t>
      </w:r>
      <w:r w:rsidRPr="00107705">
        <w:rPr>
          <w:szCs w:val="21"/>
        </w:rPr>
        <w:t>真正的历史并不是完整而又精确的重建过去，而是传递一种永恒的人性和价值，作为一盏明灯照亮我们的现在，引导我们关注未来的无限可能。</w:t>
      </w:r>
      <w:r w:rsidRPr="00107705">
        <w:rPr>
          <w:color w:val="FFFFFF"/>
          <w:szCs w:val="21"/>
        </w:rPr>
        <w:t># C</w:t>
      </w:r>
      <w:smartTag w:uri="urn:schemas-microsoft-com:office:smarttags" w:element="chmetcnv">
        <w:smartTagPr>
          <w:attr w:name="UnitName" w:val="g"/>
          <w:attr w:name="SourceValue" w:val="2"/>
          <w:attr w:name="HasSpace" w:val="True"/>
          <w:attr w:name="Negative" w:val="False"/>
          <w:attr w:name="NumberType" w:val="1"/>
          <w:attr w:name="TCSC" w:val="0"/>
        </w:smartTagPr>
        <w:r w:rsidRPr="00107705">
          <w:rPr>
            <w:color w:val="FFFFFF"/>
            <w:szCs w:val="21"/>
          </w:rPr>
          <w:t>2 g</w:t>
        </w:r>
      </w:smartTag>
      <w:r w:rsidRPr="00107705">
        <w:rPr>
          <w:color w:val="FFFFFF"/>
          <w:szCs w:val="21"/>
        </w:rPr>
        <w:t>/ [' S4 W* q. b+ R7 r</w:t>
      </w:r>
      <w:r w:rsidRPr="00107705">
        <w:rPr>
          <w:szCs w:val="21"/>
        </w:rPr>
        <w:br/>
      </w:r>
      <w:r w:rsidRPr="00107705">
        <w:rPr>
          <w:szCs w:val="21"/>
        </w:rPr>
        <w:t>这句话就很简单地指出了历史的本质是什么，真正的意义又是什么。我们就可以直接拿它作为全文的点睛之笔了。</w:t>
      </w:r>
      <w:r w:rsidRPr="00107705">
        <w:rPr>
          <w:szCs w:val="21"/>
        </w:rPr>
        <w:br/>
      </w:r>
      <w:r w:rsidRPr="00107705">
        <w:rPr>
          <w:vanish/>
          <w:szCs w:val="21"/>
        </w:rPr>
        <w:t>0 g% e4 Z&amp; y+ }! x" n7 P" F</w:t>
      </w:r>
      <w:r w:rsidRPr="00107705">
        <w:rPr>
          <w:szCs w:val="21"/>
        </w:rPr>
        <w:t>现在是不是有点直观感受了，好了，为了加强大家的这种感觉，小西再给</w:t>
      </w:r>
      <w:r w:rsidRPr="00107705">
        <w:rPr>
          <w:rFonts w:ascii="Calibri" w:hAnsi="Calibri"/>
          <w:szCs w:val="21"/>
        </w:rPr>
        <w:t>G</w:t>
      </w:r>
      <w:proofErr w:type="gramStart"/>
      <w:r w:rsidRPr="00107705">
        <w:rPr>
          <w:szCs w:val="21"/>
        </w:rPr>
        <w:t>亲们举</w:t>
      </w:r>
      <w:proofErr w:type="gramEnd"/>
      <w:r w:rsidRPr="00107705">
        <w:rPr>
          <w:szCs w:val="21"/>
        </w:rPr>
        <w:t>个例子，比如</w:t>
      </w:r>
      <w:r w:rsidRPr="00107705">
        <w:rPr>
          <w:rFonts w:ascii="Calibri" w:hAnsi="Calibri"/>
          <w:szCs w:val="21"/>
        </w:rPr>
        <w:t>GRE</w:t>
      </w:r>
      <w:r w:rsidRPr="00107705">
        <w:rPr>
          <w:szCs w:val="21"/>
        </w:rPr>
        <w:t>题库里有很多题都是跟教育有关系的题目，那这时候，你就可以不管题目，点出教育的本质来：</w:t>
      </w:r>
      <w:r w:rsidRPr="00107705">
        <w:rPr>
          <w:color w:val="FFFFFF"/>
          <w:szCs w:val="21"/>
        </w:rPr>
        <w:t>8 `: n</w:t>
      </w:r>
      <w:smartTag w:uri="urn:schemas-microsoft-com:office:smarttags" w:element="chmetcnv">
        <w:smartTagPr>
          <w:attr w:name="UnitName" w:val="g"/>
          <w:attr w:name="SourceValue" w:val="9"/>
          <w:attr w:name="HasSpace" w:val="True"/>
          <w:attr w:name="Negative" w:val="False"/>
          <w:attr w:name="NumberType" w:val="1"/>
          <w:attr w:name="TCSC" w:val="0"/>
        </w:smartTagPr>
        <w:r w:rsidRPr="00107705">
          <w:rPr>
            <w:color w:val="FFFFFF"/>
            <w:szCs w:val="21"/>
          </w:rPr>
          <w:t>9 G</w:t>
        </w:r>
      </w:smartTag>
      <w:r w:rsidRPr="00107705">
        <w:rPr>
          <w:color w:val="FFFFFF"/>
          <w:szCs w:val="21"/>
        </w:rPr>
        <w:t># y6 t$ d1 {  ~+ B. H</w:t>
      </w:r>
      <w:r w:rsidRPr="00107705">
        <w:rPr>
          <w:szCs w:val="21"/>
        </w:rPr>
        <w:br/>
      </w:r>
      <w:r w:rsidRPr="00107705">
        <w:rPr>
          <w:rFonts w:ascii="Calibri" w:hAnsi="Calibri"/>
          <w:szCs w:val="21"/>
        </w:rPr>
        <w:t>Granted that it</w:t>
      </w:r>
      <w:proofErr w:type="gramStart"/>
      <w:r w:rsidRPr="00107705">
        <w:rPr>
          <w:rFonts w:ascii="Calibri" w:hAnsi="Calibri"/>
          <w:szCs w:val="21"/>
        </w:rPr>
        <w:t>’</w:t>
      </w:r>
      <w:proofErr w:type="gramEnd"/>
      <w:r w:rsidRPr="00107705">
        <w:rPr>
          <w:rFonts w:ascii="Calibri" w:hAnsi="Calibri"/>
          <w:szCs w:val="21"/>
        </w:rPr>
        <w:t xml:space="preserve">s important to lay a firm foundation for the achievement of personal fulfillment through education, education amounts to far more than providing knowledge; it also embraces delivering beliefs, values and humanity. In my view, the genuine purpose of education is rooted not in stuffing “education” but rather eliciting the potential of students aimed at helping them to realize the riches within themselves. </w:t>
      </w:r>
      <w:r w:rsidRPr="00107705">
        <w:rPr>
          <w:szCs w:val="21"/>
        </w:rPr>
        <w:br/>
      </w:r>
      <w:r w:rsidRPr="00107705">
        <w:rPr>
          <w:vanish/>
          <w:szCs w:val="21"/>
        </w:rPr>
        <w:t>&amp; o; o  E1 ~. x7 X2 ]</w:t>
      </w:r>
      <w:r w:rsidRPr="00107705">
        <w:rPr>
          <w:szCs w:val="21"/>
        </w:rPr>
        <w:t>有了这句话甚至是这段话，我们的作文的深度就直接出来了，而且像这样的点睛之笔，我们事先就可以润色好然后熟练的背下，所以在考场上碰到相关的主题的时候我们就可以快速的写出一段有深度有文采的精彩的段落！这对我们获得</w:t>
      </w:r>
      <w:r w:rsidRPr="00107705">
        <w:rPr>
          <w:rFonts w:ascii="Calibri" w:hAnsi="Calibri"/>
          <w:szCs w:val="21"/>
        </w:rPr>
        <w:t>GRE</w:t>
      </w:r>
      <w:r w:rsidRPr="00107705">
        <w:rPr>
          <w:szCs w:val="21"/>
        </w:rPr>
        <w:t>作文的高分无疑有巨大的帮助。</w:t>
      </w:r>
      <w:r w:rsidRPr="00107705">
        <w:rPr>
          <w:szCs w:val="21"/>
        </w:rPr>
        <w:br/>
      </w:r>
      <w:r w:rsidRPr="00107705">
        <w:rPr>
          <w:vanish/>
          <w:szCs w:val="21"/>
        </w:rPr>
        <w:t>: z( M2 {$ K8 G3 c; w) o2 A</w:t>
      </w:r>
      <w:r w:rsidRPr="00107705">
        <w:rPr>
          <w:color w:val="FFFFFF"/>
          <w:szCs w:val="21"/>
        </w:rPr>
        <w:t>2 S# w5 X: Z7 |</w:t>
      </w:r>
      <w:r w:rsidRPr="00107705">
        <w:rPr>
          <w:szCs w:val="21"/>
        </w:rPr>
        <w:br/>
      </w:r>
      <w:r w:rsidRPr="00107705">
        <w:rPr>
          <w:rStyle w:val="a3"/>
          <w:szCs w:val="21"/>
        </w:rPr>
        <w:t>第四大问题：如何总结和提炼好词好句</w:t>
      </w:r>
      <w:r w:rsidRPr="00107705">
        <w:rPr>
          <w:szCs w:val="21"/>
        </w:rPr>
        <w:br/>
      </w:r>
      <w:r w:rsidRPr="00107705">
        <w:rPr>
          <w:vanish/>
          <w:szCs w:val="21"/>
        </w:rPr>
        <w:t>: B/ Y2 c% n  D6 S6 H2 q9 }</w:t>
      </w:r>
      <w:r w:rsidRPr="00107705">
        <w:rPr>
          <w:szCs w:val="21"/>
        </w:rPr>
        <w:t>小西其实觉得这个部分是很多</w:t>
      </w:r>
      <w:r w:rsidRPr="00107705">
        <w:rPr>
          <w:rFonts w:ascii="Calibri" w:hAnsi="Calibri"/>
          <w:szCs w:val="21"/>
        </w:rPr>
        <w:t>G</w:t>
      </w:r>
      <w:r w:rsidRPr="00107705">
        <w:rPr>
          <w:szCs w:val="21"/>
        </w:rPr>
        <w:t>亲们的软肋，有思想但是一表达起来就是不行，小西的战友甚至有曾经写过中文的</w:t>
      </w:r>
      <w:r w:rsidRPr="00107705">
        <w:rPr>
          <w:rFonts w:ascii="Calibri" w:hAnsi="Calibri"/>
          <w:szCs w:val="21"/>
        </w:rPr>
        <w:t>Issue</w:t>
      </w:r>
      <w:r w:rsidRPr="00107705">
        <w:rPr>
          <w:szCs w:val="21"/>
        </w:rPr>
        <w:t>然后再翻成英文的。为什么会这样呢？</w:t>
      </w:r>
      <w:r w:rsidRPr="00107705">
        <w:rPr>
          <w:rStyle w:val="a3"/>
          <w:szCs w:val="21"/>
        </w:rPr>
        <w:t>原因一目了然嘛，大家英语的表达能力不强，那怎么办，没办法，这就是靠平时日积月累的努力的，一时间提高不了。</w:t>
      </w:r>
      <w:r w:rsidRPr="00107705">
        <w:rPr>
          <w:color w:val="FFFFFF"/>
          <w:szCs w:val="21"/>
        </w:rPr>
        <w:t>5 I2 _4 }: k: J; b</w:t>
      </w:r>
      <w:smartTag w:uri="urn:schemas-microsoft-com:office:smarttags" w:element="chmetcnv">
        <w:smartTagPr>
          <w:attr w:name="UnitName" w:val="g"/>
          <w:attr w:name="SourceValue" w:val="2"/>
          <w:attr w:name="HasSpace" w:val="True"/>
          <w:attr w:name="Negative" w:val="False"/>
          <w:attr w:name="NumberType" w:val="1"/>
          <w:attr w:name="TCSC" w:val="0"/>
        </w:smartTagPr>
        <w:r w:rsidRPr="00107705">
          <w:rPr>
            <w:color w:val="FFFFFF"/>
            <w:szCs w:val="21"/>
          </w:rPr>
          <w:t>2 g</w:t>
        </w:r>
      </w:smartTag>
      <w:r w:rsidRPr="00107705">
        <w:rPr>
          <w:color w:val="FFFFFF"/>
          <w:szCs w:val="21"/>
        </w:rPr>
        <w:t>! v&amp; q</w:t>
      </w:r>
      <w:r w:rsidRPr="00107705">
        <w:rPr>
          <w:szCs w:val="21"/>
        </w:rPr>
        <w:br/>
      </w:r>
      <w:r w:rsidRPr="00107705">
        <w:rPr>
          <w:szCs w:val="21"/>
        </w:rPr>
        <w:br/>
      </w:r>
      <w:r w:rsidRPr="00107705">
        <w:rPr>
          <w:vanish/>
          <w:szCs w:val="21"/>
        </w:rPr>
        <w:t>$ Y- b/ a- a  J</w:t>
      </w:r>
      <w:r w:rsidRPr="00107705">
        <w:rPr>
          <w:rStyle w:val="a3"/>
          <w:szCs w:val="21"/>
        </w:rPr>
        <w:t>滚吧，上面发言的那段话，简直是屁话</w:t>
      </w:r>
      <w:r w:rsidRPr="00107705">
        <w:rPr>
          <w:szCs w:val="21"/>
        </w:rPr>
        <w:t>，我相信有好多</w:t>
      </w:r>
      <w:r w:rsidRPr="00107705">
        <w:rPr>
          <w:rFonts w:ascii="Calibri" w:hAnsi="Calibri"/>
          <w:szCs w:val="21"/>
        </w:rPr>
        <w:t>G</w:t>
      </w:r>
      <w:proofErr w:type="gramStart"/>
      <w:r w:rsidRPr="00107705">
        <w:rPr>
          <w:szCs w:val="21"/>
        </w:rPr>
        <w:t>亲们就是</w:t>
      </w:r>
      <w:proofErr w:type="gramEnd"/>
      <w:r w:rsidRPr="00107705">
        <w:rPr>
          <w:szCs w:val="21"/>
        </w:rPr>
        <w:t>被这种话语吓得晚上都睡不着觉。小西告诉大家，只要你有正常的准备时间，比如一个多月，那么</w:t>
      </w:r>
      <w:r w:rsidRPr="00107705">
        <w:rPr>
          <w:rFonts w:ascii="Calibri" w:hAnsi="Calibri"/>
          <w:szCs w:val="21"/>
        </w:rPr>
        <w:t>OK</w:t>
      </w:r>
      <w:r w:rsidRPr="00107705">
        <w:rPr>
          <w:szCs w:val="21"/>
        </w:rPr>
        <w:t>，绝对没有问题，按照小西的方法来，不能保证说你能文采斐然，但是至少文采这个方面肯定不会成为你的劣势。那么具体怎么做呢？四个字，</w:t>
      </w:r>
      <w:r w:rsidRPr="00107705">
        <w:rPr>
          <w:rStyle w:val="a3"/>
          <w:szCs w:val="21"/>
        </w:rPr>
        <w:t>日积月累。</w:t>
      </w:r>
      <w:r w:rsidRPr="00107705">
        <w:rPr>
          <w:szCs w:val="21"/>
        </w:rPr>
        <w:t>喂，喂，对面的人先别砸鸡蛋过来呀，消消气，听小西慢慢讲给你听。</w:t>
      </w:r>
      <w:r w:rsidRPr="00107705">
        <w:rPr>
          <w:color w:val="FFFFFF"/>
          <w:szCs w:val="21"/>
        </w:rPr>
        <w:t>1 j, f: a% `# o, \</w:t>
      </w:r>
      <w:r w:rsidRPr="00107705">
        <w:rPr>
          <w:szCs w:val="21"/>
        </w:rPr>
        <w:br/>
      </w:r>
      <w:r w:rsidRPr="00107705">
        <w:rPr>
          <w:color w:val="FFFFFF"/>
          <w:szCs w:val="21"/>
        </w:rPr>
        <w:t># d; \' d# B" ]# a</w:t>
      </w:r>
      <w:r w:rsidRPr="00107705">
        <w:rPr>
          <w:szCs w:val="21"/>
        </w:rPr>
        <w:br/>
      </w:r>
      <w:r w:rsidRPr="00107705">
        <w:rPr>
          <w:szCs w:val="21"/>
        </w:rPr>
        <w:t>其实上面那句描</w:t>
      </w:r>
      <w:proofErr w:type="gramStart"/>
      <w:r w:rsidRPr="00107705">
        <w:rPr>
          <w:szCs w:val="21"/>
        </w:rPr>
        <w:t>黑的话</w:t>
      </w:r>
      <w:proofErr w:type="gramEnd"/>
      <w:r w:rsidRPr="00107705">
        <w:rPr>
          <w:szCs w:val="21"/>
        </w:rPr>
        <w:t>从一定程度上讲的真的没有错，英语表达功力真的不是一朝一夕能够炼成的，但是呢，最最亲爱的</w:t>
      </w:r>
      <w:r w:rsidRPr="00107705">
        <w:rPr>
          <w:rFonts w:ascii="Calibri" w:hAnsi="Calibri"/>
          <w:szCs w:val="21"/>
        </w:rPr>
        <w:t>G</w:t>
      </w:r>
      <w:r w:rsidRPr="00107705">
        <w:rPr>
          <w:szCs w:val="21"/>
        </w:rPr>
        <w:t>亲们，小西在上文讲的</w:t>
      </w:r>
      <w:r w:rsidRPr="00107705">
        <w:rPr>
          <w:rFonts w:ascii="Calibri" w:hAnsi="Calibri"/>
          <w:szCs w:val="21"/>
        </w:rPr>
        <w:t>GRE</w:t>
      </w:r>
      <w:r w:rsidRPr="00107705">
        <w:rPr>
          <w:szCs w:val="21"/>
        </w:rPr>
        <w:t>准备战略中的一大核心思想：</w:t>
      </w:r>
      <w:r w:rsidRPr="00107705">
        <w:rPr>
          <w:rStyle w:val="a3"/>
          <w:szCs w:val="21"/>
        </w:rPr>
        <w:t>装作有实力</w:t>
      </w:r>
      <w:r w:rsidRPr="00107705">
        <w:rPr>
          <w:rStyle w:val="a3"/>
          <w:rFonts w:ascii="Calibri" w:hAnsi="Calibri"/>
          <w:szCs w:val="21"/>
        </w:rPr>
        <w:t xml:space="preserve"> &gt; </w:t>
      </w:r>
      <w:r w:rsidRPr="00107705">
        <w:rPr>
          <w:rStyle w:val="a3"/>
          <w:szCs w:val="21"/>
        </w:rPr>
        <w:t>真正有实力，</w:t>
      </w:r>
      <w:r w:rsidRPr="00107705">
        <w:rPr>
          <w:szCs w:val="21"/>
        </w:rPr>
        <w:t>大家怎么能够忘了呢！没错，短时间里我们的确做不到文采上有重大的突破与发展，我们也做不到给我一个题目我能洋洋洒洒写上好多好多漂亮的英文，但亲爱的</w:t>
      </w:r>
      <w:r w:rsidRPr="00107705">
        <w:rPr>
          <w:rFonts w:ascii="Calibri" w:hAnsi="Calibri"/>
          <w:szCs w:val="21"/>
        </w:rPr>
        <w:t>G</w:t>
      </w:r>
      <w:proofErr w:type="gramStart"/>
      <w:r w:rsidRPr="00107705">
        <w:rPr>
          <w:szCs w:val="21"/>
        </w:rPr>
        <w:t>亲们我们</w:t>
      </w:r>
      <w:proofErr w:type="gramEnd"/>
      <w:r w:rsidRPr="00107705">
        <w:rPr>
          <w:szCs w:val="21"/>
        </w:rPr>
        <w:t>的目标永远只有一个：让</w:t>
      </w:r>
      <w:r w:rsidRPr="00107705">
        <w:rPr>
          <w:rFonts w:ascii="Calibri" w:hAnsi="Calibri"/>
          <w:szCs w:val="21"/>
        </w:rPr>
        <w:t>ETS</w:t>
      </w:r>
      <w:r w:rsidRPr="00107705">
        <w:rPr>
          <w:szCs w:val="21"/>
        </w:rPr>
        <w:t>考官看到你的那唯一</w:t>
      </w:r>
      <w:proofErr w:type="gramStart"/>
      <w:r w:rsidRPr="00107705">
        <w:rPr>
          <w:szCs w:val="21"/>
        </w:rPr>
        <w:t>一</w:t>
      </w:r>
      <w:proofErr w:type="gramEnd"/>
      <w:r w:rsidRPr="00107705">
        <w:rPr>
          <w:szCs w:val="21"/>
        </w:rPr>
        <w:t>篇考场上的文章的时候，为你拜倒。所以我们的准备思路是什么：</w:t>
      </w:r>
      <w:r w:rsidRPr="00107705">
        <w:rPr>
          <w:rStyle w:val="a3"/>
          <w:szCs w:val="21"/>
        </w:rPr>
        <w:t>不求多变！一定不要多变！</w:t>
      </w:r>
      <w:r w:rsidRPr="00107705">
        <w:rPr>
          <w:szCs w:val="21"/>
        </w:rPr>
        <w:t>大家去搜罗网上的、网友的、书上的、战友的各种好词好句，用到我们准备的</w:t>
      </w:r>
      <w:r w:rsidRPr="00107705">
        <w:rPr>
          <w:rStyle w:val="a3"/>
          <w:szCs w:val="21"/>
        </w:rPr>
        <w:t>固定段落、固定例子、固定模板</w:t>
      </w:r>
      <w:r w:rsidRPr="00107705">
        <w:rPr>
          <w:szCs w:val="21"/>
        </w:rPr>
        <w:t>里，然后修改提升，再修改提升，背下，考场应用，那么</w:t>
      </w:r>
      <w:r w:rsidRPr="00107705">
        <w:rPr>
          <w:rFonts w:ascii="Calibri" w:hAnsi="Calibri"/>
          <w:szCs w:val="21"/>
        </w:rPr>
        <w:t>OK</w:t>
      </w:r>
      <w:r w:rsidRPr="00107705">
        <w:rPr>
          <w:szCs w:val="21"/>
        </w:rPr>
        <w:t>，你</w:t>
      </w:r>
      <w:proofErr w:type="gramStart"/>
      <w:r w:rsidRPr="00107705">
        <w:rPr>
          <w:szCs w:val="21"/>
        </w:rPr>
        <w:t>不</w:t>
      </w:r>
      <w:proofErr w:type="gramEnd"/>
      <w:r w:rsidRPr="00107705">
        <w:rPr>
          <w:szCs w:val="21"/>
        </w:rPr>
        <w:t>文采</w:t>
      </w:r>
      <w:proofErr w:type="gramStart"/>
      <w:r w:rsidRPr="00107705">
        <w:rPr>
          <w:szCs w:val="21"/>
        </w:rPr>
        <w:t>斐然谁</w:t>
      </w:r>
      <w:proofErr w:type="gramEnd"/>
      <w:r w:rsidRPr="00107705">
        <w:rPr>
          <w:szCs w:val="21"/>
        </w:rPr>
        <w:t>文采斐然！小西当初</w:t>
      </w:r>
      <w:r w:rsidRPr="00107705">
        <w:rPr>
          <w:rFonts w:ascii="Calibri" w:hAnsi="Calibri"/>
          <w:szCs w:val="21"/>
        </w:rPr>
        <w:t>Issue</w:t>
      </w:r>
      <w:r w:rsidRPr="00107705">
        <w:rPr>
          <w:szCs w:val="21"/>
        </w:rPr>
        <w:t>模板就</w:t>
      </w:r>
      <w:r w:rsidRPr="00107705">
        <w:rPr>
          <w:rFonts w:ascii="Calibri" w:hAnsi="Calibri"/>
          <w:szCs w:val="21"/>
        </w:rPr>
        <w:t>250</w:t>
      </w:r>
      <w:r w:rsidRPr="00107705">
        <w:rPr>
          <w:szCs w:val="21"/>
        </w:rPr>
        <w:t>多字，各种</w:t>
      </w:r>
      <w:r w:rsidRPr="00107705">
        <w:rPr>
          <w:rStyle w:val="a3"/>
          <w:szCs w:val="21"/>
        </w:rPr>
        <w:t>举例方式、过渡方式、开头方式、结尾方式</w:t>
      </w:r>
      <w:r w:rsidRPr="00107705">
        <w:rPr>
          <w:szCs w:val="21"/>
        </w:rPr>
        <w:t>，能够事先总结精炼的，小西就一定会</w:t>
      </w:r>
      <w:proofErr w:type="gramStart"/>
      <w:r w:rsidRPr="00107705">
        <w:rPr>
          <w:szCs w:val="21"/>
        </w:rPr>
        <w:t>精炼精炼</w:t>
      </w:r>
      <w:proofErr w:type="gramEnd"/>
      <w:r w:rsidRPr="00107705">
        <w:rPr>
          <w:szCs w:val="21"/>
        </w:rPr>
        <w:t>再精炼！如果我们事先就去准备事物本质的段落、</w:t>
      </w:r>
      <w:r w:rsidRPr="00107705">
        <w:rPr>
          <w:szCs w:val="21"/>
        </w:rPr>
        <w:lastRenderedPageBreak/>
        <w:t>优美的段落、详细的例子、排比的例子等等这些事先就可以预料到的部分，我们不是就可以做到比那些临场发挥的文人雅士写得还要漂亮还要文采斐然嘛，</w:t>
      </w:r>
      <w:r w:rsidRPr="00107705">
        <w:rPr>
          <w:rStyle w:val="a3"/>
          <w:szCs w:val="21"/>
        </w:rPr>
        <w:t>还是那句话，如果同一个意思，你写出了两个版本，那么你就是失败者，小西没开玩笑，我们就是要事先准备，然后重复熟悉，考场应用，拿到高分！</w:t>
      </w:r>
      <w:r w:rsidRPr="00107705">
        <w:rPr>
          <w:szCs w:val="21"/>
        </w:rPr>
        <w:br/>
      </w:r>
      <w:r w:rsidRPr="00107705">
        <w:rPr>
          <w:vanish/>
          <w:szCs w:val="21"/>
        </w:rPr>
        <w:t>% {+ L# C. ~/ P: O* A) N2 d9 t</w:t>
      </w:r>
      <w:r w:rsidRPr="00107705">
        <w:rPr>
          <w:color w:val="FFFFFF"/>
          <w:szCs w:val="21"/>
        </w:rPr>
        <w:t>( ^2 ]' R&amp; [) U&amp; g9 ?</w:t>
      </w:r>
      <w:smartTag w:uri="urn:schemas-microsoft-com:office:smarttags" w:element="chmetcnv">
        <w:smartTagPr>
          <w:attr w:name="UnitName" w:val="g"/>
          <w:attr w:name="SourceValue" w:val="9"/>
          <w:attr w:name="HasSpace" w:val="True"/>
          <w:attr w:name="Negative" w:val="False"/>
          <w:attr w:name="NumberType" w:val="1"/>
          <w:attr w:name="TCSC" w:val="0"/>
        </w:smartTagPr>
        <w:r w:rsidRPr="00107705">
          <w:rPr>
            <w:color w:val="FFFFFF"/>
            <w:szCs w:val="21"/>
          </w:rPr>
          <w:t>9 G</w:t>
        </w:r>
      </w:smartTag>
      <w:r w:rsidRPr="00107705">
        <w:rPr>
          <w:color w:val="FFFFFF"/>
          <w:szCs w:val="21"/>
        </w:rPr>
        <w:t>, P</w:t>
      </w:r>
      <w:r w:rsidRPr="00107705">
        <w:rPr>
          <w:szCs w:val="21"/>
        </w:rPr>
        <w:br/>
      </w:r>
      <w:r w:rsidRPr="00107705">
        <w:rPr>
          <w:szCs w:val="21"/>
        </w:rPr>
        <w:t>那么好了，怎么去搜索资料、精炼语句呢，这个部分真的没什么好讲的，有好多好多帖子是关于如何造句的，也有好多好多帖子把自己的好词好句好段落好事例都共享出来了，</w:t>
      </w:r>
      <w:r w:rsidRPr="00107705">
        <w:rPr>
          <w:rFonts w:ascii="Calibri" w:hAnsi="Calibri"/>
          <w:szCs w:val="21"/>
        </w:rPr>
        <w:t>G</w:t>
      </w:r>
      <w:proofErr w:type="gramStart"/>
      <w:r w:rsidRPr="00107705">
        <w:rPr>
          <w:szCs w:val="21"/>
        </w:rPr>
        <w:t>亲们可不</w:t>
      </w:r>
      <w:proofErr w:type="gramEnd"/>
      <w:r w:rsidRPr="00107705">
        <w:rPr>
          <w:szCs w:val="21"/>
        </w:rPr>
        <w:t>要装作没看见，大方的丢弃了。我们要秉持完全的拿来主义，不丢不弃，</w:t>
      </w:r>
      <w:r w:rsidRPr="00107705">
        <w:rPr>
          <w:rStyle w:val="a3"/>
          <w:szCs w:val="21"/>
        </w:rPr>
        <w:t>永远在别人的精华里提取自己的精华，永远在别人的努力里让自己的努力事半功倍</w:t>
      </w:r>
      <w:r w:rsidRPr="00107705">
        <w:rPr>
          <w:rStyle w:val="a3"/>
          <w:rFonts w:ascii="Calibri" w:hAnsi="Calibri"/>
          <w:szCs w:val="21"/>
        </w:rPr>
        <w:t>!</w:t>
      </w:r>
      <w:r w:rsidRPr="00107705">
        <w:rPr>
          <w:color w:val="FFFFFF"/>
          <w:szCs w:val="21"/>
        </w:rPr>
        <w:t xml:space="preserve">6 D&amp; G5 e2 w( R&amp; R7 </w:t>
      </w:r>
      <w:r w:rsidRPr="00107705">
        <w:rPr>
          <w:szCs w:val="21"/>
        </w:rPr>
        <w:br/>
      </w:r>
      <w:r w:rsidRPr="00107705">
        <w:rPr>
          <w:szCs w:val="21"/>
        </w:rPr>
        <w:br/>
      </w:r>
      <w:r w:rsidRPr="00107705">
        <w:rPr>
          <w:vanish/>
          <w:szCs w:val="21"/>
        </w:rPr>
        <w:t>&amp; j; r/ _- n4 T1 B: t9 `7 u</w:t>
      </w:r>
      <w:r w:rsidRPr="00107705">
        <w:rPr>
          <w:rStyle w:val="a3"/>
          <w:szCs w:val="21"/>
        </w:rPr>
        <w:t>第五大问题：如何在最短的时间里写出满意的字数</w:t>
      </w:r>
      <w:r w:rsidRPr="00107705">
        <w:rPr>
          <w:szCs w:val="21"/>
        </w:rPr>
        <w:br/>
      </w:r>
      <w:r w:rsidRPr="00107705">
        <w:rPr>
          <w:vanish/>
          <w:szCs w:val="21"/>
        </w:rPr>
        <w:t>, J$ [3 H' ^* C7 p</w:t>
      </w:r>
      <w:r w:rsidRPr="00107705">
        <w:rPr>
          <w:szCs w:val="21"/>
        </w:rPr>
        <w:t>其实小西在这个部分没有任何新的东西可以讲，因为在前边都讲过了，只是为了粗心</w:t>
      </w:r>
      <w:r w:rsidRPr="00107705">
        <w:rPr>
          <w:rFonts w:ascii="Calibri" w:hAnsi="Calibri"/>
          <w:szCs w:val="21"/>
        </w:rPr>
        <w:t>G</w:t>
      </w:r>
      <w:r w:rsidRPr="00107705">
        <w:rPr>
          <w:szCs w:val="21"/>
        </w:rPr>
        <w:t>亲们在梳理梳理：（</w:t>
      </w:r>
      <w:r w:rsidRPr="00107705">
        <w:rPr>
          <w:rFonts w:ascii="Calibri" w:hAnsi="Calibri"/>
          <w:szCs w:val="21"/>
        </w:rPr>
        <w:t>1</w:t>
      </w:r>
      <w:r w:rsidRPr="00107705">
        <w:rPr>
          <w:szCs w:val="21"/>
        </w:rPr>
        <w:t>）学会快速形成行文逻辑并产生相应的模板（</w:t>
      </w:r>
      <w:r w:rsidRPr="00107705">
        <w:rPr>
          <w:rFonts w:ascii="Calibri" w:hAnsi="Calibri"/>
          <w:szCs w:val="21"/>
        </w:rPr>
        <w:t>2</w:t>
      </w:r>
      <w:r w:rsidRPr="00107705">
        <w:rPr>
          <w:szCs w:val="21"/>
        </w:rPr>
        <w:t>）学会快速化套路化地展开分支观点（</w:t>
      </w:r>
      <w:r w:rsidRPr="00107705">
        <w:rPr>
          <w:rFonts w:ascii="Calibri" w:hAnsi="Calibri"/>
          <w:szCs w:val="21"/>
        </w:rPr>
        <w:t>3</w:t>
      </w:r>
      <w:r w:rsidRPr="00107705">
        <w:rPr>
          <w:szCs w:val="21"/>
        </w:rPr>
        <w:t>）固定观点表达的段落、事例表述的段落都事先准备好，上场直接默写</w:t>
      </w:r>
      <w:r w:rsidRPr="00107705">
        <w:rPr>
          <w:color w:val="FFFFFF"/>
          <w:szCs w:val="21"/>
        </w:rPr>
        <w:t>+ j</w:t>
      </w:r>
      <w:smartTag w:uri="urn:schemas-microsoft-com:office:smarttags" w:element="chmetcnv">
        <w:smartTagPr>
          <w:attr w:name="UnitName" w:val="m"/>
          <w:attr w:name="SourceValue" w:val="1"/>
          <w:attr w:name="HasSpace" w:val="True"/>
          <w:attr w:name="Negative" w:val="False"/>
          <w:attr w:name="NumberType" w:val="1"/>
          <w:attr w:name="TCSC" w:val="0"/>
        </w:smartTagPr>
        <w:r w:rsidRPr="00107705">
          <w:rPr>
            <w:color w:val="FFFFFF"/>
            <w:szCs w:val="21"/>
          </w:rPr>
          <w:t>1 M</w:t>
        </w:r>
      </w:smartTag>
      <w:r w:rsidRPr="00107705">
        <w:rPr>
          <w:color w:val="FFFFFF"/>
          <w:szCs w:val="21"/>
        </w:rPr>
        <w:t>/ x6 }# e* u* j+ ^&amp; a</w:t>
      </w:r>
      <w:r w:rsidRPr="00107705">
        <w:rPr>
          <w:szCs w:val="21"/>
        </w:rPr>
        <w:br/>
      </w:r>
      <w:r w:rsidRPr="00107705">
        <w:rPr>
          <w:vanish/>
          <w:szCs w:val="21"/>
        </w:rPr>
        <w:t>% C) B; N1 T2 r9 f: N</w:t>
      </w:r>
      <w:r w:rsidRPr="00107705">
        <w:rPr>
          <w:szCs w:val="21"/>
        </w:rPr>
        <w:t>那这边，小西再给速度慢的</w:t>
      </w:r>
      <w:r w:rsidRPr="00107705">
        <w:rPr>
          <w:rFonts w:ascii="Calibri" w:hAnsi="Calibri"/>
          <w:szCs w:val="21"/>
        </w:rPr>
        <w:t>G</w:t>
      </w:r>
      <w:r w:rsidRPr="00107705">
        <w:rPr>
          <w:szCs w:val="21"/>
        </w:rPr>
        <w:t>亲们一些建议：</w:t>
      </w:r>
      <w:smartTag w:uri="urn:schemas-microsoft-com:office:smarttags" w:element="chmetcnv">
        <w:smartTagPr>
          <w:attr w:name="UnitName" w:val="C"/>
          <w:attr w:name="SourceValue" w:val="6"/>
          <w:attr w:name="HasSpace" w:val="True"/>
          <w:attr w:name="Negative" w:val="False"/>
          <w:attr w:name="NumberType" w:val="1"/>
          <w:attr w:name="TCSC" w:val="0"/>
        </w:smartTagPr>
        <w:r w:rsidRPr="00107705">
          <w:rPr>
            <w:color w:val="FFFFFF"/>
            <w:szCs w:val="21"/>
          </w:rPr>
          <w:t>6 c</w:t>
        </w:r>
      </w:smartTag>
      <w:r w:rsidRPr="00107705">
        <w:rPr>
          <w:color w:val="FFFFFF"/>
          <w:szCs w:val="21"/>
        </w:rPr>
        <w:t>3 H6 v: B7 ^* u</w:t>
      </w:r>
      <w:r w:rsidRPr="00107705">
        <w:rPr>
          <w:szCs w:val="21"/>
        </w:rPr>
        <w:br/>
      </w:r>
      <w:r w:rsidRPr="00107705">
        <w:rPr>
          <w:rFonts w:ascii="Calibri" w:hAnsi="Calibri"/>
          <w:szCs w:val="21"/>
        </w:rPr>
        <w:t>（</w:t>
      </w:r>
      <w:r w:rsidRPr="00107705">
        <w:rPr>
          <w:rFonts w:ascii="Calibri" w:hAnsi="Calibri"/>
          <w:szCs w:val="21"/>
        </w:rPr>
        <w:t>1</w:t>
      </w:r>
      <w:r w:rsidRPr="00107705">
        <w:rPr>
          <w:rFonts w:ascii="Calibri" w:hAnsi="Calibri"/>
          <w:szCs w:val="21"/>
        </w:rPr>
        <w:t>）</w:t>
      </w:r>
      <w:r w:rsidRPr="00107705">
        <w:rPr>
          <w:szCs w:val="21"/>
        </w:rPr>
        <w:br/>
      </w:r>
      <w:r w:rsidRPr="00107705">
        <w:rPr>
          <w:vanish/>
          <w:szCs w:val="21"/>
        </w:rPr>
        <w:t>9 K' j9 ]7 X" F% ]2 L: _/ ~</w:t>
      </w:r>
      <w:r w:rsidRPr="00107705">
        <w:rPr>
          <w:szCs w:val="21"/>
        </w:rPr>
        <w:t>早点整理出自己的模板，什么是模板，应该怎么准备，小西会在下面的部分为</w:t>
      </w:r>
      <w:r w:rsidRPr="00107705">
        <w:rPr>
          <w:rFonts w:ascii="Calibri" w:hAnsi="Calibri"/>
          <w:szCs w:val="21"/>
        </w:rPr>
        <w:t>G</w:t>
      </w:r>
      <w:r w:rsidRPr="00107705">
        <w:rPr>
          <w:szCs w:val="21"/>
        </w:rPr>
        <w:t>亲们说明，所以不用着急</w:t>
      </w:r>
      <w:r w:rsidRPr="00107705">
        <w:rPr>
          <w:szCs w:val="21"/>
        </w:rPr>
        <w:br/>
      </w:r>
      <w:r w:rsidRPr="00107705">
        <w:rPr>
          <w:vanish/>
          <w:szCs w:val="21"/>
        </w:rPr>
        <w:t>0 c2 S: `% {; Q5 q0 m+ i- G" l9 @</w:t>
      </w:r>
      <w:r w:rsidRPr="00107705">
        <w:rPr>
          <w:rFonts w:ascii="Calibri" w:hAnsi="Calibri"/>
          <w:szCs w:val="21"/>
        </w:rPr>
        <w:t>（</w:t>
      </w:r>
      <w:r w:rsidRPr="00107705">
        <w:rPr>
          <w:rFonts w:ascii="Calibri" w:hAnsi="Calibri"/>
          <w:szCs w:val="21"/>
        </w:rPr>
        <w:t>2</w:t>
      </w:r>
      <w:r w:rsidRPr="00107705">
        <w:rPr>
          <w:rFonts w:ascii="Calibri" w:hAnsi="Calibri"/>
          <w:szCs w:val="21"/>
        </w:rPr>
        <w:t>）</w:t>
      </w:r>
      <w:r w:rsidRPr="00107705">
        <w:rPr>
          <w:szCs w:val="21"/>
        </w:rPr>
        <w:br/>
      </w:r>
      <w:r w:rsidRPr="00107705">
        <w:rPr>
          <w:vanish/>
          <w:szCs w:val="21"/>
        </w:rPr>
        <w:t>( w0 `' m6 X  c  ?6 D) J9 B/ G( c. U+ y</w:t>
      </w:r>
      <w:r w:rsidRPr="00107705">
        <w:rPr>
          <w:szCs w:val="21"/>
        </w:rPr>
        <w:t>考试的时候顺序把握好，先读题</w:t>
      </w:r>
      <w:r w:rsidRPr="00107705">
        <w:rPr>
          <w:rFonts w:ascii="Wingdings" w:hAnsi="Wingdings"/>
          <w:szCs w:val="21"/>
        </w:rPr>
        <w:t></w:t>
      </w:r>
      <w:r w:rsidRPr="00107705">
        <w:rPr>
          <w:szCs w:val="21"/>
        </w:rPr>
        <w:t>形成思路和粗略提纲</w:t>
      </w:r>
      <w:r w:rsidRPr="00107705">
        <w:rPr>
          <w:rFonts w:ascii="Wingdings" w:hAnsi="Wingdings"/>
          <w:szCs w:val="21"/>
        </w:rPr>
        <w:t></w:t>
      </w:r>
      <w:r w:rsidRPr="00107705">
        <w:rPr>
          <w:szCs w:val="21"/>
        </w:rPr>
        <w:t>敲首段</w:t>
      </w:r>
      <w:r w:rsidRPr="00107705">
        <w:rPr>
          <w:rFonts w:ascii="Calibri" w:hAnsi="Calibri"/>
          <w:szCs w:val="21"/>
        </w:rPr>
        <w:t>,</w:t>
      </w:r>
      <w:r w:rsidRPr="00107705">
        <w:rPr>
          <w:szCs w:val="21"/>
        </w:rPr>
        <w:t>中间每段的主旨句和过渡段，最后敲尾段</w:t>
      </w:r>
      <w:r w:rsidRPr="00107705">
        <w:rPr>
          <w:rFonts w:ascii="Wingdings" w:hAnsi="Wingdings"/>
          <w:szCs w:val="21"/>
        </w:rPr>
        <w:t></w:t>
      </w:r>
      <w:r w:rsidRPr="00107705">
        <w:rPr>
          <w:szCs w:val="21"/>
        </w:rPr>
        <w:t>根据时间，有层次地补充丰满每段的内容</w:t>
      </w:r>
      <w:r w:rsidRPr="00107705">
        <w:rPr>
          <w:rFonts w:ascii="Wingdings" w:hAnsi="Wingdings"/>
          <w:szCs w:val="21"/>
        </w:rPr>
        <w:t></w:t>
      </w:r>
      <w:r w:rsidRPr="00107705">
        <w:rPr>
          <w:szCs w:val="21"/>
        </w:rPr>
        <w:t>检查拼写语法错误，平时练习的时候就是不断地重复这样的顺序，做到非常熟悉。</w:t>
      </w:r>
      <w:r w:rsidRPr="00107705">
        <w:rPr>
          <w:color w:val="FFFFFF"/>
          <w:szCs w:val="21"/>
        </w:rPr>
        <w:t>6 |6 ]) [4 p9 E/ K- ^</w:t>
      </w:r>
      <w:r w:rsidRPr="00107705">
        <w:rPr>
          <w:szCs w:val="21"/>
        </w:rPr>
        <w:br/>
      </w:r>
      <w:r w:rsidRPr="00107705">
        <w:rPr>
          <w:rFonts w:ascii="Calibri" w:hAnsi="Calibri"/>
          <w:szCs w:val="21"/>
        </w:rPr>
        <w:t>（</w:t>
      </w:r>
      <w:r w:rsidRPr="00107705">
        <w:rPr>
          <w:rFonts w:ascii="Calibri" w:hAnsi="Calibri"/>
          <w:szCs w:val="21"/>
        </w:rPr>
        <w:t>3</w:t>
      </w:r>
      <w:r w:rsidRPr="00107705">
        <w:rPr>
          <w:rFonts w:ascii="Calibri" w:hAnsi="Calibri"/>
          <w:szCs w:val="21"/>
        </w:rPr>
        <w:t>）</w:t>
      </w:r>
      <w:r w:rsidRPr="00107705">
        <w:rPr>
          <w:color w:val="FFFFFF"/>
          <w:szCs w:val="21"/>
        </w:rPr>
        <w:t>9 }&amp; h  r$ }</w:t>
      </w:r>
      <w:smartTag w:uri="urn:schemas-microsoft-com:office:smarttags" w:element="chmetcnv">
        <w:smartTagPr>
          <w:attr w:name="UnitName" w:val="C"/>
          <w:attr w:name="SourceValue" w:val="7"/>
          <w:attr w:name="HasSpace" w:val="True"/>
          <w:attr w:name="Negative" w:val="False"/>
          <w:attr w:name="NumberType" w:val="1"/>
          <w:attr w:name="TCSC" w:val="0"/>
        </w:smartTagPr>
        <w:r w:rsidRPr="00107705">
          <w:rPr>
            <w:color w:val="FFFFFF"/>
            <w:szCs w:val="21"/>
          </w:rPr>
          <w:t>7 c</w:t>
        </w:r>
      </w:smartTag>
      <w:r w:rsidRPr="00107705">
        <w:rPr>
          <w:color w:val="FFFFFF"/>
          <w:szCs w:val="21"/>
        </w:rPr>
        <w:t>: ?) D</w:t>
      </w:r>
      <w:r w:rsidRPr="00107705">
        <w:rPr>
          <w:szCs w:val="21"/>
        </w:rPr>
        <w:br/>
      </w:r>
      <w:r w:rsidRPr="00107705">
        <w:rPr>
          <w:szCs w:val="21"/>
        </w:rPr>
        <w:t>狂写，练打字速度，尤其是练自己的模板、固定段落、常用事例的打字速度。小西当初用</w:t>
      </w:r>
      <w:r w:rsidRPr="00107705">
        <w:rPr>
          <w:rFonts w:ascii="Calibri" w:hAnsi="Calibri"/>
          <w:szCs w:val="21"/>
        </w:rPr>
        <w:t>Issue</w:t>
      </w:r>
      <w:r w:rsidRPr="00107705">
        <w:rPr>
          <w:szCs w:val="21"/>
        </w:rPr>
        <w:t>部分的时间就可以把</w:t>
      </w:r>
      <w:r w:rsidRPr="00107705">
        <w:rPr>
          <w:rFonts w:ascii="Calibri" w:hAnsi="Calibri"/>
          <w:szCs w:val="21"/>
        </w:rPr>
        <w:t>Issue</w:t>
      </w:r>
      <w:r w:rsidRPr="00107705">
        <w:rPr>
          <w:szCs w:val="21"/>
        </w:rPr>
        <w:t>和</w:t>
      </w:r>
      <w:proofErr w:type="spellStart"/>
      <w:r w:rsidRPr="00107705">
        <w:rPr>
          <w:rFonts w:ascii="Calibri" w:hAnsi="Calibri"/>
          <w:szCs w:val="21"/>
        </w:rPr>
        <w:t>Argu</w:t>
      </w:r>
      <w:proofErr w:type="spellEnd"/>
      <w:r w:rsidRPr="00107705">
        <w:rPr>
          <w:szCs w:val="21"/>
        </w:rPr>
        <w:t>全部写完，</w:t>
      </w:r>
      <w:r w:rsidRPr="00107705">
        <w:rPr>
          <w:rFonts w:ascii="Calibri" w:hAnsi="Calibri"/>
          <w:szCs w:val="21"/>
        </w:rPr>
        <w:t>Issue</w:t>
      </w:r>
      <w:r w:rsidRPr="00107705">
        <w:rPr>
          <w:szCs w:val="21"/>
        </w:rPr>
        <w:t>上</w:t>
      </w:r>
      <w:r w:rsidRPr="00107705">
        <w:rPr>
          <w:rFonts w:ascii="Calibri" w:hAnsi="Calibri"/>
          <w:szCs w:val="21"/>
        </w:rPr>
        <w:t>600,Argu</w:t>
      </w:r>
      <w:r w:rsidRPr="00107705">
        <w:rPr>
          <w:szCs w:val="21"/>
        </w:rPr>
        <w:t>上</w:t>
      </w:r>
      <w:r w:rsidRPr="00107705">
        <w:rPr>
          <w:rFonts w:ascii="Calibri" w:hAnsi="Calibri"/>
          <w:szCs w:val="21"/>
        </w:rPr>
        <w:t>550</w:t>
      </w:r>
      <w:r w:rsidRPr="00107705">
        <w:rPr>
          <w:szCs w:val="21"/>
        </w:rPr>
        <w:t>；平时正常写的话，</w:t>
      </w:r>
      <w:r w:rsidRPr="00107705">
        <w:rPr>
          <w:rFonts w:ascii="Calibri" w:hAnsi="Calibri"/>
          <w:szCs w:val="21"/>
        </w:rPr>
        <w:t>Issue</w:t>
      </w:r>
      <w:r w:rsidRPr="00107705">
        <w:rPr>
          <w:szCs w:val="21"/>
        </w:rPr>
        <w:t>可以上</w:t>
      </w:r>
      <w:r w:rsidRPr="00107705">
        <w:rPr>
          <w:rFonts w:ascii="Calibri" w:hAnsi="Calibri"/>
          <w:szCs w:val="21"/>
        </w:rPr>
        <w:t>700</w:t>
      </w:r>
      <w:r w:rsidRPr="00107705">
        <w:rPr>
          <w:szCs w:val="21"/>
        </w:rPr>
        <w:t>，</w:t>
      </w:r>
      <w:proofErr w:type="spellStart"/>
      <w:r w:rsidRPr="00107705">
        <w:rPr>
          <w:rFonts w:ascii="Calibri" w:hAnsi="Calibri"/>
          <w:szCs w:val="21"/>
        </w:rPr>
        <w:t>Argu</w:t>
      </w:r>
      <w:proofErr w:type="spellEnd"/>
      <w:r w:rsidRPr="00107705">
        <w:rPr>
          <w:szCs w:val="21"/>
        </w:rPr>
        <w:t>上</w:t>
      </w:r>
      <w:r w:rsidRPr="00107705">
        <w:rPr>
          <w:rFonts w:ascii="Calibri" w:hAnsi="Calibri"/>
          <w:szCs w:val="21"/>
        </w:rPr>
        <w:t>600</w:t>
      </w:r>
      <w:r w:rsidRPr="00107705">
        <w:rPr>
          <w:szCs w:val="21"/>
        </w:rPr>
        <w:t>，靠的就是小</w:t>
      </w:r>
      <w:proofErr w:type="gramStart"/>
      <w:r w:rsidRPr="00107705">
        <w:rPr>
          <w:szCs w:val="21"/>
        </w:rPr>
        <w:t>西固定</w:t>
      </w:r>
      <w:proofErr w:type="gramEnd"/>
      <w:r w:rsidRPr="00107705">
        <w:rPr>
          <w:szCs w:val="21"/>
        </w:rPr>
        <w:t>段落、事例还有模板的打字特别快，基本上</w:t>
      </w:r>
      <w:r w:rsidRPr="00107705">
        <w:rPr>
          <w:rFonts w:ascii="Calibri" w:hAnsi="Calibri"/>
          <w:szCs w:val="21"/>
        </w:rPr>
        <w:t>Issue</w:t>
      </w:r>
      <w:r w:rsidRPr="00107705">
        <w:rPr>
          <w:szCs w:val="21"/>
        </w:rPr>
        <w:t>模板</w:t>
      </w:r>
      <w:r w:rsidRPr="00107705">
        <w:rPr>
          <w:rFonts w:ascii="Calibri" w:hAnsi="Calibri"/>
          <w:szCs w:val="21"/>
        </w:rPr>
        <w:t>250</w:t>
      </w:r>
      <w:r w:rsidRPr="00107705">
        <w:rPr>
          <w:szCs w:val="21"/>
        </w:rPr>
        <w:t>字在几分钟之内就搞定了，</w:t>
      </w:r>
      <w:proofErr w:type="spellStart"/>
      <w:r w:rsidRPr="00107705">
        <w:rPr>
          <w:rFonts w:ascii="Calibri" w:hAnsi="Calibri"/>
          <w:szCs w:val="21"/>
        </w:rPr>
        <w:t>Argu</w:t>
      </w:r>
      <w:proofErr w:type="spellEnd"/>
      <w:r w:rsidRPr="00107705">
        <w:rPr>
          <w:szCs w:val="21"/>
        </w:rPr>
        <w:t>的模板就更夸张了，总共才</w:t>
      </w:r>
      <w:r w:rsidRPr="00107705">
        <w:rPr>
          <w:rFonts w:ascii="Calibri" w:hAnsi="Calibri"/>
          <w:szCs w:val="21"/>
        </w:rPr>
        <w:t>500</w:t>
      </w:r>
      <w:r w:rsidRPr="00107705">
        <w:rPr>
          <w:szCs w:val="21"/>
        </w:rPr>
        <w:t>多字，模板就有一大半，而且基本上几分钟之内就可以完全打完。</w:t>
      </w:r>
      <w:r w:rsidRPr="00107705">
        <w:rPr>
          <w:szCs w:val="21"/>
        </w:rPr>
        <w:br/>
      </w:r>
      <w:r w:rsidRPr="00107705">
        <w:rPr>
          <w:vanish/>
          <w:szCs w:val="21"/>
        </w:rPr>
        <w:t>; L9 S6 k' v- D" x+ t2 C" _. K( E</w:t>
      </w:r>
      <w:r w:rsidRPr="00107705">
        <w:rPr>
          <w:szCs w:val="21"/>
        </w:rPr>
        <w:br/>
      </w:r>
      <w:r w:rsidRPr="00107705">
        <w:rPr>
          <w:vanish/>
          <w:szCs w:val="21"/>
        </w:rPr>
        <w:t>8 S# {3 b5 b: S9 u" u</w:t>
      </w:r>
      <w:r w:rsidRPr="00107705">
        <w:rPr>
          <w:rStyle w:val="a3"/>
          <w:szCs w:val="21"/>
        </w:rPr>
        <w:t>第六大问题：想要模板又怕雷同</w:t>
      </w:r>
      <w:r w:rsidRPr="00107705">
        <w:rPr>
          <w:color w:val="FFFFFF"/>
          <w:szCs w:val="21"/>
        </w:rPr>
        <w:t>5 E* @- u  z# s( F1 `' o0 y</w:t>
      </w:r>
      <w:r w:rsidRPr="00107705">
        <w:rPr>
          <w:szCs w:val="21"/>
        </w:rPr>
        <w:br/>
      </w:r>
      <w:r w:rsidRPr="00107705">
        <w:rPr>
          <w:szCs w:val="21"/>
        </w:rPr>
        <w:t>其实雷同这个问题在</w:t>
      </w:r>
      <w:r w:rsidRPr="00107705">
        <w:rPr>
          <w:rFonts w:ascii="Calibri" w:hAnsi="Calibri"/>
          <w:szCs w:val="21"/>
        </w:rPr>
        <w:t>GRE</w:t>
      </w:r>
      <w:r w:rsidRPr="00107705">
        <w:rPr>
          <w:szCs w:val="21"/>
        </w:rPr>
        <w:t>作文里面真的是特别特别的敏感，原因是</w:t>
      </w:r>
      <w:r w:rsidRPr="00107705">
        <w:rPr>
          <w:rFonts w:ascii="Calibri" w:hAnsi="Calibri"/>
          <w:szCs w:val="21"/>
        </w:rPr>
        <w:t>GRE</w:t>
      </w:r>
      <w:r w:rsidRPr="00107705">
        <w:rPr>
          <w:szCs w:val="21"/>
        </w:rPr>
        <w:t>作文出道那么多年居然一成不变，所以我们用的资料啊什么的别人都有可能使用过，如果</w:t>
      </w:r>
      <w:r w:rsidRPr="00107705">
        <w:rPr>
          <w:rFonts w:ascii="Calibri" w:hAnsi="Calibri"/>
          <w:szCs w:val="21"/>
        </w:rPr>
        <w:t>copy</w:t>
      </w:r>
      <w:r w:rsidRPr="00107705">
        <w:rPr>
          <w:szCs w:val="21"/>
        </w:rPr>
        <w:t>的太厉害的话就很容易被叛雷同，本来还想用别人的资料为自己省点力气，这下子倒好了，赔了夫人又折兵。</w:t>
      </w:r>
      <w:r w:rsidRPr="00107705">
        <w:rPr>
          <w:color w:val="FFFFFF"/>
          <w:szCs w:val="21"/>
        </w:rPr>
        <w:t>4 @! L0 J( y</w:t>
      </w:r>
      <w:smartTag w:uri="urn:schemas-microsoft-com:office:smarttags" w:element="chmetcnv">
        <w:smartTagPr>
          <w:attr w:name="UnitName" w:val="g"/>
          <w:attr w:name="SourceValue" w:val="4"/>
          <w:attr w:name="HasSpace" w:val="True"/>
          <w:attr w:name="Negative" w:val="False"/>
          <w:attr w:name="NumberType" w:val="1"/>
          <w:attr w:name="TCSC" w:val="0"/>
        </w:smartTagPr>
        <w:r w:rsidRPr="00107705">
          <w:rPr>
            <w:color w:val="FFFFFF"/>
            <w:szCs w:val="21"/>
          </w:rPr>
          <w:t>4 g</w:t>
        </w:r>
      </w:smartTag>
      <w:r w:rsidRPr="00107705">
        <w:rPr>
          <w:color w:val="FFFFFF"/>
          <w:szCs w:val="21"/>
        </w:rPr>
        <w:t>/ N7 T4 \</w:t>
      </w:r>
      <w:r w:rsidRPr="00107705">
        <w:rPr>
          <w:szCs w:val="21"/>
        </w:rPr>
        <w:br/>
      </w:r>
      <w:r w:rsidRPr="00107705">
        <w:rPr>
          <w:rFonts w:ascii="Calibri" w:hAnsi="Calibri"/>
          <w:szCs w:val="21"/>
        </w:rPr>
        <w:t>Copy</w:t>
      </w:r>
      <w:r w:rsidRPr="00107705">
        <w:rPr>
          <w:szCs w:val="21"/>
        </w:rPr>
        <w:t>人家的例子还有什么好句之类的还好说，准备模板这个东西更是大家头疼的部分，因为这个是叛雷同最危险的导火索。那小西这边给大家的建议其实很简单就是：</w:t>
      </w:r>
      <w:r w:rsidRPr="00107705">
        <w:rPr>
          <w:rStyle w:val="a3"/>
          <w:szCs w:val="21"/>
        </w:rPr>
        <w:t>灵活地蹂躏组合别人的材料和精华。</w:t>
      </w:r>
      <w:r w:rsidRPr="00107705">
        <w:rPr>
          <w:szCs w:val="21"/>
        </w:rPr>
        <w:t>模板的话小西基本上是看网友的范文还有北美范文，先摘选出自己觉得挺好的过渡方式、开头方式、结尾方式、举例方式，然后再从中选择比较适合的，最后再跟其他的句式混合修改一下，这样一个基本模板就出来了，然后就是大家在以后写作文的过程中不断的提升和修改，但是切记，千万不要随便弄个模板然后隔三岔五的就换，这样的就不能做到有效重复了，对你在考场上的行文速度会带来很大的不利影响。除此之外，事例的抄写的话，给大家一个很有效的方法那就是，句式大体不变或者稍作修改，然后主体换一下，就好像小西当初在上维基百科的时候看到它写丘吉尔的评论有一段很好的话，那小西就找了</w:t>
      </w:r>
      <w:r w:rsidRPr="00107705">
        <w:rPr>
          <w:szCs w:val="21"/>
        </w:rPr>
        <w:lastRenderedPageBreak/>
        <w:t>墨西哥独立之父换掉了丘吉尔，然后基本上稍作修改就直接用了：</w:t>
      </w:r>
      <w:r w:rsidRPr="00107705">
        <w:rPr>
          <w:color w:val="FFFFFF"/>
          <w:szCs w:val="21"/>
        </w:rPr>
        <w:t>6 |( G</w:t>
      </w:r>
      <w:smartTag w:uri="urn:schemas-microsoft-com:office:smarttags" w:element="chmetcnv">
        <w:smartTagPr>
          <w:attr w:name="UnitName" w:val="F"/>
          <w:attr w:name="SourceValue" w:val="1"/>
          <w:attr w:name="HasSpace" w:val="True"/>
          <w:attr w:name="Negative" w:val="False"/>
          <w:attr w:name="NumberType" w:val="1"/>
          <w:attr w:name="TCSC" w:val="0"/>
        </w:smartTagPr>
        <w:r w:rsidRPr="00107705">
          <w:rPr>
            <w:color w:val="FFFFFF"/>
            <w:szCs w:val="21"/>
          </w:rPr>
          <w:t>1 F</w:t>
        </w:r>
      </w:smartTag>
      <w:r w:rsidRPr="00107705">
        <w:rPr>
          <w:color w:val="FFFFFF"/>
          <w:szCs w:val="21"/>
        </w:rPr>
        <w:t>! e1 O, E</w:t>
      </w:r>
      <w:r w:rsidRPr="00107705">
        <w:rPr>
          <w:szCs w:val="21"/>
        </w:rPr>
        <w:br/>
      </w:r>
      <w:r w:rsidRPr="00107705">
        <w:rPr>
          <w:rFonts w:ascii="Calibri" w:hAnsi="Calibri"/>
          <w:szCs w:val="21"/>
        </w:rPr>
        <w:t>Hidalgo is hailed as the “Father of the Nation” whose speeches gave courage to an entire nation. He is considered to be precursor and creator of the rest of the heroes of the Mexican War of independence. The story about him is deeply embedded into the political and educational system of the country for years to come. Yet, achievement of independence would have been impossible without the endeavors of the liberal insurgents who adhered to resist tyranny. These people rarely have been in the limelight while the history is replete with stories about a few famous individuals.</w:t>
      </w:r>
      <w:r w:rsidRPr="00107705">
        <w:rPr>
          <w:szCs w:val="21"/>
        </w:rPr>
        <w:br/>
      </w:r>
      <w:r w:rsidRPr="00107705">
        <w:rPr>
          <w:vanish/>
          <w:szCs w:val="21"/>
        </w:rPr>
        <w:t>( `( m6 E- q# f</w:t>
      </w:r>
      <w:r w:rsidRPr="00107705">
        <w:rPr>
          <w:szCs w:val="21"/>
        </w:rPr>
        <w:t>所以大家可以采用这种方式大胆的使用，但是最好也是要稍作修改，双保险嘛！至于固定的思想表达段落，这就是大家必须自己去总结一些好的句子好的词语，然后在里面使用了，小西经常是写了一段，然后在以后看文章或者看材料的时候遇到了更好的句子时就会非常敏感，马上用到以前写过的段子里。这样在日积月累中，你的固定段落就会提升提升再提升，考场上用出来保准出彩！</w:t>
      </w:r>
      <w:r w:rsidRPr="00107705">
        <w:rPr>
          <w:szCs w:val="21"/>
        </w:rPr>
        <w:br/>
      </w:r>
      <w:r w:rsidRPr="00107705">
        <w:rPr>
          <w:vanish/>
          <w:szCs w:val="21"/>
        </w:rPr>
        <w:t>. K! k: _7 M! H8 e" H1 i</w:t>
      </w:r>
      <w:r w:rsidRPr="00107705">
        <w:rPr>
          <w:szCs w:val="21"/>
        </w:rPr>
        <w:t>至于大家对雷同的底线到底在哪里的问题，小西也不好回答，</w:t>
      </w:r>
      <w:r w:rsidRPr="00107705">
        <w:rPr>
          <w:rFonts w:ascii="Calibri" w:hAnsi="Calibri"/>
          <w:szCs w:val="21"/>
        </w:rPr>
        <w:t>ETS</w:t>
      </w:r>
      <w:r w:rsidRPr="00107705">
        <w:rPr>
          <w:szCs w:val="21"/>
        </w:rPr>
        <w:t>规定好像是连续超过</w:t>
      </w:r>
      <w:r w:rsidRPr="00107705">
        <w:rPr>
          <w:rFonts w:ascii="Calibri" w:hAnsi="Calibri"/>
          <w:szCs w:val="21"/>
        </w:rPr>
        <w:t>13</w:t>
      </w:r>
      <w:r w:rsidRPr="00107705">
        <w:rPr>
          <w:szCs w:val="21"/>
        </w:rPr>
        <w:t>个英文字相同就会判定为雷同，但是个人感觉应该没有那么死，因为有一些固定表达每个人都会用，有时候连起来肯定会超过</w:t>
      </w:r>
      <w:r w:rsidRPr="00107705">
        <w:rPr>
          <w:rFonts w:ascii="Calibri" w:hAnsi="Calibri"/>
          <w:szCs w:val="21"/>
        </w:rPr>
        <w:t>13</w:t>
      </w:r>
      <w:r w:rsidRPr="00107705">
        <w:rPr>
          <w:szCs w:val="21"/>
        </w:rPr>
        <w:t>个英文字，所以不想雷同的同学除了固定搭配的那些不用担心之外，其余的句子最好都是要灵活的蹂躏组合后再使用。</w:t>
      </w:r>
      <w:r w:rsidRPr="00107705">
        <w:rPr>
          <w:color w:val="FFFFFF"/>
          <w:szCs w:val="21"/>
        </w:rPr>
        <w:t>% i</w:t>
      </w:r>
      <w:smartTag w:uri="urn:schemas-microsoft-com:office:smarttags" w:element="chmetcnv">
        <w:smartTagPr>
          <w:attr w:name="UnitName" w:val="F"/>
          <w:attr w:name="SourceValue" w:val="8"/>
          <w:attr w:name="HasSpace" w:val="True"/>
          <w:attr w:name="Negative" w:val="False"/>
          <w:attr w:name="NumberType" w:val="1"/>
          <w:attr w:name="TCSC" w:val="0"/>
        </w:smartTagPr>
        <w:r w:rsidRPr="00107705">
          <w:rPr>
            <w:color w:val="FFFFFF"/>
            <w:szCs w:val="21"/>
          </w:rPr>
          <w:t>8 F</w:t>
        </w:r>
      </w:smartTag>
      <w:r w:rsidRPr="00107705">
        <w:rPr>
          <w:color w:val="FFFFFF"/>
          <w:szCs w:val="21"/>
        </w:rPr>
        <w:t>/ X; \8 V" B5 ?! n/ T</w:t>
      </w:r>
      <w:r w:rsidRPr="00107705">
        <w:rPr>
          <w:szCs w:val="21"/>
        </w:rPr>
        <w:br/>
      </w:r>
      <w:r w:rsidRPr="00107705">
        <w:rPr>
          <w:rStyle w:val="a3"/>
          <w:szCs w:val="21"/>
        </w:rPr>
        <w:t>第七大问题：到底写多少才算好</w:t>
      </w:r>
      <w:r w:rsidRPr="00107705">
        <w:rPr>
          <w:szCs w:val="21"/>
        </w:rPr>
        <w:br/>
      </w:r>
      <w:r w:rsidRPr="00107705">
        <w:rPr>
          <w:vanish/>
          <w:szCs w:val="21"/>
        </w:rPr>
        <w:t>- t5 O5 u. Q&amp; @; {3 K2 y! C% }&amp; C0 e) `</w:t>
      </w:r>
      <w:r w:rsidRPr="00107705">
        <w:rPr>
          <w:szCs w:val="21"/>
        </w:rPr>
        <w:t>这个问题，其实根本不算问题，但是小西列出来想强调的重点是，大家切忌纸上谈兵，小西有很多战友就是这种类型，天天看范文看材料，就是不写，到头来就是不会写，一点招儿都没有，所以大家一定不要恐惧模考训练，一定大胆放心的去写，多写是高分的王道，这句话绝对是真的，小西的个人经验是：</w:t>
      </w:r>
      <w:r w:rsidRPr="00107705">
        <w:rPr>
          <w:rFonts w:ascii="Calibri" w:hAnsi="Calibri"/>
          <w:szCs w:val="21"/>
        </w:rPr>
        <w:t>Issue</w:t>
      </w:r>
      <w:r w:rsidRPr="00107705">
        <w:rPr>
          <w:szCs w:val="21"/>
        </w:rPr>
        <w:t>保证</w:t>
      </w:r>
      <w:r w:rsidRPr="00107705">
        <w:rPr>
          <w:rFonts w:ascii="Calibri" w:hAnsi="Calibri"/>
          <w:szCs w:val="21"/>
        </w:rPr>
        <w:t>20</w:t>
      </w:r>
      <w:r w:rsidRPr="00107705">
        <w:rPr>
          <w:szCs w:val="21"/>
        </w:rPr>
        <w:t>篇以上，小西当时是写了</w:t>
      </w:r>
      <w:r w:rsidRPr="00107705">
        <w:rPr>
          <w:rFonts w:ascii="Calibri" w:hAnsi="Calibri"/>
          <w:szCs w:val="21"/>
        </w:rPr>
        <w:t>30</w:t>
      </w:r>
      <w:r w:rsidRPr="00107705">
        <w:rPr>
          <w:szCs w:val="21"/>
        </w:rPr>
        <w:t>多篇，</w:t>
      </w:r>
      <w:proofErr w:type="spellStart"/>
      <w:r w:rsidRPr="00107705">
        <w:rPr>
          <w:rFonts w:ascii="Calibri" w:hAnsi="Calibri"/>
          <w:szCs w:val="21"/>
        </w:rPr>
        <w:t>Argu</w:t>
      </w:r>
      <w:proofErr w:type="spellEnd"/>
      <w:r w:rsidRPr="00107705">
        <w:rPr>
          <w:szCs w:val="21"/>
        </w:rPr>
        <w:t>的话倒没有必要写很多，关键是熟悉自己的模板还有题库的反驳思路，所以大概写</w:t>
      </w:r>
      <w:r w:rsidRPr="00107705">
        <w:rPr>
          <w:rFonts w:ascii="Calibri" w:hAnsi="Calibri"/>
          <w:szCs w:val="21"/>
        </w:rPr>
        <w:t>10</w:t>
      </w:r>
      <w:r w:rsidRPr="00107705">
        <w:rPr>
          <w:szCs w:val="21"/>
        </w:rPr>
        <w:t>篇以上就可以，小西当时写了将近</w:t>
      </w:r>
      <w:r w:rsidRPr="00107705">
        <w:rPr>
          <w:rFonts w:ascii="Calibri" w:hAnsi="Calibri"/>
          <w:szCs w:val="21"/>
        </w:rPr>
        <w:t>20</w:t>
      </w:r>
      <w:r w:rsidRPr="00107705">
        <w:rPr>
          <w:szCs w:val="21"/>
        </w:rPr>
        <w:t>篇。所以大家一定要多写！！切忌畏惧真刀真枪，天天出入作文的沙场之上，等等真正上战场了才一点都不会慌。</w:t>
      </w:r>
      <w:r w:rsidRPr="00107705">
        <w:rPr>
          <w:color w:val="FFFFFF"/>
          <w:szCs w:val="21"/>
        </w:rPr>
        <w:t>- o7 O: o8 N&amp; f; v' p) K: x W</w:t>
      </w:r>
      <w:smartTag w:uri="urn:schemas-microsoft-com:office:smarttags" w:element="chmetcnv">
        <w:smartTagPr>
          <w:attr w:name="UnitName" w:val="m"/>
          <w:attr w:name="SourceValue" w:val="1"/>
          <w:attr w:name="HasSpace" w:val="True"/>
          <w:attr w:name="Negative" w:val="False"/>
          <w:attr w:name="NumberType" w:val="1"/>
          <w:attr w:name="TCSC" w:val="0"/>
        </w:smartTagPr>
        <w:r w:rsidRPr="00107705">
          <w:rPr>
            <w:color w:val="FFFFFF"/>
            <w:szCs w:val="21"/>
          </w:rPr>
          <w:t>1 m</w:t>
        </w:r>
      </w:smartTag>
      <w:r w:rsidRPr="00107705">
        <w:rPr>
          <w:color w:val="FFFFFF"/>
          <w:szCs w:val="21"/>
        </w:rPr>
        <w:t>&amp; e6 n</w:t>
      </w:r>
      <w:smartTag w:uri="urn:schemas-microsoft-com:office:smarttags" w:element="chmetcnv">
        <w:smartTagPr>
          <w:attr w:name="UnitName" w:val="F"/>
          <w:attr w:name="SourceValue" w:val="2"/>
          <w:attr w:name="HasSpace" w:val="True"/>
          <w:attr w:name="Negative" w:val="False"/>
          <w:attr w:name="NumberType" w:val="1"/>
          <w:attr w:name="TCSC" w:val="0"/>
        </w:smartTagPr>
        <w:r w:rsidRPr="00107705">
          <w:rPr>
            <w:color w:val="FFFFFF"/>
            <w:szCs w:val="21"/>
          </w:rPr>
          <w:t>2 f</w:t>
        </w:r>
      </w:smartTag>
      <w:r w:rsidRPr="00107705">
        <w:rPr>
          <w:szCs w:val="21"/>
        </w:rPr>
        <w:br/>
      </w:r>
      <w:r w:rsidRPr="00107705">
        <w:rPr>
          <w:rStyle w:val="a3"/>
          <w:szCs w:val="21"/>
        </w:rPr>
        <w:t>获得</w:t>
      </w:r>
      <w:r w:rsidRPr="00107705">
        <w:rPr>
          <w:rStyle w:val="a3"/>
          <w:rFonts w:ascii="Calibri" w:hAnsi="Calibri"/>
          <w:szCs w:val="21"/>
        </w:rPr>
        <w:t>GRE</w:t>
      </w:r>
      <w:r w:rsidRPr="00107705">
        <w:rPr>
          <w:rStyle w:val="a3"/>
          <w:szCs w:val="21"/>
        </w:rPr>
        <w:t>作文高分，</w:t>
      </w:r>
      <w:r w:rsidRPr="00107705">
        <w:rPr>
          <w:rStyle w:val="a3"/>
          <w:rFonts w:ascii="Calibri" w:hAnsi="Calibri"/>
          <w:szCs w:val="21"/>
        </w:rPr>
        <w:t>G</w:t>
      </w:r>
      <w:r w:rsidRPr="00107705">
        <w:rPr>
          <w:rStyle w:val="a3"/>
          <w:szCs w:val="21"/>
        </w:rPr>
        <w:t>亲们需要做的事情</w:t>
      </w:r>
      <w:r w:rsidRPr="00107705">
        <w:rPr>
          <w:color w:val="FFFFFF"/>
          <w:szCs w:val="21"/>
        </w:rPr>
        <w:t>. U9 D; X! M8 r! n</w:t>
      </w:r>
      <w:r w:rsidRPr="00107705">
        <w:rPr>
          <w:szCs w:val="21"/>
        </w:rPr>
        <w:br/>
      </w:r>
      <w:r w:rsidRPr="00107705">
        <w:rPr>
          <w:rStyle w:val="a3"/>
          <w:rFonts w:ascii="Calibri" w:hAnsi="Calibri"/>
          <w:szCs w:val="21"/>
        </w:rPr>
        <w:t>Issue</w:t>
      </w:r>
      <w:r w:rsidRPr="00107705">
        <w:rPr>
          <w:rStyle w:val="a3"/>
          <w:szCs w:val="21"/>
        </w:rPr>
        <w:t>部分</w:t>
      </w:r>
      <w:r w:rsidRPr="00107705">
        <w:rPr>
          <w:szCs w:val="21"/>
        </w:rPr>
        <w:br/>
      </w:r>
      <w:r w:rsidRPr="00107705">
        <w:rPr>
          <w:vanish/>
          <w:szCs w:val="21"/>
        </w:rPr>
        <w:t>  [2 K4 S3 R% |2 L# q/ A</w:t>
      </w:r>
      <w:r w:rsidRPr="00107705">
        <w:rPr>
          <w:rFonts w:ascii="Calibri" w:hAnsi="Calibri"/>
          <w:szCs w:val="21"/>
        </w:rPr>
        <w:t>（</w:t>
      </w:r>
      <w:r w:rsidRPr="00107705">
        <w:rPr>
          <w:rFonts w:ascii="Calibri" w:hAnsi="Calibri"/>
          <w:szCs w:val="21"/>
        </w:rPr>
        <w:t>1</w:t>
      </w:r>
      <w:r w:rsidRPr="00107705">
        <w:rPr>
          <w:rFonts w:ascii="Calibri" w:hAnsi="Calibri"/>
          <w:szCs w:val="21"/>
        </w:rPr>
        <w:t>）</w:t>
      </w:r>
      <w:r w:rsidRPr="00107705">
        <w:rPr>
          <w:color w:val="FFFFFF"/>
          <w:szCs w:val="21"/>
        </w:rPr>
        <w:t>% |' |% D+ Y  t# V</w:t>
      </w:r>
      <w:r w:rsidRPr="00107705">
        <w:rPr>
          <w:szCs w:val="21"/>
        </w:rPr>
        <w:br/>
      </w:r>
      <w:r w:rsidRPr="00107705">
        <w:rPr>
          <w:rStyle w:val="a3"/>
          <w:szCs w:val="21"/>
        </w:rPr>
        <w:t>准备</w:t>
      </w:r>
      <w:r w:rsidRPr="00107705">
        <w:rPr>
          <w:rStyle w:val="a3"/>
          <w:rFonts w:ascii="Calibri" w:hAnsi="Calibri"/>
          <w:szCs w:val="21"/>
        </w:rPr>
        <w:t>Issue</w:t>
      </w:r>
      <w:r w:rsidRPr="00107705">
        <w:rPr>
          <w:rStyle w:val="a3"/>
          <w:szCs w:val="21"/>
        </w:rPr>
        <w:t>部分的模板</w:t>
      </w:r>
      <w:r w:rsidRPr="00107705">
        <w:rPr>
          <w:szCs w:val="21"/>
        </w:rPr>
        <w:t>，这边的模板包括：固定的开头、过渡、举例、结尾，一般能有</w:t>
      </w:r>
      <w:r w:rsidRPr="00107705">
        <w:rPr>
          <w:rFonts w:ascii="Calibri" w:hAnsi="Calibri"/>
          <w:szCs w:val="21"/>
        </w:rPr>
        <w:t>100-300</w:t>
      </w:r>
      <w:r w:rsidRPr="00107705">
        <w:rPr>
          <w:szCs w:val="21"/>
        </w:rPr>
        <w:t>字不等，早点准备好，这样有利于不断地熟悉和提升，对作文质量和速度都是一种保证。具体怎么做，小西的做法是看北美范文和网友的经典范文，然后摘抄出来很多很多的好开头好结尾。。。。然后在这些好的东西里面挑选自己看的最顺眼的，稍作修改，玩一下混搭风，一个不错的模板就诞生了，而且肯定不会有雷同问题。</w:t>
      </w:r>
      <w:r w:rsidRPr="00107705">
        <w:rPr>
          <w:szCs w:val="21"/>
        </w:rPr>
        <w:br/>
      </w:r>
      <w:r w:rsidRPr="00107705">
        <w:rPr>
          <w:vanish/>
          <w:szCs w:val="21"/>
        </w:rPr>
        <w:t>3 u&amp; p. o' K, Q! v. G" ~</w:t>
      </w:r>
      <w:r w:rsidRPr="00107705">
        <w:rPr>
          <w:rFonts w:ascii="Calibri" w:hAnsi="Calibri"/>
          <w:szCs w:val="21"/>
        </w:rPr>
        <w:t>（</w:t>
      </w:r>
      <w:r w:rsidRPr="00107705">
        <w:rPr>
          <w:rFonts w:ascii="Calibri" w:hAnsi="Calibri"/>
          <w:szCs w:val="21"/>
        </w:rPr>
        <w:t>2</w:t>
      </w:r>
      <w:r w:rsidRPr="00107705">
        <w:rPr>
          <w:rFonts w:ascii="Calibri" w:hAnsi="Calibri"/>
          <w:szCs w:val="21"/>
        </w:rPr>
        <w:t>）</w:t>
      </w:r>
      <w:r w:rsidRPr="00107705">
        <w:rPr>
          <w:szCs w:val="21"/>
        </w:rPr>
        <w:br/>
      </w:r>
      <w:r w:rsidRPr="00107705">
        <w:rPr>
          <w:vanish/>
          <w:szCs w:val="21"/>
        </w:rPr>
        <w:t>- w1 w+ L; q: _. I% t; o# [) K</w:t>
      </w:r>
      <w:r w:rsidRPr="00107705">
        <w:rPr>
          <w:rStyle w:val="a3"/>
          <w:szCs w:val="21"/>
        </w:rPr>
        <w:t>搜集好的通用的例子</w:t>
      </w:r>
      <w:r w:rsidRPr="00107705">
        <w:rPr>
          <w:szCs w:val="21"/>
        </w:rPr>
        <w:t>，这个部分是非常重要的，大家有时间的话真的不要再用什么哥白尼、爱迪生了，小西看到都快吐了，更何况</w:t>
      </w:r>
      <w:r w:rsidRPr="00107705">
        <w:rPr>
          <w:rFonts w:ascii="Calibri" w:hAnsi="Calibri"/>
          <w:szCs w:val="21"/>
        </w:rPr>
        <w:t>ETS</w:t>
      </w:r>
      <w:r w:rsidRPr="00107705">
        <w:rPr>
          <w:szCs w:val="21"/>
        </w:rPr>
        <w:t>可怜的考官，真的要用的话，建议大家一个名人一句话带过，写成漂亮的排比句，通过三、四个非常有名的烂例子组合成一段还算不错的例子段落。有时间的</w:t>
      </w:r>
      <w:r w:rsidRPr="00107705">
        <w:rPr>
          <w:rFonts w:ascii="Calibri" w:hAnsi="Calibri"/>
          <w:szCs w:val="21"/>
        </w:rPr>
        <w:t>G</w:t>
      </w:r>
      <w:r w:rsidRPr="00107705">
        <w:rPr>
          <w:szCs w:val="21"/>
        </w:rPr>
        <w:t>亲们，最好还是多查资料多搜集一些其他人不是经常使用的好例子，但是也要注意例子的通用性，有些例子真的很好，但是应用面真的非常狭窄那我们就应该大方地扔掉，因为我们真的没有办法记住好几十个例子，小西当时总共也就记住了十几个比较好的又有通用性的例子，最后我们需要做的就是把这些事例的段落写的非常的漂亮，然后背下，考场应用，获得高分。</w:t>
      </w:r>
      <w:r w:rsidRPr="00107705">
        <w:rPr>
          <w:color w:val="FFFFFF"/>
          <w:szCs w:val="21"/>
        </w:rPr>
        <w:t>! u+ r% C7 o% A- d4 y k; U</w:t>
      </w:r>
      <w:r w:rsidRPr="00107705">
        <w:rPr>
          <w:szCs w:val="21"/>
        </w:rPr>
        <w:br/>
      </w:r>
      <w:r w:rsidRPr="00107705">
        <w:rPr>
          <w:szCs w:val="21"/>
        </w:rPr>
        <w:t>空话不是小西风格，具体怎么做呢？小西的做法是，先看别人总结的事例资料，感觉比较好的，先查百度，看看这个人的中文的介绍，是不是值得挖掘，比如当初小西找到了一个例子：</w:t>
      </w:r>
      <w:r w:rsidRPr="00107705">
        <w:rPr>
          <w:rStyle w:val="ttag"/>
          <w:szCs w:val="21"/>
        </w:rPr>
        <w:lastRenderedPageBreak/>
        <w:t>美国</w:t>
      </w:r>
      <w:r w:rsidRPr="00107705">
        <w:rPr>
          <w:szCs w:val="21"/>
        </w:rPr>
        <w:t>大商人菲尔德，第一个建立美洲和欧洲的海底电话缆的人，发现这个人很有意思，他在第一次建电话缆线的时候不到三周就断了，但是他坚持了下来，恩，小西摸了摸下巴，这个可以用；菲尔德实际上是一个公司的头，真正建立美洲和欧洲的海底电话缆的人其实还有他们公司里的很多人，这不就是历史到底是个人还是一群人的创造的好例子嘛，怎么说都行，小西又摸了下下巴，这个也可以用；菲尔德是个商人，这不明显是一个商人回报社会具有社会责任感的鲜活例子嘛，小西又摸了下，这个也能用，不错，嘿嘿！诶，对呀，电话缆线属于技术范畴，那这不就是非常好的技术改造世界的例子嘛！</w:t>
      </w:r>
      <w:r w:rsidRPr="00107705">
        <w:rPr>
          <w:rFonts w:ascii="Calibri" w:hAnsi="Calibri"/>
          <w:szCs w:val="21"/>
        </w:rPr>
        <w:t>good</w:t>
      </w:r>
      <w:r w:rsidRPr="00107705">
        <w:rPr>
          <w:szCs w:val="21"/>
        </w:rPr>
        <w:t>，小西拍了下脑袋，这个例子，我要定了，于是小西就好好修炼这个例子，上维基百科，查这个人相关的英文的表述，好的拿来，再加上以前总结好的好词好句，灵活的蹂躏组合，就把它写了出来：</w:t>
      </w:r>
      <w:r w:rsidRPr="00107705">
        <w:rPr>
          <w:szCs w:val="21"/>
        </w:rPr>
        <w:br/>
      </w:r>
      <w:r w:rsidRPr="00107705">
        <w:rPr>
          <w:vanish/>
          <w:szCs w:val="21"/>
        </w:rPr>
        <w:t>8 Z* R) I6 I7 W6 A6 x</w:t>
      </w:r>
      <w:r w:rsidRPr="00107705">
        <w:rPr>
          <w:rFonts w:ascii="Calibri" w:hAnsi="Calibri"/>
          <w:szCs w:val="21"/>
        </w:rPr>
        <w:t>Cyrus West Field was an American businessman who led the Atlantic Telegraph Company which laid the first transatlantic telegraph cable. Against all odds, Field adhered to finish the engineer even if the first cable broke down only three weeks afterward. As a result, the transatlantic telegraph cable sped up communication to within minutes which could only happen over ship before, integrating two continents into one world.</w:t>
      </w:r>
      <w:r w:rsidRPr="00107705">
        <w:rPr>
          <w:color w:val="FFFFFF"/>
          <w:szCs w:val="21"/>
        </w:rPr>
        <w:t>% Y+ z; O</w:t>
      </w:r>
      <w:smartTag w:uri="urn:schemas-microsoft-com:office:smarttags" w:element="chmetcnv">
        <w:smartTagPr>
          <w:attr w:name="UnitName" w:val="m3"/>
          <w:attr w:name="SourceValue" w:val="2"/>
          <w:attr w:name="HasSpace" w:val="True"/>
          <w:attr w:name="Negative" w:val="False"/>
          <w:attr w:name="NumberType" w:val="1"/>
          <w:attr w:name="TCSC" w:val="0"/>
        </w:smartTagPr>
        <w:r w:rsidRPr="00107705">
          <w:rPr>
            <w:color w:val="FFFFFF"/>
            <w:szCs w:val="21"/>
          </w:rPr>
          <w:t>2 m3</w:t>
        </w:r>
      </w:smartTag>
      <w:r w:rsidRPr="00107705">
        <w:rPr>
          <w:color w:val="FFFFFF"/>
          <w:szCs w:val="21"/>
        </w:rPr>
        <w:t xml:space="preserve"> H6 }/ L! z5 r  ^</w:t>
      </w:r>
      <w:r w:rsidRPr="00107705">
        <w:rPr>
          <w:szCs w:val="21"/>
        </w:rPr>
        <w:br/>
      </w:r>
      <w:r w:rsidRPr="00107705">
        <w:rPr>
          <w:szCs w:val="21"/>
        </w:rPr>
        <w:t>怎么样，</w:t>
      </w:r>
      <w:r w:rsidRPr="00107705">
        <w:rPr>
          <w:rFonts w:ascii="Calibri" w:hAnsi="Calibri"/>
          <w:szCs w:val="21"/>
        </w:rPr>
        <w:t>G</w:t>
      </w:r>
      <w:r w:rsidRPr="00107705">
        <w:rPr>
          <w:szCs w:val="21"/>
        </w:rPr>
        <w:t>亲们照着这个套路来，那么好的例子就会源源不断的来到我们的身边了。</w:t>
      </w:r>
      <w:r w:rsidRPr="00107705">
        <w:rPr>
          <w:vanish/>
          <w:szCs w:val="21"/>
        </w:rPr>
        <w:t>- u3 k7 r  d# j" D! T( b( R! m2 C&amp; O</w:t>
      </w:r>
      <w:r w:rsidRPr="00107705">
        <w:rPr>
          <w:szCs w:val="21"/>
        </w:rPr>
        <w:br/>
      </w:r>
      <w:r w:rsidRPr="00107705">
        <w:rPr>
          <w:vanish/>
          <w:szCs w:val="21"/>
        </w:rPr>
        <w:t>4 V&amp; y) }: k/ s8 c0 I/ k! |</w:t>
      </w:r>
      <w:r w:rsidRPr="00107705">
        <w:rPr>
          <w:rFonts w:ascii="Calibri" w:hAnsi="Calibri"/>
          <w:szCs w:val="21"/>
        </w:rPr>
        <w:t>（</w:t>
      </w:r>
      <w:r w:rsidRPr="00107705">
        <w:rPr>
          <w:rFonts w:ascii="Calibri" w:hAnsi="Calibri"/>
          <w:szCs w:val="21"/>
        </w:rPr>
        <w:t>3</w:t>
      </w:r>
      <w:r w:rsidRPr="00107705">
        <w:rPr>
          <w:rFonts w:ascii="Calibri" w:hAnsi="Calibri"/>
          <w:szCs w:val="21"/>
        </w:rPr>
        <w:t>）</w:t>
      </w:r>
      <w:r w:rsidRPr="00107705">
        <w:rPr>
          <w:szCs w:val="21"/>
        </w:rPr>
        <w:br/>
      </w:r>
      <w:r w:rsidRPr="00107705">
        <w:rPr>
          <w:vanish/>
          <w:szCs w:val="21"/>
        </w:rPr>
        <w:t>  Q# x2 F7 c+ ]* Z' T</w:t>
      </w:r>
      <w:r w:rsidRPr="00107705">
        <w:rPr>
          <w:rStyle w:val="a3"/>
          <w:szCs w:val="21"/>
        </w:rPr>
        <w:t>准备固定思想的优美段落</w:t>
      </w:r>
      <w:r w:rsidRPr="00107705">
        <w:rPr>
          <w:szCs w:val="21"/>
        </w:rPr>
        <w:t>，这个是重头戏，因为在这个部分我们准备的就是所谓的我们的文章的点睛之笔，所以非常重要。这就要求</w:t>
      </w:r>
      <w:r w:rsidRPr="00107705">
        <w:rPr>
          <w:rFonts w:ascii="Calibri" w:hAnsi="Calibri"/>
          <w:szCs w:val="21"/>
        </w:rPr>
        <w:t>G</w:t>
      </w:r>
      <w:r w:rsidRPr="00107705">
        <w:rPr>
          <w:szCs w:val="21"/>
        </w:rPr>
        <w:t>亲们平时在列提纲的时候多注意什么类型的段落、什么固定的思想是经常会表述到的。小西在这边举一些例子：</w:t>
      </w:r>
      <w:r w:rsidRPr="00107705">
        <w:rPr>
          <w:color w:val="FFFFFF"/>
          <w:szCs w:val="21"/>
        </w:rPr>
        <w:t>0 O2 {5 _' n% m  @1 B) N</w:t>
      </w:r>
      <w:r w:rsidRPr="00107705">
        <w:rPr>
          <w:szCs w:val="21"/>
        </w:rPr>
        <w:br/>
      </w:r>
      <w:r w:rsidRPr="00107705">
        <w:rPr>
          <w:rStyle w:val="a3"/>
          <w:rFonts w:ascii="Calibri" w:hAnsi="Calibri"/>
          <w:szCs w:val="21"/>
        </w:rPr>
        <w:t>a.</w:t>
      </w:r>
      <w:r w:rsidRPr="00107705">
        <w:rPr>
          <w:rFonts w:ascii="Calibri" w:hAnsi="Calibri"/>
          <w:szCs w:val="21"/>
        </w:rPr>
        <w:br/>
      </w:r>
      <w:r w:rsidRPr="00107705">
        <w:rPr>
          <w:rStyle w:val="a3"/>
          <w:rFonts w:ascii="Calibri" w:hAnsi="Calibri"/>
          <w:vanish/>
          <w:szCs w:val="21"/>
        </w:rPr>
        <w:t>. Q* @# H: H: A0 N% `* L</w:t>
      </w:r>
      <w:r w:rsidRPr="00107705">
        <w:rPr>
          <w:rStyle w:val="a3"/>
          <w:szCs w:val="21"/>
        </w:rPr>
        <w:t>历史、艺术、教育、科技。。。的本质是什么，他们真正的意义又是什么？</w:t>
      </w:r>
      <w:r w:rsidRPr="00107705">
        <w:rPr>
          <w:szCs w:val="21"/>
        </w:rPr>
        <w:t>怎么样，这个肯定有用吧</w:t>
      </w:r>
      <w:r w:rsidRPr="00107705">
        <w:rPr>
          <w:color w:val="FFFFFF"/>
          <w:szCs w:val="21"/>
        </w:rPr>
        <w:t>1 N  v</w:t>
      </w:r>
      <w:smartTag w:uri="urn:schemas-microsoft-com:office:smarttags" w:element="chmetcnv">
        <w:smartTagPr>
          <w:attr w:name="UnitName" w:val="a"/>
          <w:attr w:name="SourceValue" w:val="0"/>
          <w:attr w:name="HasSpace" w:val="True"/>
          <w:attr w:name="Negative" w:val="False"/>
          <w:attr w:name="NumberType" w:val="1"/>
          <w:attr w:name="TCSC" w:val="0"/>
        </w:smartTagPr>
        <w:r w:rsidRPr="00107705">
          <w:rPr>
            <w:color w:val="FFFFFF"/>
            <w:szCs w:val="21"/>
          </w:rPr>
          <w:t>0 A</w:t>
        </w:r>
      </w:smartTag>
      <w:r w:rsidRPr="00107705">
        <w:rPr>
          <w:color w:val="FFFFFF"/>
          <w:szCs w:val="21"/>
        </w:rPr>
        <w:t>3 q; l, `/ A</w:t>
      </w:r>
      <w:r w:rsidRPr="00107705">
        <w:rPr>
          <w:szCs w:val="21"/>
        </w:rPr>
        <w:br/>
      </w:r>
      <w:r w:rsidRPr="00107705">
        <w:rPr>
          <w:rStyle w:val="a3"/>
          <w:rFonts w:ascii="Calibri" w:hAnsi="Calibri"/>
          <w:szCs w:val="21"/>
        </w:rPr>
        <w:t>b.</w:t>
      </w:r>
      <w:r w:rsidRPr="00107705">
        <w:rPr>
          <w:rFonts w:ascii="Calibri" w:hAnsi="Calibri"/>
          <w:szCs w:val="21"/>
        </w:rPr>
        <w:br/>
      </w:r>
      <w:r w:rsidRPr="00107705">
        <w:rPr>
          <w:rStyle w:val="a3"/>
          <w:rFonts w:ascii="Calibri" w:hAnsi="Calibri"/>
          <w:vanish/>
          <w:szCs w:val="21"/>
        </w:rPr>
        <w:t>; y1 V: B8 x" C1 N+ B</w:t>
      </w:r>
      <w:r w:rsidRPr="00107705">
        <w:rPr>
          <w:rStyle w:val="a3"/>
          <w:rFonts w:ascii="Calibri" w:hAnsi="Calibri"/>
          <w:szCs w:val="21"/>
        </w:rPr>
        <w:t>A</w:t>
      </w:r>
      <w:r w:rsidRPr="00107705">
        <w:rPr>
          <w:rStyle w:val="a3"/>
          <w:szCs w:val="21"/>
        </w:rPr>
        <w:t>与</w:t>
      </w:r>
      <w:r w:rsidRPr="00107705">
        <w:rPr>
          <w:rStyle w:val="a3"/>
          <w:rFonts w:ascii="Calibri" w:hAnsi="Calibri"/>
          <w:szCs w:val="21"/>
        </w:rPr>
        <w:t>B</w:t>
      </w:r>
      <w:r w:rsidRPr="00107705">
        <w:rPr>
          <w:rStyle w:val="a3"/>
          <w:szCs w:val="21"/>
        </w:rPr>
        <w:t>表面矛盾，实则是相辅相成的。</w:t>
      </w:r>
      <w:r w:rsidRPr="00107705">
        <w:rPr>
          <w:szCs w:val="21"/>
        </w:rPr>
        <w:t>怎么样，这个关系大家是会经常写到的吧</w:t>
      </w:r>
      <w:r w:rsidRPr="00107705">
        <w:rPr>
          <w:color w:val="FFFFFF"/>
          <w:szCs w:val="21"/>
        </w:rPr>
        <w:t xml:space="preserve">. H, j2 D! `6 </w:t>
      </w:r>
      <w:r w:rsidRPr="00107705">
        <w:rPr>
          <w:szCs w:val="21"/>
        </w:rPr>
        <w:br/>
      </w:r>
      <w:r w:rsidRPr="00107705">
        <w:rPr>
          <w:rStyle w:val="a3"/>
          <w:rFonts w:ascii="Calibri" w:hAnsi="Calibri"/>
          <w:szCs w:val="21"/>
        </w:rPr>
        <w:t>c.</w:t>
      </w:r>
      <w:r w:rsidRPr="00107705">
        <w:rPr>
          <w:rFonts w:ascii="Calibri" w:hAnsi="Calibri"/>
          <w:szCs w:val="21"/>
        </w:rPr>
        <w:br/>
      </w:r>
      <w:r w:rsidRPr="00107705">
        <w:rPr>
          <w:rStyle w:val="a3"/>
          <w:rFonts w:ascii="Calibri" w:hAnsi="Calibri"/>
          <w:vanish/>
          <w:szCs w:val="21"/>
        </w:rPr>
        <w:t>6 u, j  |! y' i! d3 `</w:t>
      </w:r>
      <w:r w:rsidRPr="00107705">
        <w:rPr>
          <w:rStyle w:val="a3"/>
          <w:szCs w:val="21"/>
        </w:rPr>
        <w:t>其实</w:t>
      </w:r>
      <w:r w:rsidRPr="00107705">
        <w:rPr>
          <w:rStyle w:val="a3"/>
          <w:rFonts w:ascii="Calibri" w:hAnsi="Calibri"/>
          <w:szCs w:val="21"/>
        </w:rPr>
        <w:t>A</w:t>
      </w:r>
      <w:r w:rsidRPr="00107705">
        <w:rPr>
          <w:rStyle w:val="a3"/>
          <w:szCs w:val="21"/>
        </w:rPr>
        <w:t>是利大还是弊大，关键是在于我们对它的态度，所以我们要平衡全面的考虑。</w:t>
      </w:r>
      <w:r w:rsidRPr="00107705">
        <w:rPr>
          <w:szCs w:val="21"/>
        </w:rPr>
        <w:t>怎么样，这种段落大家要写不少吧</w:t>
      </w:r>
      <w:r w:rsidRPr="00107705">
        <w:rPr>
          <w:szCs w:val="21"/>
        </w:rPr>
        <w:br/>
      </w:r>
      <w:r w:rsidRPr="00107705">
        <w:rPr>
          <w:vanish/>
          <w:szCs w:val="21"/>
        </w:rPr>
        <w:t>9 H9 {0 H5 Q, H" s</w:t>
      </w:r>
      <w:r w:rsidRPr="00107705">
        <w:rPr>
          <w:szCs w:val="21"/>
        </w:rPr>
        <w:t>诸如此类的还有很多很多，希望大家按照小西的思路慢慢的去总结，快速有效的方式是形成自己的小组，每个人负责一块，准备好后共享。但是前提是你的小组里的人考试的时间是不同的，因为不同的考试时间保证了不会用到相同的例子和段落，只要先考的人告诉后考的人在考试中他用了什么，那后面的人不用就行了。</w:t>
      </w:r>
      <w:r w:rsidRPr="00107705">
        <w:rPr>
          <w:vanish/>
          <w:szCs w:val="21"/>
        </w:rPr>
        <w:t># u# D! P  a/ M; T3 }8 _- Z4 B</w:t>
      </w:r>
      <w:r w:rsidRPr="00107705">
        <w:rPr>
          <w:szCs w:val="21"/>
        </w:rPr>
        <w:br/>
      </w:r>
      <w:r w:rsidRPr="00107705">
        <w:rPr>
          <w:vanish/>
          <w:szCs w:val="21"/>
        </w:rPr>
        <w:t>0 d) C7 m7 [% X, j</w:t>
      </w:r>
      <w:r w:rsidRPr="00107705">
        <w:rPr>
          <w:rStyle w:val="a3"/>
          <w:rFonts w:ascii="Calibri" w:hAnsi="Calibri"/>
          <w:szCs w:val="21"/>
        </w:rPr>
        <w:t>（</w:t>
      </w:r>
      <w:r w:rsidRPr="00107705">
        <w:rPr>
          <w:rStyle w:val="a3"/>
          <w:rFonts w:ascii="Calibri" w:hAnsi="Calibri"/>
          <w:szCs w:val="21"/>
        </w:rPr>
        <w:t>4</w:t>
      </w:r>
      <w:r w:rsidRPr="00107705">
        <w:rPr>
          <w:rStyle w:val="a3"/>
          <w:rFonts w:ascii="Calibri" w:hAnsi="Calibri"/>
          <w:szCs w:val="21"/>
        </w:rPr>
        <w:t>）</w:t>
      </w:r>
      <w:r w:rsidRPr="00107705">
        <w:rPr>
          <w:szCs w:val="21"/>
        </w:rPr>
        <w:br/>
      </w:r>
      <w:r w:rsidRPr="00107705">
        <w:rPr>
          <w:rStyle w:val="a3"/>
          <w:vanish/>
          <w:szCs w:val="21"/>
        </w:rPr>
        <w:t>9 o  q4 p3 k# |</w:t>
      </w:r>
      <w:r w:rsidRPr="00107705">
        <w:rPr>
          <w:rStyle w:val="a3"/>
          <w:szCs w:val="21"/>
        </w:rPr>
        <w:t>准备高频提纲，</w:t>
      </w:r>
      <w:r w:rsidRPr="00107705">
        <w:rPr>
          <w:szCs w:val="21"/>
        </w:rPr>
        <w:t>这个部分大家就要根据自己的时间安排了，没时间的人就准备前</w:t>
      </w:r>
      <w:r w:rsidRPr="00107705">
        <w:rPr>
          <w:rFonts w:ascii="Calibri" w:hAnsi="Calibri"/>
          <w:szCs w:val="21"/>
        </w:rPr>
        <w:t>50</w:t>
      </w:r>
      <w:r w:rsidRPr="00107705">
        <w:rPr>
          <w:szCs w:val="21"/>
        </w:rPr>
        <w:t>甚至前</w:t>
      </w:r>
      <w:r w:rsidRPr="00107705">
        <w:rPr>
          <w:rFonts w:ascii="Calibri" w:hAnsi="Calibri"/>
          <w:szCs w:val="21"/>
        </w:rPr>
        <w:t>30</w:t>
      </w:r>
      <w:r w:rsidRPr="00107705">
        <w:rPr>
          <w:szCs w:val="21"/>
        </w:rPr>
        <w:t>，有时间的人准备前</w:t>
      </w:r>
      <w:r w:rsidRPr="00107705">
        <w:rPr>
          <w:rFonts w:ascii="Calibri" w:hAnsi="Calibri"/>
          <w:szCs w:val="21"/>
        </w:rPr>
        <w:t>50</w:t>
      </w:r>
      <w:r w:rsidRPr="00107705">
        <w:rPr>
          <w:szCs w:val="21"/>
        </w:rPr>
        <w:t>甚至前</w:t>
      </w:r>
      <w:r w:rsidRPr="00107705">
        <w:rPr>
          <w:rFonts w:ascii="Calibri" w:hAnsi="Calibri"/>
          <w:szCs w:val="21"/>
        </w:rPr>
        <w:t>100</w:t>
      </w:r>
      <w:r w:rsidRPr="00107705">
        <w:rPr>
          <w:szCs w:val="21"/>
        </w:rPr>
        <w:t>，小西当时准备的是前</w:t>
      </w:r>
      <w:r w:rsidRPr="00107705">
        <w:rPr>
          <w:rFonts w:ascii="Calibri" w:hAnsi="Calibri"/>
          <w:szCs w:val="21"/>
        </w:rPr>
        <w:t>80</w:t>
      </w:r>
      <w:r w:rsidRPr="00107705">
        <w:rPr>
          <w:szCs w:val="21"/>
        </w:rPr>
        <w:t>。如何准备提纲，大家一定要采取小西上面讲的层次化布局提纲，这样做的好处我就不再赘述了。这个部分，大家最好也是采取小组方式解决，会事半功倍。</w:t>
      </w:r>
      <w:r w:rsidRPr="00107705">
        <w:rPr>
          <w:szCs w:val="21"/>
        </w:rPr>
        <w:br/>
      </w:r>
      <w:r w:rsidRPr="00107705">
        <w:rPr>
          <w:vanish/>
          <w:szCs w:val="21"/>
        </w:rPr>
        <w:t>9 J# R$ b&amp; @% B</w:t>
      </w:r>
      <w:r w:rsidRPr="00107705">
        <w:rPr>
          <w:color w:val="FFFFFF"/>
          <w:szCs w:val="21"/>
        </w:rPr>
        <w:t>+ Z; Y* C% l/ L0 W</w:t>
      </w:r>
      <w:r w:rsidRPr="00107705">
        <w:rPr>
          <w:szCs w:val="21"/>
        </w:rPr>
        <w:br/>
      </w:r>
      <w:r w:rsidRPr="00107705">
        <w:rPr>
          <w:rStyle w:val="a3"/>
          <w:rFonts w:ascii="Calibri" w:hAnsi="Calibri"/>
          <w:szCs w:val="21"/>
        </w:rPr>
        <w:t>（</w:t>
      </w:r>
      <w:r w:rsidRPr="00107705">
        <w:rPr>
          <w:rStyle w:val="a3"/>
          <w:rFonts w:ascii="Calibri" w:hAnsi="Calibri"/>
          <w:szCs w:val="21"/>
        </w:rPr>
        <w:t>5</w:t>
      </w:r>
      <w:r w:rsidRPr="00107705">
        <w:rPr>
          <w:rStyle w:val="a3"/>
          <w:rFonts w:ascii="Calibri" w:hAnsi="Calibri"/>
          <w:szCs w:val="21"/>
        </w:rPr>
        <w:t>）</w:t>
      </w:r>
      <w:r w:rsidRPr="00107705">
        <w:rPr>
          <w:szCs w:val="21"/>
        </w:rPr>
        <w:br/>
      </w:r>
      <w:r w:rsidRPr="00107705">
        <w:rPr>
          <w:rStyle w:val="a3"/>
          <w:vanish/>
          <w:szCs w:val="21"/>
        </w:rPr>
        <w:t>7 F3 v: @  S  B, o4 c5 Z3 Y  o</w:t>
      </w:r>
      <w:r w:rsidRPr="00107705">
        <w:rPr>
          <w:rStyle w:val="a3"/>
          <w:szCs w:val="21"/>
        </w:rPr>
        <w:t>熟悉</w:t>
      </w:r>
      <w:r w:rsidRPr="00107705">
        <w:rPr>
          <w:rStyle w:val="a3"/>
          <w:rFonts w:ascii="Calibri" w:hAnsi="Calibri"/>
          <w:szCs w:val="21"/>
        </w:rPr>
        <w:t>Issue</w:t>
      </w:r>
      <w:r w:rsidRPr="00107705">
        <w:rPr>
          <w:rStyle w:val="a3"/>
          <w:szCs w:val="21"/>
        </w:rPr>
        <w:t>全部题库，</w:t>
      </w:r>
      <w:r w:rsidRPr="00107705">
        <w:rPr>
          <w:szCs w:val="21"/>
        </w:rPr>
        <w:t>这个小西就不用多说了，粗心大意的</w:t>
      </w:r>
      <w:r w:rsidRPr="00107705">
        <w:rPr>
          <w:rFonts w:ascii="Calibri" w:hAnsi="Calibri"/>
          <w:szCs w:val="21"/>
        </w:rPr>
        <w:t>G</w:t>
      </w:r>
      <w:r w:rsidRPr="00107705">
        <w:rPr>
          <w:szCs w:val="21"/>
        </w:rPr>
        <w:t>亲们可千万不要稍微过一下，上场之后看到的两道题目全部不熟悉，甚至看不懂，那就傻了，所以</w:t>
      </w:r>
      <w:r w:rsidRPr="00107705">
        <w:rPr>
          <w:rStyle w:val="a3"/>
          <w:szCs w:val="21"/>
        </w:rPr>
        <w:t>我们保底分的战略中，熟悉题库是一个重点。</w:t>
      </w:r>
      <w:r w:rsidRPr="00107705">
        <w:rPr>
          <w:color w:val="FFFFFF"/>
          <w:szCs w:val="21"/>
        </w:rPr>
        <w:t>* ~5 t. B7 P- r</w:t>
      </w:r>
      <w:smartTag w:uri="urn:schemas-microsoft-com:office:smarttags" w:element="chmetcnv">
        <w:smartTagPr>
          <w:attr w:name="UnitName" w:val="C"/>
          <w:attr w:name="SourceValue" w:val="8"/>
          <w:attr w:name="HasSpace" w:val="True"/>
          <w:attr w:name="Negative" w:val="False"/>
          <w:attr w:name="NumberType" w:val="1"/>
          <w:attr w:name="TCSC" w:val="0"/>
        </w:smartTagPr>
        <w:r w:rsidRPr="00107705">
          <w:rPr>
            <w:color w:val="FFFFFF"/>
            <w:szCs w:val="21"/>
          </w:rPr>
          <w:t>8 C</w:t>
        </w:r>
      </w:smartTag>
      <w:r w:rsidRPr="00107705">
        <w:rPr>
          <w:color w:val="FFFFFF"/>
          <w:szCs w:val="21"/>
        </w:rPr>
        <w:t>9 R$ m.  ]9 v' ]+ {</w:t>
      </w:r>
      <w:r w:rsidRPr="00107705">
        <w:rPr>
          <w:szCs w:val="21"/>
        </w:rPr>
        <w:br/>
      </w:r>
      <w:r w:rsidRPr="00107705">
        <w:rPr>
          <w:rStyle w:val="a3"/>
          <w:rFonts w:ascii="Calibri" w:hAnsi="Calibri"/>
          <w:szCs w:val="21"/>
        </w:rPr>
        <w:t>（</w:t>
      </w:r>
      <w:r w:rsidRPr="00107705">
        <w:rPr>
          <w:rStyle w:val="a3"/>
          <w:rFonts w:ascii="Calibri" w:hAnsi="Calibri"/>
          <w:szCs w:val="21"/>
        </w:rPr>
        <w:t>6</w:t>
      </w:r>
      <w:r w:rsidRPr="00107705">
        <w:rPr>
          <w:rStyle w:val="a3"/>
          <w:rFonts w:ascii="Calibri" w:hAnsi="Calibri"/>
          <w:szCs w:val="21"/>
        </w:rPr>
        <w:t>）</w:t>
      </w:r>
      <w:r w:rsidRPr="00107705">
        <w:rPr>
          <w:rStyle w:val="a3"/>
          <w:color w:val="FFFFFF"/>
          <w:szCs w:val="21"/>
        </w:rPr>
        <w:t>2 w7 p&amp; I  O" y  J' ]+ }</w:t>
      </w:r>
      <w:r w:rsidRPr="00107705">
        <w:rPr>
          <w:szCs w:val="21"/>
        </w:rPr>
        <w:br/>
      </w:r>
      <w:r w:rsidRPr="00107705">
        <w:rPr>
          <w:rStyle w:val="a3"/>
          <w:szCs w:val="21"/>
        </w:rPr>
        <w:t>多写！多写！一定要多写！</w:t>
      </w:r>
      <w:r w:rsidRPr="00107705">
        <w:rPr>
          <w:color w:val="FFFFFF"/>
          <w:szCs w:val="21"/>
        </w:rPr>
        <w:t>1 R5 z, F, T* g- I- q/ o+ K</w:t>
      </w:r>
      <w:r w:rsidRPr="00107705">
        <w:rPr>
          <w:szCs w:val="21"/>
        </w:rPr>
        <w:br/>
      </w:r>
      <w:r w:rsidRPr="00107705">
        <w:rPr>
          <w:color w:val="FFFFFF"/>
          <w:szCs w:val="21"/>
        </w:rPr>
        <w:t>0 ?( c0 n# I% ]</w:t>
      </w:r>
      <w:smartTag w:uri="urn:schemas-microsoft-com:office:smarttags" w:element="chmetcnv">
        <w:smartTagPr>
          <w:attr w:name="UnitName" w:val="a"/>
          <w:attr w:name="SourceValue" w:val="8"/>
          <w:attr w:name="HasSpace" w:val="True"/>
          <w:attr w:name="Negative" w:val="False"/>
          <w:attr w:name="NumberType" w:val="1"/>
          <w:attr w:name="TCSC" w:val="0"/>
        </w:smartTagPr>
        <w:r w:rsidRPr="00107705">
          <w:rPr>
            <w:color w:val="FFFFFF"/>
            <w:szCs w:val="21"/>
          </w:rPr>
          <w:t>8 a</w:t>
        </w:r>
      </w:smartTag>
      <w:r w:rsidRPr="00107705">
        <w:rPr>
          <w:szCs w:val="21"/>
        </w:rPr>
        <w:br/>
      </w:r>
      <w:proofErr w:type="spellStart"/>
      <w:r w:rsidRPr="00107705">
        <w:rPr>
          <w:rStyle w:val="a3"/>
          <w:rFonts w:ascii="Calibri" w:hAnsi="Calibri"/>
          <w:szCs w:val="21"/>
        </w:rPr>
        <w:lastRenderedPageBreak/>
        <w:t>Argu</w:t>
      </w:r>
      <w:proofErr w:type="spellEnd"/>
      <w:r w:rsidRPr="00107705">
        <w:rPr>
          <w:rStyle w:val="a3"/>
          <w:szCs w:val="21"/>
        </w:rPr>
        <w:t>部分</w:t>
      </w:r>
      <w:r w:rsidRPr="00107705">
        <w:rPr>
          <w:szCs w:val="21"/>
        </w:rPr>
        <w:br/>
      </w:r>
      <w:r w:rsidRPr="00107705">
        <w:rPr>
          <w:vanish/>
          <w:szCs w:val="21"/>
        </w:rPr>
        <w:t>3 A, D, u. i" R2 D, y0 I: [</w:t>
      </w:r>
      <w:r w:rsidRPr="00107705">
        <w:rPr>
          <w:rStyle w:val="a3"/>
          <w:rFonts w:ascii="Calibri" w:hAnsi="Calibri"/>
          <w:szCs w:val="21"/>
        </w:rPr>
        <w:t>（</w:t>
      </w:r>
      <w:r w:rsidRPr="00107705">
        <w:rPr>
          <w:rStyle w:val="a3"/>
          <w:rFonts w:ascii="Calibri" w:hAnsi="Calibri"/>
          <w:szCs w:val="21"/>
        </w:rPr>
        <w:t>1</w:t>
      </w:r>
      <w:r w:rsidRPr="00107705">
        <w:rPr>
          <w:rStyle w:val="a3"/>
          <w:rFonts w:ascii="Calibri" w:hAnsi="Calibri"/>
          <w:szCs w:val="21"/>
        </w:rPr>
        <w:t>）</w:t>
      </w:r>
      <w:r w:rsidRPr="00107705">
        <w:rPr>
          <w:szCs w:val="21"/>
        </w:rPr>
        <w:br/>
      </w:r>
      <w:r w:rsidRPr="00107705">
        <w:rPr>
          <w:rStyle w:val="a3"/>
          <w:vanish/>
          <w:szCs w:val="21"/>
        </w:rPr>
        <w:t>&amp; M5 U&amp; n  e5 N) q' U1 y! v</w:t>
      </w:r>
      <w:r w:rsidRPr="00107705">
        <w:rPr>
          <w:rStyle w:val="a3"/>
          <w:szCs w:val="21"/>
        </w:rPr>
        <w:t>准备</w:t>
      </w:r>
      <w:proofErr w:type="spellStart"/>
      <w:r w:rsidRPr="00107705">
        <w:rPr>
          <w:rStyle w:val="a3"/>
          <w:rFonts w:ascii="Calibri" w:hAnsi="Calibri"/>
          <w:szCs w:val="21"/>
        </w:rPr>
        <w:t>Argu</w:t>
      </w:r>
      <w:proofErr w:type="spellEnd"/>
      <w:r w:rsidRPr="00107705">
        <w:rPr>
          <w:rStyle w:val="a3"/>
          <w:szCs w:val="21"/>
        </w:rPr>
        <w:t>模板，</w:t>
      </w:r>
      <w:r w:rsidRPr="00107705">
        <w:rPr>
          <w:szCs w:val="21"/>
        </w:rPr>
        <w:t>这个部分基本跟</w:t>
      </w:r>
      <w:r w:rsidRPr="00107705">
        <w:rPr>
          <w:rFonts w:ascii="Calibri" w:hAnsi="Calibri"/>
          <w:szCs w:val="21"/>
        </w:rPr>
        <w:t>Issue</w:t>
      </w:r>
      <w:r w:rsidRPr="00107705">
        <w:rPr>
          <w:szCs w:val="21"/>
        </w:rPr>
        <w:t>一样，区别就在于</w:t>
      </w:r>
      <w:proofErr w:type="spellStart"/>
      <w:r w:rsidRPr="00107705">
        <w:rPr>
          <w:rFonts w:ascii="Calibri" w:hAnsi="Calibri"/>
          <w:szCs w:val="21"/>
        </w:rPr>
        <w:t>Argu</w:t>
      </w:r>
      <w:proofErr w:type="spellEnd"/>
      <w:r w:rsidRPr="00107705">
        <w:rPr>
          <w:szCs w:val="21"/>
        </w:rPr>
        <w:t>模板真的很套路，而且占的比重还非常大，当初小西准备的时候，</w:t>
      </w:r>
      <w:proofErr w:type="spellStart"/>
      <w:r w:rsidRPr="00107705">
        <w:rPr>
          <w:rFonts w:ascii="Calibri" w:hAnsi="Calibri"/>
          <w:szCs w:val="21"/>
        </w:rPr>
        <w:t>Argu</w:t>
      </w:r>
      <w:proofErr w:type="spellEnd"/>
      <w:r w:rsidRPr="00107705">
        <w:rPr>
          <w:szCs w:val="21"/>
        </w:rPr>
        <w:t>一般能写</w:t>
      </w:r>
      <w:r w:rsidRPr="00107705">
        <w:rPr>
          <w:rFonts w:ascii="Calibri" w:hAnsi="Calibri"/>
          <w:szCs w:val="21"/>
        </w:rPr>
        <w:t>550+</w:t>
      </w:r>
      <w:r w:rsidRPr="00107705">
        <w:rPr>
          <w:szCs w:val="21"/>
        </w:rPr>
        <w:t>，模板就占去了一大半，所以模板准备有多重要可见一斑。这边提醒大家，模板要准备就一定要准备通用性特别特别好的，小西当时就是一套模板走遍天下。这边介绍一个非常好的帖子</w:t>
      </w:r>
      <w:r w:rsidRPr="00107705">
        <w:rPr>
          <w:rFonts w:ascii="Calibri" w:hAnsi="Calibri"/>
          <w:szCs w:val="21"/>
        </w:rPr>
        <w:t>[placebo]</w:t>
      </w:r>
      <w:r w:rsidRPr="00107705">
        <w:rPr>
          <w:szCs w:val="21"/>
        </w:rPr>
        <w:t>简单粗暴就能写好</w:t>
      </w:r>
      <w:r w:rsidRPr="00107705">
        <w:rPr>
          <w:rFonts w:ascii="Calibri" w:hAnsi="Calibri"/>
          <w:szCs w:val="21"/>
        </w:rPr>
        <w:t>ARGUMENT</w:t>
      </w:r>
      <w:r w:rsidRPr="00107705">
        <w:rPr>
          <w:szCs w:val="21"/>
        </w:rPr>
        <w:t>，这个小西会在下面的资料中上传，大家也可以自己在太傻里面搜索，大家准备</w:t>
      </w:r>
      <w:proofErr w:type="spellStart"/>
      <w:r w:rsidRPr="00107705">
        <w:rPr>
          <w:rFonts w:ascii="Calibri" w:hAnsi="Calibri"/>
          <w:szCs w:val="21"/>
        </w:rPr>
        <w:t>Argu</w:t>
      </w:r>
      <w:proofErr w:type="spellEnd"/>
      <w:r w:rsidRPr="00107705">
        <w:rPr>
          <w:szCs w:val="21"/>
        </w:rPr>
        <w:t>部分的模板按照</w:t>
      </w:r>
      <w:r w:rsidRPr="00107705">
        <w:rPr>
          <w:rFonts w:ascii="Calibri" w:hAnsi="Calibri"/>
          <w:szCs w:val="21"/>
        </w:rPr>
        <w:t>placebo</w:t>
      </w:r>
      <w:r w:rsidRPr="00107705">
        <w:rPr>
          <w:szCs w:val="21"/>
        </w:rPr>
        <w:t>的思路就可以了，小西就是当时看了</w:t>
      </w:r>
      <w:r w:rsidRPr="00107705">
        <w:rPr>
          <w:rFonts w:ascii="Calibri" w:hAnsi="Calibri"/>
          <w:szCs w:val="21"/>
        </w:rPr>
        <w:t>placebo</w:t>
      </w:r>
      <w:r w:rsidRPr="00107705">
        <w:rPr>
          <w:szCs w:val="21"/>
        </w:rPr>
        <w:t>的帖子后就对</w:t>
      </w:r>
      <w:proofErr w:type="spellStart"/>
      <w:r w:rsidRPr="00107705">
        <w:rPr>
          <w:rFonts w:ascii="Calibri" w:hAnsi="Calibri"/>
          <w:szCs w:val="21"/>
        </w:rPr>
        <w:t>Argu</w:t>
      </w:r>
      <w:proofErr w:type="spellEnd"/>
      <w:r w:rsidRPr="00107705">
        <w:rPr>
          <w:szCs w:val="21"/>
        </w:rPr>
        <w:t>放心了，在这边谢谢</w:t>
      </w:r>
      <w:r w:rsidRPr="00107705">
        <w:rPr>
          <w:rFonts w:ascii="Calibri" w:hAnsi="Calibri"/>
          <w:szCs w:val="21"/>
        </w:rPr>
        <w:t>placebo</w:t>
      </w:r>
      <w:r w:rsidRPr="00107705">
        <w:rPr>
          <w:szCs w:val="21"/>
        </w:rPr>
        <w:t>了，真的说得非常的好。</w:t>
      </w:r>
      <w:r w:rsidRPr="00107705">
        <w:rPr>
          <w:szCs w:val="21"/>
        </w:rPr>
        <w:br/>
      </w:r>
      <w:r w:rsidRPr="00107705">
        <w:rPr>
          <w:vanish/>
          <w:szCs w:val="21"/>
        </w:rPr>
        <w:t>5 \, R" N! }4 t1 q' m</w:t>
      </w:r>
      <w:r w:rsidRPr="00107705">
        <w:rPr>
          <w:rStyle w:val="a3"/>
          <w:rFonts w:ascii="Calibri" w:hAnsi="Calibri"/>
          <w:szCs w:val="21"/>
        </w:rPr>
        <w:t>（</w:t>
      </w:r>
      <w:r w:rsidRPr="00107705">
        <w:rPr>
          <w:rStyle w:val="a3"/>
          <w:rFonts w:ascii="Calibri" w:hAnsi="Calibri"/>
          <w:szCs w:val="21"/>
        </w:rPr>
        <w:t>2</w:t>
      </w:r>
      <w:r w:rsidRPr="00107705">
        <w:rPr>
          <w:rStyle w:val="a3"/>
          <w:rFonts w:ascii="Calibri" w:hAnsi="Calibri"/>
          <w:szCs w:val="21"/>
        </w:rPr>
        <w:t>）</w:t>
      </w:r>
      <w:r w:rsidRPr="00107705">
        <w:rPr>
          <w:rStyle w:val="a3"/>
          <w:color w:val="FFFFFF"/>
          <w:szCs w:val="21"/>
        </w:rPr>
        <w:t>4 X* z+ F: z5 [/ X$ L! z6 E</w:t>
      </w:r>
      <w:r w:rsidRPr="00107705">
        <w:rPr>
          <w:szCs w:val="21"/>
        </w:rPr>
        <w:br/>
      </w:r>
      <w:r w:rsidRPr="00107705">
        <w:rPr>
          <w:rStyle w:val="a3"/>
          <w:szCs w:val="21"/>
        </w:rPr>
        <w:t>熟悉题库，找到逻辑错误。</w:t>
      </w:r>
      <w:r w:rsidRPr="00107705">
        <w:rPr>
          <w:szCs w:val="21"/>
        </w:rPr>
        <w:t>这个部分是重头戏，如果说</w:t>
      </w:r>
      <w:r w:rsidRPr="00107705">
        <w:rPr>
          <w:rFonts w:ascii="Calibri" w:hAnsi="Calibri"/>
          <w:szCs w:val="21"/>
        </w:rPr>
        <w:t>Issue</w:t>
      </w:r>
      <w:r w:rsidRPr="00107705">
        <w:rPr>
          <w:szCs w:val="21"/>
        </w:rPr>
        <w:t>考的是多写多练，那么</w:t>
      </w:r>
      <w:proofErr w:type="spellStart"/>
      <w:r w:rsidRPr="00107705">
        <w:rPr>
          <w:rFonts w:ascii="Calibri" w:hAnsi="Calibri"/>
          <w:szCs w:val="21"/>
        </w:rPr>
        <w:t>Argu</w:t>
      </w:r>
      <w:proofErr w:type="spellEnd"/>
      <w:r w:rsidRPr="00107705">
        <w:rPr>
          <w:szCs w:val="21"/>
        </w:rPr>
        <w:t>靠得就就是多看题库多找错误，对题库的熟悉和快速精准的找到错误是获取高分的前提和关键</w:t>
      </w:r>
      <w:r w:rsidRPr="00107705">
        <w:rPr>
          <w:szCs w:val="21"/>
        </w:rPr>
        <w:br/>
      </w:r>
      <w:r w:rsidRPr="00107705">
        <w:rPr>
          <w:vanish/>
          <w:szCs w:val="21"/>
        </w:rPr>
        <w:t>&amp; r7 ?7 ~7 i! @* ~% x2 F1 P</w:t>
      </w:r>
      <w:r w:rsidRPr="00107705">
        <w:rPr>
          <w:rStyle w:val="a3"/>
          <w:rFonts w:ascii="Calibri" w:hAnsi="Calibri"/>
          <w:szCs w:val="21"/>
        </w:rPr>
        <w:t>（</w:t>
      </w:r>
      <w:r w:rsidRPr="00107705">
        <w:rPr>
          <w:rStyle w:val="a3"/>
          <w:rFonts w:ascii="Calibri" w:hAnsi="Calibri"/>
          <w:szCs w:val="21"/>
        </w:rPr>
        <w:t>3</w:t>
      </w:r>
      <w:r w:rsidRPr="00107705">
        <w:rPr>
          <w:rStyle w:val="a3"/>
          <w:rFonts w:ascii="Calibri" w:hAnsi="Calibri"/>
          <w:szCs w:val="21"/>
        </w:rPr>
        <w:t>）</w:t>
      </w:r>
      <w:r w:rsidRPr="00107705">
        <w:rPr>
          <w:rStyle w:val="a3"/>
          <w:color w:val="FFFFFF"/>
          <w:szCs w:val="21"/>
        </w:rPr>
        <w:t xml:space="preserve">; a" n&amp; c$ D. </w:t>
      </w:r>
      <w:proofErr w:type="spellStart"/>
      <w:r w:rsidRPr="00107705">
        <w:rPr>
          <w:rStyle w:val="a3"/>
          <w:color w:val="FFFFFF"/>
          <w:szCs w:val="21"/>
        </w:rPr>
        <w:t>i</w:t>
      </w:r>
      <w:proofErr w:type="spellEnd"/>
      <w:r w:rsidRPr="00107705">
        <w:rPr>
          <w:rStyle w:val="a3"/>
          <w:color w:val="FFFFFF"/>
          <w:szCs w:val="21"/>
        </w:rPr>
        <w:t>+ x  Z6 J</w:t>
      </w:r>
      <w:r w:rsidRPr="00107705">
        <w:rPr>
          <w:szCs w:val="21"/>
        </w:rPr>
        <w:br/>
      </w:r>
      <w:r w:rsidRPr="00107705">
        <w:rPr>
          <w:rStyle w:val="a3"/>
          <w:szCs w:val="21"/>
        </w:rPr>
        <w:t>训练自己内容饱满的反驳观点的能力，</w:t>
      </w:r>
      <w:r w:rsidRPr="00107705">
        <w:rPr>
          <w:szCs w:val="21"/>
        </w:rPr>
        <w:t>其实这个部分说起来有点白痴，但是</w:t>
      </w:r>
      <w:r w:rsidRPr="00107705">
        <w:rPr>
          <w:rFonts w:ascii="Calibri" w:hAnsi="Calibri"/>
          <w:szCs w:val="21"/>
        </w:rPr>
        <w:t>ETS</w:t>
      </w:r>
      <w:r w:rsidRPr="00107705">
        <w:rPr>
          <w:szCs w:val="21"/>
        </w:rPr>
        <w:t>考官特别的看重，就是你在反驳别人的时候逻辑饱满程度，举个例子，比如你怀疑作者的调查数据有问题的时候，切忌不要只说有问题就停了，一定要说明出现了什么情况这个调查就失效了，又或者这个调查调查的对象可能都是。。。太偏狭了，不具代表性，又或者调查的样本容量看上去很大，但是城市人口如果上千万的话这个调查就没有任何说服力。</w:t>
      </w:r>
      <w:r w:rsidRPr="00107705">
        <w:rPr>
          <w:rFonts w:ascii="Calibri" w:hAnsi="Calibri"/>
          <w:szCs w:val="21"/>
        </w:rPr>
        <w:t>G</w:t>
      </w:r>
      <w:r w:rsidRPr="00107705">
        <w:rPr>
          <w:szCs w:val="21"/>
        </w:rPr>
        <w:t>亲们应该知道了吧，一定要像这样把话说透说明白说彻底，不要留尾巴，或者是蜻蜓点水，你浅浅地点出了</w:t>
      </w:r>
      <w:r w:rsidRPr="00107705">
        <w:rPr>
          <w:rFonts w:ascii="Calibri" w:hAnsi="Calibri"/>
          <w:szCs w:val="21"/>
        </w:rPr>
        <w:t>7</w:t>
      </w:r>
      <w:r w:rsidRPr="00107705">
        <w:rPr>
          <w:szCs w:val="21"/>
        </w:rPr>
        <w:t>、</w:t>
      </w:r>
      <w:r w:rsidRPr="00107705">
        <w:rPr>
          <w:rFonts w:ascii="Calibri" w:hAnsi="Calibri"/>
          <w:szCs w:val="21"/>
        </w:rPr>
        <w:t>8</w:t>
      </w:r>
      <w:r w:rsidRPr="00107705">
        <w:rPr>
          <w:szCs w:val="21"/>
        </w:rPr>
        <w:t>处错误，赶不上你详细说了</w:t>
      </w:r>
      <w:r w:rsidRPr="00107705">
        <w:rPr>
          <w:rFonts w:ascii="Calibri" w:hAnsi="Calibri"/>
          <w:szCs w:val="21"/>
        </w:rPr>
        <w:t>3</w:t>
      </w:r>
      <w:r w:rsidRPr="00107705">
        <w:rPr>
          <w:szCs w:val="21"/>
        </w:rPr>
        <w:t>、</w:t>
      </w:r>
      <w:r w:rsidRPr="00107705">
        <w:rPr>
          <w:rFonts w:ascii="Calibri" w:hAnsi="Calibri"/>
          <w:szCs w:val="21"/>
        </w:rPr>
        <w:t>4</w:t>
      </w:r>
      <w:r w:rsidRPr="00107705">
        <w:rPr>
          <w:szCs w:val="21"/>
        </w:rPr>
        <w:t>点错误及其所错之处。</w:t>
      </w:r>
      <w:r w:rsidRPr="00107705">
        <w:rPr>
          <w:szCs w:val="21"/>
        </w:rPr>
        <w:br/>
      </w:r>
      <w:r w:rsidRPr="00107705">
        <w:rPr>
          <w:vanish/>
          <w:szCs w:val="21"/>
        </w:rPr>
        <w:t>$ Y9 V" @5 G1 R; o' F</w:t>
      </w:r>
      <w:r w:rsidRPr="00107705">
        <w:rPr>
          <w:rStyle w:val="a3"/>
          <w:rFonts w:ascii="Calibri" w:hAnsi="Calibri"/>
          <w:szCs w:val="21"/>
        </w:rPr>
        <w:t>（</w:t>
      </w:r>
      <w:r w:rsidRPr="00107705">
        <w:rPr>
          <w:rStyle w:val="a3"/>
          <w:rFonts w:ascii="Calibri" w:hAnsi="Calibri"/>
          <w:szCs w:val="21"/>
        </w:rPr>
        <w:t>4</w:t>
      </w:r>
      <w:r w:rsidRPr="00107705">
        <w:rPr>
          <w:rStyle w:val="a3"/>
          <w:rFonts w:ascii="Calibri" w:hAnsi="Calibri"/>
          <w:szCs w:val="21"/>
        </w:rPr>
        <w:t>）</w:t>
      </w:r>
      <w:r w:rsidRPr="00107705">
        <w:rPr>
          <w:szCs w:val="21"/>
        </w:rPr>
        <w:br/>
      </w:r>
      <w:r w:rsidRPr="00107705">
        <w:rPr>
          <w:rStyle w:val="a3"/>
          <w:vanish/>
          <w:szCs w:val="21"/>
        </w:rPr>
        <w:t>; o1 U8 [# ^9 T% e) F7 A</w:t>
      </w:r>
      <w:r w:rsidRPr="00107705">
        <w:rPr>
          <w:rStyle w:val="a3"/>
          <w:szCs w:val="21"/>
        </w:rPr>
        <w:t>写一定量的文章就可以了</w:t>
      </w:r>
      <w:r w:rsidRPr="00107705">
        <w:rPr>
          <w:vanish/>
          <w:szCs w:val="21"/>
        </w:rPr>
        <w:t>+ l  \2 C$ ^( _/ V</w:t>
      </w:r>
    </w:p>
    <w:p w:rsidR="00643DC2" w:rsidRPr="00107705" w:rsidRDefault="00643DC2">
      <w:pPr>
        <w:rPr>
          <w:szCs w:val="21"/>
        </w:rPr>
      </w:pPr>
      <w:r w:rsidRPr="00107705">
        <w:rPr>
          <w:szCs w:val="21"/>
        </w:rPr>
        <w:t>小西的补充说明</w:t>
      </w:r>
      <w:proofErr w:type="gramStart"/>
      <w:r w:rsidRPr="00107705">
        <w:rPr>
          <w:szCs w:val="21"/>
        </w:rPr>
        <w:t>帖</w:t>
      </w:r>
      <w:proofErr w:type="gramEnd"/>
      <w:r w:rsidRPr="00107705">
        <w:rPr>
          <w:szCs w:val="21"/>
        </w:rPr>
        <w:t>终于开写了，真的不容易，这段时间忙着考试，前些日子把手还给弄伤了，打字很不方便，所以补充说明帖和资料上传的事情是一拖再拖，在这边给各位</w:t>
      </w:r>
      <w:r w:rsidRPr="00107705">
        <w:rPr>
          <w:szCs w:val="21"/>
        </w:rPr>
        <w:t>G</w:t>
      </w:r>
      <w:proofErr w:type="gramStart"/>
      <w:r w:rsidRPr="00107705">
        <w:rPr>
          <w:szCs w:val="21"/>
        </w:rPr>
        <w:t>亲们赔礼道歉</w:t>
      </w:r>
      <w:proofErr w:type="gramEnd"/>
      <w:r w:rsidRPr="00107705">
        <w:rPr>
          <w:szCs w:val="21"/>
        </w:rPr>
        <w:t>了，小西对不起大家！</w:t>
      </w:r>
      <w:r w:rsidRPr="00107705">
        <w:rPr>
          <w:szCs w:val="21"/>
        </w:rPr>
        <w:br/>
      </w:r>
      <w:r w:rsidRPr="00107705">
        <w:rPr>
          <w:vanish/>
          <w:szCs w:val="21"/>
        </w:rPr>
        <w:t>3 W/ K. n6 M/ f: _4 _0 K/ a</w:t>
      </w:r>
      <w:r w:rsidRPr="00107705">
        <w:rPr>
          <w:color w:val="FFFFFF"/>
          <w:szCs w:val="21"/>
        </w:rPr>
        <w:t>)$ f</w:t>
      </w:r>
      <w:smartTag w:uri="urn:schemas-microsoft-com:office:smarttags" w:element="chmetcnv">
        <w:smartTagPr>
          <w:attr w:name="UnitName" w:val="m"/>
          <w:attr w:name="SourceValue" w:val="4"/>
          <w:attr w:name="HasSpace" w:val="True"/>
          <w:attr w:name="Negative" w:val="False"/>
          <w:attr w:name="NumberType" w:val="1"/>
          <w:attr w:name="TCSC" w:val="0"/>
        </w:smartTagPr>
        <w:r w:rsidRPr="00107705">
          <w:rPr>
            <w:color w:val="FFFFFF"/>
            <w:szCs w:val="21"/>
          </w:rPr>
          <w:t>4 m</w:t>
        </w:r>
      </w:smartTag>
      <w:r w:rsidRPr="00107705">
        <w:rPr>
          <w:color w:val="FFFFFF"/>
          <w:szCs w:val="21"/>
        </w:rPr>
        <w:t>4 }" W</w:t>
      </w:r>
      <w:r w:rsidRPr="00107705">
        <w:rPr>
          <w:szCs w:val="21"/>
        </w:rPr>
        <w:br/>
      </w:r>
      <w:r w:rsidRPr="00107705">
        <w:rPr>
          <w:szCs w:val="21"/>
        </w:rPr>
        <w:t>好了，废话不多说了，相信比起真诚的道歉，大家更加需要小</w:t>
      </w:r>
      <w:proofErr w:type="gramStart"/>
      <w:r w:rsidRPr="00107705">
        <w:rPr>
          <w:szCs w:val="21"/>
        </w:rPr>
        <w:t>西实际</w:t>
      </w:r>
      <w:proofErr w:type="gramEnd"/>
      <w:r w:rsidRPr="00107705">
        <w:rPr>
          <w:szCs w:val="21"/>
        </w:rPr>
        <w:t>的帮助，那么小西作文高分王道第二回合正式开始：在这个回合，小</w:t>
      </w:r>
      <w:proofErr w:type="gramStart"/>
      <w:r w:rsidRPr="00107705">
        <w:rPr>
          <w:szCs w:val="21"/>
        </w:rPr>
        <w:t>西帮助</w:t>
      </w:r>
      <w:proofErr w:type="gramEnd"/>
      <w:r w:rsidRPr="00107705">
        <w:rPr>
          <w:szCs w:val="21"/>
        </w:rPr>
        <w:t>大家解决很多</w:t>
      </w:r>
      <w:r w:rsidRPr="00107705">
        <w:rPr>
          <w:szCs w:val="21"/>
        </w:rPr>
        <w:t>G</w:t>
      </w:r>
      <w:proofErr w:type="gramStart"/>
      <w:r w:rsidRPr="00107705">
        <w:rPr>
          <w:szCs w:val="21"/>
        </w:rPr>
        <w:t>亲们在</w:t>
      </w:r>
      <w:proofErr w:type="gramEnd"/>
      <w:r w:rsidRPr="00107705">
        <w:rPr>
          <w:szCs w:val="21"/>
        </w:rPr>
        <w:t>回帖中或者给我发的短信里涉及到的普遍的问题，并且上传小</w:t>
      </w:r>
      <w:proofErr w:type="gramStart"/>
      <w:r w:rsidRPr="00107705">
        <w:rPr>
          <w:szCs w:val="21"/>
        </w:rPr>
        <w:t>西准备</w:t>
      </w:r>
      <w:proofErr w:type="gramEnd"/>
      <w:r w:rsidRPr="00107705">
        <w:rPr>
          <w:szCs w:val="21"/>
        </w:rPr>
        <w:t>的时候的全部资料，并告诉可爱的</w:t>
      </w:r>
      <w:r w:rsidRPr="00107705">
        <w:rPr>
          <w:szCs w:val="21"/>
        </w:rPr>
        <w:t>G</w:t>
      </w:r>
      <w:proofErr w:type="gramStart"/>
      <w:r w:rsidRPr="00107705">
        <w:rPr>
          <w:szCs w:val="21"/>
        </w:rPr>
        <w:t>亲们怎么</w:t>
      </w:r>
      <w:proofErr w:type="gramEnd"/>
      <w:r w:rsidRPr="00107705">
        <w:rPr>
          <w:szCs w:val="21"/>
        </w:rPr>
        <w:t>使用能够更加节省时间，让你事半功倍。</w:t>
      </w:r>
      <w:r w:rsidRPr="00107705">
        <w:rPr>
          <w:color w:val="FFFFFF"/>
          <w:szCs w:val="21"/>
        </w:rPr>
        <w:t>  }* B+ H3 z* G</w:t>
      </w:r>
      <w:smartTag w:uri="urn:schemas-microsoft-com:office:smarttags" w:element="chmetcnv">
        <w:smartTagPr>
          <w:attr w:name="UnitName" w:val="m"/>
          <w:attr w:name="SourceValue" w:val="8"/>
          <w:attr w:name="HasSpace" w:val="True"/>
          <w:attr w:name="Negative" w:val="False"/>
          <w:attr w:name="NumberType" w:val="1"/>
          <w:attr w:name="TCSC" w:val="0"/>
        </w:smartTagPr>
        <w:r w:rsidRPr="00107705">
          <w:rPr>
            <w:color w:val="FFFFFF"/>
            <w:szCs w:val="21"/>
          </w:rPr>
          <w:t>8 M</w:t>
        </w:r>
      </w:smartTag>
      <w:r w:rsidRPr="00107705">
        <w:rPr>
          <w:color w:val="FFFFFF"/>
          <w:szCs w:val="21"/>
        </w:rPr>
        <w:t>( L) {</w:t>
      </w:r>
      <w:r w:rsidRPr="00107705">
        <w:rPr>
          <w:szCs w:val="21"/>
        </w:rPr>
        <w:br/>
      </w:r>
      <w:r w:rsidRPr="00107705">
        <w:rPr>
          <w:szCs w:val="21"/>
        </w:rPr>
        <w:t>好，深呼吸，跟着小西来，我们一起踹开对</w:t>
      </w:r>
      <w:r w:rsidRPr="00107705">
        <w:rPr>
          <w:szCs w:val="21"/>
        </w:rPr>
        <w:t>GRE</w:t>
      </w:r>
      <w:r w:rsidRPr="00107705">
        <w:rPr>
          <w:szCs w:val="21"/>
        </w:rPr>
        <w:t>作文的恐惧和敬畏！！</w:t>
      </w:r>
      <w:r w:rsidRPr="00107705">
        <w:rPr>
          <w:color w:val="FFFFFF"/>
          <w:szCs w:val="21"/>
        </w:rPr>
        <w:t>$ ?$ S" \( j  H2 ~</w:t>
      </w:r>
      <w:r w:rsidRPr="00107705">
        <w:rPr>
          <w:szCs w:val="21"/>
        </w:rPr>
        <w:br/>
      </w:r>
      <w:r w:rsidRPr="00107705">
        <w:rPr>
          <w:color w:val="FFFFFF"/>
          <w:szCs w:val="21"/>
        </w:rPr>
        <w:t>$ @$ n5 Y6 d</w:t>
      </w:r>
      <w:smartTag w:uri="urn:schemas-microsoft-com:office:smarttags" w:element="chmetcnv">
        <w:smartTagPr>
          <w:attr w:name="UnitName" w:val="l"/>
          <w:attr w:name="SourceValue" w:val="2"/>
          <w:attr w:name="HasSpace" w:val="True"/>
          <w:attr w:name="Negative" w:val="False"/>
          <w:attr w:name="NumberType" w:val="1"/>
          <w:attr w:name="TCSC" w:val="0"/>
        </w:smartTagPr>
        <w:r w:rsidRPr="00107705">
          <w:rPr>
            <w:color w:val="FFFFFF"/>
            <w:szCs w:val="21"/>
          </w:rPr>
          <w:t>2 l</w:t>
        </w:r>
      </w:smartTag>
      <w:r w:rsidRPr="00107705">
        <w:rPr>
          <w:color w:val="FFFFFF"/>
          <w:szCs w:val="21"/>
        </w:rPr>
        <w:t>; U</w:t>
      </w:r>
      <w:r w:rsidRPr="00107705">
        <w:rPr>
          <w:szCs w:val="21"/>
        </w:rPr>
        <w:br/>
      </w:r>
      <w:r w:rsidRPr="00107705">
        <w:rPr>
          <w:rStyle w:val="a3"/>
          <w:szCs w:val="21"/>
        </w:rPr>
        <w:t>第一困惑：提纲列多少好，怎么列好，有些题目的提纲不会列怎么办才好？？</w:t>
      </w:r>
      <w:r w:rsidRPr="00107705">
        <w:rPr>
          <w:color w:val="FFFFFF"/>
          <w:szCs w:val="21"/>
        </w:rPr>
        <w:t xml:space="preserve">( ^# h; W; E3 </w:t>
      </w:r>
      <w:r w:rsidRPr="00107705">
        <w:rPr>
          <w:szCs w:val="21"/>
        </w:rPr>
        <w:br/>
      </w:r>
      <w:r w:rsidRPr="00107705">
        <w:rPr>
          <w:szCs w:val="21"/>
        </w:rPr>
        <w:t>这三个好，是很多</w:t>
      </w:r>
      <w:r w:rsidRPr="00107705">
        <w:rPr>
          <w:szCs w:val="21"/>
        </w:rPr>
        <w:t>G</w:t>
      </w:r>
      <w:r w:rsidRPr="00107705">
        <w:rPr>
          <w:szCs w:val="21"/>
        </w:rPr>
        <w:t>亲们都会问我的问题，我在这边给所有的</w:t>
      </w:r>
      <w:r w:rsidRPr="00107705">
        <w:rPr>
          <w:szCs w:val="21"/>
        </w:rPr>
        <w:t>G</w:t>
      </w:r>
      <w:r w:rsidRPr="00107705">
        <w:rPr>
          <w:szCs w:val="21"/>
        </w:rPr>
        <w:t>亲们一次性解决好，永无后忧。</w:t>
      </w:r>
      <w:r w:rsidRPr="00107705">
        <w:rPr>
          <w:color w:val="FFFFFF"/>
          <w:szCs w:val="21"/>
        </w:rPr>
        <w:t>$ W</w:t>
      </w:r>
      <w:smartTag w:uri="urn:schemas-microsoft-com:office:smarttags" w:element="chmetcnv">
        <w:smartTagPr>
          <w:attr w:name="UnitName" w:val="l"/>
          <w:attr w:name="SourceValue" w:val="5"/>
          <w:attr w:name="HasSpace" w:val="True"/>
          <w:attr w:name="Negative" w:val="False"/>
          <w:attr w:name="NumberType" w:val="1"/>
          <w:attr w:name="TCSC" w:val="0"/>
        </w:smartTagPr>
        <w:r w:rsidRPr="00107705">
          <w:rPr>
            <w:color w:val="FFFFFF"/>
            <w:szCs w:val="21"/>
          </w:rPr>
          <w:t>5 l</w:t>
        </w:r>
      </w:smartTag>
      <w:r w:rsidRPr="00107705">
        <w:rPr>
          <w:color w:val="FFFFFF"/>
          <w:szCs w:val="21"/>
        </w:rPr>
        <w:t>  H</w:t>
      </w:r>
      <w:smartTag w:uri="urn:schemas-microsoft-com:office:smarttags" w:element="chmetcnv">
        <w:smartTagPr>
          <w:attr w:name="UnitName" w:val="l"/>
          <w:attr w:name="SourceValue" w:val="9"/>
          <w:attr w:name="HasSpace" w:val="True"/>
          <w:attr w:name="Negative" w:val="False"/>
          <w:attr w:name="NumberType" w:val="1"/>
          <w:attr w:name="TCSC" w:val="0"/>
        </w:smartTagPr>
        <w:r w:rsidRPr="00107705">
          <w:rPr>
            <w:color w:val="FFFFFF"/>
            <w:szCs w:val="21"/>
          </w:rPr>
          <w:t>9 L</w:t>
        </w:r>
      </w:smartTag>
      <w:r w:rsidRPr="00107705">
        <w:rPr>
          <w:color w:val="FFFFFF"/>
          <w:szCs w:val="21"/>
        </w:rPr>
        <w:t>; h0 t&amp; s</w:t>
      </w:r>
      <w:r w:rsidRPr="00107705">
        <w:rPr>
          <w:szCs w:val="21"/>
        </w:rPr>
        <w:br/>
      </w:r>
      <w:r w:rsidRPr="00107705">
        <w:rPr>
          <w:rStyle w:val="a3"/>
          <w:szCs w:val="21"/>
        </w:rPr>
        <w:t>（</w:t>
      </w:r>
      <w:r w:rsidRPr="00107705">
        <w:rPr>
          <w:rStyle w:val="a3"/>
          <w:szCs w:val="21"/>
        </w:rPr>
        <w:t>1</w:t>
      </w:r>
      <w:r w:rsidRPr="00107705">
        <w:rPr>
          <w:rStyle w:val="a3"/>
          <w:szCs w:val="21"/>
        </w:rPr>
        <w:t>）提纲列多少好：</w:t>
      </w:r>
      <w:r w:rsidRPr="00107705">
        <w:rPr>
          <w:rStyle w:val="a3"/>
          <w:color w:val="FFFFFF"/>
          <w:szCs w:val="21"/>
        </w:rPr>
        <w:t>1 I' n3 I&amp; d7 |+ Z</w:t>
      </w:r>
      <w:r w:rsidRPr="00107705">
        <w:rPr>
          <w:szCs w:val="21"/>
        </w:rPr>
        <w:br/>
      </w:r>
      <w:r w:rsidRPr="00107705">
        <w:rPr>
          <w:szCs w:val="21"/>
        </w:rPr>
        <w:t>视具体情况而定，时间多的人可以多列，少的人可以少列；空话之后，小西来点对大家实际有帮助的话：如果你是一个人准备所有提纲，并且准备周期在半个月左右，那么你的详细提纲只需要列到前</w:t>
      </w:r>
      <w:r w:rsidRPr="00107705">
        <w:rPr>
          <w:szCs w:val="21"/>
        </w:rPr>
        <w:t>30</w:t>
      </w:r>
      <w:r w:rsidRPr="00107705">
        <w:rPr>
          <w:szCs w:val="21"/>
        </w:rPr>
        <w:t>，不能再少了，再少的话我们追高分的战略就很可能得不到实现；如果你是一个人准备，准备周期在一个月左右，那么你的详细提纲只需要列到前</w:t>
      </w:r>
      <w:r w:rsidRPr="00107705">
        <w:rPr>
          <w:szCs w:val="21"/>
        </w:rPr>
        <w:t>50</w:t>
      </w:r>
      <w:r w:rsidRPr="00107705">
        <w:rPr>
          <w:szCs w:val="21"/>
        </w:rPr>
        <w:t>，至少也要在</w:t>
      </w:r>
      <w:r w:rsidRPr="00107705">
        <w:rPr>
          <w:szCs w:val="21"/>
        </w:rPr>
        <w:t>30</w:t>
      </w:r>
      <w:r w:rsidRPr="00107705">
        <w:rPr>
          <w:szCs w:val="21"/>
        </w:rPr>
        <w:t>以上；如果你是一个人准备，准备周期在一个半月左右或者以上，那么你可以列详细高频提纲到前</w:t>
      </w:r>
      <w:r w:rsidRPr="00107705">
        <w:rPr>
          <w:szCs w:val="21"/>
        </w:rPr>
        <w:t>80</w:t>
      </w:r>
      <w:r w:rsidRPr="00107705">
        <w:rPr>
          <w:szCs w:val="21"/>
        </w:rPr>
        <w:t>，这就已经给追高分的战略的开展带来了充分的保证了，再多的提纲小西并不建议，原因很简单，我们记不住；记得住你也不要记，因为时间可贵，因为我们的战略是：</w:t>
      </w:r>
      <w:r w:rsidRPr="00107705">
        <w:rPr>
          <w:rStyle w:val="a3"/>
          <w:szCs w:val="21"/>
        </w:rPr>
        <w:t>不做比较有效率的事情，只做最有效率的事情！！</w:t>
      </w:r>
      <w:r w:rsidRPr="00107705">
        <w:rPr>
          <w:szCs w:val="21"/>
        </w:rPr>
        <w:t>那好了，如果你非常幸运，已经找到</w:t>
      </w:r>
      <w:r w:rsidRPr="00107705">
        <w:rPr>
          <w:szCs w:val="21"/>
        </w:rPr>
        <w:lastRenderedPageBreak/>
        <w:t>了自己的作文小组，那么你的工作量在小西刚提出的标准上再加一级就可以了，半个月的前</w:t>
      </w:r>
      <w:r w:rsidRPr="00107705">
        <w:rPr>
          <w:szCs w:val="21"/>
        </w:rPr>
        <w:t>50</w:t>
      </w:r>
      <w:r w:rsidRPr="00107705">
        <w:rPr>
          <w:szCs w:val="21"/>
        </w:rPr>
        <w:t>，一个月的前</w:t>
      </w:r>
      <w:r w:rsidRPr="00107705">
        <w:rPr>
          <w:szCs w:val="21"/>
        </w:rPr>
        <w:t>80</w:t>
      </w:r>
      <w:r w:rsidRPr="00107705">
        <w:rPr>
          <w:szCs w:val="21"/>
        </w:rPr>
        <w:t>，但是也一样，不要多于</w:t>
      </w:r>
      <w:r w:rsidRPr="00107705">
        <w:rPr>
          <w:szCs w:val="21"/>
        </w:rPr>
        <w:t>80</w:t>
      </w:r>
      <w:r w:rsidRPr="00107705">
        <w:rPr>
          <w:szCs w:val="21"/>
        </w:rPr>
        <w:t>，那样的话性价比就大大下降了。</w:t>
      </w:r>
      <w:r w:rsidRPr="00107705">
        <w:rPr>
          <w:szCs w:val="21"/>
        </w:rPr>
        <w:br/>
      </w:r>
      <w:r w:rsidRPr="00107705">
        <w:rPr>
          <w:vanish/>
          <w:szCs w:val="21"/>
        </w:rPr>
        <w:t>' @9 A$ q5 Y3 m</w:t>
      </w:r>
      <w:r w:rsidRPr="00107705">
        <w:rPr>
          <w:szCs w:val="21"/>
        </w:rPr>
        <w:br/>
      </w:r>
      <w:r w:rsidRPr="00107705">
        <w:rPr>
          <w:vanish/>
          <w:szCs w:val="21"/>
        </w:rPr>
        <w:t>9 W. v" s7 N: ~6 w; ]7 y</w:t>
      </w:r>
      <w:r w:rsidRPr="00107705">
        <w:rPr>
          <w:rStyle w:val="a3"/>
          <w:szCs w:val="21"/>
        </w:rPr>
        <w:t>（</w:t>
      </w:r>
      <w:r w:rsidRPr="00107705">
        <w:rPr>
          <w:rStyle w:val="a3"/>
          <w:szCs w:val="21"/>
        </w:rPr>
        <w:t>2</w:t>
      </w:r>
      <w:r w:rsidRPr="00107705">
        <w:rPr>
          <w:rStyle w:val="a3"/>
          <w:szCs w:val="21"/>
        </w:rPr>
        <w:t>）提纲怎么列才算好</w:t>
      </w:r>
      <w:r w:rsidRPr="00107705">
        <w:rPr>
          <w:szCs w:val="21"/>
        </w:rPr>
        <w:br/>
      </w:r>
      <w:r w:rsidRPr="00107705">
        <w:rPr>
          <w:vanish/>
          <w:szCs w:val="21"/>
        </w:rPr>
        <w:t>2 K9 w1 j" C0 T/ Z  X</w:t>
      </w:r>
      <w:r w:rsidRPr="00107705">
        <w:rPr>
          <w:szCs w:val="21"/>
        </w:rPr>
        <w:t>其实这个问题根本不算问题，因为小西在文中已经讲的很明白了，不过很多</w:t>
      </w:r>
      <w:r w:rsidRPr="00107705">
        <w:rPr>
          <w:szCs w:val="21"/>
        </w:rPr>
        <w:t>G</w:t>
      </w:r>
      <w:r w:rsidRPr="00107705">
        <w:rPr>
          <w:szCs w:val="21"/>
        </w:rPr>
        <w:t>亲们其实都有一种毛病，听别人讲感觉很有道理，自己做起来总觉得不像那么一回事情，这个是大家看很多很多帖子的时候都会犯的理论化错误，原因一般有两个：一个是写帖的人本身就漏掉了很多细节，导致</w:t>
      </w:r>
      <w:r w:rsidRPr="00107705">
        <w:rPr>
          <w:szCs w:val="21"/>
        </w:rPr>
        <w:t>G</w:t>
      </w:r>
      <w:r w:rsidRPr="00107705">
        <w:rPr>
          <w:szCs w:val="21"/>
        </w:rPr>
        <w:t>亲们在实施的时候出现了连原作者都没有发现的问题；一个是看帖的</w:t>
      </w:r>
      <w:r w:rsidRPr="00107705">
        <w:rPr>
          <w:szCs w:val="21"/>
        </w:rPr>
        <w:t>G</w:t>
      </w:r>
      <w:r w:rsidRPr="00107705">
        <w:rPr>
          <w:szCs w:val="21"/>
        </w:rPr>
        <w:t>亲们的一个通用的问题，缺乏</w:t>
      </w:r>
      <w:r w:rsidRPr="00107705">
        <w:rPr>
          <w:rStyle w:val="a3"/>
          <w:szCs w:val="21"/>
        </w:rPr>
        <w:t>执行信念</w:t>
      </w:r>
      <w:r w:rsidRPr="00107705">
        <w:rPr>
          <w:szCs w:val="21"/>
        </w:rPr>
        <w:t>，注意了，小西这边不是说大家缺乏</w:t>
      </w:r>
      <w:r w:rsidRPr="00107705">
        <w:rPr>
          <w:rStyle w:val="a3"/>
          <w:szCs w:val="21"/>
        </w:rPr>
        <w:t>执行力，</w:t>
      </w:r>
      <w:r w:rsidRPr="00107705">
        <w:rPr>
          <w:szCs w:val="21"/>
        </w:rPr>
        <w:t>要知道执行信念不等于执行力，大部分的</w:t>
      </w:r>
      <w:r w:rsidRPr="00107705">
        <w:rPr>
          <w:szCs w:val="21"/>
        </w:rPr>
        <w:t>G</w:t>
      </w:r>
      <w:r w:rsidRPr="00107705">
        <w:rPr>
          <w:szCs w:val="21"/>
        </w:rPr>
        <w:t>亲们其实并不缺乏执行力，但是却缺乏执行信念，这个问题在小西和小西的战友身上都有体现，而且比较严重，一般的症状是：学习一种正确的方法的时候很信服，但是当我们真正用这种方法去做的时候由于会遇到实际的困难、挫折和一些细节上的困惑，于是我们会开始质疑这种方法的正确性，于是我们就会赶紧换方法去准备，可是往往事实都会证明，才过了一小段时间，我们还是会放弃新的方法再换一种方法，于是就这样来来回回，到了最后的一段时间，就说了一句很白痴的话：就这么地了吧，基本上靠天收了，够呛了。导致这个现象的原因很简单：任何有效的方法，在执行的过程中都不可能不出问题，都不可能完全一帆风顺。所以，亲爱的</w:t>
      </w:r>
      <w:r w:rsidRPr="00107705">
        <w:rPr>
          <w:szCs w:val="21"/>
        </w:rPr>
        <w:t>G</w:t>
      </w:r>
      <w:r w:rsidRPr="00107705">
        <w:rPr>
          <w:szCs w:val="21"/>
        </w:rPr>
        <w:t>亲们千万，一定，必须要坚定信念，无论是小西的分层战略也好，分支观点模式化展开也好，还是固定段落事先准备背诵也好，大家真的一定要坚持下去，小西用人头来担保，这样肯定是会有非常大的帮助的，千万不要动摇，千万不要放弃啊，</w:t>
      </w:r>
      <w:r w:rsidRPr="00107705">
        <w:rPr>
          <w:szCs w:val="21"/>
        </w:rPr>
        <w:t>G</w:t>
      </w:r>
      <w:r w:rsidRPr="00107705">
        <w:rPr>
          <w:szCs w:val="21"/>
        </w:rPr>
        <w:t>亲们！</w:t>
      </w:r>
      <w:r w:rsidRPr="00107705">
        <w:rPr>
          <w:szCs w:val="21"/>
        </w:rPr>
        <w:br/>
      </w:r>
      <w:r w:rsidRPr="00107705">
        <w:rPr>
          <w:vanish/>
          <w:szCs w:val="21"/>
        </w:rPr>
        <w:t>4 `) B6 U' \1 Z; r7 V/ Z* Z. ]% R4 y</w:t>
      </w:r>
      <w:r w:rsidRPr="00107705">
        <w:rPr>
          <w:color w:val="FFFFFF"/>
          <w:szCs w:val="21"/>
        </w:rPr>
        <w:t>. K4 H: P7 S: h, D# u* g&amp; }/ r( D</w:t>
      </w:r>
      <w:r w:rsidRPr="00107705">
        <w:rPr>
          <w:szCs w:val="21"/>
        </w:rPr>
        <w:br/>
      </w:r>
      <w:r w:rsidRPr="00107705">
        <w:rPr>
          <w:szCs w:val="21"/>
        </w:rPr>
        <w:t>小</w:t>
      </w:r>
      <w:proofErr w:type="gramStart"/>
      <w:r w:rsidRPr="00107705">
        <w:rPr>
          <w:szCs w:val="21"/>
        </w:rPr>
        <w:t>西不是</w:t>
      </w:r>
      <w:proofErr w:type="gramEnd"/>
      <w:r w:rsidRPr="00107705">
        <w:rPr>
          <w:szCs w:val="21"/>
        </w:rPr>
        <w:t>那种光说话不做事的人，为了帮助</w:t>
      </w:r>
      <w:r w:rsidRPr="00107705">
        <w:rPr>
          <w:szCs w:val="21"/>
        </w:rPr>
        <w:t>G</w:t>
      </w:r>
      <w:proofErr w:type="gramStart"/>
      <w:r w:rsidRPr="00107705">
        <w:rPr>
          <w:szCs w:val="21"/>
        </w:rPr>
        <w:t>亲们坚持</w:t>
      </w:r>
      <w:proofErr w:type="gramEnd"/>
      <w:r w:rsidRPr="00107705">
        <w:rPr>
          <w:szCs w:val="21"/>
        </w:rPr>
        <w:t>贯彻这套方法，但凡</w:t>
      </w:r>
      <w:r w:rsidRPr="00107705">
        <w:rPr>
          <w:szCs w:val="21"/>
        </w:rPr>
        <w:t>G</w:t>
      </w:r>
      <w:proofErr w:type="gramStart"/>
      <w:r w:rsidRPr="00107705">
        <w:rPr>
          <w:szCs w:val="21"/>
        </w:rPr>
        <w:t>亲们在</w:t>
      </w:r>
      <w:proofErr w:type="gramEnd"/>
      <w:r w:rsidRPr="00107705">
        <w:rPr>
          <w:szCs w:val="21"/>
        </w:rPr>
        <w:t>使用这套方法去攻克作文的时候所碰到的一切困惑和问题：</w:t>
      </w:r>
      <w:proofErr w:type="gramStart"/>
      <w:r w:rsidRPr="00107705">
        <w:rPr>
          <w:szCs w:val="21"/>
        </w:rPr>
        <w:t>什么什么</w:t>
      </w:r>
      <w:proofErr w:type="gramEnd"/>
      <w:r w:rsidRPr="00107705">
        <w:rPr>
          <w:szCs w:val="21"/>
        </w:rPr>
        <w:t>题目分层提纲不会列、例子不知道好不好、分支观点展不开。。。都可以问我，不要怕问的问题小西会觉得白痴或者无聊，因为小西自己当时准备作文的时候就有很多相当白痴与无聊的问题，所以不要害羞，尽管问小西，小</w:t>
      </w:r>
      <w:proofErr w:type="gramStart"/>
      <w:r w:rsidRPr="00107705">
        <w:rPr>
          <w:szCs w:val="21"/>
        </w:rPr>
        <w:t>西肯定尽</w:t>
      </w:r>
      <w:proofErr w:type="gramEnd"/>
      <w:r w:rsidRPr="00107705">
        <w:rPr>
          <w:szCs w:val="21"/>
        </w:rPr>
        <w:t>我所能的答复，小</w:t>
      </w:r>
      <w:proofErr w:type="gramStart"/>
      <w:r w:rsidRPr="00107705">
        <w:rPr>
          <w:szCs w:val="21"/>
        </w:rPr>
        <w:t>西知道</w:t>
      </w:r>
      <w:proofErr w:type="gramEnd"/>
      <w:r w:rsidRPr="00107705">
        <w:rPr>
          <w:szCs w:val="21"/>
        </w:rPr>
        <w:t>越是临近作文考试大家就越是乱，记住，千万别乱，一遇到问题就问小西，不要被问题打倒，更不要被困难吓跑，真的！！加油！</w:t>
      </w:r>
      <w:r w:rsidRPr="00107705">
        <w:rPr>
          <w:szCs w:val="21"/>
        </w:rPr>
        <w:t>G</w:t>
      </w:r>
      <w:r w:rsidRPr="00107705">
        <w:rPr>
          <w:szCs w:val="21"/>
        </w:rPr>
        <w:t>亲们！还是那句话，跟小西来，让我们一起化腐朽为神奇！！</w:t>
      </w:r>
      <w:r w:rsidRPr="00107705">
        <w:rPr>
          <w:szCs w:val="21"/>
        </w:rPr>
        <w:t xml:space="preserve">oh yeah! </w:t>
      </w:r>
      <w:r w:rsidRPr="00107705">
        <w:rPr>
          <w:color w:val="FFFFFF"/>
          <w:szCs w:val="21"/>
        </w:rPr>
        <w:t>- A$ C' \. c0 u</w:t>
      </w:r>
      <w:r w:rsidRPr="00107705">
        <w:rPr>
          <w:szCs w:val="21"/>
        </w:rPr>
        <w:br/>
      </w:r>
      <w:r w:rsidRPr="00107705">
        <w:rPr>
          <w:szCs w:val="21"/>
        </w:rPr>
        <w:br/>
      </w:r>
      <w:r w:rsidRPr="00107705">
        <w:rPr>
          <w:vanish/>
          <w:szCs w:val="21"/>
        </w:rPr>
        <w:t>  ~$ V8 u! p: i( h! I: {8 X, `* F</w:t>
      </w:r>
      <w:r w:rsidRPr="00107705">
        <w:rPr>
          <w:rStyle w:val="a3"/>
          <w:szCs w:val="21"/>
        </w:rPr>
        <w:t>（</w:t>
      </w:r>
      <w:r w:rsidRPr="00107705">
        <w:rPr>
          <w:rStyle w:val="a3"/>
          <w:szCs w:val="21"/>
        </w:rPr>
        <w:t>3</w:t>
      </w:r>
      <w:r w:rsidRPr="00107705">
        <w:rPr>
          <w:rStyle w:val="a3"/>
          <w:szCs w:val="21"/>
        </w:rPr>
        <w:t>）有些难题的提纲真的是不会列</w:t>
      </w:r>
      <w:r w:rsidRPr="00107705">
        <w:rPr>
          <w:szCs w:val="21"/>
        </w:rPr>
        <w:br/>
      </w:r>
      <w:r w:rsidRPr="00107705">
        <w:rPr>
          <w:vanish/>
          <w:szCs w:val="21"/>
        </w:rPr>
        <w:t>) n' O  o+ G3 m4 e# q. J</w:t>
      </w:r>
      <w:r w:rsidRPr="00107705">
        <w:rPr>
          <w:szCs w:val="21"/>
        </w:rPr>
        <w:t>那这个问题的解决办法有多种，小西在这边跟</w:t>
      </w:r>
      <w:r w:rsidRPr="00107705">
        <w:rPr>
          <w:szCs w:val="21"/>
        </w:rPr>
        <w:t>G</w:t>
      </w:r>
      <w:proofErr w:type="gramStart"/>
      <w:r w:rsidRPr="00107705">
        <w:rPr>
          <w:szCs w:val="21"/>
        </w:rPr>
        <w:t>亲们聊</w:t>
      </w:r>
      <w:proofErr w:type="gramEnd"/>
      <w:r w:rsidRPr="00107705">
        <w:rPr>
          <w:szCs w:val="21"/>
        </w:rPr>
        <w:t>一下：</w:t>
      </w:r>
      <w:r w:rsidRPr="00107705">
        <w:rPr>
          <w:color w:val="FFFFFF"/>
          <w:szCs w:val="21"/>
        </w:rPr>
        <w:t>. U- b4 W* c( v9 h" C</w:t>
      </w:r>
      <w:r w:rsidRPr="00107705">
        <w:rPr>
          <w:szCs w:val="21"/>
        </w:rPr>
        <w:br/>
      </w:r>
      <w:r w:rsidRPr="00107705">
        <w:rPr>
          <w:szCs w:val="21"/>
        </w:rPr>
        <w:t>首先，当然是看别人的提纲，《作文大讲堂》</w:t>
      </w:r>
      <w:r w:rsidRPr="00107705">
        <w:rPr>
          <w:szCs w:val="21"/>
        </w:rPr>
        <w:t>,</w:t>
      </w:r>
      <w:r w:rsidRPr="00107705">
        <w:rPr>
          <w:szCs w:val="21"/>
        </w:rPr>
        <w:t>《</w:t>
      </w:r>
      <w:r w:rsidRPr="00107705">
        <w:rPr>
          <w:szCs w:val="21"/>
        </w:rPr>
        <w:t>Issue5.5</w:t>
      </w:r>
      <w:r w:rsidRPr="00107705">
        <w:rPr>
          <w:szCs w:val="21"/>
        </w:rPr>
        <w:t>》</w:t>
      </w:r>
      <w:r w:rsidRPr="00107705">
        <w:rPr>
          <w:szCs w:val="21"/>
        </w:rPr>
        <w:t>,</w:t>
      </w:r>
      <w:r w:rsidRPr="00107705">
        <w:rPr>
          <w:szCs w:val="21"/>
        </w:rPr>
        <w:t>小西和战友共同完成的高频前</w:t>
      </w:r>
      <w:r w:rsidRPr="00107705">
        <w:rPr>
          <w:szCs w:val="21"/>
        </w:rPr>
        <w:t>80</w:t>
      </w:r>
      <w:r w:rsidRPr="00107705">
        <w:rPr>
          <w:szCs w:val="21"/>
        </w:rPr>
        <w:t>的提纲，还有小西上传的感觉比较好的几份提纲，有了这么多的资料我就不相信</w:t>
      </w:r>
      <w:r w:rsidRPr="00107705">
        <w:rPr>
          <w:szCs w:val="21"/>
        </w:rPr>
        <w:t>G</w:t>
      </w:r>
      <w:proofErr w:type="gramStart"/>
      <w:r w:rsidRPr="00107705">
        <w:rPr>
          <w:szCs w:val="21"/>
        </w:rPr>
        <w:t>亲们还</w:t>
      </w:r>
      <w:proofErr w:type="gramEnd"/>
      <w:r w:rsidRPr="00107705">
        <w:rPr>
          <w:szCs w:val="21"/>
        </w:rPr>
        <w:t>弄不出一个像样的提纲；</w:t>
      </w:r>
      <w:r w:rsidRPr="00107705">
        <w:rPr>
          <w:color w:val="FFFFFF"/>
          <w:szCs w:val="21"/>
        </w:rPr>
        <w:t>6 x- f" C4 Y' h. ^. k% N</w:t>
      </w:r>
      <w:r w:rsidRPr="00107705">
        <w:rPr>
          <w:szCs w:val="21"/>
        </w:rPr>
        <w:br/>
      </w:r>
      <w:r w:rsidRPr="00107705">
        <w:rPr>
          <w:szCs w:val="21"/>
        </w:rPr>
        <w:t>其次，大家可以跟身边的人讨论，头脑风暴是解决问题的最佳途径；</w:t>
      </w:r>
      <w:r w:rsidRPr="00107705">
        <w:rPr>
          <w:szCs w:val="21"/>
        </w:rPr>
        <w:br/>
      </w:r>
      <w:r w:rsidRPr="00107705">
        <w:rPr>
          <w:vanish/>
          <w:szCs w:val="21"/>
        </w:rPr>
        <w:t>1 H- [&amp; [4 W/ G, x: h; \) m</w:t>
      </w:r>
      <w:r w:rsidRPr="00107705">
        <w:rPr>
          <w:szCs w:val="21"/>
        </w:rPr>
        <w:t>所以大家只要不惧怕难题，慢慢去想，静下心来去想，以中国学生的思想和智商是不可能想不出来的，而且你越是费力其实越好，因为你对这个难题的印象度会大大提高，于是你对自己的提纲的熟悉度也会大大提高，这样非常有利于你在考场上的发挥，说不定别人惧怕的难题到了</w:t>
      </w:r>
      <w:r w:rsidRPr="00107705">
        <w:rPr>
          <w:szCs w:val="21"/>
        </w:rPr>
        <w:t>G</w:t>
      </w:r>
      <w:proofErr w:type="gramStart"/>
      <w:r w:rsidRPr="00107705">
        <w:rPr>
          <w:szCs w:val="21"/>
        </w:rPr>
        <w:t>亲们这儿</w:t>
      </w:r>
      <w:proofErr w:type="gramEnd"/>
      <w:r w:rsidRPr="00107705">
        <w:rPr>
          <w:szCs w:val="21"/>
        </w:rPr>
        <w:t>就是求高分的题目了，哈哈！如果大家真的想不出来，可以来跟小西交流，小西一定尽我所能的为</w:t>
      </w:r>
      <w:r w:rsidRPr="00107705">
        <w:rPr>
          <w:szCs w:val="21"/>
        </w:rPr>
        <w:t>G</w:t>
      </w:r>
      <w:proofErr w:type="gramStart"/>
      <w:r w:rsidRPr="00107705">
        <w:rPr>
          <w:szCs w:val="21"/>
        </w:rPr>
        <w:t>亲们减负</w:t>
      </w:r>
      <w:proofErr w:type="gramEnd"/>
      <w:r w:rsidRPr="00107705">
        <w:rPr>
          <w:szCs w:val="21"/>
        </w:rPr>
        <w:t>！</w:t>
      </w:r>
      <w:r w:rsidRPr="00107705">
        <w:rPr>
          <w:szCs w:val="21"/>
        </w:rPr>
        <w:br/>
      </w:r>
      <w:r w:rsidRPr="00107705">
        <w:rPr>
          <w:vanish/>
          <w:szCs w:val="21"/>
        </w:rPr>
        <w:t># c1 g9 v; M6 H$ m9 y</w:t>
      </w:r>
      <w:r w:rsidRPr="00107705">
        <w:rPr>
          <w:szCs w:val="21"/>
        </w:rPr>
        <w:br/>
      </w:r>
      <w:r w:rsidRPr="00107705">
        <w:rPr>
          <w:vanish/>
          <w:szCs w:val="21"/>
        </w:rPr>
        <w:t>2 X, l+ e$ y) K$ f0 b# ?* @</w:t>
      </w:r>
      <w:r w:rsidRPr="00107705">
        <w:rPr>
          <w:rStyle w:val="a3"/>
          <w:szCs w:val="21"/>
        </w:rPr>
        <w:t>第二困惑：到底要不要用模板？</w:t>
      </w:r>
      <w:r w:rsidRPr="00107705">
        <w:rPr>
          <w:color w:val="FFFFFF"/>
          <w:szCs w:val="21"/>
        </w:rPr>
        <w:t>% g' v. ]</w:t>
      </w:r>
      <w:smartTag w:uri="urn:schemas-microsoft-com:office:smarttags" w:element="chmetcnv">
        <w:smartTagPr>
          <w:attr w:name="UnitName" w:val="l"/>
          <w:attr w:name="SourceValue" w:val="4"/>
          <w:attr w:name="HasSpace" w:val="True"/>
          <w:attr w:name="Negative" w:val="False"/>
          <w:attr w:name="NumberType" w:val="1"/>
          <w:attr w:name="TCSC" w:val="0"/>
        </w:smartTagPr>
        <w:r w:rsidRPr="00107705">
          <w:rPr>
            <w:color w:val="FFFFFF"/>
            <w:szCs w:val="21"/>
          </w:rPr>
          <w:t>4 l</w:t>
        </w:r>
      </w:smartTag>
      <w:r w:rsidRPr="00107705">
        <w:rPr>
          <w:color w:val="FFFFFF"/>
          <w:szCs w:val="21"/>
        </w:rPr>
        <w:t>7 s6 e- }</w:t>
      </w:r>
      <w:r w:rsidRPr="00107705">
        <w:rPr>
          <w:szCs w:val="21"/>
        </w:rPr>
        <w:br/>
      </w:r>
      <w:r w:rsidRPr="00107705">
        <w:rPr>
          <w:szCs w:val="21"/>
        </w:rPr>
        <w:t>其实模板之说是针对人来讲的，作文水平比较高的人其实模板多了反而不利，这是事实；但是对于模板小西还是很支持的，原因有这么几个：</w:t>
      </w:r>
      <w:r w:rsidRPr="00107705">
        <w:rPr>
          <w:color w:val="FFFFFF"/>
          <w:szCs w:val="21"/>
        </w:rPr>
        <w:t xml:space="preserve">&amp; </w:t>
      </w:r>
      <w:proofErr w:type="spellStart"/>
      <w:r w:rsidRPr="00107705">
        <w:rPr>
          <w:color w:val="FFFFFF"/>
          <w:szCs w:val="21"/>
        </w:rPr>
        <w:t>i</w:t>
      </w:r>
      <w:proofErr w:type="spellEnd"/>
      <w:r w:rsidRPr="00107705">
        <w:rPr>
          <w:color w:val="FFFFFF"/>
          <w:szCs w:val="21"/>
        </w:rPr>
        <w:t>; H( l# s+ X8 `6 U/ R, G</w:t>
      </w:r>
      <w:r w:rsidRPr="00107705">
        <w:rPr>
          <w:szCs w:val="21"/>
        </w:rPr>
        <w:br/>
      </w:r>
      <w:r w:rsidRPr="00107705">
        <w:rPr>
          <w:szCs w:val="21"/>
        </w:rPr>
        <w:lastRenderedPageBreak/>
        <w:t>首先，不是所有</w:t>
      </w:r>
      <w:r w:rsidRPr="00107705">
        <w:rPr>
          <w:szCs w:val="21"/>
        </w:rPr>
        <w:t>G</w:t>
      </w:r>
      <w:r w:rsidRPr="00107705">
        <w:rPr>
          <w:szCs w:val="21"/>
        </w:rPr>
        <w:t>亲们都有很高的作文水平，其实很多</w:t>
      </w:r>
      <w:r w:rsidRPr="00107705">
        <w:rPr>
          <w:szCs w:val="21"/>
        </w:rPr>
        <w:t>G</w:t>
      </w:r>
      <w:r w:rsidRPr="00107705">
        <w:rPr>
          <w:szCs w:val="21"/>
        </w:rPr>
        <w:t>亲们的逻辑思路或者是思想其实并不存在什么问题，真正阻挠他们写出长文章、好文章的是内容，尽管字数不体现内容，但是有一定的字数是有内容的直观体现；</w:t>
      </w:r>
      <w:r w:rsidRPr="00107705">
        <w:rPr>
          <w:szCs w:val="21"/>
        </w:rPr>
        <w:br/>
      </w:r>
      <w:r w:rsidRPr="00107705">
        <w:rPr>
          <w:vanish/>
          <w:szCs w:val="21"/>
        </w:rPr>
        <w:t>- x+ v+ }/ X  s5 e! C% Z$ P  Z4 I7 M</w:t>
      </w:r>
      <w:r w:rsidRPr="00107705">
        <w:rPr>
          <w:szCs w:val="21"/>
        </w:rPr>
        <w:t>其次，模板这个东西，在文章中有帮助，在考场上的帮助就更大了，尤其是</w:t>
      </w:r>
      <w:proofErr w:type="spellStart"/>
      <w:r w:rsidRPr="00107705">
        <w:rPr>
          <w:szCs w:val="21"/>
        </w:rPr>
        <w:t>Argu</w:t>
      </w:r>
      <w:proofErr w:type="spellEnd"/>
      <w:r w:rsidRPr="00107705">
        <w:rPr>
          <w:szCs w:val="21"/>
        </w:rPr>
        <w:t>模板，很多</w:t>
      </w:r>
      <w:r w:rsidRPr="00107705">
        <w:rPr>
          <w:szCs w:val="21"/>
        </w:rPr>
        <w:t>G</w:t>
      </w:r>
      <w:r w:rsidRPr="00107705">
        <w:rPr>
          <w:szCs w:val="21"/>
        </w:rPr>
        <w:t>亲们的心理素质其实并没有那么高，所以在考场并不是那么稳，这时候通过把自己熟悉的模板快速的敲一遍，会有一种跟平时练习熟悉的感觉，而且在那么段的时间里看着自己就写出了那么多的文字，这无疑比什么深呼吸之类的来的更容易安定心神，保证发挥。</w:t>
      </w:r>
      <w:r w:rsidRPr="00107705">
        <w:rPr>
          <w:szCs w:val="21"/>
        </w:rPr>
        <w:br/>
      </w:r>
      <w:r w:rsidRPr="00107705">
        <w:rPr>
          <w:vanish/>
          <w:szCs w:val="21"/>
        </w:rPr>
        <w:t>) g! j  Z7 R* C1 |</w:t>
      </w:r>
      <w:r w:rsidRPr="00107705">
        <w:rPr>
          <w:szCs w:val="21"/>
        </w:rPr>
        <w:t>最后，模板部分其实小西认为是分两种的：一种就是框架式的模板，这在一定程度上可能是会束缚一个人的思维的，但是这有两种有效的解决办法：（</w:t>
      </w:r>
      <w:r w:rsidRPr="00107705">
        <w:rPr>
          <w:szCs w:val="21"/>
        </w:rPr>
        <w:t>1</w:t>
      </w:r>
      <w:r w:rsidRPr="00107705">
        <w:rPr>
          <w:szCs w:val="21"/>
        </w:rPr>
        <w:t>）模板准备的时候就可以准备的灵活一点，不要准备那么死，</w:t>
      </w:r>
      <w:r w:rsidRPr="00107705">
        <w:rPr>
          <w:szCs w:val="21"/>
        </w:rPr>
        <w:t>placebo</w:t>
      </w:r>
      <w:r w:rsidRPr="00107705">
        <w:rPr>
          <w:szCs w:val="21"/>
        </w:rPr>
        <w:t>的帖子小西很推荐的原因正在于此，他的思想就是一套模板走遍天下，至于</w:t>
      </w:r>
      <w:r w:rsidRPr="00107705">
        <w:rPr>
          <w:szCs w:val="21"/>
        </w:rPr>
        <w:t>Issue</w:t>
      </w:r>
      <w:r w:rsidRPr="00107705">
        <w:rPr>
          <w:szCs w:val="21"/>
        </w:rPr>
        <w:t>的话，小西个人感觉一个固定的开头、结尾和过渡对思想的束缚并不是那么大</w:t>
      </w:r>
      <w:r w:rsidRPr="00107705">
        <w:rPr>
          <w:color w:val="FFFFFF"/>
          <w:szCs w:val="21"/>
        </w:rPr>
        <w:t>; s% [  B3 t0 h! h; ~</w:t>
      </w:r>
      <w:smartTag w:uri="urn:schemas-microsoft-com:office:smarttags" w:element="chmetcnv">
        <w:smartTagPr>
          <w:attr w:name="UnitName" w:val="a"/>
          <w:attr w:name="SourceValue" w:val="6"/>
          <w:attr w:name="HasSpace" w:val="True"/>
          <w:attr w:name="Negative" w:val="False"/>
          <w:attr w:name="NumberType" w:val="1"/>
          <w:attr w:name="TCSC" w:val="0"/>
        </w:smartTagPr>
        <w:r w:rsidRPr="00107705">
          <w:rPr>
            <w:color w:val="FFFFFF"/>
            <w:szCs w:val="21"/>
          </w:rPr>
          <w:t>6 A</w:t>
        </w:r>
      </w:smartTag>
      <w:smartTag w:uri="urn:schemas-microsoft-com:office:smarttags" w:element="chmetcnv">
        <w:smartTagPr>
          <w:attr w:name="UnitName" w:val="l"/>
          <w:attr w:name="SourceValue" w:val="3"/>
          <w:attr w:name="HasSpace" w:val="True"/>
          <w:attr w:name="Negative" w:val="False"/>
          <w:attr w:name="NumberType" w:val="1"/>
          <w:attr w:name="TCSC" w:val="0"/>
        </w:smartTagPr>
        <w:r w:rsidRPr="00107705">
          <w:rPr>
            <w:color w:val="FFFFFF"/>
            <w:szCs w:val="21"/>
          </w:rPr>
          <w:t>3 l</w:t>
        </w:r>
      </w:smartTag>
      <w:r w:rsidRPr="00107705">
        <w:rPr>
          <w:color w:val="FFFFFF"/>
          <w:szCs w:val="21"/>
        </w:rPr>
        <w:t># I</w:t>
      </w:r>
      <w:r w:rsidRPr="00107705">
        <w:rPr>
          <w:szCs w:val="21"/>
        </w:rPr>
        <w:br/>
      </w:r>
      <w:r w:rsidRPr="00107705">
        <w:rPr>
          <w:szCs w:val="21"/>
        </w:rPr>
        <w:t>（</w:t>
      </w:r>
      <w:r w:rsidRPr="00107705">
        <w:rPr>
          <w:szCs w:val="21"/>
        </w:rPr>
        <w:t>2</w:t>
      </w:r>
      <w:r w:rsidRPr="00107705">
        <w:rPr>
          <w:szCs w:val="21"/>
        </w:rPr>
        <w:t>）有很多不适合模板发挥的题目其实完全可以在考前解决掉，只要模板准备的好，相信这部分题目不会很多，小西当时总共就有那么</w:t>
      </w:r>
      <w:r w:rsidRPr="00107705">
        <w:rPr>
          <w:szCs w:val="21"/>
        </w:rPr>
        <w:t>4</w:t>
      </w:r>
      <w:r w:rsidRPr="00107705">
        <w:rPr>
          <w:szCs w:val="21"/>
        </w:rPr>
        <w:t>、</w:t>
      </w:r>
      <w:r w:rsidRPr="00107705">
        <w:rPr>
          <w:szCs w:val="21"/>
        </w:rPr>
        <w:t>5</w:t>
      </w:r>
      <w:r w:rsidRPr="00107705">
        <w:rPr>
          <w:szCs w:val="21"/>
        </w:rPr>
        <w:t>道题目有问题，事先搞定，考场上就有备无患了</w:t>
      </w:r>
      <w:r w:rsidRPr="00107705">
        <w:rPr>
          <w:color w:val="FFFFFF"/>
          <w:szCs w:val="21"/>
        </w:rPr>
        <w:t>+ _; B: j  B&amp; h8 V" w</w:t>
      </w:r>
      <w:r w:rsidRPr="00107705">
        <w:rPr>
          <w:szCs w:val="21"/>
        </w:rPr>
        <w:br/>
      </w:r>
      <w:r w:rsidRPr="00107705">
        <w:rPr>
          <w:szCs w:val="21"/>
        </w:rPr>
        <w:t>另一种模板其实就是小西讲的固定段落、固定展开，这个部分小西个人感觉无论是作文水平高的人还是作文水平低的人都应该去做的，其实作文水平高的人可能没有感觉，但是实际上他们也是在运用这个方法，只不过是多年的积累形成的固定的风格与句式，但是很多</w:t>
      </w:r>
      <w:r w:rsidRPr="00107705">
        <w:rPr>
          <w:szCs w:val="21"/>
        </w:rPr>
        <w:t>G</w:t>
      </w:r>
      <w:r w:rsidRPr="00107705">
        <w:rPr>
          <w:szCs w:val="21"/>
        </w:rPr>
        <w:t>亲们并没有那么多的积累，那么就没办法了，只能是进行有意识有标向的积累和背诵，这样才能在文采、思想方面不输于人</w:t>
      </w:r>
      <w:r w:rsidRPr="00107705">
        <w:rPr>
          <w:szCs w:val="21"/>
        </w:rPr>
        <w:br/>
      </w:r>
      <w:r w:rsidRPr="00107705">
        <w:rPr>
          <w:vanish/>
          <w:szCs w:val="21"/>
        </w:rPr>
        <w:t># E9 s8 s+ L# v$ x5 k- |6 y</w:t>
      </w:r>
      <w:r w:rsidRPr="00107705">
        <w:rPr>
          <w:szCs w:val="21"/>
        </w:rPr>
        <w:br/>
      </w:r>
      <w:r w:rsidRPr="00107705">
        <w:rPr>
          <w:vanish/>
          <w:szCs w:val="21"/>
        </w:rPr>
        <w:t>- i# o, Q+ {( C! @- H&amp; D</w:t>
      </w:r>
      <w:r w:rsidRPr="00107705">
        <w:rPr>
          <w:szCs w:val="21"/>
        </w:rPr>
        <w:br/>
      </w:r>
      <w:r w:rsidRPr="00107705">
        <w:rPr>
          <w:vanish/>
          <w:szCs w:val="21"/>
        </w:rPr>
        <w:t>% h7 x$ I&amp; ?+ f+ o- V( w5 N; {5 h</w:t>
      </w:r>
      <w:r w:rsidRPr="00107705">
        <w:rPr>
          <w:rStyle w:val="a3"/>
          <w:szCs w:val="21"/>
        </w:rPr>
        <w:t>第三困惑：那要模板的话，到底怎么弄才好？</w:t>
      </w:r>
      <w:r w:rsidRPr="00107705">
        <w:rPr>
          <w:rStyle w:val="a3"/>
          <w:color w:val="FFFFFF"/>
          <w:szCs w:val="21"/>
        </w:rPr>
        <w:t>! j. c' N+ W. E2 V0 q</w:t>
      </w:r>
      <w:r w:rsidRPr="00107705">
        <w:rPr>
          <w:szCs w:val="21"/>
        </w:rPr>
        <w:br/>
      </w:r>
      <w:r w:rsidRPr="00107705">
        <w:rPr>
          <w:szCs w:val="21"/>
        </w:rPr>
        <w:t>这个问题是很多</w:t>
      </w:r>
      <w:r w:rsidRPr="00107705">
        <w:rPr>
          <w:szCs w:val="21"/>
        </w:rPr>
        <w:t>G</w:t>
      </w:r>
      <w:r w:rsidRPr="00107705">
        <w:rPr>
          <w:szCs w:val="21"/>
        </w:rPr>
        <w:t>亲们都会问我的问题，因为小西在文中提到自己的模板字数很多，而且写的时候速度很快，所以大家都想要一个，都希望小西贴出自己的模板，那小西能怎么说？必须可以了。小西在下面的资料中已经上传了自己的</w:t>
      </w:r>
      <w:proofErr w:type="spellStart"/>
      <w:r w:rsidRPr="00107705">
        <w:rPr>
          <w:szCs w:val="21"/>
        </w:rPr>
        <w:t>Argu</w:t>
      </w:r>
      <w:proofErr w:type="spellEnd"/>
      <w:r w:rsidRPr="00107705">
        <w:rPr>
          <w:szCs w:val="21"/>
        </w:rPr>
        <w:t>模板，总共是</w:t>
      </w:r>
      <w:r w:rsidRPr="00107705">
        <w:rPr>
          <w:szCs w:val="21"/>
        </w:rPr>
        <w:t>309</w:t>
      </w:r>
      <w:r w:rsidRPr="00107705">
        <w:rPr>
          <w:szCs w:val="21"/>
        </w:rPr>
        <w:t>字，怎么样，够狠吧，有了这么多的字数撑腰，只要你事先练的快，考场上怎么能写不出规定的字数，当然这边一定要提醒打字不是很快的</w:t>
      </w:r>
      <w:r w:rsidRPr="00107705">
        <w:rPr>
          <w:szCs w:val="21"/>
        </w:rPr>
        <w:t>G</w:t>
      </w:r>
      <w:r w:rsidRPr="00107705">
        <w:rPr>
          <w:szCs w:val="21"/>
        </w:rPr>
        <w:t>亲们，大家一定要删减模板，不要太多，小西很多的战友准备模板跟小西差不多，但是打字却打不完，这样的话，模板对</w:t>
      </w:r>
      <w:r w:rsidRPr="00107705">
        <w:rPr>
          <w:szCs w:val="21"/>
        </w:rPr>
        <w:t>G</w:t>
      </w:r>
      <w:r w:rsidRPr="00107705">
        <w:rPr>
          <w:szCs w:val="21"/>
        </w:rPr>
        <w:t>亲们非但没有帮助反而是有很大的坏处，所以大家一定要保证自己的正文部分能够写全写好，再去追求模板的高字数；小西的模板的思路完全是按照</w:t>
      </w:r>
      <w:r w:rsidRPr="00107705">
        <w:rPr>
          <w:szCs w:val="21"/>
        </w:rPr>
        <w:t>placebo</w:t>
      </w:r>
      <w:r w:rsidRPr="00107705">
        <w:rPr>
          <w:szCs w:val="21"/>
        </w:rPr>
        <w:t>的思路来的，所以大家可以对比</w:t>
      </w:r>
      <w:r w:rsidRPr="00107705">
        <w:rPr>
          <w:szCs w:val="21"/>
        </w:rPr>
        <w:t>placebo</w:t>
      </w:r>
      <w:r w:rsidRPr="00107705">
        <w:rPr>
          <w:szCs w:val="21"/>
        </w:rPr>
        <w:t>的和我的模板，然后进行删改补充。</w:t>
      </w:r>
      <w:r w:rsidRPr="00107705">
        <w:rPr>
          <w:szCs w:val="21"/>
        </w:rPr>
        <w:t>Issue</w:t>
      </w:r>
      <w:r w:rsidRPr="00107705">
        <w:rPr>
          <w:szCs w:val="21"/>
        </w:rPr>
        <w:t>模板的话总共是</w:t>
      </w:r>
      <w:r w:rsidRPr="00107705">
        <w:rPr>
          <w:szCs w:val="21"/>
        </w:rPr>
        <w:t>160</w:t>
      </w:r>
      <w:r w:rsidRPr="00107705">
        <w:rPr>
          <w:szCs w:val="21"/>
        </w:rPr>
        <w:t>字，但是考虑有些字其实跟后面的内容可以一气呵成，所以实际上应该算成</w:t>
      </w:r>
      <w:r w:rsidRPr="00107705">
        <w:rPr>
          <w:szCs w:val="21"/>
        </w:rPr>
        <w:t>200</w:t>
      </w:r>
      <w:r w:rsidRPr="00107705">
        <w:rPr>
          <w:szCs w:val="21"/>
        </w:rPr>
        <w:t>字以上，基本上的思路是：首段、各段开头、过度、末段还可以加上各段末句。</w:t>
      </w:r>
      <w:r w:rsidRPr="00107705">
        <w:rPr>
          <w:color w:val="FFFFFF"/>
          <w:szCs w:val="21"/>
        </w:rPr>
        <w:t>* s&amp; |</w:t>
      </w:r>
      <w:smartTag w:uri="urn:schemas-microsoft-com:office:smarttags" w:element="chmetcnv">
        <w:smartTagPr>
          <w:attr w:name="UnitName" w:val="g"/>
          <w:attr w:name="SourceValue" w:val="2"/>
          <w:attr w:name="HasSpace" w:val="True"/>
          <w:attr w:name="Negative" w:val="False"/>
          <w:attr w:name="NumberType" w:val="1"/>
          <w:attr w:name="TCSC" w:val="0"/>
        </w:smartTagPr>
        <w:r w:rsidRPr="00107705">
          <w:rPr>
            <w:color w:val="FFFFFF"/>
            <w:szCs w:val="21"/>
          </w:rPr>
          <w:t>2 G</w:t>
        </w:r>
      </w:smartTag>
      <w:r w:rsidRPr="00107705">
        <w:rPr>
          <w:color w:val="FFFFFF"/>
          <w:szCs w:val="21"/>
        </w:rPr>
        <w:t>; w$ b2 X! H7 Z&amp; v/ L9 d: n# a' L</w:t>
      </w:r>
      <w:r w:rsidRPr="00107705">
        <w:rPr>
          <w:szCs w:val="21"/>
        </w:rPr>
        <w:br/>
      </w:r>
      <w:r w:rsidRPr="00107705">
        <w:rPr>
          <w:szCs w:val="21"/>
        </w:rPr>
        <w:br/>
      </w:r>
      <w:r w:rsidRPr="00107705">
        <w:rPr>
          <w:vanish/>
          <w:szCs w:val="21"/>
        </w:rPr>
        <w:t>; s, a8 ^) G" {( s7 `  g</w:t>
      </w:r>
      <w:r w:rsidRPr="00107705">
        <w:rPr>
          <w:szCs w:val="21"/>
        </w:rPr>
        <w:t>这边有很多人疑问模板的材料到底从哪里来，其实还是一样，上面提到的两本作文书里的文章，还有北美范文，还有就是网友的总结，小西在上传的资料里包括了两位牛人读北美后针对于</w:t>
      </w:r>
      <w:proofErr w:type="spellStart"/>
      <w:r w:rsidRPr="00107705">
        <w:rPr>
          <w:szCs w:val="21"/>
        </w:rPr>
        <w:t>Argu</w:t>
      </w:r>
      <w:proofErr w:type="spellEnd"/>
      <w:r w:rsidRPr="00107705">
        <w:rPr>
          <w:szCs w:val="21"/>
        </w:rPr>
        <w:t>和</w:t>
      </w:r>
      <w:r w:rsidRPr="00107705">
        <w:rPr>
          <w:szCs w:val="21"/>
        </w:rPr>
        <w:t>Issue</w:t>
      </w:r>
      <w:r w:rsidRPr="00107705">
        <w:rPr>
          <w:szCs w:val="21"/>
        </w:rPr>
        <w:t>的摘录和选录，所以大家一定要在前辈的精华中提取精华，让自己事半功倍！切记！</w:t>
      </w:r>
      <w:r w:rsidRPr="00107705">
        <w:rPr>
          <w:szCs w:val="21"/>
        </w:rPr>
        <w:br/>
      </w:r>
      <w:r w:rsidRPr="00107705">
        <w:rPr>
          <w:vanish/>
          <w:szCs w:val="21"/>
        </w:rPr>
        <w:t>$ `9 ]* s+ S&amp; ~6 W3 D8 i</w:t>
      </w:r>
      <w:r w:rsidRPr="00107705">
        <w:rPr>
          <w:szCs w:val="21"/>
        </w:rPr>
        <w:br/>
      </w:r>
      <w:r w:rsidRPr="00107705">
        <w:rPr>
          <w:vanish/>
          <w:szCs w:val="21"/>
        </w:rPr>
        <w:t>) t* {7 J- y' D&amp; n3 E3 z+ O</w:t>
      </w:r>
      <w:r w:rsidRPr="00107705">
        <w:rPr>
          <w:rStyle w:val="a3"/>
          <w:szCs w:val="21"/>
        </w:rPr>
        <w:t>第四困惑：</w:t>
      </w:r>
      <w:r w:rsidRPr="00107705">
        <w:rPr>
          <w:rStyle w:val="a3"/>
          <w:szCs w:val="21"/>
        </w:rPr>
        <w:t>Issue</w:t>
      </w:r>
      <w:r w:rsidRPr="00107705">
        <w:rPr>
          <w:rStyle w:val="a3"/>
          <w:szCs w:val="21"/>
        </w:rPr>
        <w:t>多写是写多少，修改精炼文章重要，还是多写文章重要？</w:t>
      </w:r>
      <w:r w:rsidRPr="00107705">
        <w:rPr>
          <w:szCs w:val="21"/>
        </w:rPr>
        <w:br/>
      </w:r>
      <w:r w:rsidRPr="00107705">
        <w:rPr>
          <w:vanish/>
          <w:szCs w:val="21"/>
        </w:rPr>
        <w:t># ?, Y$ l7 Y  A) j1 O5 i</w:t>
      </w:r>
      <w:r w:rsidRPr="00107705">
        <w:rPr>
          <w:szCs w:val="21"/>
        </w:rPr>
        <w:t>小西告诉大家，这个问题没办法解决，两个都重要，平衡他们才是王道。真想不到，最讨厌模棱两可、中庸话语的小西居然说出这句中庸到不能再中庸的话，不过真的没办法，真的是这样，两个都重要，不能比较。但是，但是，</w:t>
      </w:r>
      <w:proofErr w:type="gramStart"/>
      <w:r w:rsidRPr="00107705">
        <w:rPr>
          <w:szCs w:val="21"/>
        </w:rPr>
        <w:t>小西给大家</w:t>
      </w:r>
      <w:proofErr w:type="gramEnd"/>
      <w:r w:rsidRPr="00107705">
        <w:rPr>
          <w:szCs w:val="21"/>
        </w:rPr>
        <w:t>一些实际的方案参考，这样</w:t>
      </w:r>
      <w:r w:rsidRPr="00107705">
        <w:rPr>
          <w:szCs w:val="21"/>
        </w:rPr>
        <w:t>G</w:t>
      </w:r>
      <w:proofErr w:type="gramStart"/>
      <w:r w:rsidRPr="00107705">
        <w:rPr>
          <w:szCs w:val="21"/>
        </w:rPr>
        <w:t>亲们</w:t>
      </w:r>
      <w:r w:rsidRPr="00107705">
        <w:rPr>
          <w:szCs w:val="21"/>
        </w:rPr>
        <w:lastRenderedPageBreak/>
        <w:t>可</w:t>
      </w:r>
      <w:proofErr w:type="gramEnd"/>
      <w:r w:rsidRPr="00107705">
        <w:rPr>
          <w:szCs w:val="21"/>
        </w:rPr>
        <w:t>能就不会那么困惑了：</w:t>
      </w:r>
      <w:r w:rsidRPr="00107705">
        <w:rPr>
          <w:szCs w:val="21"/>
        </w:rPr>
        <w:br/>
      </w:r>
      <w:r w:rsidRPr="00107705">
        <w:rPr>
          <w:vanish/>
          <w:szCs w:val="21"/>
        </w:rPr>
        <w:t>: d+ y( S% [* N. i" x, }</w:t>
      </w:r>
      <w:r w:rsidRPr="00107705">
        <w:rPr>
          <w:szCs w:val="21"/>
        </w:rPr>
        <w:t>首先你得保证</w:t>
      </w:r>
      <w:r w:rsidRPr="00107705">
        <w:rPr>
          <w:szCs w:val="21"/>
        </w:rPr>
        <w:t>Issue</w:t>
      </w:r>
      <w:r w:rsidRPr="00107705">
        <w:rPr>
          <w:szCs w:val="21"/>
        </w:rPr>
        <w:t>写到</w:t>
      </w:r>
      <w:r w:rsidRPr="00107705">
        <w:rPr>
          <w:szCs w:val="21"/>
        </w:rPr>
        <w:t>10</w:t>
      </w:r>
      <w:r w:rsidRPr="00107705">
        <w:rPr>
          <w:szCs w:val="21"/>
        </w:rPr>
        <w:t>篇以上的量，</w:t>
      </w:r>
      <w:proofErr w:type="gramStart"/>
      <w:r w:rsidRPr="00107705">
        <w:rPr>
          <w:szCs w:val="21"/>
        </w:rPr>
        <w:t>不然小西感觉</w:t>
      </w:r>
      <w:proofErr w:type="gramEnd"/>
      <w:r w:rsidRPr="00107705">
        <w:rPr>
          <w:szCs w:val="21"/>
        </w:rPr>
        <w:t>你修改来</w:t>
      </w:r>
      <w:proofErr w:type="gramStart"/>
      <w:r w:rsidRPr="00107705">
        <w:rPr>
          <w:szCs w:val="21"/>
        </w:rPr>
        <w:t>修</w:t>
      </w:r>
      <w:proofErr w:type="gramEnd"/>
      <w:r w:rsidRPr="00107705">
        <w:rPr>
          <w:szCs w:val="21"/>
        </w:rPr>
        <w:t>改去还是提高不了水平，因为量变不够怎么可能去质变；那么等到你写到</w:t>
      </w:r>
      <w:r w:rsidRPr="00107705">
        <w:rPr>
          <w:szCs w:val="21"/>
        </w:rPr>
        <w:t>10</w:t>
      </w:r>
      <w:r w:rsidRPr="00107705">
        <w:rPr>
          <w:szCs w:val="21"/>
        </w:rPr>
        <w:t>篇之后了，</w:t>
      </w:r>
      <w:proofErr w:type="gramStart"/>
      <w:r w:rsidRPr="00107705">
        <w:rPr>
          <w:szCs w:val="21"/>
        </w:rPr>
        <w:t>小西给大家</w:t>
      </w:r>
      <w:proofErr w:type="gramEnd"/>
      <w:r w:rsidRPr="00107705">
        <w:rPr>
          <w:szCs w:val="21"/>
        </w:rPr>
        <w:t>的建议是每天正常写之外开始一天一篇或者两篇的修改自己的文章，但是不能太多，原因有二：第一，我们一天没那么多时间来修改文章，因为修改文章如果不讲究精细修改的话，那么还不如不修改；第二，我们的料不够，什么料，就是我们的句式、语段的积累还不够，于是我们明明感觉这段话说的很苍白但是就是润色不好，那这时候你在那边</w:t>
      </w:r>
      <w:proofErr w:type="gramStart"/>
      <w:r w:rsidRPr="00107705">
        <w:rPr>
          <w:szCs w:val="21"/>
        </w:rPr>
        <w:t>修改啊修改啊</w:t>
      </w:r>
      <w:proofErr w:type="gramEnd"/>
      <w:r w:rsidRPr="00107705">
        <w:rPr>
          <w:szCs w:val="21"/>
        </w:rPr>
        <w:t>，真的一点用都没有，还不如去看范文、优美词句来得好。</w:t>
      </w:r>
      <w:r w:rsidRPr="00107705">
        <w:rPr>
          <w:color w:val="FFFFFF"/>
          <w:szCs w:val="21"/>
        </w:rPr>
        <w:t>' C2 B4 e# |  E" ~  z3 D&amp; F</w:t>
      </w:r>
      <w:r w:rsidRPr="00107705">
        <w:rPr>
          <w:szCs w:val="21"/>
        </w:rPr>
        <w:br/>
      </w:r>
      <w:r w:rsidRPr="00107705">
        <w:rPr>
          <w:szCs w:val="21"/>
        </w:rPr>
        <w:br/>
      </w:r>
      <w:r w:rsidRPr="00107705">
        <w:rPr>
          <w:vanish/>
          <w:szCs w:val="21"/>
        </w:rPr>
        <w:t>( B* d' I  [' o7 t( D</w:t>
      </w:r>
      <w:r w:rsidRPr="00107705">
        <w:rPr>
          <w:szCs w:val="21"/>
        </w:rPr>
        <w:t>其次，</w:t>
      </w:r>
      <w:proofErr w:type="spellStart"/>
      <w:r w:rsidRPr="00107705">
        <w:rPr>
          <w:szCs w:val="21"/>
        </w:rPr>
        <w:t>Argu</w:t>
      </w:r>
      <w:proofErr w:type="spellEnd"/>
      <w:r w:rsidRPr="00107705">
        <w:rPr>
          <w:szCs w:val="21"/>
        </w:rPr>
        <w:t>部分的话其实个人感觉修改只要检查下语法错误什么的就差不多了，因为大部分的文中的错误都很相似，就是主题词不大一样，所以我们修改的工作可以不做，直接上来就是针对各种逻辑错误进行总结提炼，那这时候你在写文章的时候就是直接默写，根本不用修改了。小西在自己上传的资料里有对</w:t>
      </w:r>
      <w:proofErr w:type="spellStart"/>
      <w:r w:rsidRPr="00107705">
        <w:rPr>
          <w:szCs w:val="21"/>
        </w:rPr>
        <w:t>Argu</w:t>
      </w:r>
      <w:proofErr w:type="spellEnd"/>
      <w:r w:rsidRPr="00107705">
        <w:rPr>
          <w:szCs w:val="21"/>
        </w:rPr>
        <w:t>各种逻辑错误的阐述的段落，大家可以借鉴那个去总结自己的固定反驳表达。</w:t>
      </w:r>
      <w:r w:rsidRPr="00107705">
        <w:rPr>
          <w:szCs w:val="21"/>
        </w:rPr>
        <w:br/>
      </w:r>
      <w:r w:rsidRPr="00107705">
        <w:rPr>
          <w:vanish/>
          <w:szCs w:val="21"/>
        </w:rPr>
        <w:t>1 K0 T  _: d. |" A</w:t>
      </w:r>
      <w:r w:rsidRPr="00107705">
        <w:rPr>
          <w:szCs w:val="21"/>
        </w:rPr>
        <w:br/>
      </w:r>
      <w:r w:rsidRPr="00107705">
        <w:rPr>
          <w:vanish/>
          <w:szCs w:val="21"/>
        </w:rPr>
        <w:t>* w% O' k, F, i" a8 X$ R  J</w:t>
      </w:r>
      <w:r w:rsidRPr="00107705">
        <w:rPr>
          <w:color w:val="FFFFFF"/>
          <w:szCs w:val="21"/>
        </w:rPr>
        <w:t>7 k% |/ O8 X9 ~) A* m&amp; V</w:t>
      </w:r>
      <w:r w:rsidRPr="00107705">
        <w:rPr>
          <w:szCs w:val="21"/>
        </w:rPr>
        <w:br/>
      </w:r>
      <w:r w:rsidRPr="00107705">
        <w:rPr>
          <w:szCs w:val="21"/>
        </w:rPr>
        <w:t>好，除了上面提到的两个方案之外，小西这边再给</w:t>
      </w:r>
      <w:r w:rsidRPr="00107705">
        <w:rPr>
          <w:szCs w:val="21"/>
        </w:rPr>
        <w:t>G</w:t>
      </w:r>
      <w:proofErr w:type="gramStart"/>
      <w:r w:rsidRPr="00107705">
        <w:rPr>
          <w:szCs w:val="21"/>
        </w:rPr>
        <w:t>亲们几个</w:t>
      </w:r>
      <w:proofErr w:type="gramEnd"/>
      <w:r w:rsidRPr="00107705">
        <w:rPr>
          <w:szCs w:val="21"/>
        </w:rPr>
        <w:t>非常有用的关于写作文和改作文的建议：</w:t>
      </w:r>
      <w:r w:rsidRPr="00107705">
        <w:rPr>
          <w:color w:val="FFFFFF"/>
          <w:szCs w:val="21"/>
        </w:rPr>
        <w:t>/ V4 ~" z0 u" `* l# T</w:t>
      </w:r>
      <w:r w:rsidRPr="00107705">
        <w:rPr>
          <w:szCs w:val="21"/>
        </w:rPr>
        <w:br/>
      </w:r>
      <w:r w:rsidRPr="00107705">
        <w:rPr>
          <w:rStyle w:val="a3"/>
          <w:szCs w:val="21"/>
        </w:rPr>
        <w:t>写作文：</w:t>
      </w:r>
      <w:r w:rsidRPr="00107705">
        <w:rPr>
          <w:szCs w:val="21"/>
        </w:rPr>
        <w:t>大家一定要</w:t>
      </w:r>
      <w:r w:rsidRPr="00107705">
        <w:rPr>
          <w:rStyle w:val="a3"/>
          <w:szCs w:val="21"/>
        </w:rPr>
        <w:t>分成两个模式来练习写作文</w:t>
      </w:r>
      <w:r w:rsidRPr="00107705">
        <w:rPr>
          <w:szCs w:val="21"/>
        </w:rPr>
        <w:t>，一个就是事先确定题目然后开始写，这主要是练习大家在有了提纲和思路的时候如何把文章写的尽善尽美的能力；另一个就是随机选题，</w:t>
      </w:r>
      <w:r w:rsidRPr="00107705">
        <w:rPr>
          <w:szCs w:val="21"/>
        </w:rPr>
        <w:t>45</w:t>
      </w:r>
      <w:r w:rsidRPr="00107705">
        <w:rPr>
          <w:szCs w:val="21"/>
        </w:rPr>
        <w:t>分钟之内现想思路，这个真的非常重要，小西当时总共练了三十几篇</w:t>
      </w:r>
      <w:r w:rsidRPr="00107705">
        <w:rPr>
          <w:szCs w:val="21"/>
        </w:rPr>
        <w:t>Issue</w:t>
      </w:r>
      <w:r w:rsidRPr="00107705">
        <w:rPr>
          <w:szCs w:val="21"/>
        </w:rPr>
        <w:t>，其中就有十几篇全部都是随机选题的，这个就是训练大家迅速形成整体行文逻辑的能力，是保底</w:t>
      </w:r>
      <w:proofErr w:type="gramStart"/>
      <w:r w:rsidRPr="00107705">
        <w:rPr>
          <w:szCs w:val="21"/>
        </w:rPr>
        <w:t>分战略</w:t>
      </w:r>
      <w:proofErr w:type="gramEnd"/>
      <w:r w:rsidRPr="00107705">
        <w:rPr>
          <w:szCs w:val="21"/>
        </w:rPr>
        <w:t>中不可缺少的一环，小西的一位战友当初就是听了小西的建议，在后期开始专门练习随机选题，后来才在真的抽到了两道低频题的时候应对自如。所以</w:t>
      </w:r>
      <w:r w:rsidRPr="00107705">
        <w:rPr>
          <w:szCs w:val="21"/>
        </w:rPr>
        <w:t>G</w:t>
      </w:r>
      <w:proofErr w:type="gramStart"/>
      <w:r w:rsidRPr="00107705">
        <w:rPr>
          <w:szCs w:val="21"/>
        </w:rPr>
        <w:t>亲们写</w:t>
      </w:r>
      <w:proofErr w:type="gramEnd"/>
      <w:r w:rsidRPr="00107705">
        <w:rPr>
          <w:szCs w:val="21"/>
        </w:rPr>
        <w:t>作文的时候一定分成两种模式的写，这个非常重要。</w:t>
      </w:r>
      <w:smartTag w:uri="urn:schemas-microsoft-com:office:smarttags" w:element="chmetcnv">
        <w:smartTagPr>
          <w:attr w:name="UnitName" w:val="l"/>
          <w:attr w:name="SourceValue" w:val="3"/>
          <w:attr w:name="HasSpace" w:val="True"/>
          <w:attr w:name="Negative" w:val="False"/>
          <w:attr w:name="NumberType" w:val="1"/>
          <w:attr w:name="TCSC" w:val="0"/>
        </w:smartTagPr>
        <w:r w:rsidRPr="00107705">
          <w:rPr>
            <w:color w:val="FFFFFF"/>
            <w:szCs w:val="21"/>
          </w:rPr>
          <w:t>3 L</w:t>
        </w:r>
      </w:smartTag>
      <w:r w:rsidRPr="00107705">
        <w:rPr>
          <w:color w:val="FFFFFF"/>
          <w:szCs w:val="21"/>
        </w:rPr>
        <w:t># B' `5 Q/ p) O$ u. a# M</w:t>
      </w:r>
      <w:r w:rsidRPr="00107705">
        <w:rPr>
          <w:szCs w:val="21"/>
        </w:rPr>
        <w:br/>
      </w:r>
      <w:r w:rsidRPr="00107705">
        <w:rPr>
          <w:szCs w:val="21"/>
        </w:rPr>
        <w:br/>
      </w:r>
      <w:r w:rsidRPr="00107705">
        <w:rPr>
          <w:vanish/>
          <w:szCs w:val="21"/>
        </w:rPr>
        <w:t>  t- P/ O1 R* o</w:t>
      </w:r>
      <w:r w:rsidRPr="00107705">
        <w:rPr>
          <w:rStyle w:val="a3"/>
          <w:szCs w:val="21"/>
        </w:rPr>
        <w:t>改作文：</w:t>
      </w:r>
      <w:r w:rsidRPr="00107705">
        <w:rPr>
          <w:szCs w:val="21"/>
        </w:rPr>
        <w:t>这个修改也是分为两个，一个是刚写完的时候检查自己的拼写和语法错误，千万不要小看这个，平时在写的时候一定要多注意练习在</w:t>
      </w:r>
      <w:r w:rsidRPr="00107705">
        <w:rPr>
          <w:szCs w:val="21"/>
        </w:rPr>
        <w:t>1</w:t>
      </w:r>
      <w:r w:rsidRPr="00107705">
        <w:rPr>
          <w:szCs w:val="21"/>
        </w:rPr>
        <w:t>、</w:t>
      </w:r>
      <w:r w:rsidRPr="00107705">
        <w:rPr>
          <w:szCs w:val="21"/>
        </w:rPr>
        <w:t>2</w:t>
      </w:r>
      <w:r w:rsidRPr="00107705">
        <w:rPr>
          <w:szCs w:val="21"/>
        </w:rPr>
        <w:t>分钟之内找出明显的拼写错误和语法错误，这种低级的错误导致的失分真的非常可惜的。经常拼写错误的单词，建议</w:t>
      </w:r>
      <w:r w:rsidRPr="00107705">
        <w:rPr>
          <w:szCs w:val="21"/>
        </w:rPr>
        <w:t>G</w:t>
      </w:r>
      <w:r w:rsidRPr="00107705">
        <w:rPr>
          <w:szCs w:val="21"/>
        </w:rPr>
        <w:t>亲们专门放到一个文件里，休息的时候来练习它们的打字。另一个就是写完之后的</w:t>
      </w:r>
      <w:r w:rsidRPr="00107705">
        <w:rPr>
          <w:rStyle w:val="a3"/>
          <w:szCs w:val="21"/>
        </w:rPr>
        <w:t>精细</w:t>
      </w:r>
      <w:r w:rsidRPr="00107705">
        <w:rPr>
          <w:szCs w:val="21"/>
        </w:rPr>
        <w:t>修改，注意一定要精细，不精细，马马虎虎的修改的话不如不去修改，浪费了时间不说，还以为这篇修改过了不用修改了，浪费了一个提升的空间。</w:t>
      </w:r>
      <w:r w:rsidRPr="00107705">
        <w:rPr>
          <w:color w:val="FFFFFF"/>
          <w:szCs w:val="21"/>
        </w:rPr>
        <w:t>, x1 e( X8 h' K; d" P5 D6 ?</w:t>
      </w:r>
      <w:smartTag w:uri="urn:schemas-microsoft-com:office:smarttags" w:element="chmetcnv">
        <w:smartTagPr>
          <w:attr w:name="UnitName" w:val="g"/>
          <w:attr w:name="SourceValue" w:val="6"/>
          <w:attr w:name="HasSpace" w:val="True"/>
          <w:attr w:name="Negative" w:val="False"/>
          <w:attr w:name="NumberType" w:val="1"/>
          <w:attr w:name="TCSC" w:val="0"/>
        </w:smartTagPr>
        <w:r w:rsidRPr="00107705">
          <w:rPr>
            <w:color w:val="FFFFFF"/>
            <w:szCs w:val="21"/>
          </w:rPr>
          <w:t>6 g</w:t>
        </w:r>
      </w:smartTag>
      <w:r w:rsidRPr="00107705">
        <w:rPr>
          <w:szCs w:val="21"/>
        </w:rPr>
        <w:br/>
      </w:r>
      <w:r w:rsidRPr="00107705">
        <w:rPr>
          <w:vanish/>
          <w:szCs w:val="21"/>
        </w:rPr>
        <w:t>1 H3 P4 C( H/ f4 ~6 k. a* F7 }' v/ S* `# U</w:t>
      </w:r>
      <w:r w:rsidRPr="00107705">
        <w:rPr>
          <w:color w:val="FFFFFF"/>
          <w:szCs w:val="21"/>
        </w:rPr>
        <w:t>1 p: J0 O, P, D# y% C- ]' c  {7 B</w:t>
      </w:r>
      <w:r w:rsidRPr="00107705">
        <w:rPr>
          <w:szCs w:val="21"/>
        </w:rPr>
        <w:br/>
      </w:r>
      <w:r w:rsidRPr="00107705">
        <w:rPr>
          <w:rStyle w:val="a3"/>
          <w:szCs w:val="21"/>
        </w:rPr>
        <w:t>第五大困惑：要不要加小组？小组到底可以帮我们做什么？</w:t>
      </w:r>
      <w:r w:rsidRPr="00107705">
        <w:rPr>
          <w:szCs w:val="21"/>
        </w:rPr>
        <w:br/>
      </w:r>
      <w:r w:rsidRPr="00107705">
        <w:rPr>
          <w:vanish/>
          <w:szCs w:val="21"/>
        </w:rPr>
        <w:t>$ O# X3 m* Y- |. w</w:t>
      </w:r>
      <w:r w:rsidRPr="00107705">
        <w:rPr>
          <w:szCs w:val="21"/>
        </w:rPr>
        <w:t>其实这个问题很好解答，小组对</w:t>
      </w:r>
      <w:r w:rsidRPr="00107705">
        <w:rPr>
          <w:szCs w:val="21"/>
        </w:rPr>
        <w:t>G</w:t>
      </w:r>
      <w:r w:rsidRPr="00107705">
        <w:rPr>
          <w:szCs w:val="21"/>
        </w:rPr>
        <w:t>亲们的帮助无疑是很大的，但是呢也确实存在一部分小组的工作效率非常的低下，所以可能会让大家感觉小组的作用并没有多大。那让小组对</w:t>
      </w:r>
      <w:r w:rsidRPr="00107705">
        <w:rPr>
          <w:szCs w:val="21"/>
        </w:rPr>
        <w:t>G</w:t>
      </w:r>
      <w:r w:rsidRPr="00107705">
        <w:rPr>
          <w:szCs w:val="21"/>
        </w:rPr>
        <w:t>亲们产生很大的帮助的话，到底应该做什么呢？</w:t>
      </w:r>
      <w:r w:rsidRPr="00107705">
        <w:rPr>
          <w:color w:val="FFFFFF"/>
          <w:szCs w:val="21"/>
        </w:rPr>
        <w:t>2 }2 U+ F&amp; j! q  C</w:t>
      </w:r>
      <w:smartTag w:uri="urn:schemas-microsoft-com:office:smarttags" w:element="chmetcnv">
        <w:smartTagPr>
          <w:attr w:name="UnitName" w:val="F"/>
          <w:attr w:name="SourceValue" w:val="7"/>
          <w:attr w:name="HasSpace" w:val="True"/>
          <w:attr w:name="Negative" w:val="False"/>
          <w:attr w:name="NumberType" w:val="1"/>
          <w:attr w:name="TCSC" w:val="0"/>
        </w:smartTagPr>
        <w:r w:rsidRPr="00107705">
          <w:rPr>
            <w:color w:val="FFFFFF"/>
            <w:szCs w:val="21"/>
          </w:rPr>
          <w:t>7 f</w:t>
        </w:r>
      </w:smartTag>
      <w:r w:rsidRPr="00107705">
        <w:rPr>
          <w:color w:val="FFFFFF"/>
          <w:szCs w:val="21"/>
        </w:rPr>
        <w:t>; ^/ g! j</w:t>
      </w:r>
      <w:r w:rsidRPr="00107705">
        <w:rPr>
          <w:szCs w:val="21"/>
        </w:rPr>
        <w:br/>
      </w:r>
      <w:r w:rsidRPr="00107705">
        <w:rPr>
          <w:szCs w:val="21"/>
        </w:rPr>
        <w:t>首先应该明确哪些事情是可以共享的，哪些不可以共享，简单说就是哪些事情必须每一个都得做，哪些事情小组的成员完全可以分工合作。小西在这边给大家做下分类，当然具体情况还得具体分析：</w:t>
      </w:r>
      <w:r w:rsidRPr="00107705">
        <w:rPr>
          <w:color w:val="FFFFFF"/>
          <w:szCs w:val="21"/>
        </w:rPr>
        <w:t>/ s2 n. P7 r" A! U</w:t>
      </w:r>
      <w:r w:rsidRPr="00107705">
        <w:rPr>
          <w:szCs w:val="21"/>
        </w:rPr>
        <w:br/>
      </w:r>
      <w:r w:rsidRPr="00107705">
        <w:rPr>
          <w:rStyle w:val="a3"/>
          <w:szCs w:val="21"/>
        </w:rPr>
        <w:t>自己必须做：过题库，写作文，背诵总结资料</w:t>
      </w:r>
      <w:r w:rsidRPr="00107705">
        <w:rPr>
          <w:szCs w:val="21"/>
        </w:rPr>
        <w:br/>
      </w:r>
      <w:r w:rsidRPr="00107705">
        <w:rPr>
          <w:vanish/>
          <w:szCs w:val="21"/>
        </w:rPr>
        <w:t>' D; b- i* c6 S</w:t>
      </w:r>
      <w:r w:rsidRPr="00107705">
        <w:rPr>
          <w:rStyle w:val="a3"/>
          <w:szCs w:val="21"/>
        </w:rPr>
        <w:t>战友可以帮你做：总结好词好句好段落、准备好事例、准备详细高频分层提纲</w:t>
      </w:r>
      <w:r w:rsidRPr="00107705">
        <w:rPr>
          <w:szCs w:val="21"/>
        </w:rPr>
        <w:br/>
      </w:r>
      <w:r w:rsidRPr="00107705">
        <w:rPr>
          <w:vanish/>
          <w:szCs w:val="21"/>
        </w:rPr>
        <w:t>0 g+ \- q- T, R</w:t>
      </w:r>
      <w:r w:rsidRPr="00107705">
        <w:rPr>
          <w:szCs w:val="21"/>
        </w:rPr>
        <w:t>其实这个分类大家都知道，但是关键是实施起来困难，原因很简单，小组的成员毕竟不是自己，所以自己真正需要的他不一定知道，所以很可能会出现他准备的东西你看不上，你准备</w:t>
      </w:r>
      <w:r w:rsidRPr="00107705">
        <w:rPr>
          <w:szCs w:val="21"/>
        </w:rPr>
        <w:lastRenderedPageBreak/>
        <w:t>的东西他也看不上的尴尬局面，那么怎么解决这个问题呢？其实也简单，两个字：</w:t>
      </w:r>
      <w:r w:rsidRPr="00107705">
        <w:rPr>
          <w:rStyle w:val="a3"/>
          <w:szCs w:val="21"/>
        </w:rPr>
        <w:t>标准，</w:t>
      </w:r>
      <w:r w:rsidRPr="00107705">
        <w:rPr>
          <w:szCs w:val="21"/>
        </w:rPr>
        <w:t>这里的标准小西指的并不是什么硬性的标准，而是质量的一种保证。举个例子，比如说准备事例的话，</w:t>
      </w:r>
      <w:proofErr w:type="gramStart"/>
      <w:r w:rsidRPr="00107705">
        <w:rPr>
          <w:szCs w:val="21"/>
        </w:rPr>
        <w:t>那小组</w:t>
      </w:r>
      <w:proofErr w:type="gramEnd"/>
      <w:r w:rsidRPr="00107705">
        <w:rPr>
          <w:szCs w:val="21"/>
        </w:rPr>
        <w:t>的人比如有四个人的话，那样的话完全可以一个人一天只找两个例子，甚至是一个例子，但前提是这个例子无论是在通用性、新颖性上都得过关，换句话来说，基本上我们准备一个东西拿给自己的战友就是直接可以使用的是最好的，因为每个人都做到这样的话我们就能真正实现材料复用化，而且最好小组里的人不是一天考试的，那样的话大家的事例连语句都可以完全一样，全部背下来就可以了，所以大家想想一天一个人才一个例子，不算多吧，但是四个人一天就是四个例子，五天就是二十个例子，而二十个通用的好例子已经保证了你在考场上的良好发挥了，所以小组分工的核心就是：</w:t>
      </w:r>
      <w:r w:rsidRPr="00107705">
        <w:rPr>
          <w:rStyle w:val="a3"/>
          <w:szCs w:val="21"/>
        </w:rPr>
        <w:t>复用</w:t>
      </w:r>
      <w:r w:rsidRPr="00107705">
        <w:rPr>
          <w:szCs w:val="21"/>
        </w:rPr>
        <w:t>，而复用的核心就是大家每个人的心里都有个共同的标准，换位思考，自己拿到这样一段话是不是直接可以用，那么大家就真正做到互惠互利了。</w:t>
      </w:r>
      <w:r w:rsidRPr="00107705">
        <w:rPr>
          <w:color w:val="FFFFFF"/>
          <w:szCs w:val="21"/>
        </w:rPr>
        <w:t>- w8 b2 e: V% L0 D+ g</w:t>
      </w:r>
      <w:r w:rsidRPr="00107705">
        <w:rPr>
          <w:szCs w:val="21"/>
        </w:rPr>
        <w:br/>
      </w:r>
      <w:r w:rsidRPr="00107705">
        <w:rPr>
          <w:color w:val="FFFFFF"/>
          <w:szCs w:val="21"/>
        </w:rPr>
        <w:t>( Z' Q+ a4 I1 w</w:t>
      </w:r>
      <w:r w:rsidRPr="00107705">
        <w:rPr>
          <w:szCs w:val="21"/>
        </w:rPr>
        <w:br/>
      </w:r>
      <w:r w:rsidRPr="00107705">
        <w:rPr>
          <w:szCs w:val="21"/>
        </w:rPr>
        <w:t>再者，还有</w:t>
      </w:r>
      <w:r w:rsidRPr="00107705">
        <w:rPr>
          <w:szCs w:val="21"/>
        </w:rPr>
        <w:t>G</w:t>
      </w:r>
      <w:r w:rsidRPr="00107705">
        <w:rPr>
          <w:szCs w:val="21"/>
        </w:rPr>
        <w:t>亲问我到底找网友好还是身边的战友好，小西认为是身边的同学是最好的选择，因为很多东西在网上交流毕竟没有那么方便，如果真的没有的话，那就找网友；还有一些</w:t>
      </w:r>
      <w:r w:rsidRPr="00107705">
        <w:rPr>
          <w:szCs w:val="21"/>
        </w:rPr>
        <w:t>G</w:t>
      </w:r>
      <w:r w:rsidRPr="00107705">
        <w:rPr>
          <w:szCs w:val="21"/>
        </w:rPr>
        <w:t>亲们，不大想找小组，如果这部分</w:t>
      </w:r>
      <w:r w:rsidRPr="00107705">
        <w:rPr>
          <w:szCs w:val="21"/>
        </w:rPr>
        <w:t>G</w:t>
      </w:r>
      <w:proofErr w:type="gramStart"/>
      <w:r w:rsidRPr="00107705">
        <w:rPr>
          <w:szCs w:val="21"/>
        </w:rPr>
        <w:t>亲们个人</w:t>
      </w:r>
      <w:proofErr w:type="gramEnd"/>
      <w:r w:rsidRPr="00107705">
        <w:rPr>
          <w:szCs w:val="21"/>
        </w:rPr>
        <w:t>能力或者努力程度都比较高的话，其实在一个正常周期里（比如一个月），一个人准备也完全是足够的，所以一点也不用担心，其实</w:t>
      </w:r>
      <w:r w:rsidRPr="00107705">
        <w:rPr>
          <w:szCs w:val="21"/>
        </w:rPr>
        <w:t>G</w:t>
      </w:r>
      <w:proofErr w:type="gramStart"/>
      <w:r w:rsidRPr="00107705">
        <w:rPr>
          <w:szCs w:val="21"/>
        </w:rPr>
        <w:t>亲们只</w:t>
      </w:r>
      <w:proofErr w:type="gramEnd"/>
      <w:r w:rsidRPr="00107705">
        <w:rPr>
          <w:szCs w:val="21"/>
        </w:rPr>
        <w:t>要好好利用网上前辈们总结好的材料的话其实就等于已经有无数的战友在帮你了。</w:t>
      </w:r>
      <w:r w:rsidRPr="00107705">
        <w:rPr>
          <w:rStyle w:val="a3"/>
          <w:szCs w:val="21"/>
        </w:rPr>
        <w:t>所以一定要善于站在巨人的肩膀上，切忌在黑暗中瞎摸瞎爬！</w:t>
      </w:r>
      <w:r w:rsidRPr="00107705">
        <w:rPr>
          <w:color w:val="FFFFFF"/>
          <w:szCs w:val="21"/>
        </w:rPr>
        <w:t xml:space="preserve">2 </w:t>
      </w:r>
      <w:proofErr w:type="gramStart"/>
      <w:r w:rsidRPr="00107705">
        <w:rPr>
          <w:color w:val="FFFFFF"/>
          <w:szCs w:val="21"/>
        </w:rPr>
        <w:t>t  |</w:t>
      </w:r>
      <w:proofErr w:type="gramEnd"/>
      <w:r w:rsidRPr="00107705">
        <w:rPr>
          <w:color w:val="FFFFFF"/>
          <w:szCs w:val="21"/>
        </w:rPr>
        <w:t>9 r, w( ?</w:t>
      </w:r>
      <w:smartTag w:uri="urn:schemas-microsoft-com:office:smarttags" w:element="chmetcnv">
        <w:smartTagPr>
          <w:attr w:name="UnitName" w:val="m"/>
          <w:attr w:name="SourceValue" w:val="2"/>
          <w:attr w:name="HasSpace" w:val="True"/>
          <w:attr w:name="Negative" w:val="False"/>
          <w:attr w:name="NumberType" w:val="1"/>
          <w:attr w:name="TCSC" w:val="0"/>
        </w:smartTagPr>
        <w:r w:rsidRPr="00107705">
          <w:rPr>
            <w:color w:val="FFFFFF"/>
            <w:szCs w:val="21"/>
          </w:rPr>
          <w:t>2 m</w:t>
        </w:r>
      </w:smartTag>
      <w:r w:rsidRPr="00107705">
        <w:rPr>
          <w:color w:val="FFFFFF"/>
          <w:szCs w:val="21"/>
        </w:rPr>
        <w:t>- L0 x</w:t>
      </w:r>
      <w:r w:rsidRPr="00107705">
        <w:rPr>
          <w:szCs w:val="21"/>
        </w:rPr>
        <w:br/>
      </w:r>
      <w:r w:rsidRPr="00107705">
        <w:rPr>
          <w:color w:val="FFFFFF"/>
          <w:szCs w:val="21"/>
        </w:rPr>
        <w:t>+ c$ n6 x</w:t>
      </w:r>
      <w:smartTag w:uri="urn:schemas-microsoft-com:office:smarttags" w:element="chmetcnv">
        <w:smartTagPr>
          <w:attr w:name="UnitName" w:val="l"/>
          <w:attr w:name="SourceValue" w:val="3"/>
          <w:attr w:name="HasSpace" w:val="True"/>
          <w:attr w:name="Negative" w:val="False"/>
          <w:attr w:name="NumberType" w:val="1"/>
          <w:attr w:name="TCSC" w:val="0"/>
        </w:smartTagPr>
        <w:r w:rsidRPr="00107705">
          <w:rPr>
            <w:color w:val="FFFFFF"/>
            <w:szCs w:val="21"/>
          </w:rPr>
          <w:t>3 L</w:t>
        </w:r>
      </w:smartTag>
      <w:r w:rsidRPr="00107705">
        <w:rPr>
          <w:color w:val="FFFFFF"/>
          <w:szCs w:val="21"/>
        </w:rPr>
        <w:t>7 q2 z' M( s! E</w:t>
      </w:r>
      <w:r w:rsidRPr="00107705">
        <w:rPr>
          <w:szCs w:val="21"/>
        </w:rPr>
        <w:br/>
      </w:r>
      <w:r w:rsidRPr="00107705">
        <w:rPr>
          <w:rStyle w:val="a3"/>
          <w:szCs w:val="21"/>
        </w:rPr>
        <w:t>第六大困惑：</w:t>
      </w:r>
      <w:r w:rsidRPr="00107705">
        <w:rPr>
          <w:rStyle w:val="a3"/>
          <w:szCs w:val="21"/>
        </w:rPr>
        <w:t>AW</w:t>
      </w:r>
      <w:r w:rsidRPr="00107705">
        <w:rPr>
          <w:rStyle w:val="a3"/>
          <w:szCs w:val="21"/>
        </w:rPr>
        <w:t>到底考多少分才够，需要那么好吗？</w:t>
      </w:r>
      <w:r w:rsidRPr="00107705">
        <w:rPr>
          <w:szCs w:val="21"/>
        </w:rPr>
        <w:br/>
      </w:r>
      <w:r w:rsidRPr="00107705">
        <w:rPr>
          <w:vanish/>
          <w:szCs w:val="21"/>
        </w:rPr>
        <w:t>5 y: e* W/ O$ @</w:t>
      </w:r>
      <w:r w:rsidRPr="00107705">
        <w:rPr>
          <w:szCs w:val="21"/>
        </w:rPr>
        <w:t>这个问题对于文科类的学生小西就不多说了，因为</w:t>
      </w:r>
      <w:r w:rsidRPr="00107705">
        <w:rPr>
          <w:szCs w:val="21"/>
        </w:rPr>
        <w:t>AW</w:t>
      </w:r>
      <w:r w:rsidRPr="00107705">
        <w:rPr>
          <w:szCs w:val="21"/>
        </w:rPr>
        <w:t>对你们来说非常的重要。但是对于理工科学生来说，大部分的人观点是有一个基本分</w:t>
      </w:r>
      <w:r w:rsidRPr="00107705">
        <w:rPr>
          <w:szCs w:val="21"/>
        </w:rPr>
        <w:t>4</w:t>
      </w:r>
      <w:r w:rsidRPr="00107705">
        <w:rPr>
          <w:szCs w:val="21"/>
        </w:rPr>
        <w:t>分就够了，差一点甚至练</w:t>
      </w:r>
      <w:r w:rsidRPr="00107705">
        <w:rPr>
          <w:szCs w:val="21"/>
        </w:rPr>
        <w:t>3.5</w:t>
      </w:r>
      <w:r w:rsidRPr="00107705">
        <w:rPr>
          <w:szCs w:val="21"/>
        </w:rPr>
        <w:t>分都够了，但是小</w:t>
      </w:r>
      <w:proofErr w:type="gramStart"/>
      <w:r w:rsidRPr="00107705">
        <w:rPr>
          <w:szCs w:val="21"/>
        </w:rPr>
        <w:t>西最近</w:t>
      </w:r>
      <w:proofErr w:type="gramEnd"/>
      <w:r w:rsidRPr="00107705">
        <w:rPr>
          <w:szCs w:val="21"/>
        </w:rPr>
        <w:t>在跟一个美国教授交流的过程中得知，他们学校对</w:t>
      </w:r>
      <w:r w:rsidRPr="00107705">
        <w:rPr>
          <w:szCs w:val="21"/>
        </w:rPr>
        <w:t>AW</w:t>
      </w:r>
      <w:r w:rsidRPr="00107705">
        <w:rPr>
          <w:szCs w:val="21"/>
        </w:rPr>
        <w:t>是有硬性规定的，要求必须达到</w:t>
      </w:r>
      <w:r w:rsidRPr="00107705">
        <w:rPr>
          <w:szCs w:val="21"/>
        </w:rPr>
        <w:t>4.5</w:t>
      </w:r>
      <w:r w:rsidRPr="00107705">
        <w:rPr>
          <w:szCs w:val="21"/>
        </w:rPr>
        <w:t>分，所以</w:t>
      </w:r>
      <w:r w:rsidRPr="00107705">
        <w:rPr>
          <w:szCs w:val="21"/>
        </w:rPr>
        <w:t>G</w:t>
      </w:r>
      <w:proofErr w:type="gramStart"/>
      <w:r w:rsidRPr="00107705">
        <w:rPr>
          <w:szCs w:val="21"/>
        </w:rPr>
        <w:t>亲们还</w:t>
      </w:r>
      <w:proofErr w:type="gramEnd"/>
      <w:r w:rsidRPr="00107705">
        <w:rPr>
          <w:szCs w:val="21"/>
        </w:rPr>
        <w:t>是对</w:t>
      </w:r>
      <w:r w:rsidRPr="00107705">
        <w:rPr>
          <w:szCs w:val="21"/>
        </w:rPr>
        <w:t>AW</w:t>
      </w:r>
      <w:r w:rsidRPr="00107705">
        <w:rPr>
          <w:szCs w:val="21"/>
        </w:rPr>
        <w:t>引起很大的重视，毕竟这一环走不好，</w:t>
      </w:r>
      <w:proofErr w:type="gramStart"/>
      <w:r w:rsidRPr="00107705">
        <w:rPr>
          <w:szCs w:val="21"/>
        </w:rPr>
        <w:t>笔考再</w:t>
      </w:r>
      <w:proofErr w:type="gramEnd"/>
      <w:r w:rsidRPr="00107705">
        <w:rPr>
          <w:szCs w:val="21"/>
        </w:rPr>
        <w:t>好也无济于事了，所以</w:t>
      </w:r>
      <w:r w:rsidRPr="00107705">
        <w:rPr>
          <w:szCs w:val="21"/>
        </w:rPr>
        <w:t>G</w:t>
      </w:r>
      <w:proofErr w:type="gramStart"/>
      <w:r w:rsidRPr="00107705">
        <w:rPr>
          <w:szCs w:val="21"/>
        </w:rPr>
        <w:t>亲们加</w:t>
      </w:r>
      <w:proofErr w:type="gramEnd"/>
      <w:r w:rsidRPr="00107705">
        <w:rPr>
          <w:szCs w:val="21"/>
        </w:rPr>
        <w:t>油，能拿</w:t>
      </w:r>
      <w:r w:rsidRPr="00107705">
        <w:rPr>
          <w:szCs w:val="21"/>
        </w:rPr>
        <w:t>4.5</w:t>
      </w:r>
      <w:r w:rsidRPr="00107705">
        <w:rPr>
          <w:szCs w:val="21"/>
        </w:rPr>
        <w:t>我们就绝对不拿</w:t>
      </w:r>
      <w:r w:rsidRPr="00107705">
        <w:rPr>
          <w:szCs w:val="21"/>
        </w:rPr>
        <w:t>4</w:t>
      </w:r>
      <w:r w:rsidRPr="00107705">
        <w:rPr>
          <w:szCs w:val="21"/>
        </w:rPr>
        <w:t>分，能拿</w:t>
      </w:r>
      <w:r w:rsidRPr="00107705">
        <w:rPr>
          <w:szCs w:val="21"/>
        </w:rPr>
        <w:t>5</w:t>
      </w:r>
      <w:r w:rsidRPr="00107705">
        <w:rPr>
          <w:szCs w:val="21"/>
        </w:rPr>
        <w:t>分我们就绝对不拿</w:t>
      </w:r>
      <w:r w:rsidRPr="00107705">
        <w:rPr>
          <w:szCs w:val="21"/>
        </w:rPr>
        <w:t>4.5</w:t>
      </w:r>
      <w:r w:rsidRPr="00107705">
        <w:rPr>
          <w:szCs w:val="21"/>
        </w:rPr>
        <w:t>分，</w:t>
      </w:r>
      <w:r w:rsidRPr="00107705">
        <w:rPr>
          <w:rStyle w:val="a3"/>
          <w:szCs w:val="21"/>
        </w:rPr>
        <w:t>小</w:t>
      </w:r>
      <w:proofErr w:type="gramStart"/>
      <w:r w:rsidRPr="00107705">
        <w:rPr>
          <w:rStyle w:val="a3"/>
          <w:szCs w:val="21"/>
        </w:rPr>
        <w:t>西永</w:t>
      </w:r>
      <w:proofErr w:type="gramEnd"/>
      <w:r w:rsidRPr="00107705">
        <w:rPr>
          <w:rStyle w:val="a3"/>
          <w:szCs w:val="21"/>
        </w:rPr>
        <w:t>远不欣赏尽力而为的人，只欣赏那些懂得全力以赴的人！加油！</w:t>
      </w:r>
      <w:r w:rsidRPr="00107705">
        <w:rPr>
          <w:szCs w:val="21"/>
        </w:rPr>
        <w:br/>
      </w:r>
      <w:r w:rsidRPr="00107705">
        <w:rPr>
          <w:vanish/>
          <w:szCs w:val="21"/>
        </w:rPr>
        <w:t>1 b4 Z* n4 }5 f1 X" g5 M0 G</w:t>
      </w:r>
      <w:r w:rsidRPr="00107705">
        <w:rPr>
          <w:color w:val="FFFFFF"/>
          <w:szCs w:val="21"/>
        </w:rPr>
        <w:t>7 B3 Y' a&amp; y7 s2 p</w:t>
      </w:r>
      <w:r w:rsidRPr="00107705">
        <w:rPr>
          <w:szCs w:val="21"/>
        </w:rPr>
        <w:br/>
      </w:r>
      <w:r w:rsidRPr="00107705">
        <w:rPr>
          <w:rStyle w:val="a3"/>
          <w:szCs w:val="21"/>
        </w:rPr>
        <w:t>第七大困惑：在文中怎么举例子，怎么表达？</w:t>
      </w:r>
      <w:r w:rsidRPr="00107705">
        <w:rPr>
          <w:color w:val="FFFFFF"/>
          <w:szCs w:val="21"/>
        </w:rPr>
        <w:t>; L</w:t>
      </w:r>
      <w:smartTag w:uri="urn:schemas-microsoft-com:office:smarttags" w:element="chmetcnv">
        <w:smartTagPr>
          <w:attr w:name="UnitName" w:val="C"/>
          <w:attr w:name="SourceValue" w:val="0"/>
          <w:attr w:name="HasSpace" w:val="True"/>
          <w:attr w:name="Negative" w:val="False"/>
          <w:attr w:name="NumberType" w:val="1"/>
          <w:attr w:name="TCSC" w:val="0"/>
        </w:smartTagPr>
        <w:r w:rsidRPr="00107705">
          <w:rPr>
            <w:color w:val="FFFFFF"/>
            <w:szCs w:val="21"/>
          </w:rPr>
          <w:t>0 c</w:t>
        </w:r>
      </w:smartTag>
      <w:r w:rsidRPr="00107705">
        <w:rPr>
          <w:color w:val="FFFFFF"/>
          <w:szCs w:val="21"/>
        </w:rPr>
        <w:t xml:space="preserve">: </w:t>
      </w:r>
      <w:proofErr w:type="spellStart"/>
      <w:r w:rsidRPr="00107705">
        <w:rPr>
          <w:color w:val="FFFFFF"/>
          <w:szCs w:val="21"/>
        </w:rPr>
        <w:t>i</w:t>
      </w:r>
      <w:proofErr w:type="spellEnd"/>
      <w:r w:rsidRPr="00107705">
        <w:rPr>
          <w:color w:val="FFFFFF"/>
          <w:szCs w:val="21"/>
        </w:rPr>
        <w:t>% @7 ~</w:t>
      </w:r>
      <w:smartTag w:uri="urn:schemas-microsoft-com:office:smarttags" w:element="chmetcnv">
        <w:smartTagPr>
          <w:attr w:name="UnitName" w:val="a"/>
          <w:attr w:name="SourceValue" w:val="1"/>
          <w:attr w:name="HasSpace" w:val="True"/>
          <w:attr w:name="Negative" w:val="False"/>
          <w:attr w:name="NumberType" w:val="1"/>
          <w:attr w:name="TCSC" w:val="0"/>
        </w:smartTagPr>
        <w:r w:rsidRPr="00107705">
          <w:rPr>
            <w:color w:val="FFFFFF"/>
            <w:szCs w:val="21"/>
          </w:rPr>
          <w:t>1 A</w:t>
        </w:r>
      </w:smartTag>
      <w:r w:rsidRPr="00107705">
        <w:rPr>
          <w:color w:val="FFFFFF"/>
          <w:szCs w:val="21"/>
        </w:rPr>
        <w:t>5 }</w:t>
      </w:r>
      <w:r w:rsidRPr="00107705">
        <w:rPr>
          <w:szCs w:val="21"/>
        </w:rPr>
        <w:br/>
      </w:r>
      <w:r w:rsidRPr="00107705">
        <w:rPr>
          <w:szCs w:val="21"/>
        </w:rPr>
        <w:t>这个问题在回复里做了解答，小西在这边贴出：</w:t>
      </w:r>
      <w:r w:rsidRPr="00107705">
        <w:rPr>
          <w:szCs w:val="21"/>
        </w:rPr>
        <w:br/>
      </w:r>
      <w:r w:rsidRPr="00107705">
        <w:rPr>
          <w:vanish/>
          <w:szCs w:val="21"/>
        </w:rPr>
        <w:t>' ]7 @) q* \2 f7 T( `! k; p</w:t>
      </w:r>
      <w:r w:rsidRPr="00107705">
        <w:rPr>
          <w:szCs w:val="21"/>
        </w:rPr>
        <w:t>（</w:t>
      </w:r>
      <w:r w:rsidRPr="00107705">
        <w:rPr>
          <w:szCs w:val="21"/>
        </w:rPr>
        <w:t>1</w:t>
      </w:r>
      <w:r w:rsidRPr="00107705">
        <w:rPr>
          <w:szCs w:val="21"/>
        </w:rPr>
        <w:t>）精彩的可挖掘的例子最好能够写成一小段例子，而且最好不要就事论事，必须把这个例子的影响和意义说出来，甚至是点出这个例子所反映的本质，比如说小西举的那个美国商人菲尔德的例子，就一定要点出本质，要说是技术或者说是菲尔德改变了这个世界，将两个地域连成了同一个世界。</w:t>
      </w:r>
      <w:r w:rsidRPr="00107705">
        <w:rPr>
          <w:szCs w:val="21"/>
        </w:rPr>
        <w:br/>
      </w:r>
      <w:r w:rsidRPr="00107705">
        <w:rPr>
          <w:vanish/>
          <w:szCs w:val="21"/>
        </w:rPr>
        <w:t>5 P+ V0 u' p* j</w:t>
      </w:r>
      <w:r w:rsidRPr="00107705">
        <w:rPr>
          <w:szCs w:val="21"/>
        </w:rPr>
        <w:t>（</w:t>
      </w:r>
      <w:r w:rsidRPr="00107705">
        <w:rPr>
          <w:szCs w:val="21"/>
        </w:rPr>
        <w:t>2</w:t>
      </w:r>
      <w:r w:rsidRPr="00107705">
        <w:rPr>
          <w:szCs w:val="21"/>
        </w:rPr>
        <w:t>）古老的经典的例子，可以通过组合的方式来个排比式的举例段落，不过</w:t>
      </w:r>
      <w:proofErr w:type="gramStart"/>
      <w:r w:rsidRPr="00107705">
        <w:rPr>
          <w:szCs w:val="21"/>
        </w:rPr>
        <w:t>在举完几个</w:t>
      </w:r>
      <w:proofErr w:type="gramEnd"/>
      <w:r w:rsidRPr="00107705">
        <w:rPr>
          <w:szCs w:val="21"/>
        </w:rPr>
        <w:t>例子后最好也是添上一句说理点本质的话语。这部分需要留心的是，排比的方式一定要注意句式的优美和多变，这会给你的文章增色不少，不过切忌堆砌，不要太多话，注意这点基本上就没有什么问题了。</w:t>
      </w:r>
      <w:r w:rsidRPr="00107705">
        <w:rPr>
          <w:color w:val="FFFFFF"/>
          <w:szCs w:val="21"/>
        </w:rPr>
        <w:t>2 P9 @/ K$ @5 @</w:t>
      </w:r>
      <w:r w:rsidRPr="00107705">
        <w:rPr>
          <w:szCs w:val="21"/>
        </w:rPr>
        <w:br/>
      </w:r>
      <w:r w:rsidRPr="00107705">
        <w:rPr>
          <w:szCs w:val="21"/>
        </w:rPr>
        <w:t>（</w:t>
      </w:r>
      <w:r w:rsidRPr="00107705">
        <w:rPr>
          <w:szCs w:val="21"/>
        </w:rPr>
        <w:t>3</w:t>
      </w:r>
      <w:r w:rsidRPr="00107705">
        <w:rPr>
          <w:szCs w:val="21"/>
        </w:rPr>
        <w:t>）有一种临场应用例子的好方式就是记住什么人干了什么事，事先也不用准备段落或者句子，在文中说理的时候用一句话带过，这时候这个例子虽然不能带来很大的帮助，但是至少可以有两个方面的作用，第一字数得到了一定的保证，第二不会让你显得光会说理没有事实。</w:t>
      </w:r>
      <w:r w:rsidRPr="00107705">
        <w:rPr>
          <w:color w:val="FFFFFF"/>
          <w:szCs w:val="21"/>
        </w:rPr>
        <w:t>8 x. Z3 o+ k/ C</w:t>
      </w:r>
      <w:smartTag w:uri="urn:schemas-microsoft-com:office:smarttags" w:element="chmetcnv">
        <w:smartTagPr>
          <w:attr w:name="UnitName" w:val="F"/>
          <w:attr w:name="SourceValue" w:val="9"/>
          <w:attr w:name="HasSpace" w:val="True"/>
          <w:attr w:name="Negative" w:val="False"/>
          <w:attr w:name="NumberType" w:val="1"/>
          <w:attr w:name="TCSC" w:val="0"/>
        </w:smartTagPr>
        <w:r w:rsidRPr="00107705">
          <w:rPr>
            <w:color w:val="FFFFFF"/>
            <w:szCs w:val="21"/>
          </w:rPr>
          <w:t>9 f</w:t>
        </w:r>
      </w:smartTag>
      <w:r w:rsidRPr="00107705">
        <w:rPr>
          <w:color w:val="FFFFFF"/>
          <w:szCs w:val="21"/>
        </w:rPr>
        <w:t>2 V/ x% k</w:t>
      </w:r>
      <w:r w:rsidRPr="00107705">
        <w:rPr>
          <w:szCs w:val="21"/>
        </w:rPr>
        <w:br/>
      </w:r>
      <w:r w:rsidRPr="00107705">
        <w:rPr>
          <w:color w:val="FFFFFF"/>
          <w:szCs w:val="21"/>
        </w:rPr>
        <w:t>; k( K: l$ i9 E4 X7 h4 n0 K; b2 R' g</w:t>
      </w:r>
      <w:r w:rsidRPr="00107705">
        <w:rPr>
          <w:szCs w:val="21"/>
        </w:rPr>
        <w:br/>
      </w:r>
      <w:r w:rsidRPr="00107705">
        <w:rPr>
          <w:rStyle w:val="a3"/>
          <w:szCs w:val="21"/>
        </w:rPr>
        <w:t>第八大困惑：提纲列是列了，但是就是记不住，或者怕场上忘了，怎么办？？？！！！</w:t>
      </w:r>
      <w:r w:rsidRPr="00107705">
        <w:rPr>
          <w:szCs w:val="21"/>
        </w:rPr>
        <w:br/>
      </w:r>
      <w:r w:rsidRPr="00107705">
        <w:rPr>
          <w:vanish/>
          <w:szCs w:val="21"/>
        </w:rPr>
        <w:t>' `5 }7 i$ |4 L</w:t>
      </w:r>
      <w:r w:rsidRPr="00107705">
        <w:rPr>
          <w:szCs w:val="21"/>
        </w:rPr>
        <w:br/>
      </w:r>
      <w:r w:rsidRPr="00107705">
        <w:rPr>
          <w:vanish/>
          <w:szCs w:val="21"/>
        </w:rPr>
        <w:lastRenderedPageBreak/>
        <w:t>( c0 E% ]. c( d1 ^6 }; }' \</w:t>
      </w:r>
      <w:r w:rsidRPr="00107705">
        <w:rPr>
          <w:szCs w:val="21"/>
        </w:rPr>
        <w:t>1</w:t>
      </w:r>
      <w:r w:rsidRPr="00107705">
        <w:rPr>
          <w:rStyle w:val="a3"/>
          <w:szCs w:val="21"/>
        </w:rPr>
        <w:t>.Argu</w:t>
      </w:r>
      <w:r w:rsidRPr="00107705">
        <w:rPr>
          <w:rStyle w:val="a3"/>
          <w:szCs w:val="21"/>
        </w:rPr>
        <w:t>提纲记不住：</w:t>
      </w:r>
      <w:r w:rsidRPr="00107705">
        <w:rPr>
          <w:szCs w:val="21"/>
        </w:rPr>
        <w:t>对于这个问题的解决其实很好办，就是选择不列提纲，实际上小西认为</w:t>
      </w:r>
      <w:proofErr w:type="spellStart"/>
      <w:r w:rsidRPr="00107705">
        <w:rPr>
          <w:szCs w:val="21"/>
        </w:rPr>
        <w:t>Argu</w:t>
      </w:r>
      <w:proofErr w:type="spellEnd"/>
      <w:r w:rsidRPr="00107705">
        <w:rPr>
          <w:szCs w:val="21"/>
        </w:rPr>
        <w:t>列提纲真的是一件性价比很不高的事情，你所要做的事情是多过几遍题库，然后在题目上对错误的点进行标注（划线、注明错误原因）就可以了，剩下的就是不断地看题目不断地看自己的标注点，这样记得快，而且不用列提纲，省下的一大块时间可以用来不断的熟悉题库，因为只专注</w:t>
      </w:r>
      <w:proofErr w:type="spellStart"/>
      <w:r w:rsidRPr="00107705">
        <w:rPr>
          <w:szCs w:val="21"/>
        </w:rPr>
        <w:t>Argu</w:t>
      </w:r>
      <w:proofErr w:type="spellEnd"/>
      <w:r w:rsidRPr="00107705">
        <w:rPr>
          <w:szCs w:val="21"/>
        </w:rPr>
        <w:t>高频是比较危险的事情，因为你到场上</w:t>
      </w:r>
      <w:proofErr w:type="spellStart"/>
      <w:r w:rsidRPr="00107705">
        <w:rPr>
          <w:szCs w:val="21"/>
        </w:rPr>
        <w:t>Argu</w:t>
      </w:r>
      <w:proofErr w:type="spellEnd"/>
      <w:r w:rsidRPr="00107705">
        <w:rPr>
          <w:szCs w:val="21"/>
        </w:rPr>
        <w:t>你没得选，一旦低频就死了，所以必须所有</w:t>
      </w:r>
      <w:proofErr w:type="spellStart"/>
      <w:r w:rsidRPr="00107705">
        <w:rPr>
          <w:szCs w:val="21"/>
        </w:rPr>
        <w:t>Argu</w:t>
      </w:r>
      <w:proofErr w:type="spellEnd"/>
      <w:r w:rsidRPr="00107705">
        <w:rPr>
          <w:szCs w:val="21"/>
        </w:rPr>
        <w:t>题目都得照顾到，不断熟悉题库就可以充分保证这一点。除此之外，小西想说的是，就算你列了那么多</w:t>
      </w:r>
      <w:proofErr w:type="spellStart"/>
      <w:r w:rsidRPr="00107705">
        <w:rPr>
          <w:szCs w:val="21"/>
        </w:rPr>
        <w:t>Argu</w:t>
      </w:r>
      <w:proofErr w:type="spellEnd"/>
      <w:r w:rsidRPr="00107705">
        <w:rPr>
          <w:szCs w:val="21"/>
        </w:rPr>
        <w:t>提纲你真的记得住吗？记不住有用吗？有些人甚至练攻击顺序都事先准备好，小西认为这些提纲只能是一部分记得住，全部记几乎是不可能的事情，所以</w:t>
      </w:r>
      <w:r w:rsidRPr="00107705">
        <w:rPr>
          <w:szCs w:val="21"/>
        </w:rPr>
        <w:t>G</w:t>
      </w:r>
      <w:r w:rsidRPr="00107705">
        <w:rPr>
          <w:szCs w:val="21"/>
        </w:rPr>
        <w:t>亲们一定不要这么做，要这么做的话也只是针对高频前</w:t>
      </w:r>
      <w:r w:rsidRPr="00107705">
        <w:rPr>
          <w:szCs w:val="21"/>
        </w:rPr>
        <w:t>20</w:t>
      </w:r>
      <w:r w:rsidRPr="00107705">
        <w:rPr>
          <w:szCs w:val="21"/>
        </w:rPr>
        <w:t>左右的题目，针对整个题库最好就是采取标记法。</w:t>
      </w:r>
      <w:r w:rsidRPr="00107705">
        <w:rPr>
          <w:szCs w:val="21"/>
        </w:rPr>
        <w:br/>
      </w:r>
      <w:r w:rsidRPr="00107705">
        <w:rPr>
          <w:vanish/>
          <w:szCs w:val="21"/>
        </w:rPr>
        <w:t>9 O  n9 T( G! w* w7 ?8 k( J</w:t>
      </w:r>
      <w:r w:rsidRPr="00107705">
        <w:rPr>
          <w:szCs w:val="21"/>
        </w:rPr>
        <w:br/>
      </w:r>
      <w:r w:rsidRPr="00107705">
        <w:rPr>
          <w:vanish/>
          <w:szCs w:val="21"/>
        </w:rPr>
        <w:t>3 Y* y: W6 r3 H/ _4 y0 O9 u. u</w:t>
      </w:r>
      <w:r w:rsidRPr="00107705">
        <w:rPr>
          <w:szCs w:val="21"/>
        </w:rPr>
        <w:t>2</w:t>
      </w:r>
      <w:r w:rsidRPr="00107705">
        <w:rPr>
          <w:rStyle w:val="a3"/>
          <w:szCs w:val="21"/>
        </w:rPr>
        <w:t>.Issue</w:t>
      </w:r>
      <w:r w:rsidRPr="00107705">
        <w:rPr>
          <w:rStyle w:val="a3"/>
          <w:szCs w:val="21"/>
        </w:rPr>
        <w:t>提纲记不住：</w:t>
      </w:r>
      <w:r w:rsidRPr="00107705">
        <w:rPr>
          <w:szCs w:val="21"/>
        </w:rPr>
        <w:t>这就跟你做提纲的方式有关系了，实际上个人觉得高频提纲的语言一定要简练，因为它不是中文版的</w:t>
      </w:r>
      <w:r w:rsidRPr="00107705">
        <w:rPr>
          <w:szCs w:val="21"/>
        </w:rPr>
        <w:t>Issue</w:t>
      </w:r>
      <w:r w:rsidRPr="00107705">
        <w:rPr>
          <w:szCs w:val="21"/>
        </w:rPr>
        <w:t>，它的作用仅仅是提示你该怎么写，有些意思甚至可以用几个词语代替就可以，这样记忆就比较容易。当然，有些重要的观点添加适当的解释是必要的，因为我们可能记不住自己以前的观点。至于提纲中所提及的例子和固定观点的表达，那就更不是问题了，因为我们之所以准备一些固定段落，主要就是为了复用，这篇提纲你背不下，那么到下个，下下个，下下下个提纲中还出现这部分内容的时候你怎么可能背不下，怎么可能会忘！所以简练提纲的语言，思想表述一定要以提示为宗旨，只要自己一看就明白就可以了；而所用的例子、段落最好都是可以复用的，方便记忆！</w:t>
      </w:r>
      <w:r w:rsidRPr="00107705">
        <w:rPr>
          <w:szCs w:val="21"/>
        </w:rPr>
        <w:br/>
      </w:r>
      <w:r w:rsidRPr="00107705">
        <w:rPr>
          <w:vanish/>
          <w:szCs w:val="21"/>
        </w:rPr>
        <w:t>" m% q- R; F; F3 B</w:t>
      </w:r>
      <w:r w:rsidRPr="00107705">
        <w:rPr>
          <w:color w:val="FFFFFF"/>
          <w:szCs w:val="21"/>
        </w:rPr>
        <w:t>1 W8 ~2 j' E* D) d* o</w:t>
      </w:r>
      <w:r w:rsidRPr="00107705">
        <w:rPr>
          <w:szCs w:val="21"/>
        </w:rPr>
        <w:br/>
      </w:r>
      <w:r w:rsidRPr="00107705">
        <w:rPr>
          <w:rStyle w:val="a3"/>
          <w:szCs w:val="21"/>
        </w:rPr>
        <w:t>第九大困惑：北美范文看不看，有用没？</w:t>
      </w:r>
      <w:r w:rsidRPr="00107705">
        <w:rPr>
          <w:szCs w:val="21"/>
        </w:rPr>
        <w:br/>
      </w:r>
      <w:r w:rsidRPr="00107705">
        <w:rPr>
          <w:vanish/>
          <w:szCs w:val="21"/>
        </w:rPr>
        <w:t>7 q6 q' ~6 n' w$ e6 b1 ^* O</w:t>
      </w:r>
      <w:r w:rsidRPr="00107705">
        <w:rPr>
          <w:szCs w:val="21"/>
        </w:rPr>
        <w:t>小西认为北美范文不用多看，原因如下：</w:t>
      </w:r>
      <w:r w:rsidRPr="00107705">
        <w:rPr>
          <w:szCs w:val="21"/>
        </w:rPr>
        <w:br/>
      </w:r>
      <w:r w:rsidRPr="00107705">
        <w:rPr>
          <w:vanish/>
          <w:szCs w:val="21"/>
        </w:rPr>
        <w:t>* D&amp; U. D) |. z0 t</w:t>
      </w:r>
      <w:r w:rsidRPr="00107705">
        <w:rPr>
          <w:szCs w:val="21"/>
        </w:rPr>
        <w:t xml:space="preserve">1. </w:t>
      </w:r>
      <w:r w:rsidRPr="00107705">
        <w:rPr>
          <w:szCs w:val="21"/>
        </w:rPr>
        <w:t>北美范文给人最大的帮助是对</w:t>
      </w:r>
      <w:r w:rsidRPr="00107705">
        <w:rPr>
          <w:szCs w:val="21"/>
        </w:rPr>
        <w:t>GRE</w:t>
      </w:r>
      <w:r w:rsidRPr="00107705">
        <w:rPr>
          <w:szCs w:val="21"/>
        </w:rPr>
        <w:t>文章有个感性的整体的认识，所以看</w:t>
      </w:r>
      <w:r w:rsidRPr="00107705">
        <w:rPr>
          <w:szCs w:val="21"/>
        </w:rPr>
        <w:t>10</w:t>
      </w:r>
      <w:r w:rsidRPr="00107705">
        <w:rPr>
          <w:szCs w:val="21"/>
        </w:rPr>
        <w:t>篇左右的文章就可以有这个感性认识了</w:t>
      </w:r>
      <w:r w:rsidRPr="00107705">
        <w:rPr>
          <w:color w:val="FFFFFF"/>
          <w:szCs w:val="21"/>
        </w:rPr>
        <w:t>/ T5 n! z0 |8 B+ Q+ d* L</w:t>
      </w:r>
      <w:r w:rsidRPr="00107705">
        <w:rPr>
          <w:szCs w:val="21"/>
        </w:rPr>
        <w:br/>
        <w:t xml:space="preserve">2. </w:t>
      </w:r>
      <w:r w:rsidRPr="00107705">
        <w:rPr>
          <w:szCs w:val="21"/>
        </w:rPr>
        <w:t>北美范文的语句已经被</w:t>
      </w:r>
      <w:r w:rsidRPr="00107705">
        <w:rPr>
          <w:szCs w:val="21"/>
        </w:rPr>
        <w:t>ETS</w:t>
      </w:r>
      <w:r w:rsidRPr="00107705">
        <w:rPr>
          <w:szCs w:val="21"/>
        </w:rPr>
        <w:t>收录到判别雷同的数据库里了，所以直接应用原文好句好例子会非常危险</w:t>
      </w:r>
      <w:r w:rsidRPr="00107705">
        <w:rPr>
          <w:szCs w:val="21"/>
        </w:rPr>
        <w:br/>
      </w:r>
      <w:r w:rsidRPr="00107705">
        <w:rPr>
          <w:vanish/>
          <w:szCs w:val="21"/>
        </w:rPr>
        <w:t>&amp; z/ K/ K9 C; W7 G  z</w:t>
      </w:r>
      <w:r w:rsidRPr="00107705">
        <w:rPr>
          <w:szCs w:val="21"/>
        </w:rPr>
        <w:t xml:space="preserve">3. </w:t>
      </w:r>
      <w:r w:rsidRPr="00107705">
        <w:rPr>
          <w:szCs w:val="21"/>
        </w:rPr>
        <w:t>北美范文已经有前辈从</w:t>
      </w:r>
      <w:r w:rsidRPr="00107705">
        <w:rPr>
          <w:szCs w:val="21"/>
        </w:rPr>
        <w:t>Issue</w:t>
      </w:r>
      <w:r w:rsidRPr="00107705">
        <w:rPr>
          <w:szCs w:val="21"/>
        </w:rPr>
        <w:t>和</w:t>
      </w:r>
      <w:proofErr w:type="spellStart"/>
      <w:r w:rsidRPr="00107705">
        <w:rPr>
          <w:szCs w:val="21"/>
        </w:rPr>
        <w:t>Argu</w:t>
      </w:r>
      <w:proofErr w:type="spellEnd"/>
      <w:r w:rsidRPr="00107705">
        <w:rPr>
          <w:szCs w:val="21"/>
        </w:rPr>
        <w:t>两个角度摘录语言（已经上传），直接在别人的精华里修改出自己的好句好段落</w:t>
      </w:r>
      <w:r w:rsidRPr="00107705">
        <w:rPr>
          <w:szCs w:val="21"/>
        </w:rPr>
        <w:br/>
      </w:r>
      <w:r w:rsidRPr="00107705">
        <w:rPr>
          <w:vanish/>
          <w:szCs w:val="21"/>
        </w:rPr>
        <w:t>% h0 J3 F$ y&amp; u</w:t>
      </w:r>
      <w:r w:rsidRPr="00107705">
        <w:rPr>
          <w:szCs w:val="21"/>
        </w:rPr>
        <w:t xml:space="preserve">4. </w:t>
      </w:r>
      <w:r w:rsidRPr="00107705">
        <w:rPr>
          <w:szCs w:val="21"/>
        </w:rPr>
        <w:t>北美范文的思路，如果真的要学思路，</w:t>
      </w:r>
      <w:r w:rsidRPr="00107705">
        <w:rPr>
          <w:szCs w:val="21"/>
        </w:rPr>
        <w:t>G</w:t>
      </w:r>
      <w:proofErr w:type="gramStart"/>
      <w:r w:rsidRPr="00107705">
        <w:rPr>
          <w:szCs w:val="21"/>
        </w:rPr>
        <w:t>亲们大可不必</w:t>
      </w:r>
      <w:proofErr w:type="gramEnd"/>
      <w:r w:rsidRPr="00107705">
        <w:rPr>
          <w:szCs w:val="21"/>
        </w:rPr>
        <w:t>看范文，直接看</w:t>
      </w:r>
      <w:proofErr w:type="gramStart"/>
      <w:r w:rsidRPr="00107705">
        <w:rPr>
          <w:szCs w:val="21"/>
        </w:rPr>
        <w:t>网上达</w:t>
      </w:r>
      <w:proofErr w:type="gramEnd"/>
      <w:r w:rsidRPr="00107705">
        <w:rPr>
          <w:szCs w:val="21"/>
        </w:rPr>
        <w:t>人的中文提纲，快速而且便捷，来得更有效率</w:t>
      </w:r>
      <w:r w:rsidRPr="00107705">
        <w:rPr>
          <w:szCs w:val="21"/>
        </w:rPr>
        <w:br/>
      </w:r>
      <w:r w:rsidRPr="00107705">
        <w:rPr>
          <w:vanish/>
          <w:szCs w:val="21"/>
        </w:rPr>
        <w:t>+ D- I( x( i! r5 @/ c+ }2 k</w:t>
      </w:r>
      <w:r w:rsidRPr="00107705">
        <w:rPr>
          <w:color w:val="FFFFFF"/>
          <w:szCs w:val="21"/>
        </w:rPr>
        <w:t>( C&amp; \) S9 K$ {: b# E0 W8 _</w:t>
      </w:r>
      <w:smartTag w:uri="urn:schemas-microsoft-com:office:smarttags" w:element="chmetcnv">
        <w:smartTagPr>
          <w:attr w:name="UnitName" w:val="m"/>
          <w:attr w:name="SourceValue" w:val="6"/>
          <w:attr w:name="HasSpace" w:val="True"/>
          <w:attr w:name="Negative" w:val="False"/>
          <w:attr w:name="NumberType" w:val="1"/>
          <w:attr w:name="TCSC" w:val="0"/>
        </w:smartTagPr>
        <w:r w:rsidRPr="00107705">
          <w:rPr>
            <w:color w:val="FFFFFF"/>
            <w:szCs w:val="21"/>
          </w:rPr>
          <w:t>6 M</w:t>
        </w:r>
      </w:smartTag>
      <w:r w:rsidRPr="00107705">
        <w:rPr>
          <w:szCs w:val="21"/>
        </w:rPr>
        <w:br/>
      </w:r>
      <w:r w:rsidRPr="00107705">
        <w:rPr>
          <w:vanish/>
          <w:szCs w:val="21"/>
        </w:rPr>
        <w:t>9 d4 v&amp; h1 E( e</w:t>
      </w:r>
      <w:r w:rsidRPr="00107705">
        <w:rPr>
          <w:rStyle w:val="a3"/>
          <w:color w:val="FF0000"/>
          <w:szCs w:val="21"/>
        </w:rPr>
        <w:t>第十大困惑：</w:t>
      </w:r>
      <w:r w:rsidRPr="00107705">
        <w:rPr>
          <w:rStyle w:val="a3"/>
          <w:color w:val="FF0000"/>
          <w:szCs w:val="21"/>
        </w:rPr>
        <w:t>G</w:t>
      </w:r>
      <w:proofErr w:type="gramStart"/>
      <w:r w:rsidRPr="00107705">
        <w:rPr>
          <w:rStyle w:val="a3"/>
          <w:color w:val="FF0000"/>
          <w:szCs w:val="21"/>
        </w:rPr>
        <w:t>亲们关于</w:t>
      </w:r>
      <w:proofErr w:type="spellStart"/>
      <w:proofErr w:type="gramEnd"/>
      <w:r w:rsidRPr="00107705">
        <w:rPr>
          <w:rStyle w:val="a3"/>
          <w:color w:val="FF0000"/>
          <w:szCs w:val="21"/>
        </w:rPr>
        <w:t>Argu</w:t>
      </w:r>
      <w:proofErr w:type="spellEnd"/>
      <w:r w:rsidRPr="00107705">
        <w:rPr>
          <w:rStyle w:val="a3"/>
          <w:color w:val="FF0000"/>
          <w:szCs w:val="21"/>
        </w:rPr>
        <w:t>部分的困惑汇总</w:t>
      </w:r>
      <w:r w:rsidRPr="00107705">
        <w:rPr>
          <w:color w:val="FFFFFF"/>
          <w:szCs w:val="21"/>
        </w:rPr>
        <w:t>4 b+ R/ F. ]</w:t>
      </w:r>
      <w:smartTag w:uri="urn:schemas-microsoft-com:office:smarttags" w:element="chmetcnv">
        <w:smartTagPr>
          <w:attr w:name="UnitName" w:val="m"/>
          <w:attr w:name="SourceValue" w:val="5"/>
          <w:attr w:name="HasSpace" w:val="True"/>
          <w:attr w:name="Negative" w:val="False"/>
          <w:attr w:name="NumberType" w:val="1"/>
          <w:attr w:name="TCSC" w:val="0"/>
        </w:smartTagPr>
        <w:r w:rsidRPr="00107705">
          <w:rPr>
            <w:color w:val="FFFFFF"/>
            <w:szCs w:val="21"/>
          </w:rPr>
          <w:t>5 m</w:t>
        </w:r>
      </w:smartTag>
      <w:r w:rsidRPr="00107705">
        <w:rPr>
          <w:color w:val="FFFFFF"/>
          <w:szCs w:val="21"/>
        </w:rPr>
        <w:t>' }7 u: Y" `+ u</w:t>
      </w:r>
      <w:r w:rsidRPr="00107705">
        <w:rPr>
          <w:szCs w:val="21"/>
        </w:rPr>
        <w:br/>
      </w:r>
      <w:r w:rsidRPr="00107705">
        <w:rPr>
          <w:rStyle w:val="a3"/>
          <w:szCs w:val="21"/>
        </w:rPr>
        <w:t xml:space="preserve">1. </w:t>
      </w:r>
      <w:r w:rsidRPr="00107705">
        <w:rPr>
          <w:rStyle w:val="a3"/>
          <w:szCs w:val="21"/>
        </w:rPr>
        <w:t>如何选择错误点？</w:t>
      </w:r>
      <w:r w:rsidRPr="00107705">
        <w:rPr>
          <w:color w:val="FFFFFF"/>
          <w:szCs w:val="21"/>
        </w:rPr>
        <w:t xml:space="preserve">3 o- `3 </w:t>
      </w:r>
      <w:proofErr w:type="gramStart"/>
      <w:r w:rsidRPr="00107705">
        <w:rPr>
          <w:color w:val="FFFFFF"/>
          <w:szCs w:val="21"/>
        </w:rPr>
        <w:t>u  z</w:t>
      </w:r>
      <w:proofErr w:type="gramEnd"/>
      <w:r w:rsidRPr="00107705">
        <w:rPr>
          <w:color w:val="FFFFFF"/>
          <w:szCs w:val="21"/>
        </w:rPr>
        <w:t>! ^# W</w:t>
      </w:r>
      <w:r w:rsidRPr="00107705">
        <w:rPr>
          <w:szCs w:val="21"/>
        </w:rPr>
        <w:br/>
      </w:r>
      <w:r w:rsidRPr="00107705">
        <w:rPr>
          <w:szCs w:val="21"/>
        </w:rPr>
        <w:t>以选择主要的明显的错误为主，比如什么调查、研究的有效性之类或者其他什么特别特殊情况的都可以先不提，等主要的一些推理性的错误举完了之后，再去想这些错误。但是有时候会出现两种情况：这篇文章真的找不到三处错误，或者明显的错误多于三处，对于前者，</w:t>
      </w:r>
      <w:proofErr w:type="gramStart"/>
      <w:r w:rsidRPr="00107705">
        <w:rPr>
          <w:szCs w:val="21"/>
        </w:rPr>
        <w:t>硬找可以</w:t>
      </w:r>
      <w:proofErr w:type="gramEnd"/>
      <w:r w:rsidRPr="00107705">
        <w:rPr>
          <w:szCs w:val="21"/>
        </w:rPr>
        <w:t>，或者把一种错误的两种特殊情况当作两个错误也可以；对于后者，就挑你自己上手的来反驳就可以了，其实并不是很重要，因为</w:t>
      </w:r>
      <w:proofErr w:type="spellStart"/>
      <w:r w:rsidRPr="00107705">
        <w:rPr>
          <w:rStyle w:val="a3"/>
          <w:szCs w:val="21"/>
        </w:rPr>
        <w:t>Argu</w:t>
      </w:r>
      <w:proofErr w:type="spellEnd"/>
      <w:r w:rsidRPr="00107705">
        <w:rPr>
          <w:rStyle w:val="a3"/>
          <w:szCs w:val="21"/>
        </w:rPr>
        <w:t>真正的重点不是考察你对所有的漏洞的洞察力</w:t>
      </w:r>
      <w:r w:rsidRPr="00107705">
        <w:rPr>
          <w:szCs w:val="21"/>
        </w:rPr>
        <w:t>，</w:t>
      </w:r>
      <w:r w:rsidRPr="00107705">
        <w:rPr>
          <w:rStyle w:val="a3"/>
          <w:szCs w:val="21"/>
        </w:rPr>
        <w:t>而是你对一个错误的透彻分析的能力，切忌这一点！</w:t>
      </w:r>
      <w:r w:rsidRPr="00107705">
        <w:rPr>
          <w:color w:val="FFFFFF"/>
          <w:szCs w:val="21"/>
        </w:rPr>
        <w:t xml:space="preserve">; </w:t>
      </w:r>
      <w:proofErr w:type="gramStart"/>
      <w:r w:rsidRPr="00107705">
        <w:rPr>
          <w:color w:val="FFFFFF"/>
          <w:szCs w:val="21"/>
        </w:rPr>
        <w:t>Z  T</w:t>
      </w:r>
      <w:proofErr w:type="gramEnd"/>
      <w:r w:rsidRPr="00107705">
        <w:rPr>
          <w:color w:val="FFFFFF"/>
          <w:szCs w:val="21"/>
        </w:rPr>
        <w:t>&amp; b1 K! t2 X" ]* P) I</w:t>
      </w:r>
      <w:r w:rsidRPr="00107705">
        <w:rPr>
          <w:szCs w:val="21"/>
        </w:rPr>
        <w:br/>
      </w:r>
      <w:r w:rsidRPr="00107705">
        <w:rPr>
          <w:color w:val="FFFFFF"/>
          <w:szCs w:val="21"/>
        </w:rPr>
        <w:t>( z, T4 k% F4 V&amp; ]7 I</w:t>
      </w:r>
      <w:r w:rsidRPr="00107705">
        <w:rPr>
          <w:szCs w:val="21"/>
        </w:rPr>
        <w:br/>
      </w:r>
      <w:r w:rsidRPr="00107705">
        <w:rPr>
          <w:rStyle w:val="a3"/>
          <w:szCs w:val="21"/>
        </w:rPr>
        <w:t>2.</w:t>
      </w:r>
      <w:r w:rsidRPr="00107705">
        <w:rPr>
          <w:rStyle w:val="a3"/>
          <w:szCs w:val="21"/>
        </w:rPr>
        <w:t>都用他因法进行反驳会不会很单调？</w:t>
      </w:r>
      <w:r w:rsidRPr="00107705">
        <w:rPr>
          <w:szCs w:val="21"/>
        </w:rPr>
        <w:t xml:space="preserve"> </w:t>
      </w:r>
      <w:r w:rsidRPr="00107705">
        <w:rPr>
          <w:color w:val="FFFFFF"/>
          <w:szCs w:val="21"/>
        </w:rPr>
        <w:t>2 W( v4 q* k</w:t>
      </w:r>
      <w:smartTag w:uri="urn:schemas-microsoft-com:office:smarttags" w:element="chmetcnv">
        <w:smartTagPr>
          <w:attr w:name="UnitName" w:val="C"/>
          <w:attr w:name="SourceValue" w:val="9"/>
          <w:attr w:name="HasSpace" w:val="True"/>
          <w:attr w:name="Negative" w:val="False"/>
          <w:attr w:name="NumberType" w:val="1"/>
          <w:attr w:name="TCSC" w:val="0"/>
        </w:smartTagPr>
        <w:r w:rsidRPr="00107705">
          <w:rPr>
            <w:color w:val="FFFFFF"/>
            <w:szCs w:val="21"/>
          </w:rPr>
          <w:t>9 C</w:t>
        </w:r>
      </w:smartTag>
      <w:r w:rsidRPr="00107705">
        <w:rPr>
          <w:color w:val="FFFFFF"/>
          <w:szCs w:val="21"/>
        </w:rPr>
        <w:t>  s  X</w:t>
      </w:r>
      <w:r w:rsidRPr="00107705">
        <w:rPr>
          <w:szCs w:val="21"/>
        </w:rPr>
        <w:br/>
      </w:r>
      <w:r w:rsidRPr="00107705">
        <w:rPr>
          <w:szCs w:val="21"/>
        </w:rPr>
        <w:t>那看你怎么理解对于他因法的理解，如果你把他因法仅仅定义成举几个特殊的点的话那当然就会单调。关键是看你举的特殊的东西是</w:t>
      </w:r>
      <w:r w:rsidRPr="00107705">
        <w:rPr>
          <w:rStyle w:val="a3"/>
          <w:szCs w:val="21"/>
        </w:rPr>
        <w:t>点</w:t>
      </w:r>
      <w:r w:rsidRPr="00107705">
        <w:rPr>
          <w:szCs w:val="21"/>
        </w:rPr>
        <w:t>还是</w:t>
      </w:r>
      <w:r w:rsidRPr="00107705">
        <w:rPr>
          <w:rStyle w:val="a3"/>
          <w:szCs w:val="21"/>
        </w:rPr>
        <w:t>面</w:t>
      </w:r>
      <w:r w:rsidRPr="00107705">
        <w:rPr>
          <w:szCs w:val="21"/>
        </w:rPr>
        <w:t>。什么意思呢？举个极端白痴的例子，如果你说一个调查的样本容量不够，那你说有可能是</w:t>
      </w:r>
      <w:r w:rsidRPr="00107705">
        <w:rPr>
          <w:szCs w:val="21"/>
        </w:rPr>
        <w:t>50</w:t>
      </w:r>
      <w:r w:rsidRPr="00107705">
        <w:rPr>
          <w:szCs w:val="21"/>
        </w:rPr>
        <w:t>，那就太少了；然后再说</w:t>
      </w:r>
      <w:r w:rsidRPr="00107705">
        <w:rPr>
          <w:szCs w:val="21"/>
        </w:rPr>
        <w:t>100</w:t>
      </w:r>
      <w:r w:rsidRPr="00107705">
        <w:rPr>
          <w:szCs w:val="21"/>
        </w:rPr>
        <w:t>，那也是</w:t>
      </w:r>
      <w:r w:rsidRPr="00107705">
        <w:rPr>
          <w:szCs w:val="21"/>
        </w:rPr>
        <w:lastRenderedPageBreak/>
        <w:t>太少，那当然就单调，而且</w:t>
      </w:r>
      <w:proofErr w:type="gramStart"/>
      <w:r w:rsidRPr="00107705">
        <w:rPr>
          <w:szCs w:val="21"/>
        </w:rPr>
        <w:t>很</w:t>
      </w:r>
      <w:proofErr w:type="gramEnd"/>
      <w:r w:rsidRPr="00107705">
        <w:rPr>
          <w:szCs w:val="21"/>
        </w:rPr>
        <w:t>白痴，相信大部分</w:t>
      </w:r>
      <w:r w:rsidRPr="00107705">
        <w:rPr>
          <w:szCs w:val="21"/>
        </w:rPr>
        <w:t>G</w:t>
      </w:r>
      <w:proofErr w:type="gramStart"/>
      <w:r w:rsidRPr="00107705">
        <w:rPr>
          <w:szCs w:val="21"/>
        </w:rPr>
        <w:t>亲都不</w:t>
      </w:r>
      <w:proofErr w:type="gramEnd"/>
      <w:r w:rsidRPr="00107705">
        <w:rPr>
          <w:szCs w:val="21"/>
        </w:rPr>
        <w:t>会这么做。但是一定程度上都会犯点这种错误；你要注意的是你举的他</w:t>
      </w:r>
      <w:proofErr w:type="gramStart"/>
      <w:r w:rsidRPr="00107705">
        <w:rPr>
          <w:szCs w:val="21"/>
        </w:rPr>
        <w:t>因一定</w:t>
      </w:r>
      <w:proofErr w:type="gramEnd"/>
      <w:r w:rsidRPr="00107705">
        <w:rPr>
          <w:szCs w:val="21"/>
        </w:rPr>
        <w:t>要完全是从不同层面上来说的，层次分明是逻辑类文章的重中之重。</w:t>
      </w:r>
      <w:r w:rsidRPr="00107705">
        <w:rPr>
          <w:rStyle w:val="a3"/>
          <w:szCs w:val="21"/>
        </w:rPr>
        <w:t>所以单调与否不是看你用什么法来反驳，而是你反驳的层面与角度的多元化程度。</w:t>
      </w:r>
      <w:r w:rsidRPr="00107705">
        <w:rPr>
          <w:szCs w:val="21"/>
        </w:rPr>
        <w:t>有人说小西了，最近讲的话越来越虚了，好小西来跟大家实战：比如黄皮书的第一道</w:t>
      </w:r>
      <w:proofErr w:type="spellStart"/>
      <w:r w:rsidRPr="00107705">
        <w:rPr>
          <w:szCs w:val="21"/>
        </w:rPr>
        <w:t>Argu</w:t>
      </w:r>
      <w:proofErr w:type="spellEnd"/>
      <w:r w:rsidRPr="00107705">
        <w:rPr>
          <w:szCs w:val="21"/>
        </w:rPr>
        <w:t>题目的第一句话：</w:t>
      </w:r>
      <w:r w:rsidRPr="00107705">
        <w:rPr>
          <w:szCs w:val="21"/>
        </w:rPr>
        <w:br/>
      </w:r>
      <w:r w:rsidRPr="00107705">
        <w:rPr>
          <w:vanish/>
          <w:szCs w:val="21"/>
        </w:rPr>
        <w:t># P  {1 D5 p2 Q: q/ B</w:t>
      </w:r>
      <w:r w:rsidRPr="00107705">
        <w:rPr>
          <w:szCs w:val="21"/>
        </w:rPr>
        <w:t xml:space="preserve">Previous experience has shown that our stores are most profitable in areas where residents are highly concerned with leading healthy </w:t>
      </w:r>
      <w:proofErr w:type="gramStart"/>
      <w:r w:rsidRPr="00107705">
        <w:rPr>
          <w:szCs w:val="21"/>
        </w:rPr>
        <w:t>lives.</w:t>
      </w:r>
      <w:r w:rsidRPr="00107705">
        <w:rPr>
          <w:color w:val="FFFFFF"/>
          <w:szCs w:val="21"/>
        </w:rPr>
        <w:t>-</w:t>
      </w:r>
      <w:proofErr w:type="gramEnd"/>
      <w:r w:rsidRPr="00107705">
        <w:rPr>
          <w:color w:val="FFFFFF"/>
          <w:szCs w:val="21"/>
        </w:rPr>
        <w:t xml:space="preserve"> _# X! B; T8 b7 n4 q</w:t>
      </w:r>
      <w:r w:rsidRPr="00107705">
        <w:rPr>
          <w:szCs w:val="21"/>
        </w:rPr>
        <w:br/>
      </w:r>
      <w:r w:rsidRPr="00107705">
        <w:rPr>
          <w:szCs w:val="21"/>
        </w:rPr>
        <w:t>那我们应该这么去分析：首先是</w:t>
      </w:r>
      <w:proofErr w:type="gramStart"/>
      <w:r w:rsidRPr="00107705">
        <w:rPr>
          <w:szCs w:val="21"/>
        </w:rPr>
        <w:t>这句话错在</w:t>
      </w:r>
      <w:proofErr w:type="gramEnd"/>
      <w:r w:rsidRPr="00107705">
        <w:rPr>
          <w:szCs w:val="21"/>
        </w:rPr>
        <w:t>了两个大的方面：</w:t>
      </w:r>
      <w:r w:rsidRPr="00107705">
        <w:rPr>
          <w:color w:val="FFFFFF"/>
          <w:szCs w:val="21"/>
        </w:rPr>
        <w:t>% u- H, G4 D! Z* L. c2 P: \</w:t>
      </w:r>
      <w:r w:rsidRPr="00107705">
        <w:rPr>
          <w:szCs w:val="21"/>
        </w:rPr>
        <w:br/>
        <w:t>1.</w:t>
      </w:r>
      <w:r w:rsidRPr="00107705">
        <w:rPr>
          <w:szCs w:val="21"/>
        </w:rPr>
        <w:t>我们在那些地方的销售好可能并不是因为居民关注健康程度高，很可能有其他的原因</w:t>
      </w:r>
      <w:r w:rsidRPr="00107705">
        <w:rPr>
          <w:szCs w:val="21"/>
        </w:rPr>
        <w:br/>
      </w:r>
      <w:r w:rsidRPr="00107705">
        <w:rPr>
          <w:vanish/>
          <w:szCs w:val="21"/>
        </w:rPr>
        <w:t>) o8 k2 n8 Q5 a! |% |. E1 ]</w:t>
      </w:r>
      <w:r w:rsidRPr="00107705">
        <w:rPr>
          <w:szCs w:val="21"/>
        </w:rPr>
        <w:t>  </w:t>
      </w:r>
      <w:r w:rsidRPr="00107705">
        <w:rPr>
          <w:szCs w:val="21"/>
        </w:rPr>
        <w:t>（</w:t>
      </w:r>
      <w:r w:rsidRPr="00107705">
        <w:rPr>
          <w:szCs w:val="21"/>
        </w:rPr>
        <w:t>1</w:t>
      </w:r>
      <w:r w:rsidRPr="00107705">
        <w:rPr>
          <w:szCs w:val="21"/>
        </w:rPr>
        <w:t>）仅仅是因为我们在那个地区的宣传好，是因为自身的产品优秀</w:t>
      </w:r>
      <w:r w:rsidRPr="00107705">
        <w:rPr>
          <w:color w:val="FFFFFF"/>
          <w:szCs w:val="21"/>
        </w:rPr>
        <w:t>: O+ Z5 o: R</w:t>
      </w:r>
      <w:smartTag w:uri="urn:schemas-microsoft-com:office:smarttags" w:element="chmetcnv">
        <w:smartTagPr>
          <w:attr w:name="UnitName" w:val="m"/>
          <w:attr w:name="SourceValue" w:val="3"/>
          <w:attr w:name="HasSpace" w:val="True"/>
          <w:attr w:name="Negative" w:val="False"/>
          <w:attr w:name="NumberType" w:val="1"/>
          <w:attr w:name="TCSC" w:val="0"/>
        </w:smartTagPr>
        <w:r w:rsidRPr="00107705">
          <w:rPr>
            <w:color w:val="FFFFFF"/>
            <w:szCs w:val="21"/>
          </w:rPr>
          <w:t>3 m</w:t>
        </w:r>
      </w:smartTag>
      <w:r w:rsidRPr="00107705">
        <w:rPr>
          <w:color w:val="FFFFFF"/>
          <w:szCs w:val="21"/>
        </w:rPr>
        <w:t xml:space="preserve">. N$ T1 </w:t>
      </w:r>
      <w:r w:rsidRPr="00107705">
        <w:rPr>
          <w:szCs w:val="21"/>
        </w:rPr>
        <w:br/>
        <w:t>  </w:t>
      </w:r>
      <w:r w:rsidRPr="00107705">
        <w:rPr>
          <w:szCs w:val="21"/>
        </w:rPr>
        <w:t>（</w:t>
      </w:r>
      <w:r w:rsidRPr="00107705">
        <w:rPr>
          <w:szCs w:val="21"/>
        </w:rPr>
        <w:t>2</w:t>
      </w:r>
      <w:r w:rsidRPr="00107705">
        <w:rPr>
          <w:szCs w:val="21"/>
        </w:rPr>
        <w:t>）仅仅是因为那个地区的人口多，所以市场大，销售额自然就高，很可能人均销售量还不如其他地方的好</w:t>
      </w:r>
      <w:r w:rsidRPr="00107705">
        <w:rPr>
          <w:color w:val="FFFFFF"/>
          <w:szCs w:val="21"/>
        </w:rPr>
        <w:t>$ {+ v( D' o+ e8 |/ P</w:t>
      </w:r>
      <w:r w:rsidRPr="00107705">
        <w:rPr>
          <w:szCs w:val="21"/>
        </w:rPr>
        <w:br/>
        <w:t>  </w:t>
      </w:r>
      <w:r w:rsidRPr="00107705">
        <w:rPr>
          <w:szCs w:val="21"/>
        </w:rPr>
        <w:t>（</w:t>
      </w:r>
      <w:r w:rsidRPr="00107705">
        <w:rPr>
          <w:szCs w:val="21"/>
        </w:rPr>
        <w:t>3</w:t>
      </w:r>
      <w:r w:rsidRPr="00107705">
        <w:rPr>
          <w:szCs w:val="21"/>
        </w:rPr>
        <w:t>）不是因为居民关注健康，我们的产品卖的好，而是我们销售推广做得好才在那里掀起居民关注健康的热潮，因果倒置了</w:t>
      </w:r>
      <w:r w:rsidRPr="00107705">
        <w:rPr>
          <w:szCs w:val="21"/>
        </w:rPr>
        <w:br/>
      </w:r>
      <w:r w:rsidRPr="00107705">
        <w:rPr>
          <w:vanish/>
          <w:szCs w:val="21"/>
        </w:rPr>
        <w:t>8 }6 N0 ~0 d( r. T</w:t>
      </w:r>
      <w:r w:rsidRPr="00107705">
        <w:rPr>
          <w:szCs w:val="21"/>
        </w:rPr>
        <w:t xml:space="preserve">2. </w:t>
      </w:r>
      <w:r w:rsidRPr="00107705">
        <w:rPr>
          <w:szCs w:val="21"/>
        </w:rPr>
        <w:t>即便</w:t>
      </w:r>
      <w:r w:rsidRPr="00107705">
        <w:rPr>
          <w:szCs w:val="21"/>
        </w:rPr>
        <w:t>1</w:t>
      </w:r>
      <w:r w:rsidRPr="00107705">
        <w:rPr>
          <w:szCs w:val="21"/>
        </w:rPr>
        <w:t>成立了，以前的特定地方的经验也并不能保证在另一个地方的现在的成功</w:t>
      </w:r>
      <w:r w:rsidRPr="00107705">
        <w:rPr>
          <w:szCs w:val="21"/>
        </w:rPr>
        <w:br/>
      </w:r>
      <w:r w:rsidRPr="00107705">
        <w:rPr>
          <w:vanish/>
          <w:szCs w:val="21"/>
        </w:rPr>
        <w:t>+ t: Q! N1 P( u; }- U" F# x</w:t>
      </w:r>
      <w:r w:rsidRPr="00107705">
        <w:rPr>
          <w:szCs w:val="21"/>
        </w:rPr>
        <w:t>  </w:t>
      </w:r>
      <w:r w:rsidRPr="00107705">
        <w:rPr>
          <w:szCs w:val="21"/>
        </w:rPr>
        <w:t>（</w:t>
      </w:r>
      <w:r w:rsidRPr="00107705">
        <w:rPr>
          <w:szCs w:val="21"/>
        </w:rPr>
        <w:t>1</w:t>
      </w:r>
      <w:r w:rsidRPr="00107705">
        <w:rPr>
          <w:szCs w:val="21"/>
        </w:rPr>
        <w:t>）时间不同结果不同：以前可能人们认为健康的最重要的部分可能是健康食品之类的，现在可能认为健康最重要的是心里健康，所以对健康的关注面的不同可能导致没有原来那么多人来买所谓的健康食品</w:t>
      </w:r>
      <w:smartTag w:uri="urn:schemas-microsoft-com:office:smarttags" w:element="chmetcnv">
        <w:smartTagPr>
          <w:attr w:name="UnitName" w:val="a"/>
          <w:attr w:name="SourceValue" w:val="2"/>
          <w:attr w:name="HasSpace" w:val="True"/>
          <w:attr w:name="Negative" w:val="False"/>
          <w:attr w:name="NumberType" w:val="1"/>
          <w:attr w:name="TCSC" w:val="0"/>
        </w:smartTagPr>
        <w:r w:rsidRPr="00107705">
          <w:rPr>
            <w:color w:val="FFFFFF"/>
            <w:szCs w:val="21"/>
          </w:rPr>
          <w:t>2 A</w:t>
        </w:r>
      </w:smartTag>
      <w:r w:rsidRPr="00107705">
        <w:rPr>
          <w:color w:val="FFFFFF"/>
          <w:szCs w:val="21"/>
        </w:rPr>
        <w:t>* [6 P. R' b( E2 H' u: H</w:t>
      </w:r>
      <w:r w:rsidRPr="00107705">
        <w:rPr>
          <w:szCs w:val="21"/>
        </w:rPr>
        <w:br/>
        <w:t>  </w:t>
      </w:r>
      <w:r w:rsidRPr="00107705">
        <w:rPr>
          <w:szCs w:val="21"/>
        </w:rPr>
        <w:t>（</w:t>
      </w:r>
      <w:r w:rsidRPr="00107705">
        <w:rPr>
          <w:szCs w:val="21"/>
        </w:rPr>
        <w:t>2</w:t>
      </w:r>
      <w:r w:rsidRPr="00107705">
        <w:rPr>
          <w:szCs w:val="21"/>
        </w:rPr>
        <w:t>）地域不同结果不同：以前的那些卖的好的地方的人们经济能力比较强，所以关注健康的他们会为健康买单。但是现在的这几个地方就不一定了，人们可能也关注健康，但是由于经济受限，宁愿自己做运动来维持健康，也不会花钱去买健康食品。</w:t>
      </w:r>
      <w:r w:rsidRPr="00107705">
        <w:rPr>
          <w:color w:val="FFFFFF"/>
          <w:szCs w:val="21"/>
        </w:rPr>
        <w:t xml:space="preserve">&amp; y4 Z) n* O/ A2 n8 j9 </w:t>
      </w:r>
      <w:bookmarkStart w:id="0" w:name="_GoBack"/>
      <w:bookmarkEnd w:id="0"/>
      <w:r w:rsidRPr="00107705">
        <w:rPr>
          <w:szCs w:val="21"/>
        </w:rPr>
        <w:br/>
      </w:r>
      <w:r w:rsidRPr="00107705">
        <w:rPr>
          <w:color w:val="FFFFFF"/>
          <w:szCs w:val="21"/>
        </w:rPr>
        <w:t>, K" S) s) h2 w( z</w:t>
      </w:r>
      <w:r w:rsidRPr="00107705">
        <w:rPr>
          <w:szCs w:val="21"/>
        </w:rPr>
        <w:br/>
      </w:r>
      <w:r w:rsidRPr="00107705">
        <w:rPr>
          <w:szCs w:val="21"/>
        </w:rPr>
        <w:t>怎么样，现在是不是有感性的认识了。这一句话的错误要分析透彻就可以按照上面的思路来分析，当然正常写文章的时候可以简略一下。什么</w:t>
      </w:r>
      <w:proofErr w:type="gramStart"/>
      <w:r w:rsidRPr="00107705">
        <w:rPr>
          <w:szCs w:val="21"/>
        </w:rPr>
        <w:t>叫不同</w:t>
      </w:r>
      <w:proofErr w:type="gramEnd"/>
      <w:r w:rsidRPr="00107705">
        <w:rPr>
          <w:szCs w:val="21"/>
        </w:rPr>
        <w:t>角度去分析一个错误点呢，首先你看，像这个例子实际上就错误在两个大的方面，这个</w:t>
      </w:r>
      <w:r w:rsidRPr="00107705">
        <w:rPr>
          <w:szCs w:val="21"/>
        </w:rPr>
        <w:t>G</w:t>
      </w:r>
      <w:r w:rsidRPr="00107705">
        <w:rPr>
          <w:szCs w:val="21"/>
        </w:rPr>
        <w:t>亲大概都知道；接下来就是第一个错误的不同角度分析了：（</w:t>
      </w:r>
      <w:r w:rsidRPr="00107705">
        <w:rPr>
          <w:szCs w:val="21"/>
        </w:rPr>
        <w:t>1</w:t>
      </w:r>
      <w:r w:rsidRPr="00107705">
        <w:rPr>
          <w:szCs w:val="21"/>
        </w:rPr>
        <w:t>）产品卖的好是自己的原因（</w:t>
      </w:r>
      <w:r w:rsidRPr="00107705">
        <w:rPr>
          <w:szCs w:val="21"/>
        </w:rPr>
        <w:t>2</w:t>
      </w:r>
      <w:r w:rsidRPr="00107705">
        <w:rPr>
          <w:szCs w:val="21"/>
        </w:rPr>
        <w:t>）产品卖的好的确是地方的原因，但是不是关注健康的原因（</w:t>
      </w:r>
      <w:r w:rsidRPr="00107705">
        <w:rPr>
          <w:szCs w:val="21"/>
        </w:rPr>
        <w:t>3</w:t>
      </w:r>
      <w:r w:rsidRPr="00107705">
        <w:rPr>
          <w:szCs w:val="21"/>
        </w:rPr>
        <w:t>）原因结果倒置了，这实际上就是一个推导会存在的几个角度的他因。第二个错误就更简单了，就是从时间特殊和地域特殊两个层面来讲，如果还要分的话实际上每一层都可以用不同角度的他因进行攻击。</w:t>
      </w:r>
      <w:r w:rsidRPr="00107705">
        <w:rPr>
          <w:szCs w:val="21"/>
        </w:rPr>
        <w:br/>
      </w:r>
      <w:r w:rsidRPr="00107705">
        <w:rPr>
          <w:vanish/>
          <w:szCs w:val="21"/>
        </w:rPr>
        <w:t>* q6 g4 i! c6 ~; t% R2 e</w:t>
      </w:r>
      <w:r w:rsidRPr="00107705">
        <w:rPr>
          <w:szCs w:val="21"/>
        </w:rPr>
        <w:t>因此像这种文章，错误比较多，比较明显的话，不同角度攻击就可以写很多东西出来，当然我们场上是不可能写那么多的，那么就可以进行简化，简化的原则就是自上而下的简化，就是大的方面一定要全，不同角度的他因可以少一些。</w:t>
      </w:r>
      <w:r w:rsidRPr="00107705">
        <w:rPr>
          <w:color w:val="FFFFFF"/>
          <w:szCs w:val="21"/>
        </w:rPr>
        <w:t>0 t) Z5 W" W* j; T</w:t>
      </w:r>
      <w:r w:rsidRPr="00107705">
        <w:rPr>
          <w:szCs w:val="21"/>
        </w:rPr>
        <w:br/>
      </w:r>
      <w:r w:rsidRPr="00107705">
        <w:rPr>
          <w:szCs w:val="21"/>
        </w:rPr>
        <w:br/>
      </w:r>
      <w:r w:rsidRPr="00107705">
        <w:rPr>
          <w:vanish/>
          <w:szCs w:val="21"/>
        </w:rPr>
        <w:t>3 u5 K4 j&amp; D, Q* u1 b</w:t>
      </w:r>
      <w:r w:rsidRPr="00107705">
        <w:rPr>
          <w:rStyle w:val="a3"/>
          <w:szCs w:val="21"/>
        </w:rPr>
        <w:t>3.</w:t>
      </w:r>
      <w:r w:rsidRPr="00107705">
        <w:rPr>
          <w:rStyle w:val="a3"/>
          <w:szCs w:val="21"/>
        </w:rPr>
        <w:t>逻辑错误反驳的要饱满怎么才能做到？</w:t>
      </w:r>
      <w:r w:rsidRPr="00107705">
        <w:rPr>
          <w:szCs w:val="21"/>
        </w:rPr>
        <w:br/>
      </w:r>
      <w:r w:rsidRPr="00107705">
        <w:rPr>
          <w:vanish/>
          <w:szCs w:val="21"/>
        </w:rPr>
        <w:t># ?- S* r4 ^+ A* C0 i7 |$ A</w:t>
      </w:r>
      <w:r w:rsidRPr="00107705">
        <w:rPr>
          <w:szCs w:val="21"/>
        </w:rPr>
        <w:t>这个部分就是考验你自己多向思维的能力了，也就是上面我提到的多角度的多层面的思考他因。题目看多了，分析多了自然就好了，因为很多错误都是一个类别的，一个类别就意味着他因的多元角度都会差不多。所以刚开始会有点难，但是到后来就会简单不少的。坚持就一定能够胜利！</w:t>
      </w:r>
      <w:r w:rsidRPr="00107705">
        <w:rPr>
          <w:szCs w:val="21"/>
        </w:rPr>
        <w:br/>
      </w:r>
      <w:r w:rsidRPr="00107705">
        <w:rPr>
          <w:vanish/>
          <w:szCs w:val="21"/>
        </w:rPr>
        <w:t>- `, U5 ]  x- U; p' T  d</w:t>
      </w:r>
      <w:r w:rsidRPr="00107705">
        <w:rPr>
          <w:color w:val="FFFFFF"/>
          <w:szCs w:val="21"/>
        </w:rPr>
        <w:t>0 ^( b$ S$ t. U" q9 S</w:t>
      </w:r>
      <w:r w:rsidRPr="00107705">
        <w:rPr>
          <w:szCs w:val="21"/>
        </w:rPr>
        <w:br/>
      </w:r>
      <w:r w:rsidRPr="00107705">
        <w:rPr>
          <w:rStyle w:val="a3"/>
          <w:szCs w:val="21"/>
        </w:rPr>
        <w:t>4.placebo</w:t>
      </w:r>
      <w:r w:rsidRPr="00107705">
        <w:rPr>
          <w:rStyle w:val="a3"/>
          <w:szCs w:val="21"/>
        </w:rPr>
        <w:t>的</w:t>
      </w:r>
      <w:r w:rsidRPr="00107705">
        <w:rPr>
          <w:rStyle w:val="a3"/>
          <w:szCs w:val="21"/>
        </w:rPr>
        <w:t>ARGU</w:t>
      </w:r>
      <w:r w:rsidRPr="00107705">
        <w:rPr>
          <w:rStyle w:val="a3"/>
          <w:szCs w:val="21"/>
        </w:rPr>
        <w:t>模板是否可以做到</w:t>
      </w:r>
      <w:r w:rsidRPr="00107705">
        <w:rPr>
          <w:rStyle w:val="a3"/>
          <w:szCs w:val="21"/>
        </w:rPr>
        <w:t>“</w:t>
      </w:r>
      <w:r w:rsidRPr="00107705">
        <w:rPr>
          <w:rStyle w:val="a3"/>
          <w:szCs w:val="21"/>
        </w:rPr>
        <w:t>一个模板走遍天下</w:t>
      </w:r>
      <w:r w:rsidRPr="00107705">
        <w:rPr>
          <w:rStyle w:val="a3"/>
          <w:szCs w:val="21"/>
        </w:rPr>
        <w:t>”</w:t>
      </w:r>
      <w:r w:rsidRPr="00107705">
        <w:rPr>
          <w:rStyle w:val="a3"/>
          <w:szCs w:val="21"/>
        </w:rPr>
        <w:t>？它好像都是针对</w:t>
      </w:r>
      <w:r w:rsidRPr="00107705">
        <w:rPr>
          <w:rStyle w:val="a3"/>
          <w:szCs w:val="21"/>
        </w:rPr>
        <w:t>assumption</w:t>
      </w:r>
      <w:r w:rsidRPr="00107705">
        <w:rPr>
          <w:rStyle w:val="a3"/>
          <w:szCs w:val="21"/>
        </w:rPr>
        <w:t>的错误进行驳论的。比如样本调查错误改怎么说？</w:t>
      </w:r>
      <w:r w:rsidRPr="00107705">
        <w:rPr>
          <w:color w:val="FFFFFF"/>
          <w:szCs w:val="21"/>
        </w:rPr>
        <w:t>( Q, F8 H# a  t; b( Q</w:t>
      </w:r>
      <w:r w:rsidRPr="00107705">
        <w:rPr>
          <w:szCs w:val="21"/>
        </w:rPr>
        <w:br/>
      </w:r>
      <w:r w:rsidRPr="00107705">
        <w:rPr>
          <w:szCs w:val="21"/>
        </w:rPr>
        <w:t>这个问题问的好，小西觉得这就是</w:t>
      </w:r>
      <w:r w:rsidRPr="00107705">
        <w:rPr>
          <w:szCs w:val="21"/>
        </w:rPr>
        <w:t>placebo</w:t>
      </w:r>
      <w:r w:rsidRPr="00107705">
        <w:rPr>
          <w:szCs w:val="21"/>
        </w:rPr>
        <w:t>的聪明之处。拿样本调查错误来说，实际上是不是作者在假设所引用的调查是有效的呢？这就是一个假设反驳了，实际上所有的错误都可以变成假设错误，都是作者假设自己做出的推理、结论、引用是正确的。所以按照</w:t>
      </w:r>
      <w:r w:rsidRPr="00107705">
        <w:rPr>
          <w:szCs w:val="21"/>
        </w:rPr>
        <w:t>placebo</w:t>
      </w:r>
      <w:r w:rsidRPr="00107705">
        <w:rPr>
          <w:szCs w:val="21"/>
        </w:rPr>
        <w:t>的</w:t>
      </w:r>
      <w:r w:rsidRPr="00107705">
        <w:rPr>
          <w:szCs w:val="21"/>
        </w:rPr>
        <w:lastRenderedPageBreak/>
        <w:t>思路来准备</w:t>
      </w:r>
      <w:proofErr w:type="spellStart"/>
      <w:r w:rsidRPr="00107705">
        <w:rPr>
          <w:szCs w:val="21"/>
        </w:rPr>
        <w:t>Argu</w:t>
      </w:r>
      <w:proofErr w:type="spellEnd"/>
      <w:r w:rsidRPr="00107705">
        <w:rPr>
          <w:szCs w:val="21"/>
        </w:rPr>
        <w:t>模板，一套模板行天下绝对是可行的！今天有</w:t>
      </w:r>
      <w:r w:rsidRPr="00107705">
        <w:rPr>
          <w:szCs w:val="21"/>
        </w:rPr>
        <w:t>G</w:t>
      </w:r>
      <w:r w:rsidRPr="00107705">
        <w:rPr>
          <w:szCs w:val="21"/>
        </w:rPr>
        <w:t>亲问小西一个难题感觉像不能套用进</w:t>
      </w:r>
      <w:r w:rsidRPr="00107705">
        <w:rPr>
          <w:szCs w:val="21"/>
        </w:rPr>
        <w:t>placebo</w:t>
      </w:r>
      <w:r w:rsidRPr="00107705">
        <w:rPr>
          <w:szCs w:val="21"/>
        </w:rPr>
        <w:t>的模板里，小西在这边把提纲贴出，供大家应用模板的时候参考：</w:t>
      </w:r>
      <w:r w:rsidRPr="00107705">
        <w:rPr>
          <w:szCs w:val="21"/>
        </w:rPr>
        <w:br/>
      </w:r>
      <w:r w:rsidRPr="00107705">
        <w:rPr>
          <w:vanish/>
          <w:szCs w:val="21"/>
        </w:rPr>
        <w:t>; ^8 K  d9 e2 [0 ^</w:t>
      </w:r>
      <w:r w:rsidRPr="00107705">
        <w:rPr>
          <w:color w:val="FFFFFF"/>
          <w:szCs w:val="21"/>
        </w:rPr>
        <w:t># m% X" {5 ]&amp; n8 `) S0 R/ _</w:t>
      </w:r>
      <w:r w:rsidRPr="00107705">
        <w:rPr>
          <w:szCs w:val="21"/>
        </w:rPr>
        <w:br/>
      </w:r>
      <w:r w:rsidRPr="00107705">
        <w:rPr>
          <w:szCs w:val="21"/>
        </w:rPr>
        <w:t>黄皮书</w:t>
      </w:r>
      <w:r w:rsidRPr="00107705">
        <w:rPr>
          <w:szCs w:val="21"/>
        </w:rPr>
        <w:t>31</w:t>
      </w:r>
      <w:r w:rsidRPr="00107705">
        <w:rPr>
          <w:szCs w:val="21"/>
        </w:rPr>
        <w:t>题</w:t>
      </w:r>
      <w:r w:rsidRPr="00107705">
        <w:rPr>
          <w:szCs w:val="21"/>
        </w:rPr>
        <w:br/>
      </w:r>
      <w:r w:rsidRPr="00107705">
        <w:rPr>
          <w:vanish/>
          <w:szCs w:val="21"/>
        </w:rPr>
        <w:t>/ M/ U# a6 g( ?' `</w:t>
      </w:r>
      <w:r w:rsidRPr="00107705">
        <w:rPr>
          <w:szCs w:val="21"/>
        </w:rPr>
        <w:t>第一个假设错误：作者假设大部分打手机的人没有出事故就代表打手机对事故发生的概率没有较大的影响。存在的他因</w:t>
      </w:r>
      <w:r w:rsidRPr="00107705">
        <w:rPr>
          <w:szCs w:val="21"/>
        </w:rPr>
        <w:t>(example)</w:t>
      </w:r>
      <w:r w:rsidRPr="00107705">
        <w:rPr>
          <w:szCs w:val="21"/>
        </w:rPr>
        <w:t>：有可能正常的</w:t>
      </w:r>
      <w:proofErr w:type="gramStart"/>
      <w:r w:rsidRPr="00107705">
        <w:rPr>
          <w:szCs w:val="21"/>
        </w:rPr>
        <w:t>不</w:t>
      </w:r>
      <w:proofErr w:type="gramEnd"/>
      <w:r w:rsidRPr="00107705">
        <w:rPr>
          <w:szCs w:val="21"/>
        </w:rPr>
        <w:t>打手机的司机发生事故的概率是</w:t>
      </w:r>
      <w:r w:rsidRPr="00107705">
        <w:rPr>
          <w:szCs w:val="21"/>
        </w:rPr>
        <w:t>5%</w:t>
      </w:r>
      <w:r w:rsidRPr="00107705">
        <w:rPr>
          <w:szCs w:val="21"/>
        </w:rPr>
        <w:t>，而打手机的司机出事故的概率是</w:t>
      </w:r>
      <w:r w:rsidRPr="00107705">
        <w:rPr>
          <w:szCs w:val="21"/>
        </w:rPr>
        <w:t>20%</w:t>
      </w:r>
      <w:r w:rsidRPr="00107705">
        <w:rPr>
          <w:szCs w:val="21"/>
        </w:rPr>
        <w:t>，那么虽然打手机的司机中的大部分不会发生事故，但是很明显他发生的事故翻了</w:t>
      </w:r>
      <w:r w:rsidRPr="00107705">
        <w:rPr>
          <w:szCs w:val="21"/>
        </w:rPr>
        <w:t>4</w:t>
      </w:r>
      <w:r w:rsidRPr="00107705">
        <w:rPr>
          <w:szCs w:val="21"/>
        </w:rPr>
        <w:t>倍，这个影响是很大的。所以假设不成立。</w:t>
      </w:r>
      <w:r w:rsidRPr="00107705">
        <w:rPr>
          <w:szCs w:val="21"/>
        </w:rPr>
        <w:br/>
      </w:r>
      <w:r w:rsidRPr="00107705">
        <w:rPr>
          <w:vanish/>
          <w:szCs w:val="21"/>
        </w:rPr>
        <w:t>&amp; z4 L; P* A0 H  c</w:t>
      </w:r>
      <w:r w:rsidRPr="00107705">
        <w:rPr>
          <w:szCs w:val="21"/>
        </w:rPr>
        <w:t>第二个假设错误：作者假设只要只是少部分出事故，不管程度而言，就没有必要立法限制这种诱发事故的行为。存在的他因（</w:t>
      </w:r>
      <w:r w:rsidRPr="00107705">
        <w:rPr>
          <w:szCs w:val="21"/>
        </w:rPr>
        <w:t>example</w:t>
      </w:r>
      <w:r w:rsidRPr="00107705">
        <w:rPr>
          <w:szCs w:val="21"/>
        </w:rPr>
        <w:t>）：比如说，携带易燃物品上公交车发生爆炸的事件很少，但是一旦发生就是车毁人亡的重大事故，按照上面的逻辑国家就不应该限制携带易燃物品上公交车，显然与事实不符，假设不成立。</w:t>
      </w:r>
      <w:smartTag w:uri="urn:schemas-microsoft-com:office:smarttags" w:element="chmetcnv">
        <w:smartTagPr>
          <w:attr w:name="UnitName" w:val="g"/>
          <w:attr w:name="SourceValue" w:val="5"/>
          <w:attr w:name="HasSpace" w:val="True"/>
          <w:attr w:name="Negative" w:val="False"/>
          <w:attr w:name="NumberType" w:val="1"/>
          <w:attr w:name="TCSC" w:val="0"/>
        </w:smartTagPr>
        <w:r w:rsidRPr="00107705">
          <w:rPr>
            <w:color w:val="FFFFFF"/>
            <w:szCs w:val="21"/>
          </w:rPr>
          <w:t>5 G</w:t>
        </w:r>
      </w:smartTag>
      <w:r w:rsidRPr="00107705">
        <w:rPr>
          <w:color w:val="FFFFFF"/>
          <w:szCs w:val="21"/>
        </w:rPr>
        <w:t>, f  a' ~2 j# C% |$ V  U; B1 u</w:t>
      </w:r>
      <w:r w:rsidRPr="00107705">
        <w:rPr>
          <w:szCs w:val="21"/>
        </w:rPr>
        <w:br/>
      </w:r>
      <w:r w:rsidRPr="00107705">
        <w:rPr>
          <w:szCs w:val="21"/>
        </w:rPr>
        <w:t>第三个假设错误：作者假设没有必要限制其他引发事故的行为，同样的就没有必要限制相同性质的行为。存在的他因（</w:t>
      </w:r>
      <w:r w:rsidRPr="00107705">
        <w:rPr>
          <w:szCs w:val="21"/>
        </w:rPr>
        <w:t>example</w:t>
      </w:r>
      <w:r w:rsidRPr="00107705">
        <w:rPr>
          <w:szCs w:val="21"/>
        </w:rPr>
        <w:t>）：比如说近视的人不戴眼镜开车容易开不清前方，把握不好方向，酒后驾车的司机同样看不清前方，晕头转向，把握不好方向，前者没有必要立法限制，难道因为这样也就没有必要立法限制</w:t>
      </w:r>
      <w:proofErr w:type="gramStart"/>
      <w:r w:rsidRPr="00107705">
        <w:rPr>
          <w:szCs w:val="21"/>
        </w:rPr>
        <w:t>后者了</w:t>
      </w:r>
      <w:proofErr w:type="gramEnd"/>
      <w:r w:rsidRPr="00107705">
        <w:rPr>
          <w:szCs w:val="21"/>
        </w:rPr>
        <w:t>吗？所以假设不成立。</w:t>
      </w:r>
      <w:r w:rsidRPr="00107705">
        <w:rPr>
          <w:szCs w:val="21"/>
        </w:rPr>
        <w:br/>
      </w:r>
      <w:r w:rsidRPr="00107705">
        <w:rPr>
          <w:vanish/>
          <w:szCs w:val="21"/>
        </w:rPr>
        <w:t>" t2 y. I9 j) A( ~) N" K</w:t>
      </w:r>
      <w:r w:rsidRPr="00107705">
        <w:rPr>
          <w:szCs w:val="21"/>
        </w:rPr>
        <w:br/>
      </w:r>
      <w:r w:rsidRPr="00107705">
        <w:rPr>
          <w:vanish/>
          <w:szCs w:val="21"/>
        </w:rPr>
        <w:t>9 j, ~( B  s! I% Z&amp; e5 f</w:t>
      </w:r>
      <w:r w:rsidRPr="00107705">
        <w:rPr>
          <w:szCs w:val="21"/>
        </w:rPr>
        <w:t>这边对第一个错误和第二个错误做一下补充说明：第一个讲得是认为打手机对发生事故率的影响不高，所以不用限制；第二个是在第一个的基础上，说就算影响不高，事故率仍然没怎么变，比较低，但是如果它引发的事故大多是严重事故的话那么还是需要限制。</w:t>
      </w:r>
      <w:r w:rsidRPr="00107705">
        <w:rPr>
          <w:szCs w:val="21"/>
        </w:rPr>
        <w:br/>
      </w:r>
      <w:r w:rsidRPr="00107705">
        <w:rPr>
          <w:vanish/>
          <w:szCs w:val="21"/>
        </w:rPr>
        <w:t>$ _$ t; W9 I. G! ^" D$ o5 g; G' c</w:t>
      </w:r>
    </w:p>
    <w:sectPr w:rsidR="00643DC2" w:rsidRPr="001077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D1A" w:rsidRDefault="00A20D1A" w:rsidP="00666C94">
      <w:r>
        <w:separator/>
      </w:r>
    </w:p>
  </w:endnote>
  <w:endnote w:type="continuationSeparator" w:id="0">
    <w:p w:rsidR="00A20D1A" w:rsidRDefault="00A20D1A" w:rsidP="0066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D1A" w:rsidRDefault="00A20D1A" w:rsidP="00666C94">
      <w:r>
        <w:separator/>
      </w:r>
    </w:p>
  </w:footnote>
  <w:footnote w:type="continuationSeparator" w:id="0">
    <w:p w:rsidR="00A20D1A" w:rsidRDefault="00A20D1A" w:rsidP="00666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C2"/>
    <w:rsid w:val="00011208"/>
    <w:rsid w:val="00042BEA"/>
    <w:rsid w:val="000619A2"/>
    <w:rsid w:val="00064DB1"/>
    <w:rsid w:val="0007660C"/>
    <w:rsid w:val="00097F13"/>
    <w:rsid w:val="000B3F9E"/>
    <w:rsid w:val="000E4355"/>
    <w:rsid w:val="00107705"/>
    <w:rsid w:val="00107EBB"/>
    <w:rsid w:val="00110E8C"/>
    <w:rsid w:val="001254E3"/>
    <w:rsid w:val="00152A67"/>
    <w:rsid w:val="00167A19"/>
    <w:rsid w:val="001B7669"/>
    <w:rsid w:val="001C0780"/>
    <w:rsid w:val="00233E3D"/>
    <w:rsid w:val="00245C6B"/>
    <w:rsid w:val="0029284D"/>
    <w:rsid w:val="00294901"/>
    <w:rsid w:val="002E40A7"/>
    <w:rsid w:val="00315045"/>
    <w:rsid w:val="003F76CD"/>
    <w:rsid w:val="004160D4"/>
    <w:rsid w:val="00422720"/>
    <w:rsid w:val="004355D1"/>
    <w:rsid w:val="00460C41"/>
    <w:rsid w:val="00493102"/>
    <w:rsid w:val="004E2EE1"/>
    <w:rsid w:val="00555581"/>
    <w:rsid w:val="00565323"/>
    <w:rsid w:val="005A1DAE"/>
    <w:rsid w:val="005B4407"/>
    <w:rsid w:val="005C3EF1"/>
    <w:rsid w:val="005D2C16"/>
    <w:rsid w:val="005E2477"/>
    <w:rsid w:val="005F0114"/>
    <w:rsid w:val="00643DC2"/>
    <w:rsid w:val="00666C94"/>
    <w:rsid w:val="006754BB"/>
    <w:rsid w:val="00685B5A"/>
    <w:rsid w:val="006C3280"/>
    <w:rsid w:val="006D7346"/>
    <w:rsid w:val="006E2B31"/>
    <w:rsid w:val="006F1C94"/>
    <w:rsid w:val="00704D36"/>
    <w:rsid w:val="0072324B"/>
    <w:rsid w:val="00783278"/>
    <w:rsid w:val="007B5AA9"/>
    <w:rsid w:val="007D0B63"/>
    <w:rsid w:val="007D462E"/>
    <w:rsid w:val="0081741D"/>
    <w:rsid w:val="0082131E"/>
    <w:rsid w:val="0085601B"/>
    <w:rsid w:val="00874012"/>
    <w:rsid w:val="008B4391"/>
    <w:rsid w:val="008D7F29"/>
    <w:rsid w:val="0090345D"/>
    <w:rsid w:val="0090599F"/>
    <w:rsid w:val="00934179"/>
    <w:rsid w:val="009517D3"/>
    <w:rsid w:val="009A0F5A"/>
    <w:rsid w:val="00A207AA"/>
    <w:rsid w:val="00A20D1A"/>
    <w:rsid w:val="00A23AD7"/>
    <w:rsid w:val="00A544FD"/>
    <w:rsid w:val="00AC2383"/>
    <w:rsid w:val="00B10DF5"/>
    <w:rsid w:val="00B23FAA"/>
    <w:rsid w:val="00B9551F"/>
    <w:rsid w:val="00BE10E2"/>
    <w:rsid w:val="00BE7425"/>
    <w:rsid w:val="00C23869"/>
    <w:rsid w:val="00C61EAD"/>
    <w:rsid w:val="00C80952"/>
    <w:rsid w:val="00D05D1D"/>
    <w:rsid w:val="00D331AF"/>
    <w:rsid w:val="00D53DA5"/>
    <w:rsid w:val="00D64C0A"/>
    <w:rsid w:val="00DB7815"/>
    <w:rsid w:val="00DC31C8"/>
    <w:rsid w:val="00E1275C"/>
    <w:rsid w:val="00E2730E"/>
    <w:rsid w:val="00E312B4"/>
    <w:rsid w:val="00E41885"/>
    <w:rsid w:val="00EA0E39"/>
    <w:rsid w:val="00EC5D0A"/>
    <w:rsid w:val="00ED72D0"/>
    <w:rsid w:val="00F446AE"/>
    <w:rsid w:val="00F44CA2"/>
    <w:rsid w:val="00F51275"/>
    <w:rsid w:val="00FF5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A67CE97"/>
  <w15:chartTrackingRefBased/>
  <w15:docId w15:val="{30EC20B0-A483-4A5C-B770-A67C2219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43DC2"/>
    <w:rPr>
      <w:b w:val="0"/>
      <w:bCs w:val="0"/>
      <w:i w:val="0"/>
      <w:iCs w:val="0"/>
    </w:rPr>
  </w:style>
  <w:style w:type="character" w:customStyle="1" w:styleId="ttag">
    <w:name w:val="t_tag"/>
    <w:basedOn w:val="a0"/>
    <w:rsid w:val="00643DC2"/>
  </w:style>
  <w:style w:type="paragraph" w:styleId="a4">
    <w:name w:val="header"/>
    <w:basedOn w:val="a"/>
    <w:link w:val="a5"/>
    <w:rsid w:val="00666C9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666C94"/>
    <w:rPr>
      <w:kern w:val="2"/>
      <w:sz w:val="18"/>
      <w:szCs w:val="18"/>
    </w:rPr>
  </w:style>
  <w:style w:type="paragraph" w:styleId="a6">
    <w:name w:val="footer"/>
    <w:basedOn w:val="a"/>
    <w:link w:val="a7"/>
    <w:rsid w:val="00666C94"/>
    <w:pPr>
      <w:tabs>
        <w:tab w:val="center" w:pos="4153"/>
        <w:tab w:val="right" w:pos="8306"/>
      </w:tabs>
      <w:snapToGrid w:val="0"/>
      <w:jc w:val="left"/>
    </w:pPr>
    <w:rPr>
      <w:sz w:val="18"/>
      <w:szCs w:val="18"/>
    </w:rPr>
  </w:style>
  <w:style w:type="character" w:customStyle="1" w:styleId="a7">
    <w:name w:val="页脚 字符"/>
    <w:link w:val="a6"/>
    <w:rsid w:val="00666C9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354B-DCE7-4FB4-BF98-A5BEB56F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806</Words>
  <Characters>27395</Characters>
  <Application>Microsoft Office Word</Application>
  <DocSecurity>0</DocSecurity>
  <Lines>228</Lines>
  <Paragraphs>64</Paragraphs>
  <ScaleCrop>false</ScaleCrop>
  <Company>微软中国</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YC Z</cp:lastModifiedBy>
  <cp:revision>8</cp:revision>
  <dcterms:created xsi:type="dcterms:W3CDTF">2021-05-12T05:32:00Z</dcterms:created>
  <dcterms:modified xsi:type="dcterms:W3CDTF">2021-05-12T09:05:00Z</dcterms:modified>
</cp:coreProperties>
</file>